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3C" w:rsidRPr="00A9283C" w:rsidRDefault="00A9283C" w:rsidP="00A9283C">
      <w:pPr>
        <w:pStyle w:val="Nadpis1"/>
        <w:jc w:val="center"/>
        <w:rPr>
          <w:rFonts w:asciiTheme="minorHAnsi" w:hAnsiTheme="minorHAnsi"/>
          <w:sz w:val="48"/>
          <w:szCs w:val="48"/>
        </w:rPr>
      </w:pPr>
      <w:r w:rsidRPr="00A9283C">
        <w:rPr>
          <w:rFonts w:asciiTheme="minorHAnsi" w:hAnsiTheme="minorHAnsi"/>
          <w:sz w:val="48"/>
          <w:szCs w:val="48"/>
        </w:rPr>
        <w:t>Miloš Zeman – glosy a polemiky</w:t>
      </w:r>
    </w:p>
    <w:p w:rsidR="00A9283C" w:rsidRDefault="00A9283C" w:rsidP="00C62999"/>
    <w:p w:rsidR="00DE5A8F" w:rsidRDefault="00DE5A8F" w:rsidP="00C62999">
      <w:r>
        <w:tab/>
      </w:r>
      <w:r w:rsidR="00C62999">
        <w:t>Při pokusu roztřídit svůj archiv mne překvapilo, kolik</w:t>
      </w:r>
      <w:r w:rsidR="007109E5">
        <w:t xml:space="preserve"> textů jsem věnoval</w:t>
      </w:r>
      <w:r w:rsidR="00C62999">
        <w:t xml:space="preserve"> Miloši Zemanovi. Při tom se nepokládám za</w:t>
      </w:r>
      <w:r w:rsidR="00844E5D">
        <w:t xml:space="preserve"> někoho, koho by Zemanovy </w:t>
      </w:r>
      <w:r>
        <w:t>kontroverzní názory a průběžné útoky na novinářskou obec vyváděly z</w:t>
      </w:r>
      <w:r w:rsidR="001946BE">
        <w:t> </w:t>
      </w:r>
      <w:r>
        <w:t>míry</w:t>
      </w:r>
      <w:r w:rsidR="001946BE">
        <w:t xml:space="preserve"> natolik</w:t>
      </w:r>
      <w:r>
        <w:t>, že by</w:t>
      </w:r>
      <w:r w:rsidR="001946BE">
        <w:t>ch</w:t>
      </w:r>
      <w:r>
        <w:t xml:space="preserve"> cítil nutkavou potřebu na každý jeho faul reagovat. Ty texty však vyplynuly ze situace a byly spíše</w:t>
      </w:r>
      <w:r w:rsidR="00844E5D">
        <w:t xml:space="preserve"> doplňujícími</w:t>
      </w:r>
      <w:r>
        <w:t xml:space="preserve"> fakt</w:t>
      </w:r>
      <w:r w:rsidR="00844E5D">
        <w:t>ografickými příspěvky k diskusím</w:t>
      </w:r>
      <w:r>
        <w:t xml:space="preserve">, které již </w:t>
      </w:r>
      <w:r w:rsidR="00844E5D">
        <w:t xml:space="preserve">ve veřejném prostoru </w:t>
      </w:r>
      <w:r w:rsidR="001946BE">
        <w:t xml:space="preserve">nezávisle na mé účasti </w:t>
      </w:r>
      <w:r w:rsidR="00844E5D">
        <w:t>probíhal</w:t>
      </w:r>
      <w:r>
        <w:t>y.</w:t>
      </w:r>
    </w:p>
    <w:p w:rsidR="00A9283C" w:rsidRDefault="00A9283C" w:rsidP="00C62999">
      <w:r>
        <w:tab/>
        <w:t>O</w:t>
      </w:r>
      <w:r w:rsidR="00DE5A8F">
        <w:t xml:space="preserve"> Miloši Zemanovi jsem se poprvé dozvěděl </w:t>
      </w:r>
      <w:r>
        <w:t xml:space="preserve">– jako většina českých občanů – </w:t>
      </w:r>
      <w:r w:rsidR="00DE5A8F">
        <w:t>v</w:t>
      </w:r>
    </w:p>
    <w:p w:rsidR="00E673CF" w:rsidRDefault="00DE5A8F" w:rsidP="00C62999">
      <w:r>
        <w:t> srpnu 1989 z Technického magazínu, v němž publikoval svůj známý článek „Prognostika a přestavba.“</w:t>
      </w:r>
      <w:r w:rsidR="0033580C">
        <w:t xml:space="preserve"> Výtisk tohoto časopisu stále uchovávám v šanonu </w:t>
      </w:r>
      <w:r w:rsidR="00E673CF">
        <w:t xml:space="preserve">dokumentů z roku </w:t>
      </w:r>
      <w:r w:rsidR="0033580C">
        <w:t>1989. Krátce nato Miloš Zeman vystoupil</w:t>
      </w:r>
      <w:r w:rsidR="00E673CF">
        <w:t xml:space="preserve"> </w:t>
      </w:r>
      <w:r w:rsidR="00E537D1">
        <w:t xml:space="preserve">v pátek </w:t>
      </w:r>
      <w:r w:rsidR="00E673CF">
        <w:t>25. srpna</w:t>
      </w:r>
      <w:r w:rsidR="0033580C">
        <w:t xml:space="preserve"> v Hospodářském záp</w:t>
      </w:r>
      <w:r w:rsidR="001946BE">
        <w:t>isníku, nudné podvečerní</w:t>
      </w:r>
      <w:r w:rsidR="0033580C">
        <w:t xml:space="preserve"> relaci</w:t>
      </w:r>
      <w:r w:rsidR="005E1060">
        <w:t xml:space="preserve"> Československé televize</w:t>
      </w:r>
      <w:r w:rsidR="0033580C">
        <w:t>,</w:t>
      </w:r>
      <w:r w:rsidR="00E673CF">
        <w:t xml:space="preserve"> jejíž sledovanost nebyla velká.</w:t>
      </w:r>
      <w:r w:rsidR="005866A1">
        <w:t xml:space="preserve"> </w:t>
      </w:r>
      <w:r w:rsidR="00F44FFC">
        <w:t xml:space="preserve"> </w:t>
      </w:r>
      <w:r w:rsidR="005866A1">
        <w:t>Z</w:t>
      </w:r>
      <w:r w:rsidR="00E673CF">
        <w:t xml:space="preserve">emanovo vystoupení, které si nebralo diplomatické servítky </w:t>
      </w:r>
      <w:r w:rsidR="005866A1">
        <w:t>při hodnocení tehdejší ekonomické situace</w:t>
      </w:r>
      <w:r w:rsidR="00E673CF">
        <w:t xml:space="preserve"> („</w:t>
      </w:r>
      <w:r w:rsidR="00E673CF" w:rsidRPr="00E673CF">
        <w:rPr>
          <w:i/>
        </w:rPr>
        <w:t>Asi vás nepotěším. Za posledních čtyřicet let jsme se dostali z desátého místa ve světě na čtyřicáté místo. V některých oblastech je to ještě horší</w:t>
      </w:r>
      <w:r w:rsidR="00E673CF" w:rsidRPr="00E673CF">
        <w:t>.</w:t>
      </w:r>
      <w:r w:rsidR="00E673CF">
        <w:t>“)</w:t>
      </w:r>
      <w:r w:rsidR="00E673CF" w:rsidRPr="00E673CF">
        <w:t> </w:t>
      </w:r>
      <w:r w:rsidR="005866A1">
        <w:t xml:space="preserve">vyvolalo </w:t>
      </w:r>
      <w:r w:rsidR="00F44FFC">
        <w:t xml:space="preserve">tehdy </w:t>
      </w:r>
      <w:r w:rsidR="009117A1">
        <w:t>mezi lidmi velký ohlas.</w:t>
      </w:r>
    </w:p>
    <w:p w:rsidR="00305AD9" w:rsidRDefault="009117A1" w:rsidP="009117A1">
      <w:r>
        <w:tab/>
        <w:t>Jak už to u pamětníků bývá, okolnosti vzniku obou v</w:t>
      </w:r>
      <w:r w:rsidR="00305AD9">
        <w:t>eřejných vystoupení Miloš Zeman</w:t>
      </w:r>
      <w:r>
        <w:t xml:space="preserve"> v knize „Jak jsem se mýlil v politice“ poněkud zkresluje</w:t>
      </w:r>
      <w:r w:rsidR="00E537D1">
        <w:t xml:space="preserve">, </w:t>
      </w:r>
      <w:r w:rsidR="00553CD6">
        <w:t xml:space="preserve">na což upozornil Jaroslav </w:t>
      </w:r>
      <w:proofErr w:type="spellStart"/>
      <w:r w:rsidR="00553CD6">
        <w:t>Veis</w:t>
      </w:r>
      <w:proofErr w:type="spellEnd"/>
      <w:r w:rsidR="00553CD6">
        <w:t xml:space="preserve"> v příloze Lidových novin Orientace v srpnu </w:t>
      </w:r>
      <w:r w:rsidR="009F27C6">
        <w:t>2014. A</w:t>
      </w:r>
      <w:r w:rsidR="00E537D1">
        <w:t>le i vzpomínky dalších pamětníků se mírně rozcházejí</w:t>
      </w:r>
      <w:r w:rsidR="009F27C6">
        <w:t xml:space="preserve">. </w:t>
      </w:r>
      <w:r w:rsidR="00E537D1">
        <w:t>Shoda panuje v tom, že nápad pozvat Zemana do televize vznikl u vedoucího redaktora Hospodářského magazínu Jana Martinka, a že rozhovor</w:t>
      </w:r>
      <w:r w:rsidR="00553CD6">
        <w:t xml:space="preserve">, který se </w:t>
      </w:r>
      <w:proofErr w:type="spellStart"/>
      <w:r w:rsidR="00553CD6">
        <w:t>předtáčel</w:t>
      </w:r>
      <w:proofErr w:type="spellEnd"/>
      <w:r w:rsidR="00553CD6">
        <w:t xml:space="preserve">, </w:t>
      </w:r>
      <w:r w:rsidR="00471556">
        <w:t xml:space="preserve">pak vedl ve studiu redaktor Jan Zelený. </w:t>
      </w:r>
      <w:r w:rsidR="00965488">
        <w:t>To, že se rozhovor nakonec dostal</w:t>
      </w:r>
      <w:r w:rsidR="00E537D1">
        <w:t xml:space="preserve"> do vysílání, se dnes vysvětluje nepozorností cenzurujících šéfů v době </w:t>
      </w:r>
      <w:r w:rsidR="009F27C6">
        <w:t>dovolených</w:t>
      </w:r>
      <w:r w:rsidR="00965488">
        <w:t>,</w:t>
      </w:r>
      <w:r w:rsidR="009F27C6">
        <w:t xml:space="preserve"> a jak už to bývá, každý ze zpovídaných aktérů </w:t>
      </w:r>
      <w:r w:rsidR="00965488">
        <w:t xml:space="preserve">této události se snaží zdůrazňovat své vlastní </w:t>
      </w:r>
      <w:r w:rsidR="009F27C6">
        <w:t>zásluhy</w:t>
      </w:r>
      <w:r w:rsidR="00965488">
        <w:t>.</w:t>
      </w:r>
    </w:p>
    <w:p w:rsidR="005E1060" w:rsidRDefault="00553CD6" w:rsidP="009117A1">
      <w:r>
        <w:tab/>
      </w:r>
      <w:r w:rsidR="00471556">
        <w:t>Podle Martinka se rozhovor natáčel v pátek odpoledne a</w:t>
      </w:r>
      <w:r w:rsidR="00D565CD">
        <w:t xml:space="preserve"> večer vysílal, protože službu konající redaktorce Ulrichové to schválil </w:t>
      </w:r>
      <w:r w:rsidR="00965488">
        <w:t xml:space="preserve">redaktor </w:t>
      </w:r>
      <w:r w:rsidR="00D565CD">
        <w:t>Martin Švehla, v té době údajně na stáži na ÚV KSČ</w:t>
      </w:r>
      <w:r w:rsidR="00965488">
        <w:t>.</w:t>
      </w:r>
      <w:r w:rsidR="00D565CD">
        <w:t xml:space="preserve"> </w:t>
      </w:r>
      <w:r w:rsidR="00471556">
        <w:t xml:space="preserve"> Pamětník Přemysl Čech však v</w:t>
      </w:r>
      <w:r w:rsidR="00E537D1">
        <w:t xml:space="preserve"> komentáři pro rozhlasovou stanici </w:t>
      </w:r>
      <w:proofErr w:type="spellStart"/>
      <w:r w:rsidR="00E537D1">
        <w:t>ČRo</w:t>
      </w:r>
      <w:proofErr w:type="spellEnd"/>
      <w:r w:rsidR="00E537D1">
        <w:t xml:space="preserve"> Plus </w:t>
      </w:r>
      <w:r w:rsidR="001946BE">
        <w:t>uvádí</w:t>
      </w:r>
      <w:r w:rsidR="00471556">
        <w:t xml:space="preserve">, že </w:t>
      </w:r>
      <w:r>
        <w:t xml:space="preserve">se </w:t>
      </w:r>
      <w:r w:rsidR="00471556">
        <w:t xml:space="preserve">natáčelo už ve středu a </w:t>
      </w:r>
      <w:r>
        <w:t>teprve</w:t>
      </w:r>
      <w:r w:rsidR="00471556">
        <w:t xml:space="preserve"> „p</w:t>
      </w:r>
      <w:r w:rsidR="00471556" w:rsidRPr="00471556">
        <w:t>o bouřlivých vnitrotelevizních debatách se zvolil kompromis a pořad šel do vysílání o dva dny později v pátek s tím, že bude sice odvysílán, ale že hněv soudruhů přes víkend vychladne.</w:t>
      </w:r>
      <w:r w:rsidR="00471556">
        <w:t>“</w:t>
      </w:r>
      <w:r w:rsidR="009F27C6">
        <w:t xml:space="preserve"> </w:t>
      </w:r>
      <w:r w:rsidR="00D565CD">
        <w:t xml:space="preserve"> Faktem zůstává, že šéfredaktor Televizních novin Dušan Macháček</w:t>
      </w:r>
      <w:r w:rsidR="002066ED">
        <w:t>, o němž se vědělo, že by</w:t>
      </w:r>
      <w:r w:rsidR="001946BE">
        <w:t xml:space="preserve"> rozhovor do vysílání </w:t>
      </w:r>
      <w:r w:rsidR="002066ED">
        <w:t xml:space="preserve">asi </w:t>
      </w:r>
      <w:r w:rsidR="001946BE">
        <w:t>nepustil,</w:t>
      </w:r>
      <w:r w:rsidR="00D565CD">
        <w:t xml:space="preserve"> byl na dovolené</w:t>
      </w:r>
      <w:r w:rsidR="005E1060">
        <w:t>.</w:t>
      </w:r>
    </w:p>
    <w:p w:rsidR="00965488" w:rsidRDefault="005E1060" w:rsidP="009117A1">
      <w:r>
        <w:tab/>
        <w:t>S</w:t>
      </w:r>
      <w:r w:rsidR="00965488">
        <w:t>upervizi nad ekonomickým zpravodajstvím měl Martin Švehla, ale</w:t>
      </w:r>
      <w:r w:rsidR="001946BE">
        <w:t xml:space="preserve"> i</w:t>
      </w:r>
      <w:r w:rsidR="00965488">
        <w:t xml:space="preserve"> ten si podle </w:t>
      </w:r>
      <w:r w:rsidR="005641DE">
        <w:t xml:space="preserve">mého názoru </w:t>
      </w:r>
      <w:r w:rsidR="001946BE">
        <w:t>svoje rozhodnutí nechal</w:t>
      </w:r>
      <w:r w:rsidR="00965488">
        <w:t xml:space="preserve"> schválit</w:t>
      </w:r>
      <w:r>
        <w:t xml:space="preserve"> u zástupce šéfredaktora Jiřího Jambora, který v době šéfredaktorovy dovolené byl v Televizních novinách tím nejvyšším šéfem, a jenž byl </w:t>
      </w:r>
      <w:r w:rsidR="002D769E">
        <w:t>zastánce</w:t>
      </w:r>
      <w:r>
        <w:t>m</w:t>
      </w:r>
      <w:r w:rsidR="002D769E">
        <w:t xml:space="preserve"> </w:t>
      </w:r>
      <w:proofErr w:type="spellStart"/>
      <w:r w:rsidR="002D769E">
        <w:t>Gorbačo</w:t>
      </w:r>
      <w:r w:rsidR="00965488">
        <w:t>vovy</w:t>
      </w:r>
      <w:proofErr w:type="spellEnd"/>
      <w:r w:rsidR="00965488">
        <w:t xml:space="preserve"> perestrojky. Není totiž pra</w:t>
      </w:r>
      <w:r w:rsidR="005641DE">
        <w:t xml:space="preserve">vda, </w:t>
      </w:r>
      <w:r w:rsidR="00965488">
        <w:t xml:space="preserve">jak </w:t>
      </w:r>
      <w:r w:rsidR="001946BE">
        <w:t>se dnes občas</w:t>
      </w:r>
      <w:r w:rsidR="00BF4DCC">
        <w:t xml:space="preserve"> uvádí</w:t>
      </w:r>
      <w:r w:rsidR="005641DE">
        <w:t xml:space="preserve">, že </w:t>
      </w:r>
      <w:r w:rsidR="00965488">
        <w:t xml:space="preserve">Miloš </w:t>
      </w:r>
      <w:r w:rsidR="00BF4DCC">
        <w:t>Zeman ve svých</w:t>
      </w:r>
      <w:r w:rsidR="00BE3445">
        <w:t xml:space="preserve"> vystoupení</w:t>
      </w:r>
      <w:r w:rsidR="00BF4DCC">
        <w:t>ch</w:t>
      </w:r>
      <w:r w:rsidR="006501E8">
        <w:t xml:space="preserve"> bojoval proti </w:t>
      </w:r>
      <w:r w:rsidR="001946BE">
        <w:t>systém</w:t>
      </w:r>
      <w:r w:rsidR="006501E8">
        <w:t>u, který chtěl zničit</w:t>
      </w:r>
      <w:r w:rsidR="001946BE">
        <w:t xml:space="preserve">. Naopak, navrhoval jeho reformu. </w:t>
      </w:r>
      <w:r w:rsidR="00BF4DCC">
        <w:t xml:space="preserve">Stačí si poslechnout záznam jeho vystoupení, v němž po </w:t>
      </w:r>
      <w:r w:rsidR="001946BE">
        <w:t>přímočaré a nemilosrdné bilanci současného stavu společnosti</w:t>
      </w:r>
      <w:r w:rsidR="00BF4DCC">
        <w:t xml:space="preserve"> </w:t>
      </w:r>
      <w:r w:rsidR="002D769E">
        <w:t xml:space="preserve">a varování před budoucími katastrofami </w:t>
      </w:r>
      <w:r w:rsidR="00BF4DCC">
        <w:t>říká: „</w:t>
      </w:r>
      <w:r w:rsidR="00BE3445" w:rsidRPr="00BE3445">
        <w:t>Jediná věc, která nás může skutečně zachránit</w:t>
      </w:r>
      <w:r w:rsidR="001946BE">
        <w:t>, je přestavba,</w:t>
      </w:r>
      <w:r w:rsidR="00BF4DCC">
        <w:t>“</w:t>
      </w:r>
      <w:r w:rsidR="001946BE">
        <w:t xml:space="preserve"> tedy perestrojka.</w:t>
      </w:r>
    </w:p>
    <w:p w:rsidR="00965488" w:rsidRDefault="00BF4DCC" w:rsidP="009117A1">
      <w:r>
        <w:tab/>
      </w:r>
      <w:r w:rsidR="001946BE">
        <w:t>V</w:t>
      </w:r>
      <w:r w:rsidR="005E1060">
        <w:t> té době se stal Miloš Zeman osobou, jejíž osudy jsem začal sledovat</w:t>
      </w:r>
      <w:r w:rsidR="006501E8">
        <w:t>.</w:t>
      </w:r>
      <w:r w:rsidR="001946BE">
        <w:t xml:space="preserve"> V</w:t>
      </w:r>
      <w:r>
        <w:t>zpomínám, jak ještě před listopadem 1989 jse</w:t>
      </w:r>
      <w:r w:rsidR="006501E8">
        <w:t>m jednou o víkendu na chalupě za</w:t>
      </w:r>
      <w:r>
        <w:t>slechl jeho vystoupení na Svobodné Evropě (nebo to byl Hlas Ameriky</w:t>
      </w:r>
      <w:r w:rsidR="002D769E">
        <w:t>?</w:t>
      </w:r>
      <w:r>
        <w:t>), když se sarkasmem a ironií sobě vlastní se pochválil za to, jak j</w:t>
      </w:r>
      <w:r w:rsidR="006501E8">
        <w:t>e dobrým prognostikem, neboť ještě</w:t>
      </w:r>
      <w:r>
        <w:t xml:space="preserve"> před vystoupením v televizi si předpověděl vyhazov ze zaměstnání, který okamžitě následoval.</w:t>
      </w:r>
    </w:p>
    <w:p w:rsidR="00BF4DCC" w:rsidRDefault="00BF4DCC" w:rsidP="009117A1">
      <w:r>
        <w:lastRenderedPageBreak/>
        <w:tab/>
        <w:t xml:space="preserve">Bylo pochopitelné a logické, že Miloš Zeman se </w:t>
      </w:r>
      <w:r w:rsidR="00DF4C9C">
        <w:t xml:space="preserve">v listopadu 1989 </w:t>
      </w:r>
      <w:r>
        <w:t xml:space="preserve">objevil na tribuně </w:t>
      </w:r>
      <w:r w:rsidR="002C2591">
        <w:t xml:space="preserve">masové </w:t>
      </w:r>
      <w:r>
        <w:t>demonstrace</w:t>
      </w:r>
      <w:r w:rsidR="00DF4C9C">
        <w:t xml:space="preserve"> </w:t>
      </w:r>
      <w:r w:rsidR="002C2591">
        <w:t xml:space="preserve">na Letné </w:t>
      </w:r>
      <w:r w:rsidR="00DF4C9C">
        <w:t>a od ledna 1990 se stal poslancem Sněmovny národů Federálního shromá</w:t>
      </w:r>
      <w:r w:rsidR="002C2591">
        <w:t>ždění. Brzy se z</w:t>
      </w:r>
      <w:r w:rsidR="002D769E">
        <w:t>ařadil se do galerie</w:t>
      </w:r>
      <w:r w:rsidR="00DF4C9C">
        <w:t xml:space="preserve"> populárních a oblíbených politiků, kteří se stali svého druhu celebritami, ba </w:t>
      </w:r>
      <w:r w:rsidR="006501E8">
        <w:t>dokonce</w:t>
      </w:r>
      <w:r w:rsidR="00DF4C9C">
        <w:t xml:space="preserve"> idoly žen</w:t>
      </w:r>
      <w:r w:rsidR="006501E8">
        <w:t>ské části populace</w:t>
      </w:r>
      <w:r w:rsidR="00DF4C9C">
        <w:t xml:space="preserve">. Mám na mysli Václava Havla, Václava Klause, Jiřího </w:t>
      </w:r>
      <w:proofErr w:type="spellStart"/>
      <w:r w:rsidR="00DF4C9C">
        <w:t>Dienstbiera</w:t>
      </w:r>
      <w:proofErr w:type="spellEnd"/>
      <w:r w:rsidR="00DF4C9C">
        <w:t xml:space="preserve"> a Valtra Komárka,</w:t>
      </w:r>
      <w:r w:rsidR="002C2591">
        <w:t xml:space="preserve"> abych jmenoval ty nejznámější</w:t>
      </w:r>
      <w:r w:rsidR="00DF4C9C">
        <w:t>.</w:t>
      </w:r>
    </w:p>
    <w:p w:rsidR="00EA412E" w:rsidRDefault="00573093" w:rsidP="00BF50A8">
      <w:r>
        <w:tab/>
        <w:t xml:space="preserve">Na tehdejším veskrze pozitivním obrazu člověka, </w:t>
      </w:r>
      <w:r w:rsidR="006501E8">
        <w:t>nadaného</w:t>
      </w:r>
      <w:r>
        <w:t xml:space="preserve"> řečnickým uměním a inteligencí</w:t>
      </w:r>
      <w:r w:rsidR="006501E8">
        <w:t>, který</w:t>
      </w:r>
      <w:r>
        <w:t xml:space="preserve"> dokázal bavit dav</w:t>
      </w:r>
      <w:r w:rsidR="006501E8">
        <w:t>y, jsem však velice záhy zpozoroval</w:t>
      </w:r>
      <w:r>
        <w:t xml:space="preserve"> jeden kaz. Stalo</w:t>
      </w:r>
      <w:r w:rsidR="006501E8">
        <w:t xml:space="preserve"> se tak při </w:t>
      </w:r>
      <w:proofErr w:type="spellStart"/>
      <w:r w:rsidR="006501E8">
        <w:t>Semafórech</w:t>
      </w:r>
      <w:proofErr w:type="spellEnd"/>
      <w:r w:rsidR="006501E8">
        <w:t xml:space="preserve">, </w:t>
      </w:r>
      <w:r w:rsidR="007C2766">
        <w:t xml:space="preserve">což byla přestavení, jejichž program se sestával z rozhovorů s pozvanými </w:t>
      </w:r>
      <w:r w:rsidR="00EA412E">
        <w:t>hosty známými z</w:t>
      </w:r>
      <w:r w:rsidR="007C2766">
        <w:t xml:space="preserve"> veřejného života, </w:t>
      </w:r>
      <w:r w:rsidR="002D769E">
        <w:t>a která byla</w:t>
      </w:r>
      <w:r w:rsidR="007C2766">
        <w:t xml:space="preserve"> pokračování</w:t>
      </w:r>
      <w:r w:rsidR="002D769E">
        <w:t>m diskusí, jež</w:t>
      </w:r>
      <w:r w:rsidR="007C2766">
        <w:t xml:space="preserve"> v divadlech spontánně vznikaly v revolučních listopadových dnech. </w:t>
      </w:r>
      <w:r w:rsidR="00BF50A8">
        <w:t xml:space="preserve">První </w:t>
      </w:r>
      <w:proofErr w:type="spellStart"/>
      <w:r w:rsidR="00BF50A8">
        <w:t>Semafórum</w:t>
      </w:r>
      <w:proofErr w:type="spellEnd"/>
      <w:r w:rsidR="00BF50A8">
        <w:t xml:space="preserve"> přenášela</w:t>
      </w:r>
      <w:r w:rsidR="002D769E">
        <w:t xml:space="preserve"> Československá televize u</w:t>
      </w:r>
      <w:r w:rsidR="00BF50A8">
        <w:t xml:space="preserve">ž v týdnu po generální stávce 27. </w:t>
      </w:r>
      <w:proofErr w:type="gramStart"/>
      <w:r w:rsidR="00BF50A8">
        <w:t>11.- 3.12</w:t>
      </w:r>
      <w:proofErr w:type="gramEnd"/>
      <w:r w:rsidR="00BF50A8">
        <w:t xml:space="preserve">. Na jednom takovém </w:t>
      </w:r>
      <w:proofErr w:type="spellStart"/>
      <w:r w:rsidR="00BF50A8">
        <w:t>Semafóru</w:t>
      </w:r>
      <w:proofErr w:type="spellEnd"/>
      <w:r w:rsidR="00BF50A8">
        <w:t xml:space="preserve"> se kdosi z publika Miloše Zemana jako prognostika </w:t>
      </w:r>
      <w:r w:rsidR="00305AD9">
        <w:t xml:space="preserve">zeptal </w:t>
      </w:r>
      <w:r w:rsidR="00BF50A8">
        <w:t>na to, kdy</w:t>
      </w:r>
      <w:r>
        <w:t xml:space="preserve"> bude československá koruna směnitelná</w:t>
      </w:r>
      <w:r w:rsidR="00BF50A8">
        <w:t xml:space="preserve"> za evropské valuty. Zeman odpověděl v tom smyslu, že kdyby záleželo na něm, učinil by tak hned s odkazem: podívejte se na Polsko, tam se to podařilo</w:t>
      </w:r>
      <w:r w:rsidR="004A3A6E">
        <w:t xml:space="preserve">. Následoval smích a potlesk. </w:t>
      </w:r>
    </w:p>
    <w:p w:rsidR="00E12CE8" w:rsidRDefault="00EA412E" w:rsidP="00BF50A8">
      <w:r>
        <w:tab/>
      </w:r>
      <w:r w:rsidR="004A3A6E">
        <w:t>V tu chvíli mne polila hrůza při představě, ž</w:t>
      </w:r>
      <w:r w:rsidR="00C94075">
        <w:t>e by inflace a devalvace naší</w:t>
      </w:r>
      <w:r w:rsidR="004A3A6E">
        <w:t xml:space="preserve"> měny měla u nás vyskočit do stejných výšek, jako se to stalo v Polsku, které – na rozdíl od poměrně stabilního Československa – se nacházelo ve zcela odlišné situaci </w:t>
      </w:r>
      <w:r w:rsidR="00C94075">
        <w:t xml:space="preserve">dlouhotrvající </w:t>
      </w:r>
      <w:r w:rsidR="004A3A6E">
        <w:t>hospodářské krize. V</w:t>
      </w:r>
      <w:r w:rsidR="00BF50A8">
        <w:t xml:space="preserve"> tu chvíli jsem si </w:t>
      </w:r>
      <w:r w:rsidR="004A3A6E">
        <w:t xml:space="preserve">také uvědomil, že </w:t>
      </w:r>
      <w:r w:rsidR="00BF50A8">
        <w:t xml:space="preserve">přede mnou </w:t>
      </w:r>
      <w:r w:rsidR="004A3A6E">
        <w:t xml:space="preserve">stojí politik, který je ochoten za úspěch okamžitého bonmotu obětovat </w:t>
      </w:r>
      <w:r w:rsidR="00C94075">
        <w:t>budoucnost a odpovědnost za ni.</w:t>
      </w:r>
      <w:r>
        <w:t xml:space="preserve"> </w:t>
      </w:r>
      <w:r w:rsidR="00E12CE8">
        <w:t xml:space="preserve">Tuto vlastnost prokázal i </w:t>
      </w:r>
      <w:r w:rsidR="002D769E">
        <w:t xml:space="preserve">v parlamentních diskusích při </w:t>
      </w:r>
      <w:r w:rsidR="00E12CE8">
        <w:t>dělení Československa, když v listopadu 1992 návrh vládního zákona přirovnal k Mnichovské dohodě, moskevským protokolům a smlouvě o pobytu sovětských vojsk v ČSSR.</w:t>
      </w:r>
      <w:r>
        <w:t xml:space="preserve"> Nebo když několik měsíců před tím zákon o referendu torpédoval </w:t>
      </w:r>
      <w:r w:rsidR="00C908F0">
        <w:t>citacemi výroků</w:t>
      </w:r>
      <w:r>
        <w:t xml:space="preserve"> o třetině obyvatel této země, která je slabá duchem</w:t>
      </w:r>
      <w:r w:rsidR="002D769E">
        <w:t>,</w:t>
      </w:r>
      <w:r>
        <w:t xml:space="preserve"> a má podprůměrný intelekt.</w:t>
      </w:r>
    </w:p>
    <w:p w:rsidR="00CE3206" w:rsidRDefault="00C94075" w:rsidP="00721C7A">
      <w:r>
        <w:tab/>
        <w:t xml:space="preserve">Přiznám se, že </w:t>
      </w:r>
      <w:r w:rsidR="00E12CE8">
        <w:t xml:space="preserve">po rozdělení Československa </w:t>
      </w:r>
      <w:r w:rsidR="00F44FFC">
        <w:t>mi</w:t>
      </w:r>
      <w:r>
        <w:t xml:space="preserve"> byl Miloš Zeman poměrně sympatický </w:t>
      </w:r>
      <w:r w:rsidR="00831DA8">
        <w:t xml:space="preserve">svoji </w:t>
      </w:r>
      <w:r>
        <w:t xml:space="preserve">odvahou, s jakou se </w:t>
      </w:r>
      <w:r w:rsidR="005641DE">
        <w:t xml:space="preserve">veřejně </w:t>
      </w:r>
      <w:r>
        <w:t xml:space="preserve">postavil </w:t>
      </w:r>
      <w:r w:rsidR="005641DE">
        <w:t>proti názorovému diktátu té doby, jak se stal mluvčím</w:t>
      </w:r>
      <w:r>
        <w:t xml:space="preserve"> nekomunisti</w:t>
      </w:r>
      <w:r w:rsidR="00A25946">
        <w:t>cké opozice proti převládající</w:t>
      </w:r>
      <w:r>
        <w:t>, v médiích téměř jednohlasé</w:t>
      </w:r>
      <w:r w:rsidR="00A25946">
        <w:t xml:space="preserve"> podpoře politiky pravicové koalice, proti nekritickému</w:t>
      </w:r>
      <w:r w:rsidR="00831DA8">
        <w:t xml:space="preserve"> obdivu Klausových </w:t>
      </w:r>
      <w:r w:rsidR="00A25946">
        <w:t xml:space="preserve">ekonomických </w:t>
      </w:r>
      <w:r w:rsidR="00831DA8">
        <w:t>reforem</w:t>
      </w:r>
      <w:r w:rsidR="00EA412E">
        <w:t xml:space="preserve"> a jeho trhu bez přívlastků</w:t>
      </w:r>
      <w:r w:rsidR="00CE3206">
        <w:t>,</w:t>
      </w:r>
      <w:r w:rsidR="00FA2789">
        <w:t xml:space="preserve"> který měl </w:t>
      </w:r>
      <w:r w:rsidR="005641DE">
        <w:t xml:space="preserve">být </w:t>
      </w:r>
      <w:r w:rsidR="00FA2789">
        <w:t>řídícím elementem společnosti</w:t>
      </w:r>
      <w:r w:rsidR="00CE3206">
        <w:t xml:space="preserve"> bez ohledu na etické, morální a sociální dopady. Možná proto se tehdy zvýšil práh mé tolerance k jeho neotesaným verbálním </w:t>
      </w:r>
      <w:r w:rsidR="00721C7A">
        <w:t>útokům na adresu</w:t>
      </w:r>
      <w:r w:rsidR="002D769E">
        <w:t xml:space="preserve"> protivníků, jimiž </w:t>
      </w:r>
      <w:r w:rsidR="00721C7A">
        <w:t>přispěl ke z</w:t>
      </w:r>
      <w:r w:rsidR="002066ED">
        <w:t>hrubnutí české politické scény</w:t>
      </w:r>
      <w:r w:rsidR="002C2591">
        <w:t xml:space="preserve">. </w:t>
      </w:r>
      <w:r w:rsidR="005641DE">
        <w:t>J</w:t>
      </w:r>
      <w:r w:rsidR="00721C7A">
        <w:t xml:space="preserve">ak se </w:t>
      </w:r>
      <w:r w:rsidR="002D769E">
        <w:t xml:space="preserve">brzy </w:t>
      </w:r>
      <w:r w:rsidR="00721C7A">
        <w:t>ukázalo</w:t>
      </w:r>
      <w:r w:rsidR="002C2591">
        <w:t xml:space="preserve">, </w:t>
      </w:r>
      <w:r w:rsidR="00721C7A">
        <w:t xml:space="preserve">tato metoda u voličů </w:t>
      </w:r>
      <w:r w:rsidR="00FA2789">
        <w:t>za</w:t>
      </w:r>
      <w:r w:rsidR="00721C7A">
        <w:t>fungovala a Miloš Zeman se st</w:t>
      </w:r>
      <w:r w:rsidR="00F44FFC">
        <w:t>al v roce 199</w:t>
      </w:r>
      <w:r w:rsidR="00721C7A">
        <w:t>8 předsedou vlády.</w:t>
      </w:r>
    </w:p>
    <w:p w:rsidR="007C13AE" w:rsidRDefault="00721C7A" w:rsidP="00721C7A">
      <w:r>
        <w:tab/>
        <w:t>Můj vztah k Miloši Zemanovi s</w:t>
      </w:r>
      <w:r w:rsidR="002D769E">
        <w:t>e od té chvíle zne</w:t>
      </w:r>
      <w:r w:rsidR="00FA2789">
        <w:t>utralizoval. Ne, že by mi byly jeho činy lhostejné, ale neměl jsem důvod je komentovat v okamžiku, kdy se neshodovaly s mými představami o dobrém vládnutí, nebo</w:t>
      </w:r>
      <w:r w:rsidR="002D769E">
        <w:t xml:space="preserve"> vím, že každý šéf exekutivy se pohybuje v mantinelech možného, které omezuje jeho manévrovací schopnosti při naplňování žádaného a plánovaného. </w:t>
      </w:r>
      <w:r w:rsidR="00FA2789">
        <w:t>Také proto jsem jeho vládě veřejně nic nevyčítal, s jedinou výjimkou</w:t>
      </w:r>
      <w:r w:rsidR="007C13AE">
        <w:t>, která se týkala jeho</w:t>
      </w:r>
      <w:r w:rsidR="00FA2789">
        <w:t xml:space="preserve"> vztahu k médiím a novinářům.</w:t>
      </w:r>
      <w:r w:rsidR="002C2591">
        <w:t xml:space="preserve"> Co</w:t>
      </w:r>
      <w:r w:rsidR="00FA2789">
        <w:t xml:space="preserve"> </w:t>
      </w:r>
      <w:r w:rsidR="005641DE">
        <w:t xml:space="preserve">ubral </w:t>
      </w:r>
      <w:r w:rsidR="002C2591">
        <w:t>po volebním vítězství z</w:t>
      </w:r>
      <w:r w:rsidR="00FA2789">
        <w:t xml:space="preserve"> </w:t>
      </w:r>
      <w:r w:rsidR="002C2591">
        <w:t>útoků</w:t>
      </w:r>
      <w:r w:rsidR="00FA2789">
        <w:t xml:space="preserve"> </w:t>
      </w:r>
      <w:r w:rsidR="007C13AE">
        <w:t xml:space="preserve">proti </w:t>
      </w:r>
      <w:r w:rsidR="005641DE">
        <w:t>p</w:t>
      </w:r>
      <w:r w:rsidR="007C13AE">
        <w:t>oli</w:t>
      </w:r>
      <w:r w:rsidR="005641DE">
        <w:t>tickým protivníkům, to přidal k</w:t>
      </w:r>
      <w:r w:rsidR="007C13AE">
        <w:t xml:space="preserve"> útoků</w:t>
      </w:r>
      <w:r w:rsidR="005641DE">
        <w:t>m</w:t>
      </w:r>
      <w:r w:rsidR="007C13AE">
        <w:t xml:space="preserve"> proti médiím a novinářům.</w:t>
      </w:r>
    </w:p>
    <w:p w:rsidR="007C13AE" w:rsidRDefault="007C13AE" w:rsidP="00721C7A">
      <w:r>
        <w:tab/>
      </w:r>
      <w:r w:rsidR="001D3B12">
        <w:t>Měl s nimi jeden nevyrovnaný účet. To když v roce 1996, těsně po volbách, Lidové noviny zveřejnily článek „Sebevražedný pokus</w:t>
      </w:r>
      <w:r w:rsidR="002066ED">
        <w:t xml:space="preserve"> Zemanova syna,“ což byla informace</w:t>
      </w:r>
      <w:r w:rsidR="001D3B12">
        <w:t xml:space="preserve">, </w:t>
      </w:r>
      <w:r w:rsidR="002066ED">
        <w:t>o níž</w:t>
      </w:r>
      <w:r w:rsidR="001D3B12">
        <w:t xml:space="preserve"> se v médiích věd</w:t>
      </w:r>
      <w:r w:rsidR="002066ED">
        <w:t>ělo</w:t>
      </w:r>
      <w:r w:rsidR="001D3B12">
        <w:t xml:space="preserve"> již několik týdnů, nikdo ji však – s výjimkou Lidových novin – nezveřejnil. Zeman na to vzpomíná slovy:  „</w:t>
      </w:r>
      <w:r w:rsidR="001D3B12" w:rsidRPr="001D3B12">
        <w:t>Novináři pak napsali, že spáchal sebevraždu kvůli politické angažovanosti svého otce. David mi po tom, co si to přečetl, napsal, že teď se zavraždí doopravdy. Byly to tři nejstrašnější dny v mém životě</w:t>
      </w:r>
      <w:r w:rsidR="001D3B12">
        <w:t xml:space="preserve">.“ </w:t>
      </w:r>
      <w:r w:rsidR="00E75F7E">
        <w:t xml:space="preserve"> V červenci 1999 při tiskové konferenci </w:t>
      </w:r>
      <w:r w:rsidR="005641DE">
        <w:t xml:space="preserve">tuto </w:t>
      </w:r>
      <w:r w:rsidR="00E75F7E">
        <w:t>epizodu připomněl se slovy: „</w:t>
      </w:r>
      <w:r w:rsidR="00E75F7E" w:rsidRPr="00E75F7E">
        <w:t>Dospěl jsem k názoru, že novináři jsou hyeny a že je zapotřebí je zničit ohněm a mečem</w:t>
      </w:r>
      <w:r w:rsidR="00E75F7E">
        <w:t>.“</w:t>
      </w:r>
    </w:p>
    <w:p w:rsidR="009C0DF1" w:rsidRDefault="00E75F7E" w:rsidP="00512F91">
      <w:r>
        <w:tab/>
        <w:t>Tak došlo k tomu,</w:t>
      </w:r>
      <w:r w:rsidR="005641DE">
        <w:t xml:space="preserve"> že jsem začal Z</w:t>
      </w:r>
      <w:r w:rsidR="002C2591">
        <w:t xml:space="preserve">emanovy </w:t>
      </w:r>
      <w:r>
        <w:t xml:space="preserve">útoky </w:t>
      </w:r>
      <w:r w:rsidR="002C2591">
        <w:t xml:space="preserve">na média a na novináře </w:t>
      </w:r>
      <w:r>
        <w:t>registrovat a komentovat</w:t>
      </w:r>
      <w:r w:rsidR="00512F91">
        <w:t xml:space="preserve">. Většinou jednorázově, takže </w:t>
      </w:r>
      <w:r w:rsidR="002066ED">
        <w:t xml:space="preserve">známé a zásadní </w:t>
      </w:r>
      <w:r w:rsidR="00512F91">
        <w:t>konflikty Miloše Zemana s médii, které se táhly delší dobu</w:t>
      </w:r>
      <w:r w:rsidR="002C2591">
        <w:t>,</w:t>
      </w:r>
      <w:r w:rsidR="00512F91">
        <w:t xml:space="preserve"> ve svém archivu nemám. </w:t>
      </w:r>
      <w:r w:rsidR="009C0DF1">
        <w:t xml:space="preserve">Připomeňme si alespoň dva </w:t>
      </w:r>
      <w:r w:rsidR="002C2591">
        <w:t>nejznámější</w:t>
      </w:r>
      <w:r w:rsidR="001607DF">
        <w:t xml:space="preserve"> případy</w:t>
      </w:r>
      <w:r w:rsidR="009C0DF1">
        <w:t>, které vyzněly v neprospěch Miloše Zemana.</w:t>
      </w:r>
    </w:p>
    <w:p w:rsidR="005F4994" w:rsidRDefault="005641DE" w:rsidP="00205F6D">
      <w:r>
        <w:tab/>
        <w:t xml:space="preserve">Tím prvním bylo v červnu 1999 veřejné obvinění novináře Ivana </w:t>
      </w:r>
      <w:proofErr w:type="spellStart"/>
      <w:r>
        <w:t>Breziny</w:t>
      </w:r>
      <w:proofErr w:type="spellEnd"/>
      <w:r>
        <w:t xml:space="preserve"> z</w:t>
      </w:r>
      <w:r w:rsidR="005F4994">
        <w:t xml:space="preserve"> korupce. Vzniklo víceméně náhodou, při rozhovoru s novináři, kteří od něj žádali důkazy o tom, že bývalý ministr zahraničí </w:t>
      </w:r>
      <w:proofErr w:type="spellStart"/>
      <w:r w:rsidR="005F4994">
        <w:t>Zieleniec</w:t>
      </w:r>
      <w:proofErr w:type="spellEnd"/>
      <w:r w:rsidR="005F4994">
        <w:t xml:space="preserve"> využíval státní prostředky k uplácení novinářů. Zeman v tísni jim odpověděl:</w:t>
      </w:r>
    </w:p>
    <w:p w:rsidR="00205F6D" w:rsidRPr="00205F6D" w:rsidRDefault="005F4994" w:rsidP="00205F6D">
      <w:r>
        <w:tab/>
        <w:t>„</w:t>
      </w:r>
      <w:r w:rsidR="00205F6D" w:rsidRPr="00205F6D">
        <w:rPr>
          <w:i/>
          <w:iCs/>
        </w:rPr>
        <w:t>Když si přejete neustále nějaké konkrétní důkazy o korupci novinářů, dovolte, abych vám jeden dal. Existuje novinář,</w:t>
      </w:r>
      <w:r>
        <w:rPr>
          <w:i/>
          <w:iCs/>
        </w:rPr>
        <w:t xml:space="preserve"> který se jmenuje Ivan </w:t>
      </w:r>
      <w:proofErr w:type="spellStart"/>
      <w:r>
        <w:rPr>
          <w:i/>
          <w:iCs/>
        </w:rPr>
        <w:t>Brezina</w:t>
      </w:r>
      <w:proofErr w:type="spellEnd"/>
      <w:r>
        <w:rPr>
          <w:i/>
          <w:iCs/>
        </w:rPr>
        <w:t xml:space="preserve">. </w:t>
      </w:r>
      <w:r w:rsidR="00205F6D" w:rsidRPr="00205F6D">
        <w:rPr>
          <w:i/>
          <w:iCs/>
        </w:rPr>
        <w:t xml:space="preserve">Tento novinář psal pro časopis Reflex a možná ještě píše. Tento Ivan </w:t>
      </w:r>
      <w:proofErr w:type="spellStart"/>
      <w:r w:rsidR="00205F6D" w:rsidRPr="00205F6D">
        <w:rPr>
          <w:i/>
          <w:iCs/>
        </w:rPr>
        <w:t>Brezina</w:t>
      </w:r>
      <w:proofErr w:type="spellEnd"/>
      <w:r w:rsidR="00205F6D" w:rsidRPr="00205F6D">
        <w:rPr>
          <w:i/>
          <w:iCs/>
        </w:rPr>
        <w:t xml:space="preserve"> psal články na podporu dostavby jaderné elektrárny Temelín. Na tom není samozřejmě nic špatného. </w:t>
      </w:r>
      <w:r>
        <w:rPr>
          <w:i/>
          <w:iCs/>
        </w:rPr>
        <w:t xml:space="preserve">(…) </w:t>
      </w:r>
      <w:r w:rsidR="00205F6D" w:rsidRPr="00205F6D">
        <w:rPr>
          <w:i/>
          <w:iCs/>
        </w:rPr>
        <w:t xml:space="preserve">Ale tento Ivan </w:t>
      </w:r>
      <w:proofErr w:type="spellStart"/>
      <w:r w:rsidR="00205F6D" w:rsidRPr="00205F6D">
        <w:rPr>
          <w:i/>
          <w:iCs/>
        </w:rPr>
        <w:t>Brezina</w:t>
      </w:r>
      <w:proofErr w:type="spellEnd"/>
      <w:r w:rsidR="00205F6D" w:rsidRPr="00205F6D">
        <w:rPr>
          <w:i/>
          <w:iCs/>
        </w:rPr>
        <w:t xml:space="preserve"> měl důvěrnou smlouvu s Českými energetickými závody, to znamená, že psal na objednávku Českých energetických závodů, a to už pokládám za formu korupce.“</w:t>
      </w:r>
      <w:r w:rsidR="00205F6D" w:rsidRPr="00205F6D">
        <w:t xml:space="preserve"> </w:t>
      </w:r>
    </w:p>
    <w:p w:rsidR="00205F6D" w:rsidRDefault="00711F48" w:rsidP="00512F91">
      <w:r>
        <w:tab/>
        <w:t xml:space="preserve">Proti tomuto nařčení se Ivan </w:t>
      </w:r>
      <w:proofErr w:type="spellStart"/>
      <w:r>
        <w:t>Brezina</w:t>
      </w:r>
      <w:proofErr w:type="spellEnd"/>
      <w:r>
        <w:t xml:space="preserve"> ohrad</w:t>
      </w:r>
      <w:r w:rsidR="002066ED">
        <w:t xml:space="preserve">il žalobou na ochranu osobnosti. U </w:t>
      </w:r>
      <w:r>
        <w:t xml:space="preserve">Městského soudu sice vysoudil omluvu i náhradu za nemajetkovou újmu, ale Vrchní soud však rozsudek zrušil a Nejvyšší soud </w:t>
      </w:r>
      <w:proofErr w:type="spellStart"/>
      <w:r>
        <w:t>Brezinovo</w:t>
      </w:r>
      <w:proofErr w:type="spellEnd"/>
      <w:r w:rsidR="002066ED">
        <w:t xml:space="preserve"> dovolání za</w:t>
      </w:r>
      <w:r>
        <w:t>mítl. Miloš Zeman se hájil tím, že informaci získal od bývalého generálního ředitele</w:t>
      </w:r>
      <w:r w:rsidRPr="00711F48">
        <w:t xml:space="preserve"> ČEZ Milan</w:t>
      </w:r>
      <w:r>
        <w:t xml:space="preserve">a Černého, který však později přiznal, že premiéra mylně informoval, </w:t>
      </w:r>
      <w:proofErr w:type="spellStart"/>
      <w:r>
        <w:t>Brezina</w:t>
      </w:r>
      <w:proofErr w:type="spellEnd"/>
      <w:r>
        <w:t xml:space="preserve"> žádnou smlouvu s ČEZ neuzavřel.</w:t>
      </w:r>
    </w:p>
    <w:p w:rsidR="00711F48" w:rsidRDefault="00305AD9" w:rsidP="00512F91">
      <w:r>
        <w:tab/>
        <w:t xml:space="preserve">Případ, který se táhl sedm let, v </w:t>
      </w:r>
      <w:r w:rsidR="00711F48">
        <w:t xml:space="preserve">roce 2003 doputoval k Ústavnímu soudu, který po dvou letech vydal nález ve prospěch Ivana </w:t>
      </w:r>
      <w:proofErr w:type="spellStart"/>
      <w:r w:rsidR="00711F48">
        <w:t>Breziny</w:t>
      </w:r>
      <w:proofErr w:type="spellEnd"/>
      <w:r>
        <w:t>. K</w:t>
      </w:r>
      <w:r w:rsidR="00711F48">
        <w:t xml:space="preserve"> omluvě Miloše Zemana na stránkách MF Dnes a </w:t>
      </w:r>
      <w:r>
        <w:t xml:space="preserve">k </w:t>
      </w:r>
      <w:r w:rsidR="00711F48">
        <w:t xml:space="preserve">uhrazení </w:t>
      </w:r>
      <w:r w:rsidR="001607DF">
        <w:t>vysouzené částky 50 000 Kč došlo až v roce 2007</w:t>
      </w:r>
      <w:r w:rsidR="00C908F0">
        <w:t>.</w:t>
      </w:r>
    </w:p>
    <w:p w:rsidR="009C0DF1" w:rsidRDefault="00205F6D" w:rsidP="00512F91">
      <w:r>
        <w:tab/>
        <w:t>Tím druhým</w:t>
      </w:r>
      <w:r w:rsidR="009C0DF1">
        <w:t xml:space="preserve"> </w:t>
      </w:r>
      <w:r w:rsidR="001607DF">
        <w:t xml:space="preserve">případem </w:t>
      </w:r>
      <w:r w:rsidR="009C0DF1">
        <w:t xml:space="preserve">byl v roce 2001 Zemanův </w:t>
      </w:r>
      <w:r w:rsidR="00512F91">
        <w:t xml:space="preserve">pokus o likvidační žalobu </w:t>
      </w:r>
      <w:r w:rsidR="009C0DF1">
        <w:t>proti týdeníku Respekt, který následoval po zveřejnění komentáře Petra Holuba</w:t>
      </w:r>
      <w:r w:rsidR="002066ED">
        <w:t xml:space="preserve"> </w:t>
      </w:r>
      <w:r w:rsidR="00512F91" w:rsidRPr="00512F91">
        <w:t>s titulkem „Něco sprostého a vulgárního</w:t>
      </w:r>
      <w:r w:rsidR="009C0DF1">
        <w:t>,</w:t>
      </w:r>
      <w:r w:rsidR="00512F91" w:rsidRPr="00512F91">
        <w:t>“</w:t>
      </w:r>
      <w:r w:rsidR="009C0DF1">
        <w:t xml:space="preserve"> v němž se kromě jiného píše</w:t>
      </w:r>
      <w:r w:rsidR="00512F91" w:rsidRPr="00512F91">
        <w:t>: </w:t>
      </w:r>
      <w:r w:rsidR="00512F91" w:rsidRPr="00512F91">
        <w:rPr>
          <w:i/>
          <w:iCs/>
        </w:rPr>
        <w:t xml:space="preserve">"Jeho (Zemanova) vláda boj s korupcí ale prohrála, jak svědčí údaje </w:t>
      </w:r>
      <w:proofErr w:type="spellStart"/>
      <w:r w:rsidR="00512F91" w:rsidRPr="00512F91">
        <w:rPr>
          <w:i/>
          <w:iCs/>
        </w:rPr>
        <w:t>Transparency</w:t>
      </w:r>
      <w:proofErr w:type="spellEnd"/>
      <w:r w:rsidR="00512F91" w:rsidRPr="00512F91">
        <w:rPr>
          <w:i/>
          <w:iCs/>
        </w:rPr>
        <w:t xml:space="preserve"> </w:t>
      </w:r>
      <w:proofErr w:type="spellStart"/>
      <w:r w:rsidR="00512F91" w:rsidRPr="00512F91">
        <w:rPr>
          <w:i/>
          <w:iCs/>
        </w:rPr>
        <w:t>International</w:t>
      </w:r>
      <w:proofErr w:type="spellEnd"/>
      <w:r w:rsidR="00512F91" w:rsidRPr="00512F91">
        <w:rPr>
          <w:i/>
          <w:iCs/>
        </w:rPr>
        <w:t xml:space="preserve"> i korupční chování ministrů nejmladším Březinou počínaje a nejstarším </w:t>
      </w:r>
      <w:proofErr w:type="spellStart"/>
      <w:r w:rsidR="00512F91" w:rsidRPr="00512F91">
        <w:rPr>
          <w:i/>
          <w:iCs/>
        </w:rPr>
        <w:t>Grégrem</w:t>
      </w:r>
      <w:proofErr w:type="spellEnd"/>
      <w:r w:rsidR="00512F91" w:rsidRPr="00512F91">
        <w:rPr>
          <w:i/>
          <w:iCs/>
        </w:rPr>
        <w:t xml:space="preserve"> konče".</w:t>
      </w:r>
      <w:r w:rsidR="00512F91" w:rsidRPr="00512F91">
        <w:t> </w:t>
      </w:r>
    </w:p>
    <w:p w:rsidR="00512F91" w:rsidRPr="00512F91" w:rsidRDefault="009C0DF1" w:rsidP="00512F91">
      <w:r>
        <w:tab/>
      </w:r>
      <w:r w:rsidR="00512F91" w:rsidRPr="00512F91">
        <w:t xml:space="preserve">Na tiskové konferenci po zasedání </w:t>
      </w:r>
      <w:r>
        <w:t xml:space="preserve">vlády </w:t>
      </w:r>
      <w:r w:rsidR="00512F91" w:rsidRPr="00512F91">
        <w:t>tehdy premiér Miloš Zeman oznámil, že </w:t>
      </w:r>
      <w:r w:rsidR="00512F91" w:rsidRPr="00512F91">
        <w:rPr>
          <w:i/>
          <w:iCs/>
        </w:rPr>
        <w:t>„Vláda se dnes na svém zasedání rozhodla podat trestní oznámení (…) na týdeník Respekt, jehož šéfredaktor pan Petr Holub dnes obvinil vládu jako kolektivní orgán (…) z korupce. Členové vlády (…) se budou domáhat příslušné finanční náhrady, aby Respekt konečně zanikl.“</w:t>
      </w:r>
    </w:p>
    <w:p w:rsidR="009C0DF1" w:rsidRDefault="009C0DF1" w:rsidP="009C0DF1">
      <w:r>
        <w:tab/>
      </w:r>
      <w:r w:rsidR="00512F91" w:rsidRPr="00512F91">
        <w:t xml:space="preserve">Podle Zemana </w:t>
      </w:r>
      <w:r>
        <w:t>mělo</w:t>
      </w:r>
      <w:r w:rsidR="00512F91" w:rsidRPr="00512F91">
        <w:t xml:space="preserve"> 17 členů </w:t>
      </w:r>
      <w:r w:rsidR="00FA3539">
        <w:t xml:space="preserve">vlády </w:t>
      </w:r>
      <w:r w:rsidR="00512F91" w:rsidRPr="00512F91">
        <w:t>žádat náhradu za nemaj</w:t>
      </w:r>
      <w:r>
        <w:t>etkovou újmu po 10 milionech Kč celkem tedy 170 milionů Kč.</w:t>
      </w:r>
      <w:r w:rsidR="00512F91" w:rsidRPr="00512F91">
        <w:t xml:space="preserve"> </w:t>
      </w:r>
      <w:r w:rsidR="00FA3539">
        <w:t xml:space="preserve">K takové žalobě však nikdy nedošlo, protože Miloš Zeman nedomyslel, že </w:t>
      </w:r>
      <w:r w:rsidR="005E1060">
        <w:t>pokud by byl spor veden v občanském soudním řízení, soudní poplatky by dosahovaly stotisícových částek. A tak</w:t>
      </w:r>
      <w:r>
        <w:t xml:space="preserve"> poté</w:t>
      </w:r>
      <w:r w:rsidR="00512F91" w:rsidRPr="00512F91">
        <w:t xml:space="preserve">, co Respekt odmítl uveřejnit omluvu, </w:t>
      </w:r>
      <w:r w:rsidR="005E1060">
        <w:t xml:space="preserve">podnět k trestnímu stíhání podal jen </w:t>
      </w:r>
      <w:r>
        <w:t>Úřad</w:t>
      </w:r>
      <w:r w:rsidR="00512F91" w:rsidRPr="00512F91">
        <w:t xml:space="preserve"> vlády</w:t>
      </w:r>
      <w:r w:rsidR="005E1060">
        <w:t xml:space="preserve">, a to </w:t>
      </w:r>
      <w:r w:rsidR="00512F91" w:rsidRPr="00512F91">
        <w:t xml:space="preserve">podle § 206 Trestního zákona „Pomluva“. Ministr </w:t>
      </w:r>
      <w:proofErr w:type="spellStart"/>
      <w:r w:rsidR="00512F91" w:rsidRPr="00512F91">
        <w:t>Grégr</w:t>
      </w:r>
      <w:proofErr w:type="spellEnd"/>
      <w:r w:rsidR="00512F91" w:rsidRPr="00512F91">
        <w:t xml:space="preserve"> pak přidal samostatný podnět podle § 154 „Útok na státní orgán“. Petr Holub kontroval trestním oznámením podle § 198a „Podněcování k nenávisti vůči skupině osob nebo k omezování jejich práv a svo</w:t>
      </w:r>
      <w:r w:rsidR="005E1060">
        <w:t>bod“. V únoru 2002 však</w:t>
      </w:r>
      <w:r w:rsidR="00512F91" w:rsidRPr="00512F91">
        <w:t xml:space="preserve"> státní </w:t>
      </w:r>
      <w:r w:rsidR="005E1060">
        <w:t>zástupce všechny podněty odložil. Petr</w:t>
      </w:r>
      <w:r w:rsidR="00512F91" w:rsidRPr="00512F91">
        <w:t xml:space="preserve"> Holub</w:t>
      </w:r>
      <w:r>
        <w:t xml:space="preserve"> se </w:t>
      </w:r>
      <w:r w:rsidR="005E1060">
        <w:t xml:space="preserve">pak </w:t>
      </w:r>
      <w:r>
        <w:t xml:space="preserve">ještě obrátil na ombudsmana se žádostí o podnět ke změně zákona, který by lépe chránil svobodu tisku, kterou </w:t>
      </w:r>
      <w:r w:rsidR="005E1060">
        <w:t xml:space="preserve">však </w:t>
      </w:r>
      <w:r>
        <w:t xml:space="preserve">Otakar </w:t>
      </w:r>
      <w:proofErr w:type="spellStart"/>
      <w:r>
        <w:t>Motejl</w:t>
      </w:r>
      <w:proofErr w:type="spellEnd"/>
      <w:r>
        <w:t xml:space="preserve"> odmítl.</w:t>
      </w:r>
    </w:p>
    <w:p w:rsidR="00CE5A2F" w:rsidRDefault="001607DF" w:rsidP="00CE5A2F">
      <w:r>
        <w:tab/>
        <w:t>Ani tyto prohry Miloše Zemana neodradily od dalších útoků proti novinářům, ať už v době, kdy byl premiérem nebo v letech, kdy se jako soukromá osoba uchýlil na Vysočinu</w:t>
      </w:r>
      <w:r w:rsidR="00734146">
        <w:t xml:space="preserve"> po dobrovolném opuštění politického života po volbách v roce 2002.  </w:t>
      </w:r>
      <w:r w:rsidR="00CE5A2F">
        <w:t xml:space="preserve">Ještě než tak učinil, využil svého přednostního práva na jedné z posledních schůzí Poslanecké sněmovny, aby zde na </w:t>
      </w:r>
      <w:proofErr w:type="spellStart"/>
      <w:r w:rsidR="00CE5A2F">
        <w:t>odchodnou</w:t>
      </w:r>
      <w:proofErr w:type="spellEnd"/>
      <w:r w:rsidR="00CE5A2F">
        <w:t xml:space="preserve"> přednesl „</w:t>
      </w:r>
      <w:r w:rsidR="00CE5A2F" w:rsidRPr="00CE5A2F">
        <w:rPr>
          <w:i/>
        </w:rPr>
        <w:t>jakési stručné poselství, které by - byť v této nervózní a předvolební době - nebylo lacinou agitkou, ale spíš zamyšlením</w:t>
      </w:r>
      <w:r w:rsidR="00CE5A2F">
        <w:t xml:space="preserve">.“  Tím </w:t>
      </w:r>
      <w:r w:rsidR="004E633B">
        <w:t xml:space="preserve">zamyšlením bylo varování před </w:t>
      </w:r>
      <w:proofErr w:type="spellStart"/>
      <w:r w:rsidR="004E633B">
        <w:t>me</w:t>
      </w:r>
      <w:r w:rsidR="00CE5A2F">
        <w:t>diokracií</w:t>
      </w:r>
      <w:proofErr w:type="spellEnd"/>
      <w:r w:rsidR="00CE5A2F">
        <w:t>, nebezpečným jevem ohrožující svobodnou demokratickou společnost.</w:t>
      </w:r>
      <w:r w:rsidR="002066ED">
        <w:t xml:space="preserve"> Louč na to reagovala rozšířenou glosou.</w:t>
      </w:r>
    </w:p>
    <w:p w:rsidR="00CE5A2F" w:rsidRDefault="00CE5A2F" w:rsidP="00CE5A2F"/>
    <w:p w:rsidR="00734146" w:rsidRDefault="00734146" w:rsidP="00734146">
      <w:pPr>
        <w:pStyle w:val="Nadpis1"/>
      </w:pPr>
      <w:r w:rsidRPr="00734146">
        <w:t>Neměl raději zazpívat? </w:t>
      </w:r>
    </w:p>
    <w:p w:rsidR="00734146" w:rsidRDefault="00734146" w:rsidP="00734146">
      <w:pPr>
        <w:pStyle w:val="Nadpis2"/>
      </w:pPr>
      <w:r w:rsidRPr="00734146">
        <w:t>K rozlučkovému projevu premiéra Zemana ve Sněmovně</w:t>
      </w:r>
    </w:p>
    <w:p w:rsidR="00930225" w:rsidRPr="00930225" w:rsidRDefault="00930225" w:rsidP="00930225">
      <w:pPr>
        <w:pStyle w:val="Nadpis2"/>
      </w:pPr>
      <w:r>
        <w:t>25. dubna 2002</w:t>
      </w:r>
    </w:p>
    <w:p w:rsidR="00734146" w:rsidRPr="00734146" w:rsidRDefault="00734146" w:rsidP="00734146">
      <w:r>
        <w:rPr>
          <w:i/>
          <w:iCs/>
        </w:rPr>
        <w:tab/>
      </w:r>
      <w:r w:rsidRPr="00734146">
        <w:rPr>
          <w:i/>
          <w:iCs/>
        </w:rPr>
        <w:t xml:space="preserve">"V žádném případě se nechci srovnávat s </w:t>
      </w:r>
      <w:proofErr w:type="spellStart"/>
      <w:r w:rsidRPr="00734146">
        <w:rPr>
          <w:i/>
          <w:iCs/>
        </w:rPr>
        <w:t>Dwightem</w:t>
      </w:r>
      <w:proofErr w:type="spellEnd"/>
      <w:r w:rsidRPr="00734146">
        <w:rPr>
          <w:i/>
          <w:iCs/>
        </w:rPr>
        <w:t xml:space="preserve"> </w:t>
      </w:r>
      <w:proofErr w:type="spellStart"/>
      <w:proofErr w:type="gramStart"/>
      <w:r w:rsidRPr="00734146">
        <w:rPr>
          <w:i/>
          <w:iCs/>
        </w:rPr>
        <w:t>Eisenhowerem</w:t>
      </w:r>
      <w:proofErr w:type="spellEnd"/>
      <w:r w:rsidRPr="00734146">
        <w:rPr>
          <w:i/>
          <w:iCs/>
        </w:rPr>
        <w:t>...,"</w:t>
      </w:r>
      <w:r w:rsidRPr="00734146">
        <w:t> řekl</w:t>
      </w:r>
      <w:proofErr w:type="gramEnd"/>
      <w:r w:rsidRPr="00734146">
        <w:t xml:space="preserve"> v úterý předseda vlády Miloš Zeman ve Sněmovně, ale jak se zdá, přesně o to</w:t>
      </w:r>
      <w:r w:rsidR="00871828">
        <w:t xml:space="preserve"> mu v jeho posledním vystoupení</w:t>
      </w:r>
      <w:r w:rsidRPr="00734146">
        <w:t xml:space="preserve"> v parlamentu šlo. Když se </w:t>
      </w:r>
      <w:proofErr w:type="spellStart"/>
      <w:r w:rsidRPr="00734146">
        <w:t>Eisenhower</w:t>
      </w:r>
      <w:proofErr w:type="spellEnd"/>
      <w:r w:rsidRPr="00734146">
        <w:t xml:space="preserve"> v lednu 1961 loučil s</w:t>
      </w:r>
      <w:r w:rsidR="00871828">
        <w:t xml:space="preserve"> prezidentským </w:t>
      </w:r>
      <w:r w:rsidRPr="00734146">
        <w:t>úřadem, který zastával 8 let, pronesl známý </w:t>
      </w:r>
      <w:r w:rsidRPr="00930225">
        <w:t>projev</w:t>
      </w:r>
      <w:r w:rsidR="00E42787">
        <w:rPr>
          <w:rStyle w:val="Znakapoznpodarou"/>
        </w:rPr>
        <w:footnoteReference w:id="1"/>
      </w:r>
      <w:r w:rsidR="00930225">
        <w:t xml:space="preserve">, </w:t>
      </w:r>
      <w:proofErr w:type="gramStart"/>
      <w:r w:rsidR="00930225">
        <w:t>ve</w:t>
      </w:r>
      <w:proofErr w:type="gramEnd"/>
      <w:r w:rsidR="00930225">
        <w:t xml:space="preserve"> němž</w:t>
      </w:r>
      <w:r w:rsidRPr="00734146">
        <w:t xml:space="preserve"> se zamýšlel nad dobou, konflikty, zachováním míru, budoucností Ameriky. </w:t>
      </w:r>
      <w:proofErr w:type="spellStart"/>
      <w:r w:rsidRPr="00734146">
        <w:t>Eisenhower</w:t>
      </w:r>
      <w:proofErr w:type="spellEnd"/>
      <w:r w:rsidRPr="00734146">
        <w:t xml:space="preserve"> tehdy ocenil roli americké armády pro zachování míru, nicméně upozornil na nebezpečí přílišného vlivu takzvaného vojenskoprůmyslového komplexu. (Doslova: </w:t>
      </w:r>
      <w:r w:rsidRPr="00734146">
        <w:rPr>
          <w:i/>
          <w:iCs/>
        </w:rPr>
        <w:t xml:space="preserve">"In </w:t>
      </w:r>
      <w:proofErr w:type="spellStart"/>
      <w:r w:rsidRPr="00734146">
        <w:rPr>
          <w:i/>
          <w:iCs/>
        </w:rPr>
        <w:t>the</w:t>
      </w:r>
      <w:proofErr w:type="spellEnd"/>
      <w:r w:rsidRPr="00734146">
        <w:rPr>
          <w:i/>
          <w:iCs/>
        </w:rPr>
        <w:t xml:space="preserve"> </w:t>
      </w:r>
      <w:proofErr w:type="spellStart"/>
      <w:r w:rsidRPr="00734146">
        <w:rPr>
          <w:i/>
          <w:iCs/>
        </w:rPr>
        <w:t>councils</w:t>
      </w:r>
      <w:proofErr w:type="spellEnd"/>
      <w:r w:rsidRPr="00734146">
        <w:rPr>
          <w:i/>
          <w:iCs/>
        </w:rPr>
        <w:t xml:space="preserve"> </w:t>
      </w:r>
      <w:proofErr w:type="spellStart"/>
      <w:r w:rsidRPr="00734146">
        <w:rPr>
          <w:i/>
          <w:iCs/>
        </w:rPr>
        <w:t>of</w:t>
      </w:r>
      <w:proofErr w:type="spellEnd"/>
      <w:r w:rsidRPr="00734146">
        <w:rPr>
          <w:i/>
          <w:iCs/>
        </w:rPr>
        <w:t xml:space="preserve"> </w:t>
      </w:r>
      <w:proofErr w:type="spellStart"/>
      <w:r w:rsidRPr="00734146">
        <w:rPr>
          <w:i/>
          <w:iCs/>
        </w:rPr>
        <w:t>government</w:t>
      </w:r>
      <w:proofErr w:type="spellEnd"/>
      <w:r w:rsidRPr="00734146">
        <w:rPr>
          <w:i/>
          <w:iCs/>
        </w:rPr>
        <w:t xml:space="preserve">, </w:t>
      </w:r>
      <w:proofErr w:type="spellStart"/>
      <w:r w:rsidRPr="00734146">
        <w:rPr>
          <w:i/>
          <w:iCs/>
        </w:rPr>
        <w:t>we</w:t>
      </w:r>
      <w:proofErr w:type="spellEnd"/>
      <w:r w:rsidRPr="00734146">
        <w:rPr>
          <w:i/>
          <w:iCs/>
        </w:rPr>
        <w:t xml:space="preserve"> </w:t>
      </w:r>
      <w:proofErr w:type="spellStart"/>
      <w:r w:rsidRPr="00734146">
        <w:rPr>
          <w:i/>
          <w:iCs/>
        </w:rPr>
        <w:t>must</w:t>
      </w:r>
      <w:proofErr w:type="spellEnd"/>
      <w:r w:rsidRPr="00734146">
        <w:rPr>
          <w:i/>
          <w:iCs/>
        </w:rPr>
        <w:t xml:space="preserve"> </w:t>
      </w:r>
      <w:proofErr w:type="spellStart"/>
      <w:r w:rsidRPr="00734146">
        <w:rPr>
          <w:i/>
          <w:iCs/>
        </w:rPr>
        <w:t>guard</w:t>
      </w:r>
      <w:proofErr w:type="spellEnd"/>
      <w:r w:rsidRPr="00734146">
        <w:rPr>
          <w:i/>
          <w:iCs/>
        </w:rPr>
        <w:t xml:space="preserve"> </w:t>
      </w:r>
      <w:proofErr w:type="spellStart"/>
      <w:r w:rsidRPr="00734146">
        <w:rPr>
          <w:i/>
          <w:iCs/>
        </w:rPr>
        <w:t>against</w:t>
      </w:r>
      <w:proofErr w:type="spellEnd"/>
      <w:r w:rsidRPr="00734146">
        <w:rPr>
          <w:i/>
          <w:iCs/>
        </w:rPr>
        <w:t xml:space="preserve"> </w:t>
      </w:r>
      <w:proofErr w:type="spellStart"/>
      <w:r w:rsidRPr="00734146">
        <w:rPr>
          <w:i/>
          <w:iCs/>
        </w:rPr>
        <w:t>the</w:t>
      </w:r>
      <w:proofErr w:type="spellEnd"/>
      <w:r w:rsidRPr="00734146">
        <w:rPr>
          <w:i/>
          <w:iCs/>
        </w:rPr>
        <w:t xml:space="preserve"> </w:t>
      </w:r>
      <w:proofErr w:type="spellStart"/>
      <w:r w:rsidRPr="00734146">
        <w:rPr>
          <w:i/>
          <w:iCs/>
        </w:rPr>
        <w:t>acquisition</w:t>
      </w:r>
      <w:proofErr w:type="spellEnd"/>
      <w:r w:rsidRPr="00734146">
        <w:rPr>
          <w:i/>
          <w:iCs/>
        </w:rPr>
        <w:t xml:space="preserve"> </w:t>
      </w:r>
      <w:proofErr w:type="spellStart"/>
      <w:r w:rsidRPr="00734146">
        <w:rPr>
          <w:i/>
          <w:iCs/>
        </w:rPr>
        <w:t>of</w:t>
      </w:r>
      <w:proofErr w:type="spellEnd"/>
      <w:r w:rsidRPr="00734146">
        <w:rPr>
          <w:i/>
          <w:iCs/>
        </w:rPr>
        <w:t xml:space="preserve"> </w:t>
      </w:r>
      <w:proofErr w:type="spellStart"/>
      <w:r w:rsidRPr="00734146">
        <w:rPr>
          <w:i/>
          <w:iCs/>
        </w:rPr>
        <w:t>unwarranted</w:t>
      </w:r>
      <w:proofErr w:type="spellEnd"/>
      <w:r w:rsidRPr="00734146">
        <w:rPr>
          <w:i/>
          <w:iCs/>
        </w:rPr>
        <w:t xml:space="preserve"> influence, </w:t>
      </w:r>
      <w:proofErr w:type="spellStart"/>
      <w:r w:rsidRPr="00734146">
        <w:rPr>
          <w:i/>
          <w:iCs/>
        </w:rPr>
        <w:t>whether</w:t>
      </w:r>
      <w:proofErr w:type="spellEnd"/>
      <w:r w:rsidRPr="00734146">
        <w:rPr>
          <w:i/>
          <w:iCs/>
        </w:rPr>
        <w:t xml:space="preserve"> </w:t>
      </w:r>
      <w:proofErr w:type="spellStart"/>
      <w:r w:rsidRPr="00734146">
        <w:rPr>
          <w:i/>
          <w:iCs/>
        </w:rPr>
        <w:t>sought</w:t>
      </w:r>
      <w:proofErr w:type="spellEnd"/>
      <w:r w:rsidRPr="00734146">
        <w:rPr>
          <w:i/>
          <w:iCs/>
        </w:rPr>
        <w:t xml:space="preserve"> </w:t>
      </w:r>
      <w:proofErr w:type="spellStart"/>
      <w:r w:rsidRPr="00734146">
        <w:rPr>
          <w:i/>
          <w:iCs/>
        </w:rPr>
        <w:t>or</w:t>
      </w:r>
      <w:proofErr w:type="spellEnd"/>
      <w:r w:rsidRPr="00734146">
        <w:rPr>
          <w:i/>
          <w:iCs/>
        </w:rPr>
        <w:t xml:space="preserve"> </w:t>
      </w:r>
      <w:proofErr w:type="spellStart"/>
      <w:r w:rsidRPr="00734146">
        <w:rPr>
          <w:i/>
          <w:iCs/>
        </w:rPr>
        <w:t>unsought</w:t>
      </w:r>
      <w:proofErr w:type="spellEnd"/>
      <w:r w:rsidRPr="00734146">
        <w:rPr>
          <w:i/>
          <w:iCs/>
        </w:rPr>
        <w:t xml:space="preserve">, by </w:t>
      </w:r>
      <w:proofErr w:type="spellStart"/>
      <w:r w:rsidRPr="00734146">
        <w:rPr>
          <w:i/>
          <w:iCs/>
        </w:rPr>
        <w:t>the</w:t>
      </w:r>
      <w:proofErr w:type="spellEnd"/>
      <w:r w:rsidRPr="00734146">
        <w:rPr>
          <w:i/>
          <w:iCs/>
        </w:rPr>
        <w:t xml:space="preserve"> </w:t>
      </w:r>
      <w:proofErr w:type="spellStart"/>
      <w:r w:rsidRPr="00734146">
        <w:rPr>
          <w:i/>
          <w:iCs/>
        </w:rPr>
        <w:t>militaryindustrial</w:t>
      </w:r>
      <w:proofErr w:type="spellEnd"/>
      <w:r w:rsidRPr="00734146">
        <w:rPr>
          <w:i/>
          <w:iCs/>
        </w:rPr>
        <w:t xml:space="preserve"> </w:t>
      </w:r>
      <w:proofErr w:type="spellStart"/>
      <w:r w:rsidRPr="00734146">
        <w:rPr>
          <w:i/>
          <w:iCs/>
        </w:rPr>
        <w:t>complex</w:t>
      </w:r>
      <w:proofErr w:type="spellEnd"/>
      <w:r w:rsidRPr="00734146">
        <w:rPr>
          <w:i/>
          <w:iCs/>
        </w:rPr>
        <w:t>."</w:t>
      </w:r>
      <w:r w:rsidRPr="00734146">
        <w:t>)</w:t>
      </w:r>
      <w:r w:rsidR="00871828">
        <w:t xml:space="preserve"> </w:t>
      </w:r>
      <w:r w:rsidRPr="00734146">
        <w:t xml:space="preserve">Jestliže </w:t>
      </w:r>
      <w:proofErr w:type="spellStart"/>
      <w:r w:rsidRPr="00734146">
        <w:t>Eisenhower</w:t>
      </w:r>
      <w:proofErr w:type="spellEnd"/>
      <w:r w:rsidRPr="00734146">
        <w:t xml:space="preserve"> varoval před vojenskoprůmyslovým komplexem, Miloš Zeman si usmyslel, že ve svém posledním projevu ve Sněmovně bude varovat před </w:t>
      </w:r>
      <w:r w:rsidRPr="00734146">
        <w:rPr>
          <w:b/>
          <w:bCs/>
          <w:i/>
          <w:iCs/>
        </w:rPr>
        <w:t xml:space="preserve">"jevem, který bych označil jako </w:t>
      </w:r>
      <w:proofErr w:type="spellStart"/>
      <w:r w:rsidRPr="00734146">
        <w:rPr>
          <w:b/>
          <w:bCs/>
          <w:i/>
          <w:iCs/>
        </w:rPr>
        <w:t>mediokracie</w:t>
      </w:r>
      <w:proofErr w:type="spellEnd"/>
      <w:r w:rsidRPr="00734146">
        <w:rPr>
          <w:b/>
          <w:bCs/>
          <w:i/>
          <w:iCs/>
        </w:rPr>
        <w:t>"</w:t>
      </w:r>
      <w:r w:rsidRPr="00734146">
        <w:rPr>
          <w:b/>
          <w:bCs/>
        </w:rPr>
        <w:t>.</w:t>
      </w:r>
    </w:p>
    <w:p w:rsidR="00930225" w:rsidRDefault="00930225" w:rsidP="00734146">
      <w:r>
        <w:tab/>
      </w:r>
      <w:r w:rsidR="00734146" w:rsidRPr="00734146">
        <w:t xml:space="preserve">Zatímco </w:t>
      </w:r>
      <w:proofErr w:type="spellStart"/>
      <w:r w:rsidR="00734146" w:rsidRPr="00734146">
        <w:t>Eisenhowerova</w:t>
      </w:r>
      <w:proofErr w:type="spellEnd"/>
      <w:r w:rsidR="00734146" w:rsidRPr="00734146">
        <w:t xml:space="preserve"> řeč vycházela z úvah o osudu lidstva a Ameriky, Zemanova řeč se stala pouhým rozvinutým bonmotem</w:t>
      </w:r>
      <w:r>
        <w:t xml:space="preserve"> o třech typech </w:t>
      </w:r>
      <w:proofErr w:type="spellStart"/>
      <w:r>
        <w:t>klientelismu</w:t>
      </w:r>
      <w:proofErr w:type="spellEnd"/>
      <w:r>
        <w:t xml:space="preserve">: podnikatelů, politiků a novinářů, </w:t>
      </w:r>
      <w:r w:rsidR="002066ED">
        <w:t xml:space="preserve">bonmotem, </w:t>
      </w:r>
      <w:r>
        <w:t>který použil</w:t>
      </w:r>
      <w:r w:rsidR="002066ED">
        <w:t xml:space="preserve"> před dvěma měsíci, v neděli 10. února,</w:t>
      </w:r>
      <w:r>
        <w:t xml:space="preserve"> v rozhovoru s Lídou Rakušanovou pro stanici Rádio</w:t>
      </w:r>
      <w:r w:rsidRPr="00930225">
        <w:t xml:space="preserve"> Svobodná Evropa</w:t>
      </w:r>
      <w:r>
        <w:t>.</w:t>
      </w:r>
    </w:p>
    <w:p w:rsidR="00734146" w:rsidRPr="00734146" w:rsidRDefault="00930225" w:rsidP="00734146">
      <w:r>
        <w:tab/>
      </w:r>
      <w:r w:rsidR="00734146" w:rsidRPr="00734146">
        <w:t xml:space="preserve">Zatímco </w:t>
      </w:r>
      <w:proofErr w:type="spellStart"/>
      <w:r w:rsidR="00734146" w:rsidRPr="00734146">
        <w:t>Eisenhower</w:t>
      </w:r>
      <w:proofErr w:type="spellEnd"/>
      <w:r w:rsidR="00734146" w:rsidRPr="00734146">
        <w:t xml:space="preserve"> se opíral o zkušenosti a fakta, Zeman svůj bonmot rozvinul na základě subjektivních dojmů, veden animozitou vůči občanským iniciativám, údajně neúspěšným politikům (Václav Fischer) a vůči Martinu K</w:t>
      </w:r>
      <w:r>
        <w:t xml:space="preserve">omárkovi, </w:t>
      </w:r>
      <w:proofErr w:type="spellStart"/>
      <w:r>
        <w:t>šéfkomentátoru</w:t>
      </w:r>
      <w:proofErr w:type="spellEnd"/>
      <w:r>
        <w:t xml:space="preserve"> deníku MF Dnes</w:t>
      </w:r>
      <w:r w:rsidR="00734146" w:rsidRPr="00734146">
        <w:t>.</w:t>
      </w:r>
      <w:r>
        <w:t xml:space="preserve"> </w:t>
      </w:r>
      <w:r w:rsidR="00734146" w:rsidRPr="00734146">
        <w:t>Podle toho také celé vystoupení dopadlo. Jak stenogram naznačuje (</w:t>
      </w:r>
      <w:r w:rsidR="002066ED">
        <w:t xml:space="preserve">viz poznámku o </w:t>
      </w:r>
      <w:r w:rsidR="00734146" w:rsidRPr="00734146">
        <w:t xml:space="preserve">napomínání neposlouchajících poslanců), Zemanův projev proběhl bez většího zájmu Sněmovny. Ta měla jiné starosti, například usnesení k dekretům prezidenta republiky (169 poslanců hlasovalo jednomyslně pro, žádný proti, žádný se nezdržel) nebo financování nákupu stíhaček </w:t>
      </w:r>
      <w:proofErr w:type="spellStart"/>
      <w:r w:rsidR="00734146" w:rsidRPr="00734146">
        <w:t>Gripen</w:t>
      </w:r>
      <w:proofErr w:type="spellEnd"/>
      <w:r w:rsidR="00734146" w:rsidRPr="00734146">
        <w:t>.</w:t>
      </w:r>
    </w:p>
    <w:p w:rsidR="00734146" w:rsidRPr="00734146" w:rsidRDefault="00930225" w:rsidP="00734146">
      <w:r>
        <w:tab/>
      </w:r>
      <w:r w:rsidR="00734146" w:rsidRPr="00734146">
        <w:t>Také pro tisk to nebyl - podle rozsahu a umístění v listu - žádný sólokapr. Zde jsou</w:t>
      </w:r>
      <w:r w:rsidR="00B21E4F">
        <w:t xml:space="preserve"> titulky deníků ze středy 24. dubna:</w:t>
      </w:r>
    </w:p>
    <w:p w:rsidR="00734146" w:rsidRPr="00734146" w:rsidRDefault="00B21E4F" w:rsidP="00734146">
      <w:r>
        <w:t xml:space="preserve">- </w:t>
      </w:r>
      <w:r w:rsidR="00734146" w:rsidRPr="00734146">
        <w:t>Premiér Zeman v projevu k poslancům znovu ostře zaútočil na novináře (Hospodářské noviny)</w:t>
      </w:r>
    </w:p>
    <w:p w:rsidR="00734146" w:rsidRPr="00734146" w:rsidRDefault="00B21E4F" w:rsidP="00734146">
      <w:r>
        <w:t xml:space="preserve">- </w:t>
      </w:r>
      <w:r w:rsidR="00734146" w:rsidRPr="00734146">
        <w:t>Zeman se loučil s poslanci kritikou novinářů (MF DNES)</w:t>
      </w:r>
    </w:p>
    <w:p w:rsidR="00734146" w:rsidRPr="00734146" w:rsidRDefault="00B21E4F" w:rsidP="00734146">
      <w:r>
        <w:t>-</w:t>
      </w:r>
      <w:r w:rsidR="00734146" w:rsidRPr="00734146">
        <w:t xml:space="preserve"> Premiér Miloš Zeman dal sbohem poslancům (Lidové noviny)</w:t>
      </w:r>
    </w:p>
    <w:p w:rsidR="00734146" w:rsidRPr="00734146" w:rsidRDefault="00B21E4F" w:rsidP="00734146">
      <w:r>
        <w:t xml:space="preserve">- </w:t>
      </w:r>
      <w:r w:rsidR="00734146" w:rsidRPr="00734146">
        <w:t>Zeman se loučil útoky na novináře (Právo)</w:t>
      </w:r>
    </w:p>
    <w:p w:rsidR="00734146" w:rsidRPr="00734146" w:rsidRDefault="00B21E4F" w:rsidP="00734146">
      <w:r>
        <w:t xml:space="preserve">- </w:t>
      </w:r>
      <w:r w:rsidR="00734146" w:rsidRPr="00734146">
        <w:t>Zeman o holi se už loučil (Blesk)</w:t>
      </w:r>
    </w:p>
    <w:p w:rsidR="00734146" w:rsidRPr="00734146" w:rsidRDefault="00B21E4F" w:rsidP="00734146">
      <w:r>
        <w:t xml:space="preserve">- </w:t>
      </w:r>
      <w:r w:rsidR="00734146" w:rsidRPr="00734146">
        <w:t>Zeman se loučil se sněmovnou (Haló noviny)</w:t>
      </w:r>
    </w:p>
    <w:p w:rsidR="00734146" w:rsidRPr="00734146" w:rsidRDefault="00B21E4F" w:rsidP="00734146">
      <w:r>
        <w:tab/>
      </w:r>
      <w:r w:rsidR="00734146" w:rsidRPr="00734146">
        <w:t>Celý text Zemanova vystoupení je zachycen ve </w:t>
      </w:r>
      <w:proofErr w:type="spellStart"/>
      <w:r>
        <w:t>stenoprotokolu</w:t>
      </w:r>
      <w:proofErr w:type="spellEnd"/>
      <w:r>
        <w:t xml:space="preserve"> </w:t>
      </w:r>
      <w:r w:rsidR="00734146" w:rsidRPr="00734146">
        <w:t>z jednání Sněmovny</w:t>
      </w:r>
      <w:r>
        <w:rPr>
          <w:rStyle w:val="Znakapoznpodarou"/>
        </w:rPr>
        <w:footnoteReference w:id="2"/>
      </w:r>
      <w:r w:rsidR="00734146" w:rsidRPr="00734146">
        <w:t xml:space="preserve">. Kromě popisu zdrojů údajné </w:t>
      </w:r>
      <w:proofErr w:type="spellStart"/>
      <w:r w:rsidR="00734146" w:rsidRPr="00734146">
        <w:t>mediokracie</w:t>
      </w:r>
      <w:proofErr w:type="spellEnd"/>
      <w:r w:rsidR="00734146" w:rsidRPr="00734146">
        <w:t xml:space="preserve"> si naše deníky všimly zvláště zmínky o </w:t>
      </w:r>
      <w:r w:rsidR="00734146" w:rsidRPr="00734146">
        <w:rPr>
          <w:b/>
          <w:bCs/>
          <w:i/>
          <w:iCs/>
        </w:rPr>
        <w:t>"normalizačních komunistických práčatech"</w:t>
      </w:r>
      <w:r w:rsidR="00734146" w:rsidRPr="00734146">
        <w:t>a o tom, že podle subjektivního Zemanova názoru </w:t>
      </w:r>
      <w:r w:rsidR="00734146" w:rsidRPr="00734146">
        <w:rPr>
          <w:b/>
          <w:bCs/>
          <w:i/>
          <w:iCs/>
        </w:rPr>
        <w:t>"nejpitomějším tvorem na zeměkouli je současný český novinář"</w:t>
      </w:r>
      <w:r w:rsidR="00734146" w:rsidRPr="00734146">
        <w:t>.</w:t>
      </w:r>
      <w:r w:rsidR="002066ED">
        <w:t xml:space="preserve"> Z tohoto citátu se pak odvinulo několik novinových</w:t>
      </w:r>
      <w:r>
        <w:t xml:space="preserve"> komentářů. </w:t>
      </w:r>
      <w:r w:rsidR="00734146" w:rsidRPr="00734146">
        <w:t>O demagogickém útoku na Martina Komárka se však média zmiňovala jenom obecně. Zeman zde doslova řekl:</w:t>
      </w:r>
    </w:p>
    <w:p w:rsidR="00734146" w:rsidRPr="00734146" w:rsidRDefault="00B21E4F" w:rsidP="00734146">
      <w:r>
        <w:rPr>
          <w:i/>
          <w:iCs/>
        </w:rPr>
        <w:tab/>
      </w:r>
      <w:r w:rsidR="00734146" w:rsidRPr="00734146">
        <w:rPr>
          <w:i/>
          <w:iCs/>
        </w:rPr>
        <w:t xml:space="preserve">"Bohužel nežijeme v době Karla Havlíčka ani v době Ferdinanda Peroutky. Žijeme v době Martina Komárka. A protože mám poměrně málo času, dovolte mi, abych argumentoval třemi stručnými citáty svůj názor na české novináře v osobě </w:t>
      </w:r>
      <w:proofErr w:type="spellStart"/>
      <w:r w:rsidR="00734146" w:rsidRPr="00734146">
        <w:rPr>
          <w:i/>
          <w:iCs/>
        </w:rPr>
        <w:t>šéfkomentátora</w:t>
      </w:r>
      <w:proofErr w:type="spellEnd"/>
      <w:r w:rsidR="00734146" w:rsidRPr="00734146">
        <w:rPr>
          <w:i/>
          <w:iCs/>
        </w:rPr>
        <w:t xml:space="preserve"> Mladé fronty Dnes tím, že uvedu to, co psal v roce 1987 jako komentátor Mladé fronty včera. (Smích v sále.) Je to skutečně </w:t>
      </w:r>
      <w:proofErr w:type="spellStart"/>
      <w:r w:rsidR="00734146" w:rsidRPr="00734146">
        <w:rPr>
          <w:i/>
          <w:iCs/>
        </w:rPr>
        <w:t>pars</w:t>
      </w:r>
      <w:proofErr w:type="spellEnd"/>
      <w:r w:rsidR="00734146" w:rsidRPr="00734146">
        <w:rPr>
          <w:i/>
          <w:iCs/>
        </w:rPr>
        <w:t xml:space="preserve"> pro toto, drazí kolegové a kolegyně, protože bych mohl uvádět i další normalizační komunistická práčata z tohoto bulvárního deníku. </w:t>
      </w:r>
      <w:r w:rsidR="00734146" w:rsidRPr="00734146">
        <w:rPr>
          <w:i/>
          <w:iCs/>
        </w:rPr>
        <w:br/>
      </w:r>
      <w:r>
        <w:rPr>
          <w:i/>
          <w:iCs/>
        </w:rPr>
        <w:tab/>
      </w:r>
      <w:r w:rsidR="00734146" w:rsidRPr="00734146">
        <w:rPr>
          <w:i/>
          <w:iCs/>
        </w:rPr>
        <w:t>Citát první: Nový sovětský volební zákon dává sovětským občanům daleko širší práva než volební zákony v jakékoli kapitalistické zemi. (Smích v sále.) </w:t>
      </w:r>
      <w:r w:rsidR="00734146" w:rsidRPr="00734146">
        <w:rPr>
          <w:i/>
          <w:iCs/>
        </w:rPr>
        <w:br/>
      </w:r>
      <w:r>
        <w:rPr>
          <w:i/>
          <w:iCs/>
        </w:rPr>
        <w:tab/>
      </w:r>
      <w:r w:rsidR="00734146" w:rsidRPr="00734146">
        <w:rPr>
          <w:i/>
          <w:iCs/>
        </w:rPr>
        <w:t>Citát druhý: Rozumné návrhy Varšavské smlouvy byly opět odmítnuty imperialistickými kruhy. (Smích v sále.) </w:t>
      </w:r>
      <w:r w:rsidR="00734146" w:rsidRPr="00734146">
        <w:rPr>
          <w:i/>
          <w:iCs/>
        </w:rPr>
        <w:br/>
      </w:r>
      <w:r>
        <w:rPr>
          <w:i/>
          <w:iCs/>
        </w:rPr>
        <w:tab/>
      </w:r>
      <w:r w:rsidR="00734146" w:rsidRPr="00734146">
        <w:rPr>
          <w:i/>
          <w:iCs/>
        </w:rPr>
        <w:t>Citát třetí: Kapitalisté se pokoušejí zneužít černobylské havárie. (Smích v sále.)"</w:t>
      </w:r>
    </w:p>
    <w:p w:rsidR="00734146" w:rsidRPr="00734146" w:rsidRDefault="00B21E4F" w:rsidP="00734146">
      <w:r>
        <w:tab/>
      </w:r>
      <w:r w:rsidR="00734146" w:rsidRPr="00734146">
        <w:t xml:space="preserve">Nemám nejmenší důvod zastávat se Martina Komárka, mistra persifláže ve fejetonech a přílohách, ale názorově zcela nezakotveného komentátora, který svoji vnitřní nejistotu překonává samoúčelným radikalismem. Ale skutečně nevím, co vlastně chtěl Zeman dokázat </w:t>
      </w:r>
      <w:proofErr w:type="spellStart"/>
      <w:r w:rsidR="00734146" w:rsidRPr="00734146">
        <w:t>cibulkovským</w:t>
      </w:r>
      <w:proofErr w:type="spellEnd"/>
      <w:r w:rsidR="00734146" w:rsidRPr="00734146">
        <w:t xml:space="preserve"> citováním předlistopadového Komárka (bez přesného odkazu, navíc na uvedených titulcích se Komárek vůbec nemusel podílet, ty obvykle tvoří editor) kromě toho, že si tím říkal o smích a potlesk z některých poslaneckých lavic.</w:t>
      </w:r>
    </w:p>
    <w:p w:rsidR="00734146" w:rsidRPr="00734146" w:rsidRDefault="00B21E4F" w:rsidP="00734146">
      <w:r>
        <w:tab/>
      </w:r>
      <w:r w:rsidR="00734146" w:rsidRPr="00734146">
        <w:t xml:space="preserve">Zatímco </w:t>
      </w:r>
      <w:proofErr w:type="spellStart"/>
      <w:r w:rsidR="00734146" w:rsidRPr="00734146">
        <w:t>Eisenhower</w:t>
      </w:r>
      <w:proofErr w:type="spellEnd"/>
      <w:r w:rsidR="00734146" w:rsidRPr="00734146">
        <w:t xml:space="preserve"> se ve svém projevu zamýšlel na</w:t>
      </w:r>
      <w:r w:rsidR="00871828">
        <w:t>d</w:t>
      </w:r>
      <w:r w:rsidR="00734146" w:rsidRPr="00734146">
        <w:t xml:space="preserve"> úlohou státníků, kteří by měli </w:t>
      </w:r>
      <w:r w:rsidR="00734146" w:rsidRPr="00734146">
        <w:rPr>
          <w:i/>
          <w:iCs/>
        </w:rPr>
        <w:t xml:space="preserve">"formovat, vyvažovat a integrovat nové i staré síly v rámci principů demokratického systému, a to vždy směřujíce k </w:t>
      </w:r>
      <w:proofErr w:type="gramStart"/>
      <w:r w:rsidR="00734146" w:rsidRPr="00734146">
        <w:rPr>
          <w:i/>
          <w:iCs/>
        </w:rPr>
        <w:t>nejvyšší</w:t>
      </w:r>
      <w:proofErr w:type="gramEnd"/>
      <w:r w:rsidR="00734146" w:rsidRPr="00734146">
        <w:rPr>
          <w:i/>
          <w:iCs/>
        </w:rPr>
        <w:t xml:space="preserve"> cílům svobodné společnosti"</w:t>
      </w:r>
      <w:r w:rsidR="00734146" w:rsidRPr="00734146">
        <w:t xml:space="preserve">, Zeman se rozhodl oznámit národu zprávu o nebezpečí </w:t>
      </w:r>
      <w:proofErr w:type="spellStart"/>
      <w:r w:rsidR="00734146" w:rsidRPr="00734146">
        <w:t>mediokracie</w:t>
      </w:r>
      <w:proofErr w:type="spellEnd"/>
      <w:r w:rsidR="00734146" w:rsidRPr="00734146">
        <w:t xml:space="preserve"> jako </w:t>
      </w:r>
      <w:r w:rsidR="00734146" w:rsidRPr="00734146">
        <w:rPr>
          <w:i/>
          <w:iCs/>
        </w:rPr>
        <w:t>"permanentní vzpouře neschopných"</w:t>
      </w:r>
      <w:r w:rsidR="00734146" w:rsidRPr="00734146">
        <w:t>. Na zamyšlení nad osudem této země zbyla Zemanovi jen poslední věta:</w:t>
      </w:r>
      <w:r w:rsidR="00734146" w:rsidRPr="00734146">
        <w:rPr>
          <w:i/>
          <w:iCs/>
        </w:rPr>
        <w:t>"A konečně mi dovolte, abych nejvíce ze všeho popřál úspěch a štěstí České republice."</w:t>
      </w:r>
      <w:r w:rsidR="00734146" w:rsidRPr="00734146">
        <w:t> To proto, že si</w:t>
      </w:r>
      <w:r w:rsidR="002066ED">
        <w:t xml:space="preserve"> před tím musel vyřizovat účty</w:t>
      </w:r>
      <w:r w:rsidR="00734146" w:rsidRPr="00734146">
        <w:t xml:space="preserve"> se svými politickými oponenty.</w:t>
      </w:r>
    </w:p>
    <w:p w:rsidR="00734146" w:rsidRPr="00734146" w:rsidRDefault="00B21E4F" w:rsidP="00734146">
      <w:r>
        <w:tab/>
      </w:r>
      <w:r w:rsidR="00734146" w:rsidRPr="00734146">
        <w:t xml:space="preserve">Jestliže </w:t>
      </w:r>
      <w:proofErr w:type="spellStart"/>
      <w:r w:rsidR="00734146" w:rsidRPr="00734146">
        <w:t>Eisenhowerův</w:t>
      </w:r>
      <w:proofErr w:type="spellEnd"/>
      <w:r w:rsidR="00734146" w:rsidRPr="00734146">
        <w:t xml:space="preserve"> projev se cituje i po čtyřiceti letech, kdoví zda Zemanovo vystoupení přežije v naší paměti předvolební kampaň. Pokud se Zeman chtěl zapsat do dějin, možná, že měl na rozloučenou raději zazpívat, stejně jako to udělal před čtyřmi lety Vladimír </w:t>
      </w:r>
      <w:proofErr w:type="spellStart"/>
      <w:r w:rsidR="00734146" w:rsidRPr="00734146">
        <w:t>Mečiar</w:t>
      </w:r>
      <w:proofErr w:type="spellEnd"/>
      <w:r w:rsidR="00734146" w:rsidRPr="00734146">
        <w:t>.</w:t>
      </w:r>
    </w:p>
    <w:p w:rsidR="00734146" w:rsidRDefault="00B21E4F" w:rsidP="00734146">
      <w:r>
        <w:tab/>
      </w:r>
      <w:proofErr w:type="gramStart"/>
      <w:r w:rsidR="00734146" w:rsidRPr="00734146">
        <w:t>P.S.</w:t>
      </w:r>
      <w:proofErr w:type="gramEnd"/>
      <w:r w:rsidR="00734146" w:rsidRPr="00734146">
        <w:t xml:space="preserve"> Já osobně problém Zemanova rozlučkového projevu vidím především v tom, že Zeman při svém varování před </w:t>
      </w:r>
      <w:proofErr w:type="spellStart"/>
      <w:r w:rsidR="00734146" w:rsidRPr="00734146">
        <w:t>mediokracií</w:t>
      </w:r>
      <w:proofErr w:type="spellEnd"/>
      <w:r w:rsidR="00734146" w:rsidRPr="00734146">
        <w:t xml:space="preserve"> střílí beznadějně vedle. Nebezpečí zneužití médií se u nás nedovíjí od spiknutí neúspěšných či neschopných, ale spíše od tiché dohody těch schopných, co jsou schopní všeho. Například toho, aby obětovali národní zájem integrace do civilizované Evropy zájmům partikulárním, kterým vyhovuje současné nestandardní podnikatelské prostředí v České republice. </w:t>
      </w:r>
    </w:p>
    <w:p w:rsidR="00C42BBB" w:rsidRDefault="00C42BBB" w:rsidP="00734146"/>
    <w:p w:rsidR="00C42BBB" w:rsidRDefault="00C42BBB" w:rsidP="00C42BBB">
      <w:proofErr w:type="gramStart"/>
      <w:r>
        <w:t xml:space="preserve">x  </w:t>
      </w:r>
      <w:proofErr w:type="spellStart"/>
      <w:r>
        <w:t>x</w:t>
      </w:r>
      <w:proofErr w:type="spellEnd"/>
      <w:r>
        <w:t xml:space="preserve">  </w:t>
      </w:r>
      <w:proofErr w:type="spellStart"/>
      <w:r>
        <w:t>x</w:t>
      </w:r>
      <w:proofErr w:type="spellEnd"/>
      <w:proofErr w:type="gramEnd"/>
    </w:p>
    <w:p w:rsidR="00C42BBB" w:rsidRDefault="00C42BBB" w:rsidP="00734146"/>
    <w:p w:rsidR="00733D6B" w:rsidRDefault="00733D6B" w:rsidP="00734146">
      <w:r>
        <w:tab/>
        <w:t xml:space="preserve">O tom, že Miloš Zeman ve svém exilu na Vysočině bedlivě sleduje média, přestože tvrdil, že mu k informování o událostech stačí teletext, jsem se přesvědčil v březnu 2005. </w:t>
      </w:r>
      <w:r w:rsidR="004E633B">
        <w:t>Začátkem měsíce jsem na internetu</w:t>
      </w:r>
      <w:r>
        <w:t xml:space="preserve"> zveřejnil text „Novinářští lumíci na pochodu.“</w:t>
      </w:r>
      <w:r>
        <w:rPr>
          <w:rStyle w:val="Znakapoznpodarou"/>
        </w:rPr>
        <w:footnoteReference w:id="3"/>
      </w:r>
      <w:r>
        <w:t xml:space="preserve"> Kritizoval jsem v něm stádnost české novinářské obce a v jeho úvodu jsem použil příměru z Finska:</w:t>
      </w:r>
    </w:p>
    <w:p w:rsidR="00733D6B" w:rsidRDefault="00733D6B" w:rsidP="00734146">
      <w:r>
        <w:tab/>
        <w:t>„</w:t>
      </w:r>
      <w:r w:rsidRPr="00733D6B">
        <w:rPr>
          <w:i/>
        </w:rPr>
        <w:t xml:space="preserve">Kdysi dávno, někdejší předseda finské vlády </w:t>
      </w:r>
      <w:proofErr w:type="spellStart"/>
      <w:r w:rsidRPr="00733D6B">
        <w:rPr>
          <w:i/>
        </w:rPr>
        <w:t>Kalevi</w:t>
      </w:r>
      <w:proofErr w:type="spellEnd"/>
      <w:r w:rsidRPr="00733D6B">
        <w:rPr>
          <w:i/>
        </w:rPr>
        <w:t xml:space="preserve"> </w:t>
      </w:r>
      <w:proofErr w:type="spellStart"/>
      <w:r w:rsidRPr="00733D6B">
        <w:rPr>
          <w:i/>
        </w:rPr>
        <w:t>Sorsa</w:t>
      </w:r>
      <w:proofErr w:type="spellEnd"/>
      <w:r w:rsidRPr="00733D6B">
        <w:rPr>
          <w:i/>
        </w:rPr>
        <w:t> (1972-1989) nazval novi</w:t>
      </w:r>
      <w:r w:rsidR="00871828">
        <w:rPr>
          <w:i/>
        </w:rPr>
        <w:t>náře lumíky. Tj. přirovnal je k</w:t>
      </w:r>
      <w:r w:rsidRPr="00733D6B">
        <w:rPr>
          <w:i/>
        </w:rPr>
        <w:t xml:space="preserve"> severským hlodavcům, kteří na přemnožení reagují tím, že v zástupech živelně putují po krajině, vrhnou se vždy tam, kam se vrhne většina, a někdy prý tímto způsobem končí ve vlnách moře. Protože „</w:t>
      </w:r>
      <w:proofErr w:type="spellStart"/>
      <w:r w:rsidRPr="00733D6B">
        <w:rPr>
          <w:i/>
        </w:rPr>
        <w:t>sorsa</w:t>
      </w:r>
      <w:proofErr w:type="spellEnd"/>
      <w:r w:rsidRPr="00733D6B">
        <w:rPr>
          <w:i/>
        </w:rPr>
        <w:t>“ znamená ve finštině „kachna“, na tomto bonmotu se později vyřádilo hodně karikaturistů zobrazující kachního premiéra a hordy lumíků.</w:t>
      </w:r>
      <w:r>
        <w:t>“</w:t>
      </w:r>
    </w:p>
    <w:p w:rsidR="00733D6B" w:rsidRDefault="00733D6B" w:rsidP="00734146">
      <w:r>
        <w:tab/>
        <w:t xml:space="preserve">Text jsem umístil na web 3. března. O čtyři dny později 7. března </w:t>
      </w:r>
      <w:r w:rsidR="00EA1C5D">
        <w:t xml:space="preserve">ve velkém rozhovoru pro týdeník Euro </w:t>
      </w:r>
      <w:r>
        <w:t xml:space="preserve">Miloš Zeman </w:t>
      </w:r>
      <w:r w:rsidR="00EA1C5D">
        <w:t xml:space="preserve">moji </w:t>
      </w:r>
      <w:r>
        <w:t xml:space="preserve">metaforu s lumíky </w:t>
      </w:r>
      <w:r w:rsidR="00EA1C5D">
        <w:t>použil. Nevím však, zda kvůli n</w:t>
      </w:r>
      <w:r w:rsidR="00B0544A">
        <w:t xml:space="preserve">eznalosti reportéra </w:t>
      </w:r>
      <w:proofErr w:type="spellStart"/>
      <w:r w:rsidR="00B0544A">
        <w:t>Istvána</w:t>
      </w:r>
      <w:proofErr w:type="spellEnd"/>
      <w:r w:rsidR="00B0544A">
        <w:t xml:space="preserve"> </w:t>
      </w:r>
      <w:proofErr w:type="spellStart"/>
      <w:r w:rsidR="00B0544A">
        <w:t>Léko</w:t>
      </w:r>
      <w:r w:rsidR="00EA1C5D">
        <w:t>a</w:t>
      </w:r>
      <w:proofErr w:type="spellEnd"/>
      <w:r w:rsidR="00EA1C5D">
        <w:t xml:space="preserve"> nebo tiskovou chybou se při </w:t>
      </w:r>
      <w:r w:rsidR="00C908F0">
        <w:t xml:space="preserve">Zemanově </w:t>
      </w:r>
      <w:r w:rsidR="00EA1C5D">
        <w:t xml:space="preserve">kritice členů sociální demokracie lumík změnil na </w:t>
      </w:r>
      <w:proofErr w:type="spellStart"/>
      <w:r w:rsidR="00EA1C5D">
        <w:t>gumíka</w:t>
      </w:r>
      <w:proofErr w:type="spellEnd"/>
      <w:r w:rsidR="00EA1C5D">
        <w:t>: „</w:t>
      </w:r>
      <w:r w:rsidR="00EA1C5D" w:rsidRPr="00EA1C5D">
        <w:rPr>
          <w:i/>
        </w:rPr>
        <w:t xml:space="preserve">…sociální demokracie </w:t>
      </w:r>
      <w:r w:rsidR="00C908F0">
        <w:rPr>
          <w:i/>
        </w:rPr>
        <w:t xml:space="preserve">se </w:t>
      </w:r>
      <w:r w:rsidR="00EA1C5D" w:rsidRPr="00EA1C5D">
        <w:rPr>
          <w:i/>
        </w:rPr>
        <w:t xml:space="preserve">dnes chová tak, jak se chová, že její vyšší funkcionáře vede dle mého názoru tupý stádní instinkt a oni jako </w:t>
      </w:r>
      <w:proofErr w:type="spellStart"/>
      <w:r w:rsidR="00EA1C5D" w:rsidRPr="00EA1C5D">
        <w:rPr>
          <w:i/>
        </w:rPr>
        <w:t>gumíci</w:t>
      </w:r>
      <w:proofErr w:type="spellEnd"/>
      <w:r w:rsidR="00EA1C5D" w:rsidRPr="00EA1C5D">
        <w:rPr>
          <w:i/>
        </w:rPr>
        <w:t xml:space="preserve"> jdou za svým vůdcem, hodlají spáchat politickou sebevraždu.</w:t>
      </w:r>
      <w:r w:rsidR="00EA1C5D">
        <w:t xml:space="preserve">“ Z časové blízkosti obou textů usuzuji, </w:t>
      </w:r>
      <w:r w:rsidR="004E633B">
        <w:t>že do četby</w:t>
      </w:r>
      <w:r w:rsidR="00EA1C5D">
        <w:t xml:space="preserve"> Miloše Zemana na Vy</w:t>
      </w:r>
      <w:r w:rsidR="0092144C">
        <w:t>s</w:t>
      </w:r>
      <w:r w:rsidR="00EA1C5D">
        <w:t>očině patřila i moje Louč.</w:t>
      </w:r>
    </w:p>
    <w:p w:rsidR="00B21E4F" w:rsidRDefault="00E40EE1" w:rsidP="00734146">
      <w:r>
        <w:tab/>
        <w:t>Zemanův p</w:t>
      </w:r>
      <w:r w:rsidR="00B21E4F">
        <w:t>rognostický politický kalkul,</w:t>
      </w:r>
      <w:r w:rsidR="001F0BA3">
        <w:t xml:space="preserve"> který ho měl vynést </w:t>
      </w:r>
      <w:r w:rsidR="00B21E4F">
        <w:t>do prezidentského kře</w:t>
      </w:r>
      <w:r w:rsidR="001F0BA3">
        <w:t>sla</w:t>
      </w:r>
      <w:r>
        <w:t xml:space="preserve">, </w:t>
      </w:r>
      <w:r w:rsidR="00B21E4F">
        <w:t xml:space="preserve">v roce </w:t>
      </w:r>
      <w:r w:rsidR="001F0BA3">
        <w:t>2003 ještě nevyšel. Při druhém pokusu</w:t>
      </w:r>
      <w:r w:rsidR="00E42787">
        <w:t xml:space="preserve"> o deset let později však Zeman triumfoval v přímé volbě jasným vítězstvím </w:t>
      </w:r>
      <w:r w:rsidR="001F0BA3">
        <w:t xml:space="preserve">v druhém kole </w:t>
      </w:r>
      <w:r w:rsidR="00E42787">
        <w:t xml:space="preserve">nad svým soupeřem Karlem </w:t>
      </w:r>
      <w:proofErr w:type="spellStart"/>
      <w:r w:rsidR="00E42787">
        <w:t>Schwarzenbergem</w:t>
      </w:r>
      <w:proofErr w:type="spellEnd"/>
      <w:r w:rsidR="001F0BA3">
        <w:t>.</w:t>
      </w:r>
      <w:r w:rsidR="00C42BBB">
        <w:t xml:space="preserve"> A to přes nepřízeň </w:t>
      </w:r>
      <w:proofErr w:type="spellStart"/>
      <w:r w:rsidR="00C42BBB">
        <w:t>mainstreamových</w:t>
      </w:r>
      <w:proofErr w:type="spellEnd"/>
      <w:r w:rsidR="00C42BBB">
        <w:t xml:space="preserve"> médií.</w:t>
      </w:r>
      <w:r w:rsidR="00C908F0">
        <w:t xml:space="preserve"> Předvolební kampaň jsem komentoval ve dvou textech.</w:t>
      </w:r>
    </w:p>
    <w:p w:rsidR="001F0BA3" w:rsidRDefault="001F0BA3" w:rsidP="001F0BA3">
      <w:pPr>
        <w:pStyle w:val="Nadpis1"/>
      </w:pPr>
      <w:r w:rsidRPr="001F0BA3">
        <w:t xml:space="preserve">Prezidentské volby nejsou </w:t>
      </w:r>
      <w:proofErr w:type="spellStart"/>
      <w:r w:rsidRPr="001F0BA3">
        <w:t>TýTý</w:t>
      </w:r>
      <w:proofErr w:type="spellEnd"/>
      <w:r w:rsidRPr="001F0BA3">
        <w:t xml:space="preserve"> ani Český slavík</w:t>
      </w:r>
    </w:p>
    <w:p w:rsidR="001F0BA3" w:rsidRPr="001F0BA3" w:rsidRDefault="001F0BA3" w:rsidP="001F0BA3">
      <w:pPr>
        <w:pStyle w:val="Nadpis2"/>
      </w:pPr>
      <w:r>
        <w:t>11. ledna 2013</w:t>
      </w:r>
    </w:p>
    <w:p w:rsidR="001F0BA3" w:rsidRDefault="001F0BA3" w:rsidP="001F0BA3">
      <w:r>
        <w:tab/>
      </w:r>
      <w:r w:rsidRPr="001F0BA3">
        <w:t xml:space="preserve">Obávám se, zda naši přední komentátoři a ti, kteří dnes ovládají prostor veřejné komunikace, se v sobotu večer nedočkají stejně nepříjemného překvapení jako američtí liberálové poté, co v prezidentských volbách na podzim roku 1972 s drtivou převahou zvítězil Richard </w:t>
      </w:r>
      <w:proofErr w:type="spellStart"/>
      <w:r w:rsidRPr="001F0BA3">
        <w:t>Nixon</w:t>
      </w:r>
      <w:proofErr w:type="spellEnd"/>
      <w:r w:rsidRPr="001F0BA3">
        <w:t xml:space="preserve">, přestože mu už na paty začala šlapat aféra </w:t>
      </w:r>
      <w:proofErr w:type="spellStart"/>
      <w:r w:rsidRPr="001F0BA3">
        <w:t>Watergate</w:t>
      </w:r>
      <w:proofErr w:type="spellEnd"/>
      <w:r w:rsidR="00E40EE1">
        <w:t xml:space="preserve"> a liberální média mu předpovídala ústup ze slávy</w:t>
      </w:r>
      <w:r w:rsidRPr="001F0BA3">
        <w:t xml:space="preserve">. Známá filmová kritička Paulina </w:t>
      </w:r>
      <w:proofErr w:type="spellStart"/>
      <w:r w:rsidRPr="001F0BA3">
        <w:t>Kaelová</w:t>
      </w:r>
      <w:proofErr w:type="spellEnd"/>
      <w:r w:rsidRPr="001F0BA3">
        <w:t xml:space="preserve"> z kulturního týdeníku </w:t>
      </w:r>
      <w:proofErr w:type="spellStart"/>
      <w:r w:rsidRPr="001F0BA3">
        <w:t>The</w:t>
      </w:r>
      <w:proofErr w:type="spellEnd"/>
      <w:r w:rsidRPr="001F0BA3">
        <w:t xml:space="preserve"> New </w:t>
      </w:r>
      <w:proofErr w:type="spellStart"/>
      <w:r w:rsidRPr="001F0BA3">
        <w:t>Yorker</w:t>
      </w:r>
      <w:proofErr w:type="spellEnd"/>
      <w:r w:rsidRPr="001F0BA3">
        <w:t xml:space="preserve"> prý tenkrát prohlásila: </w:t>
      </w:r>
      <w:r w:rsidRPr="001F0BA3">
        <w:rPr>
          <w:i/>
          <w:iCs/>
        </w:rPr>
        <w:t xml:space="preserve">„jak mohl </w:t>
      </w:r>
      <w:proofErr w:type="spellStart"/>
      <w:r w:rsidRPr="001F0BA3">
        <w:rPr>
          <w:i/>
          <w:iCs/>
        </w:rPr>
        <w:t>Nixon</w:t>
      </w:r>
      <w:proofErr w:type="spellEnd"/>
      <w:r w:rsidRPr="001F0BA3">
        <w:rPr>
          <w:i/>
          <w:iCs/>
        </w:rPr>
        <w:t xml:space="preserve"> vyhrát, když nikdo, koho znám, ho nevolil.“</w:t>
      </w:r>
      <w:r w:rsidRPr="001F0BA3">
        <w:t> </w:t>
      </w:r>
    </w:p>
    <w:p w:rsidR="001F0BA3" w:rsidRPr="001F0BA3" w:rsidRDefault="001F0BA3" w:rsidP="001F0BA3">
      <w:r>
        <w:tab/>
      </w:r>
      <w:r w:rsidRPr="001F0BA3">
        <w:t>V podobné pozici se dnes ocitají i agentury zkoumající veřejné mínění, z něhož pak vytvářejí volební modely, které – jak ukázaly poslední krajské volby – se dosti pronikavě míjejí s realitou. I když tentokráte model</w:t>
      </w:r>
      <w:r>
        <w:t xml:space="preserve"> </w:t>
      </w:r>
      <w:proofErr w:type="spellStart"/>
      <w:r>
        <w:t>ppm</w:t>
      </w:r>
      <w:proofErr w:type="spellEnd"/>
      <w:r>
        <w:t xml:space="preserve"> </w:t>
      </w:r>
      <w:proofErr w:type="spellStart"/>
      <w:r>
        <w:t>factum</w:t>
      </w:r>
      <w:proofErr w:type="spellEnd"/>
      <w:r w:rsidRPr="001F0BA3">
        <w:t> asi již nebude tak „</w:t>
      </w:r>
      <w:proofErr w:type="spellStart"/>
      <w:r w:rsidRPr="001F0BA3">
        <w:t>ulítlý</w:t>
      </w:r>
      <w:proofErr w:type="spellEnd"/>
      <w:r w:rsidRPr="001F0BA3">
        <w:t>“ jako vloni na podzim, protože množina nevolících a nerozhodnutých se na rozdíl od krajských voleb zmenšila, stále tu visí velký otazník nad tím, jak se oněch 69 procent voličů, co chtějí volit, nakonec rozhodne.</w:t>
      </w:r>
    </w:p>
    <w:p w:rsidR="001F0BA3" w:rsidRPr="001F0BA3" w:rsidRDefault="001F0BA3" w:rsidP="001F0BA3">
      <w:r>
        <w:tab/>
      </w:r>
      <w:r w:rsidRPr="001F0BA3">
        <w:t>Na rozdíl od kandidátů politických stran, u nichž při rozhodování voličů sehrávají významnou roli politické programy, prezidentští kandidáti – až na výjimky – dnes předstupují před voliče spíše se středovými postoji snažícími se pokrýt co nejširší vrstvy populace. A tak mnohem významnějším, ne-li rozhodujícím faktorem rozhodování voliče budou osobnostní vlastnosti kandidátů, které z prezidentské volby činí jakýsi „</w:t>
      </w:r>
      <w:proofErr w:type="spellStart"/>
      <w:r w:rsidRPr="001F0BA3">
        <w:t>beauty</w:t>
      </w:r>
      <w:proofErr w:type="spellEnd"/>
      <w:r w:rsidRPr="001F0BA3">
        <w:t xml:space="preserve"> </w:t>
      </w:r>
      <w:proofErr w:type="spellStart"/>
      <w:r w:rsidRPr="001F0BA3">
        <w:t>contest</w:t>
      </w:r>
      <w:proofErr w:type="spellEnd"/>
      <w:r w:rsidRPr="001F0BA3">
        <w:t xml:space="preserve">,“ soutěž krásy spojenou se soutěží důvěryhodnosti. Budiž, taková je tradice prezidentů v našem kraji, žádající od této funkce reprezentativní a </w:t>
      </w:r>
      <w:proofErr w:type="spellStart"/>
      <w:r w:rsidRPr="001F0BA3">
        <w:t>ikonolatrické</w:t>
      </w:r>
      <w:proofErr w:type="spellEnd"/>
      <w:r w:rsidR="00C07DD4">
        <w:t xml:space="preserve"> kvality</w:t>
      </w:r>
      <w:r w:rsidRPr="001F0BA3">
        <w:t xml:space="preserve"> </w:t>
      </w:r>
      <w:r w:rsidR="00E40EE1">
        <w:t xml:space="preserve">(ikonolatrie – </w:t>
      </w:r>
      <w:r w:rsidR="00C07DD4">
        <w:t>m</w:t>
      </w:r>
      <w:r w:rsidR="00E40EE1">
        <w:t>odloslužebná úcta k obrazům nebo symbolům</w:t>
      </w:r>
      <w:r>
        <w:t xml:space="preserve">) </w:t>
      </w:r>
      <w:r w:rsidRPr="001F0BA3">
        <w:t xml:space="preserve">spojené s </w:t>
      </w:r>
      <w:proofErr w:type="spellStart"/>
      <w:r w:rsidRPr="001F0BA3">
        <w:t>tatíčkovskou</w:t>
      </w:r>
      <w:proofErr w:type="spellEnd"/>
      <w:r w:rsidRPr="001F0BA3">
        <w:t xml:space="preserve"> moudrostí a dobrosrdečností.</w:t>
      </w:r>
    </w:p>
    <w:p w:rsidR="001F0BA3" w:rsidRPr="001F0BA3" w:rsidRDefault="001F0BA3" w:rsidP="001F0BA3">
      <w:r>
        <w:tab/>
      </w:r>
      <w:r w:rsidRPr="001F0BA3">
        <w:t xml:space="preserve">Jenom bychom neměli podléhat dojmu, že svět médií věrně odráží svět reálného života, i když vliv mediální komunikace a z ní vznikající virtuální mediální reality </w:t>
      </w:r>
      <w:r w:rsidR="00E40EE1">
        <w:t xml:space="preserve">na tento život </w:t>
      </w:r>
      <w:r w:rsidRPr="001F0BA3">
        <w:t>nelze podceňovat.</w:t>
      </w:r>
      <w:r w:rsidR="008832B6">
        <w:t xml:space="preserve"> </w:t>
      </w:r>
      <w:r w:rsidR="00E40EE1">
        <w:t>Jedině</w:t>
      </w:r>
      <w:r w:rsidRPr="001F0BA3">
        <w:t xml:space="preserve"> tak bylo</w:t>
      </w:r>
      <w:r w:rsidR="00E40EE1">
        <w:t xml:space="preserve"> například</w:t>
      </w:r>
      <w:r w:rsidRPr="001F0BA3">
        <w:t xml:space="preserve"> možné, že nejlepším </w:t>
      </w:r>
      <w:r w:rsidR="00E40EE1">
        <w:t xml:space="preserve">televizním </w:t>
      </w:r>
      <w:r w:rsidRPr="001F0BA3">
        <w:t xml:space="preserve">pořadem roku 2011 </w:t>
      </w:r>
      <w:r w:rsidR="008832B6">
        <w:t xml:space="preserve">se </w:t>
      </w:r>
      <w:r w:rsidRPr="001F0BA3">
        <w:t xml:space="preserve">v divácké anketě </w:t>
      </w:r>
      <w:proofErr w:type="spellStart"/>
      <w:r w:rsidRPr="001F0BA3">
        <w:t>TýTý</w:t>
      </w:r>
      <w:proofErr w:type="spellEnd"/>
      <w:r w:rsidRPr="001F0BA3">
        <w:t xml:space="preserve"> stal pořad TV Prima Partička, </w:t>
      </w:r>
      <w:r w:rsidR="008832B6">
        <w:t>přestože jeho</w:t>
      </w:r>
      <w:r w:rsidRPr="001F0BA3">
        <w:t xml:space="preserve"> průměrná sledovanost </w:t>
      </w:r>
      <w:r w:rsidR="008832B6">
        <w:t xml:space="preserve">změřená </w:t>
      </w:r>
      <w:proofErr w:type="spellStart"/>
      <w:r w:rsidR="008832B6">
        <w:t>peoplemetry</w:t>
      </w:r>
      <w:proofErr w:type="spellEnd"/>
      <w:r w:rsidR="008832B6">
        <w:t xml:space="preserve"> </w:t>
      </w:r>
      <w:r w:rsidRPr="001F0BA3">
        <w:t xml:space="preserve">byla </w:t>
      </w:r>
      <w:r w:rsidR="008832B6">
        <w:t xml:space="preserve">dosti nízká, dokonce </w:t>
      </w:r>
      <w:r w:rsidRPr="001F0BA3">
        <w:t>nižší než u Ud</w:t>
      </w:r>
      <w:r w:rsidR="00E40EE1">
        <w:t>álostí ČT. Nebo jak si vysvětlit, že</w:t>
      </w:r>
      <w:r w:rsidRPr="001F0BA3">
        <w:t xml:space="preserve"> Karla </w:t>
      </w:r>
      <w:proofErr w:type="spellStart"/>
      <w:r w:rsidRPr="001F0BA3">
        <w:t>Gotta</w:t>
      </w:r>
      <w:proofErr w:type="spellEnd"/>
      <w:r w:rsidRPr="001F0BA3">
        <w:t xml:space="preserve"> v Českém slavíkovi přeskočil</w:t>
      </w:r>
      <w:r>
        <w:t xml:space="preserve"> Tomáš Klus</w:t>
      </w:r>
      <w:r w:rsidRPr="001F0BA3">
        <w:t xml:space="preserve">, přestože jeho obliba či známost ve velké části českého obyvatelstva </w:t>
      </w:r>
      <w:r w:rsidR="008832B6">
        <w:t xml:space="preserve">se </w:t>
      </w:r>
      <w:r w:rsidRPr="001F0BA3">
        <w:t xml:space="preserve">nemůže </w:t>
      </w:r>
      <w:proofErr w:type="spellStart"/>
      <w:r w:rsidRPr="001F0BA3">
        <w:t>Gottovi</w:t>
      </w:r>
      <w:proofErr w:type="spellEnd"/>
      <w:r w:rsidRPr="001F0BA3">
        <w:t xml:space="preserve"> vyrovnat. To všechno způsobil internet a ta aktivní část populace, která „se zajímá“, a která „do toho jde“, tj. je připravena </w:t>
      </w:r>
      <w:proofErr w:type="spellStart"/>
      <w:r w:rsidRPr="001F0BA3">
        <w:t>lajkovat</w:t>
      </w:r>
      <w:proofErr w:type="spellEnd"/>
      <w:r w:rsidRPr="001F0BA3">
        <w:t xml:space="preserve"> </w:t>
      </w:r>
      <w:proofErr w:type="spellStart"/>
      <w:r w:rsidRPr="001F0BA3">
        <w:t>facebookové</w:t>
      </w:r>
      <w:proofErr w:type="spellEnd"/>
      <w:r w:rsidRPr="001F0BA3">
        <w:t xml:space="preserve"> profily či vyplňovat anketní formuláře a lístky, v našem případě chodit k volbám.</w:t>
      </w:r>
    </w:p>
    <w:p w:rsidR="001F0BA3" w:rsidRPr="001F0BA3" w:rsidRDefault="001F0BA3" w:rsidP="001F0BA3">
      <w:r>
        <w:tab/>
      </w:r>
      <w:r w:rsidRPr="001F0BA3">
        <w:t xml:space="preserve">Nedejme se mýlit tím, že na včerejší </w:t>
      </w:r>
      <w:proofErr w:type="spellStart"/>
      <w:r w:rsidRPr="001F0BA3">
        <w:t>Schwarzenbergův</w:t>
      </w:r>
      <w:proofErr w:type="spellEnd"/>
      <w:r w:rsidRPr="001F0BA3">
        <w:t xml:space="preserve"> </w:t>
      </w:r>
      <w:proofErr w:type="spellStart"/>
      <w:r w:rsidRPr="001F0BA3">
        <w:t>míting</w:t>
      </w:r>
      <w:proofErr w:type="spellEnd"/>
      <w:r w:rsidRPr="001F0BA3">
        <w:t xml:space="preserve"> přišly tisíce a na Zemanův </w:t>
      </w:r>
      <w:proofErr w:type="spellStart"/>
      <w:r w:rsidRPr="001F0BA3">
        <w:t>míting</w:t>
      </w:r>
      <w:proofErr w:type="spellEnd"/>
      <w:r w:rsidRPr="001F0BA3">
        <w:t xml:space="preserve"> jen stovky lidí, přestože </w:t>
      </w:r>
      <w:proofErr w:type="spellStart"/>
      <w:r w:rsidRPr="001F0BA3">
        <w:t>Schwarzenberg</w:t>
      </w:r>
      <w:proofErr w:type="spellEnd"/>
      <w:r w:rsidRPr="001F0BA3">
        <w:t xml:space="preserve"> byl na vinohradském „</w:t>
      </w:r>
      <w:proofErr w:type="spellStart"/>
      <w:r w:rsidRPr="001F0BA3">
        <w:t>Jiřáku</w:t>
      </w:r>
      <w:proofErr w:type="spellEnd"/>
      <w:r w:rsidRPr="001F0BA3">
        <w:t>“ a Zeman na „</w:t>
      </w:r>
      <w:proofErr w:type="spellStart"/>
      <w:r w:rsidRPr="001F0BA3">
        <w:t>Staromáku</w:t>
      </w:r>
      <w:proofErr w:type="spellEnd"/>
      <w:r w:rsidRPr="001F0BA3">
        <w:t>“ v centru Prahy. Nenechme se mýlit hlasitou podporou</w:t>
      </w:r>
      <w:r w:rsidR="00E40EE1">
        <w:t xml:space="preserve"> publika</w:t>
      </w:r>
      <w:r w:rsidRPr="001F0BA3">
        <w:t xml:space="preserve">, vyjadřovanou v přímém přenosu </w:t>
      </w:r>
      <w:r w:rsidR="008832B6">
        <w:t xml:space="preserve">České televize </w:t>
      </w:r>
      <w:r w:rsidRPr="001F0BA3">
        <w:t>z </w:t>
      </w:r>
      <w:r w:rsidRPr="00261475">
        <w:t xml:space="preserve">prezidentské </w:t>
      </w:r>
      <w:proofErr w:type="spellStart"/>
      <w:r w:rsidRPr="00261475">
        <w:t>superdebaty</w:t>
      </w:r>
      <w:proofErr w:type="spellEnd"/>
      <w:r>
        <w:rPr>
          <w:rStyle w:val="Znakapoznpodarou"/>
        </w:rPr>
        <w:footnoteReference w:id="4"/>
      </w:r>
      <w:r w:rsidRPr="001F0BA3">
        <w:t xml:space="preserve"> </w:t>
      </w:r>
      <w:r w:rsidR="00261475">
        <w:t xml:space="preserve">v </w:t>
      </w:r>
      <w:r w:rsidRPr="001F0BA3">
        <w:t xml:space="preserve">Kongresovém centru. Ti lidé, co tam byli, </w:t>
      </w:r>
      <w:r w:rsidR="00E40EE1">
        <w:t>nejsou reprezentativním vzorkem populace, jsou její aktivnější částí, svoji</w:t>
      </w:r>
      <w:r w:rsidRPr="001F0BA3">
        <w:t xml:space="preserve"> aktivitu </w:t>
      </w:r>
      <w:r w:rsidR="00E40EE1">
        <w:t>projevili už tím</w:t>
      </w:r>
      <w:r w:rsidRPr="001F0BA3">
        <w:t>, že se včas přes i</w:t>
      </w:r>
      <w:r w:rsidR="00C07DD4">
        <w:t xml:space="preserve">nternet přihlásili o možnost </w:t>
      </w:r>
      <w:proofErr w:type="spellStart"/>
      <w:r w:rsidRPr="001F0BA3">
        <w:t>superdebaty</w:t>
      </w:r>
      <w:proofErr w:type="spellEnd"/>
      <w:r w:rsidRPr="001F0BA3">
        <w:t xml:space="preserve"> </w:t>
      </w:r>
      <w:r w:rsidR="00C07DD4">
        <w:t xml:space="preserve">se </w:t>
      </w:r>
      <w:r w:rsidRPr="001F0BA3">
        <w:t>účastnit (zájem byl takový, že po pěti dnech se přihlašování uzavřelo).</w:t>
      </w:r>
    </w:p>
    <w:p w:rsidR="001F0BA3" w:rsidRPr="001F0BA3" w:rsidRDefault="00261475" w:rsidP="001F0BA3">
      <w:r>
        <w:tab/>
      </w:r>
      <w:r w:rsidR="001F0BA3" w:rsidRPr="001F0BA3">
        <w:t xml:space="preserve">Obávám se, že přání mít na trůně, nebo alespoň v druhém kole, moudrého vladaře, nejlépe dalšího Karla, jak preferují četná média i blogy, se nenaplní. Na rozdíl od </w:t>
      </w:r>
      <w:proofErr w:type="spellStart"/>
      <w:r w:rsidR="001F0BA3" w:rsidRPr="001F0BA3">
        <w:t>TýTý</w:t>
      </w:r>
      <w:proofErr w:type="spellEnd"/>
      <w:r w:rsidR="001F0BA3" w:rsidRPr="001F0BA3">
        <w:t xml:space="preserve"> či Českého slavíka budou totiž rozhodovat i ti, kteří internet nepoužívají, nebo jim slouží jen jako pošta a informátor o počasí a jízdních řádech. Svět Prahy, Brna, Ostravy, Plzně či Liberce a zde soustředěných médií je jiný, než svět vesnic a malých měst, ve kterých žije více než polovina české populace, a ve kterých spíše než Tomáš Klus z</w:t>
      </w:r>
      <w:r w:rsidR="00C42BBB">
        <w:t>abodují hvě</w:t>
      </w:r>
      <w:r>
        <w:t>zdy televizní stanice</w:t>
      </w:r>
      <w:r w:rsidR="001F0BA3" w:rsidRPr="001F0BA3">
        <w:t> </w:t>
      </w:r>
      <w:r w:rsidR="001F0BA3" w:rsidRPr="00261475">
        <w:t>„Šlágr TV</w:t>
      </w:r>
      <w:r>
        <w:t>.</w:t>
      </w:r>
      <w:r w:rsidR="001F0BA3" w:rsidRPr="00261475">
        <w:t>“</w:t>
      </w:r>
    </w:p>
    <w:p w:rsidR="001F0BA3" w:rsidRPr="001F0BA3" w:rsidRDefault="00261475" w:rsidP="001F0BA3">
      <w:r>
        <w:tab/>
      </w:r>
      <w:r w:rsidR="001F0BA3" w:rsidRPr="001F0BA3">
        <w:t xml:space="preserve">Nepochybuji o tom, že Miloš Zeman je natolik silná značka, že se do druhého kola prosadí. Sílu </w:t>
      </w:r>
      <w:proofErr w:type="spellStart"/>
      <w:r w:rsidR="001F0BA3" w:rsidRPr="001F0BA3">
        <w:t>brandu</w:t>
      </w:r>
      <w:proofErr w:type="spellEnd"/>
      <w:r w:rsidR="001F0BA3" w:rsidRPr="001F0BA3">
        <w:t xml:space="preserve"> a setrvačnosti návyků mých spoluobčanů názorně dokumentuje příklad televize Nova, která dnes už v mnohém zaostává za svojí konkurencí, a přesto si ji v</w:t>
      </w:r>
      <w:r w:rsidR="002D298F">
        <w:t> </w:t>
      </w:r>
      <w:proofErr w:type="gramStart"/>
      <w:r w:rsidR="001F0BA3" w:rsidRPr="001F0BA3">
        <w:t>prime</w:t>
      </w:r>
      <w:proofErr w:type="gramEnd"/>
      <w:r w:rsidR="002D298F">
        <w:t xml:space="preserve"> </w:t>
      </w:r>
      <w:proofErr w:type="spellStart"/>
      <w:r w:rsidR="001F0BA3" w:rsidRPr="001F0BA3">
        <w:t>time</w:t>
      </w:r>
      <w:proofErr w:type="spellEnd"/>
      <w:r w:rsidR="001F0BA3" w:rsidRPr="001F0BA3">
        <w:t xml:space="preserve"> stále naladí nejvíce diváků.</w:t>
      </w:r>
    </w:p>
    <w:p w:rsidR="001F0BA3" w:rsidRPr="001F0BA3" w:rsidRDefault="00261475" w:rsidP="001F0BA3">
      <w:r>
        <w:tab/>
      </w:r>
      <w:r w:rsidR="001F0BA3" w:rsidRPr="001F0BA3">
        <w:t>Překvapení, se kterým se mohou setkat naši mediální komunikátoři, se podle mého názoru projeví v tom druhém, který se dostane dál, a se Zemanem se v druhém kole utká. Vzhledem k počtu kandidátů a fragmentaci voličských preferencí se může stát, že k postupu do druhého kola postačí 10-12 procent hlasů. A na ty může dosáhnout více lidí, nejen </w:t>
      </w:r>
      <w:r w:rsidRPr="00261475">
        <w:t>„</w:t>
      </w:r>
      <w:proofErr w:type="spellStart"/>
      <w:r w:rsidRPr="00261475">
        <w:t>volebněmodelový</w:t>
      </w:r>
      <w:proofErr w:type="spellEnd"/>
      <w:r>
        <w:t>“</w:t>
      </w:r>
      <w:r w:rsidR="001F0BA3" w:rsidRPr="001F0BA3">
        <w:t> Fischer.</w:t>
      </w:r>
    </w:p>
    <w:p w:rsidR="001F0BA3" w:rsidRPr="001F0BA3" w:rsidRDefault="00261475" w:rsidP="001F0BA3">
      <w:r>
        <w:tab/>
      </w:r>
      <w:r w:rsidR="001F0BA3" w:rsidRPr="001F0BA3">
        <w:t xml:space="preserve">Předpokládám, že chování médií v této předvolební kampani se brzy ocitne pod drobnohledem a bude zajímavé, kolik diplomových prací na toto téma vznikne. Už proto, že to bylo poprvé. Vyjádřím se pouze k České televizi. Nikdo jí nemůže vyčítat, že by byla ke kandidátům nevlídná. Povinných pět hodin předvolebních šotů, </w:t>
      </w:r>
      <w:proofErr w:type="spellStart"/>
      <w:r w:rsidR="001F0BA3" w:rsidRPr="001F0BA3">
        <w:t>Hyde</w:t>
      </w:r>
      <w:proofErr w:type="spellEnd"/>
      <w:r w:rsidR="001F0BA3" w:rsidRPr="001F0BA3">
        <w:t xml:space="preserve"> park, Interview ČT24, debaty, portréty v Událostech, na závěr </w:t>
      </w:r>
      <w:proofErr w:type="spellStart"/>
      <w:r w:rsidR="001F0BA3" w:rsidRPr="001F0BA3">
        <w:t>Superdebata</w:t>
      </w:r>
      <w:proofErr w:type="spellEnd"/>
      <w:r w:rsidR="001F0BA3" w:rsidRPr="001F0BA3">
        <w:t>.</w:t>
      </w:r>
    </w:p>
    <w:p w:rsidR="001F0BA3" w:rsidRPr="001F0BA3" w:rsidRDefault="00261475" w:rsidP="001F0BA3">
      <w:r>
        <w:tab/>
      </w:r>
      <w:r w:rsidR="001F0BA3" w:rsidRPr="001F0BA3">
        <w:t xml:space="preserve">Právě na ni asi budou mířit kritické šípy všech, kterým veřejnoprávní televize leží v žaludku. Částečně oprávněně. Z politologického hlediska, či z hlediska vypovídací hodnoty o povaze kandidátů, neměla </w:t>
      </w:r>
      <w:proofErr w:type="spellStart"/>
      <w:r w:rsidR="00A62DB2">
        <w:t>Superdebata</w:t>
      </w:r>
      <w:proofErr w:type="spellEnd"/>
      <w:r w:rsidR="00A62DB2">
        <w:t xml:space="preserve"> </w:t>
      </w:r>
      <w:r w:rsidR="001F0BA3" w:rsidRPr="001F0BA3">
        <w:t xml:space="preserve">téměř žádný význam. Pro toho, kdo se o volbu zajímal, bylo </w:t>
      </w:r>
      <w:r w:rsidR="00A62DB2">
        <w:t xml:space="preserve">vše </w:t>
      </w:r>
      <w:r w:rsidR="001F0BA3" w:rsidRPr="001F0BA3">
        <w:t xml:space="preserve">řečeno </w:t>
      </w:r>
      <w:r w:rsidR="00A62DB2">
        <w:t xml:space="preserve">už </w:t>
      </w:r>
      <w:r w:rsidR="001F0BA3" w:rsidRPr="001F0BA3">
        <w:t xml:space="preserve">v předchozích pořadech. A tak </w:t>
      </w:r>
      <w:r w:rsidR="00A62DB2">
        <w:t>v </w:t>
      </w:r>
      <w:proofErr w:type="spellStart"/>
      <w:r w:rsidR="00A62DB2">
        <w:t>Superdebatě</w:t>
      </w:r>
      <w:proofErr w:type="spellEnd"/>
      <w:r w:rsidR="00A62DB2">
        <w:t xml:space="preserve"> </w:t>
      </w:r>
      <w:r w:rsidR="001F0BA3" w:rsidRPr="001F0BA3">
        <w:t>šlo vlastně o závěrečnou promenádu soutěže popularity</w:t>
      </w:r>
      <w:r w:rsidR="00C42BBB">
        <w:t xml:space="preserve"> kombinovanou s AZ kvízem, opep</w:t>
      </w:r>
      <w:r w:rsidR="001F0BA3" w:rsidRPr="001F0BA3">
        <w:t>řenou snahou účinkujících i moderátora o odlehčení politické tíhy, vyúsťující do pokusu o vtipné hlášky a bonmoty.</w:t>
      </w:r>
    </w:p>
    <w:p w:rsidR="001F0BA3" w:rsidRPr="001F0BA3" w:rsidRDefault="00261475" w:rsidP="001F0BA3">
      <w:r>
        <w:tab/>
      </w:r>
      <w:r w:rsidR="001F0BA3" w:rsidRPr="001F0BA3">
        <w:t>Na druhé straně, neupírám pořadu tohoto typu – pokud se zbaví svého přehnaně estrádního charakteru – právo na existenci. Jeho užitečnost podle mého názoru spočívá v tom, že mobilizuje a vtahuje do politického života i ty, kteří už na občanskou aktivitu rezignovali. Myslím, že se to ČT docela povedlo, ale konečný výsledek se dozvíme až zítra večer.</w:t>
      </w:r>
    </w:p>
    <w:p w:rsidR="001F0BA3" w:rsidRDefault="00261475" w:rsidP="001F0BA3">
      <w:r>
        <w:tab/>
      </w:r>
      <w:r w:rsidR="001F0BA3" w:rsidRPr="001F0BA3">
        <w:rPr>
          <w:b/>
          <w:bCs/>
        </w:rPr>
        <w:t xml:space="preserve">DODATEK SOBOTA </w:t>
      </w:r>
      <w:proofErr w:type="gramStart"/>
      <w:r w:rsidR="001F0BA3" w:rsidRPr="001F0BA3">
        <w:rPr>
          <w:b/>
          <w:bCs/>
        </w:rPr>
        <w:t>12.1.2013</w:t>
      </w:r>
      <w:proofErr w:type="gramEnd"/>
      <w:r w:rsidR="001F0BA3" w:rsidRPr="001F0BA3">
        <w:rPr>
          <w:b/>
          <w:bCs/>
        </w:rPr>
        <w:t xml:space="preserve"> VEČER:</w:t>
      </w:r>
      <w:r w:rsidR="001F0BA3" w:rsidRPr="001F0BA3">
        <w:t> Rozhodnuto jest - do druhého kola prezidentských voleb postupuje </w:t>
      </w:r>
      <w:r w:rsidR="001F0BA3" w:rsidRPr="001F0BA3">
        <w:rPr>
          <w:b/>
          <w:bCs/>
        </w:rPr>
        <w:t>dvojice Zeman (24%)/</w:t>
      </w:r>
      <w:proofErr w:type="spellStart"/>
      <w:r w:rsidR="001F0BA3" w:rsidRPr="001F0BA3">
        <w:rPr>
          <w:b/>
          <w:bCs/>
        </w:rPr>
        <w:t>Schwarzenberg</w:t>
      </w:r>
      <w:proofErr w:type="spellEnd"/>
      <w:r w:rsidR="001F0BA3" w:rsidRPr="001F0BA3">
        <w:rPr>
          <w:b/>
          <w:bCs/>
        </w:rPr>
        <w:t xml:space="preserve"> (23%).</w:t>
      </w:r>
      <w:r w:rsidR="001F0BA3" w:rsidRPr="001F0BA3">
        <w:t> </w:t>
      </w:r>
      <w:r w:rsidR="00A62DB2">
        <w:t>Moje pochyby o postupu kandidáta Fischera do druhého kola se potvrdily, m</w:t>
      </w:r>
      <w:r w:rsidR="001F0BA3" w:rsidRPr="001F0BA3">
        <w:t xml:space="preserve">ůj tajný tip Jiří </w:t>
      </w:r>
      <w:proofErr w:type="spellStart"/>
      <w:r w:rsidR="001F0BA3" w:rsidRPr="001F0BA3">
        <w:t>Dienstbier</w:t>
      </w:r>
      <w:proofErr w:type="spellEnd"/>
      <w:r w:rsidR="001F0BA3" w:rsidRPr="001F0BA3">
        <w:t xml:space="preserve"> nevyšel. Ve své</w:t>
      </w:r>
      <w:r>
        <w:t xml:space="preserve"> glose</w:t>
      </w:r>
      <w:r w:rsidR="001F0BA3" w:rsidRPr="001F0BA3">
        <w:t xml:space="preserve"> jsem podcenil volební potenciál knížete u mladé generace, tak silné na sociálních sítích. Očekávám, že kandidáti, kteří neuspěli, teď budou masivně obviňovat ze své prohry média, čím dají najevo, že voliče pokládají za nemyslící a nesvéprávnou, snadno ovlivnitelnou masu. Jsem zvědav, jak zvládne Karel </w:t>
      </w:r>
      <w:proofErr w:type="spellStart"/>
      <w:r w:rsidR="001F0BA3" w:rsidRPr="001F0BA3">
        <w:t>Schwarzenberg</w:t>
      </w:r>
      <w:proofErr w:type="spellEnd"/>
      <w:r w:rsidR="001F0BA3" w:rsidRPr="001F0BA3">
        <w:t xml:space="preserve"> předvolební duel s pohotovým rétorem Milošem Zemanem příští čtvrtek </w:t>
      </w:r>
      <w:proofErr w:type="gramStart"/>
      <w:r w:rsidR="001F0BA3" w:rsidRPr="001F0BA3">
        <w:t>17.1. na</w:t>
      </w:r>
      <w:proofErr w:type="gramEnd"/>
      <w:r w:rsidR="001F0BA3" w:rsidRPr="001F0BA3">
        <w:t xml:space="preserve"> ČT1. Zvítězí obsah nad formou?</w:t>
      </w:r>
    </w:p>
    <w:p w:rsidR="00C42BBB" w:rsidRDefault="00C42BBB" w:rsidP="001F0BA3"/>
    <w:p w:rsidR="00C42BBB" w:rsidRDefault="00C42BBB" w:rsidP="001F0BA3">
      <w:proofErr w:type="gramStart"/>
      <w:r>
        <w:t xml:space="preserve">x  </w:t>
      </w:r>
      <w:proofErr w:type="spellStart"/>
      <w:r>
        <w:t>x</w:t>
      </w:r>
      <w:proofErr w:type="spellEnd"/>
      <w:r>
        <w:t xml:space="preserve">  </w:t>
      </w:r>
      <w:proofErr w:type="spellStart"/>
      <w:r>
        <w:t>x</w:t>
      </w:r>
      <w:proofErr w:type="spellEnd"/>
      <w:proofErr w:type="gramEnd"/>
    </w:p>
    <w:p w:rsidR="00C42BBB" w:rsidRDefault="00C42BBB" w:rsidP="001F0BA3"/>
    <w:p w:rsidR="00C42BBB" w:rsidRPr="001F0BA3" w:rsidRDefault="00C42BBB" w:rsidP="001F0BA3">
      <w:r>
        <w:t xml:space="preserve">Tuto předvolební </w:t>
      </w:r>
      <w:r w:rsidR="00A62DB2">
        <w:t xml:space="preserve">a volební </w:t>
      </w:r>
      <w:r>
        <w:t>glosu jsem o tři dny</w:t>
      </w:r>
      <w:r w:rsidR="00A62DB2">
        <w:t xml:space="preserve"> později, po oznámení výsledků prvního kola prezidentských voleb, doplnil</w:t>
      </w:r>
      <w:r>
        <w:t xml:space="preserve"> krátkým bilančním textem:</w:t>
      </w:r>
    </w:p>
    <w:p w:rsidR="00734146" w:rsidRDefault="00734146" w:rsidP="009C0DF1"/>
    <w:p w:rsidR="00261475" w:rsidRDefault="00261475" w:rsidP="00261475">
      <w:pPr>
        <w:pStyle w:val="Nadpis1"/>
      </w:pPr>
      <w:r w:rsidRPr="00261475">
        <w:t xml:space="preserve">Povolební bilance aneb </w:t>
      </w:r>
      <w:proofErr w:type="spellStart"/>
      <w:r w:rsidRPr="00261475">
        <w:t>TýTý</w:t>
      </w:r>
      <w:proofErr w:type="spellEnd"/>
      <w:r w:rsidRPr="00261475">
        <w:t>, Český slavík a prezidentská volba ještě jednou</w:t>
      </w:r>
    </w:p>
    <w:p w:rsidR="00261475" w:rsidRDefault="00261475" w:rsidP="00261475">
      <w:pPr>
        <w:pStyle w:val="Nadpis2"/>
      </w:pPr>
      <w:r>
        <w:t>14. ledna 2013</w:t>
      </w:r>
    </w:p>
    <w:p w:rsidR="00261475" w:rsidRPr="00261475" w:rsidRDefault="00261475" w:rsidP="00261475">
      <w:r>
        <w:tab/>
      </w:r>
      <w:r w:rsidRPr="00261475">
        <w:t xml:space="preserve">Jak už jsem napsal v dovětku ke svému poslednímu blogu, ve své skepsi k možnému postupu Karla </w:t>
      </w:r>
      <w:proofErr w:type="spellStart"/>
      <w:r w:rsidRPr="00261475">
        <w:t>Schwarzenberga</w:t>
      </w:r>
      <w:proofErr w:type="spellEnd"/>
      <w:r w:rsidRPr="00261475">
        <w:t xml:space="preserve"> do druhého kola jsem podcenil potenciál sociálních sítí u mladých voličů. Jak mě upozornil jeden čtenář v diskusi, možná jsem také nezohlednil náladu starších voličů konzervativního a pravicového ražení, kteří raději než Přemyslu Sobotkovi a Janu Fischerovi dali hlas knížeti, zvláště když je k tomu nabádal hlas médií. Na druhé straně moje nedůvěra v postup Jana Fischera do druhého kola se potvrdila, i když jsem</w:t>
      </w:r>
      <w:r w:rsidR="008832B6">
        <w:t xml:space="preserve"> </w:t>
      </w:r>
      <w:r w:rsidRPr="00261475">
        <w:t xml:space="preserve">předpokládal, že </w:t>
      </w:r>
      <w:proofErr w:type="spellStart"/>
      <w:r w:rsidRPr="00261475">
        <w:t>Schwarzenbergovo</w:t>
      </w:r>
      <w:proofErr w:type="spellEnd"/>
      <w:r w:rsidRPr="00261475">
        <w:t xml:space="preserve"> místo by vzhledem k levicovým náladám venkova mohl zaujmout Jiří </w:t>
      </w:r>
      <w:proofErr w:type="spellStart"/>
      <w:r w:rsidRPr="00261475">
        <w:t>Dienstbier</w:t>
      </w:r>
      <w:proofErr w:type="spellEnd"/>
      <w:r w:rsidRPr="00261475">
        <w:t>.</w:t>
      </w:r>
    </w:p>
    <w:p w:rsidR="00261475" w:rsidRPr="00261475" w:rsidRDefault="00261475" w:rsidP="00261475">
      <w:r>
        <w:tab/>
      </w:r>
      <w:r w:rsidRPr="00261475">
        <w:t>Co se týče sociálních médií, ze srdce mi dnes ráno </w:t>
      </w:r>
      <w:r w:rsidRPr="002E7AA6">
        <w:t>promluvil</w:t>
      </w:r>
      <w:r w:rsidRPr="00261475">
        <w:t> v rozhlase komentátor Ivan Hoffman, který o nich řekl: </w:t>
      </w:r>
      <w:r w:rsidRPr="00261475">
        <w:rPr>
          <w:i/>
          <w:iCs/>
        </w:rPr>
        <w:t xml:space="preserve">„Já mám takový pocit, že taková ta klasická média a klasičtí politologové mohou být z tohoto úplně nového fenoménu docela </w:t>
      </w:r>
      <w:proofErr w:type="spellStart"/>
      <w:r w:rsidRPr="00261475">
        <w:rPr>
          <w:i/>
          <w:iCs/>
        </w:rPr>
        <w:t>zkoprnělí</w:t>
      </w:r>
      <w:proofErr w:type="spellEnd"/>
      <w:r w:rsidRPr="00261475">
        <w:rPr>
          <w:i/>
          <w:iCs/>
        </w:rPr>
        <w:t xml:space="preserve">, protože tomu ještě nerozumějí, ještě </w:t>
      </w:r>
      <w:proofErr w:type="gramStart"/>
      <w:r w:rsidRPr="00261475">
        <w:rPr>
          <w:i/>
          <w:iCs/>
        </w:rPr>
        <w:t>nevědí...</w:t>
      </w:r>
      <w:proofErr w:type="gramEnd"/>
      <w:r w:rsidRPr="00261475">
        <w:rPr>
          <w:i/>
          <w:iCs/>
        </w:rPr>
        <w:t xml:space="preserve"> Ale ukazuje se, že doopravdy taková ta </w:t>
      </w:r>
      <w:r w:rsidRPr="00261475">
        <w:rPr>
          <w:b/>
          <w:bCs/>
          <w:i/>
          <w:iCs/>
        </w:rPr>
        <w:t>tichá pošta, která proběhne pod povrchem,</w:t>
      </w:r>
      <w:r w:rsidRPr="00261475">
        <w:rPr>
          <w:i/>
          <w:iCs/>
        </w:rPr>
        <w:t xml:space="preserve"> která v těch oficiálních </w:t>
      </w:r>
      <w:proofErr w:type="spellStart"/>
      <w:r w:rsidRPr="00261475">
        <w:rPr>
          <w:i/>
          <w:iCs/>
        </w:rPr>
        <w:t>mainstreamových</w:t>
      </w:r>
      <w:proofErr w:type="spellEnd"/>
      <w:r w:rsidRPr="00261475">
        <w:rPr>
          <w:i/>
          <w:iCs/>
        </w:rPr>
        <w:t xml:space="preserve"> médiích není vidět, </w:t>
      </w:r>
      <w:r w:rsidRPr="00261475">
        <w:rPr>
          <w:b/>
          <w:bCs/>
          <w:i/>
          <w:iCs/>
        </w:rPr>
        <w:t>může sehrát velkou roli</w:t>
      </w:r>
      <w:r w:rsidRPr="00261475">
        <w:rPr>
          <w:i/>
          <w:iCs/>
        </w:rPr>
        <w:t>.“</w:t>
      </w:r>
    </w:p>
    <w:p w:rsidR="002E7AA6" w:rsidRDefault="00261475" w:rsidP="00261475">
      <w:r>
        <w:tab/>
      </w:r>
      <w:r w:rsidRPr="00261475">
        <w:t>Ano jsme z nich „</w:t>
      </w:r>
      <w:proofErr w:type="spellStart"/>
      <w:r w:rsidRPr="00261475">
        <w:t>zkoprnělí</w:t>
      </w:r>
      <w:proofErr w:type="spellEnd"/>
      <w:r w:rsidRPr="00261475">
        <w:t>“, protože do procesu sociální komunikace vstupují další nezávislé i závislé proměnné, které zatím nejsme schopni zmapovat a vyhodnotit, což posiluje stochastický, tj. pravděpodobnostní charakter účinků této komunikace.</w:t>
      </w:r>
    </w:p>
    <w:p w:rsidR="00261475" w:rsidRPr="00261475" w:rsidRDefault="00261475" w:rsidP="00261475">
      <w:r>
        <w:tab/>
      </w:r>
      <w:r w:rsidRPr="00261475">
        <w:t>Myslím, že stojí za to zreprodukovat názory Ivana Hoffmana i ve věci zhodnocení výsledků víkendové volby. Zde jsou v parafrázované podobě: Volby ukázaly, že chceme mít ve funkci prezidenta </w:t>
      </w:r>
      <w:r w:rsidRPr="00261475">
        <w:rPr>
          <w:b/>
          <w:bCs/>
        </w:rPr>
        <w:t>politika</w:t>
      </w:r>
      <w:r w:rsidRPr="00261475">
        <w:t>, kterého známe. Chceme mít za prezidenta </w:t>
      </w:r>
      <w:r w:rsidRPr="00261475">
        <w:rPr>
          <w:b/>
          <w:bCs/>
        </w:rPr>
        <w:t>muže</w:t>
      </w:r>
      <w:r w:rsidRPr="00261475">
        <w:t>, ženy se nám pro tuto funkci stále ještě nezdají být dost vhodné. Našli jsme zalíbení v </w:t>
      </w:r>
      <w:r w:rsidRPr="00261475">
        <w:rPr>
          <w:b/>
          <w:bCs/>
        </w:rPr>
        <w:t>seniorech</w:t>
      </w:r>
      <w:r w:rsidRPr="00261475">
        <w:t>, protože u nás panuje zvláštní jev: být zdravě stařecky znaven je sexy. Máme slabost pro </w:t>
      </w:r>
      <w:r w:rsidRPr="00261475">
        <w:rPr>
          <w:b/>
          <w:bCs/>
        </w:rPr>
        <w:t>kuřáky</w:t>
      </w:r>
      <w:r w:rsidRPr="00261475">
        <w:t xml:space="preserve">, teď se však musíme rozhodovat mezi dýmkou a cigaretkou. A zvláštní také je, že přestože u nás převažuje </w:t>
      </w:r>
      <w:proofErr w:type="spellStart"/>
      <w:r w:rsidRPr="00261475">
        <w:t>euroskepse</w:t>
      </w:r>
      <w:proofErr w:type="spellEnd"/>
      <w:r w:rsidRPr="00261475">
        <w:t>, lidé dali hlas kandidátům </w:t>
      </w:r>
      <w:r w:rsidRPr="00261475">
        <w:rPr>
          <w:b/>
          <w:bCs/>
        </w:rPr>
        <w:t>proevropským</w:t>
      </w:r>
      <w:r w:rsidRPr="00261475">
        <w:t>.</w:t>
      </w:r>
    </w:p>
    <w:p w:rsidR="00261475" w:rsidRPr="00261475" w:rsidRDefault="00261475" w:rsidP="00261475">
      <w:r>
        <w:tab/>
      </w:r>
      <w:r w:rsidRPr="00261475">
        <w:t>Snad se na mne Ivan Hoffman nebude zlobit, když si osvojím i jeho další doslovný názor: </w:t>
      </w:r>
      <w:r w:rsidRPr="00261475">
        <w:rPr>
          <w:i/>
          <w:iCs/>
        </w:rPr>
        <w:t>„Od těch zbývajících kandidátů, jeden z nich se určitě stane prezidentem, se asi </w:t>
      </w:r>
      <w:r w:rsidRPr="00261475">
        <w:rPr>
          <w:b/>
          <w:bCs/>
          <w:i/>
          <w:iCs/>
        </w:rPr>
        <w:t>nedá očekávat, že by něco třeskutě chytrého vymysleli, protože už na to prostě nemají věk ani energii,</w:t>
      </w:r>
      <w:r w:rsidRPr="00261475">
        <w:rPr>
          <w:i/>
          <w:iCs/>
        </w:rPr>
        <w:t> to je na nich vidět. Ale já myslím, že každý z nich se té </w:t>
      </w:r>
      <w:r w:rsidRPr="00261475">
        <w:rPr>
          <w:b/>
          <w:bCs/>
          <w:i/>
          <w:iCs/>
        </w:rPr>
        <w:t>role zhostí nakonec důstojně.</w:t>
      </w:r>
      <w:r w:rsidRPr="00261475">
        <w:rPr>
          <w:i/>
          <w:iCs/>
        </w:rPr>
        <w:t xml:space="preserve"> Já se neobávám toho, že jeden tam usne a už z něj nic nevypadne, nebo že druhý tam bude opilý, to teda rozhodně </w:t>
      </w:r>
      <w:proofErr w:type="gramStart"/>
      <w:r w:rsidRPr="00261475">
        <w:rPr>
          <w:i/>
          <w:iCs/>
        </w:rPr>
        <w:t>ne...</w:t>
      </w:r>
      <w:proofErr w:type="gramEnd"/>
      <w:r w:rsidRPr="00261475">
        <w:rPr>
          <w:i/>
          <w:iCs/>
        </w:rPr>
        <w:t xml:space="preserve"> Takové to strašení, kterého budeme svědky, bych dělil </w:t>
      </w:r>
      <w:proofErr w:type="spellStart"/>
      <w:r w:rsidRPr="00261475">
        <w:rPr>
          <w:i/>
          <w:iCs/>
        </w:rPr>
        <w:t>třema</w:t>
      </w:r>
      <w:proofErr w:type="spellEnd"/>
      <w:r w:rsidRPr="00261475">
        <w:rPr>
          <w:i/>
          <w:iCs/>
        </w:rPr>
        <w:t>.“</w:t>
      </w:r>
    </w:p>
    <w:p w:rsidR="00261475" w:rsidRPr="00261475" w:rsidRDefault="002E7AA6" w:rsidP="00261475">
      <w:r>
        <w:tab/>
      </w:r>
      <w:r w:rsidR="00261475" w:rsidRPr="00261475">
        <w:t xml:space="preserve">A jak se dívám na další vývoj já osobně? Například mě bude zajímat, jak dopadne televizní debata příští čtvrtek a následné "finále"o týden později na ČT1, a zda podobnou šanci nabídnou kandidátům také komerční televize. Zatím jsem v jejich programových plánech žádný vysílací čas pro předvolební duel nenašel, přestože v Evropě (například Německo, Slovensko) se už ustálila praxe, že jednu debatu organizuje veřejnoprávní a jednu soukromá televize. Změnit se může ještě mnohé. Ačkoliv nikdy veřejně předem nesděluji, komu dávám hlas do volební urny, tentokráte svým čtenářům oznamuji: Budu volit </w:t>
      </w:r>
      <w:proofErr w:type="spellStart"/>
      <w:r w:rsidR="00261475" w:rsidRPr="00261475">
        <w:t>Schwarzenberga</w:t>
      </w:r>
      <w:proofErr w:type="spellEnd"/>
      <w:r w:rsidR="00261475" w:rsidRPr="00261475">
        <w:t>, přestože to asi vyhraje Zeman. Nebude to žádná tragedie. Možná jen sem tam někdy nějaká ostuda.</w:t>
      </w:r>
    </w:p>
    <w:p w:rsidR="00261475" w:rsidRPr="00261475" w:rsidRDefault="002E7AA6" w:rsidP="00261475">
      <w:r>
        <w:tab/>
      </w:r>
      <w:proofErr w:type="gramStart"/>
      <w:r w:rsidR="00261475" w:rsidRPr="00261475">
        <w:t>P.S.</w:t>
      </w:r>
      <w:proofErr w:type="gramEnd"/>
      <w:r w:rsidR="00261475" w:rsidRPr="00261475">
        <w:t xml:space="preserve"> Teprve nedávno, při četbě Němečkovy </w:t>
      </w:r>
      <w:r w:rsidR="00261475" w:rsidRPr="002E7AA6">
        <w:t>knihy rozhovorů</w:t>
      </w:r>
      <w:r w:rsidR="00261475" w:rsidRPr="00261475">
        <w:t xml:space="preserve"> s Pavlem Rychetským, jsem pochopil, proč Vladimír </w:t>
      </w:r>
      <w:proofErr w:type="spellStart"/>
      <w:r w:rsidR="00261475" w:rsidRPr="00261475">
        <w:t>Špidla</w:t>
      </w:r>
      <w:proofErr w:type="spellEnd"/>
      <w:r w:rsidR="00261475" w:rsidRPr="00261475">
        <w:t xml:space="preserve"> před deseti lety nepodpořil Zemanovo prezidentství.</w:t>
      </w:r>
    </w:p>
    <w:p w:rsidR="00261475" w:rsidRPr="00261475" w:rsidRDefault="002E7AA6" w:rsidP="00261475">
      <w:r>
        <w:tab/>
      </w:r>
      <w:r w:rsidR="00261475" w:rsidRPr="002E7AA6">
        <w:rPr>
          <w:b/>
        </w:rPr>
        <w:t>Němeček:</w:t>
      </w:r>
      <w:r w:rsidR="00261475" w:rsidRPr="00261475">
        <w:t xml:space="preserve"> Proč myslíte, že Vladimír </w:t>
      </w:r>
      <w:proofErr w:type="spellStart"/>
      <w:r w:rsidR="00261475" w:rsidRPr="00261475">
        <w:t>Špidla</w:t>
      </w:r>
      <w:proofErr w:type="spellEnd"/>
      <w:r w:rsidR="00261475" w:rsidRPr="00261475">
        <w:t xml:space="preserve"> nechtěl Miloše Zemana na Hradě?</w:t>
      </w:r>
    </w:p>
    <w:p w:rsidR="00261475" w:rsidRDefault="002E7AA6" w:rsidP="00261475">
      <w:r>
        <w:tab/>
      </w:r>
      <w:r w:rsidR="00261475" w:rsidRPr="002E7AA6">
        <w:rPr>
          <w:b/>
        </w:rPr>
        <w:t>Rychetský:</w:t>
      </w:r>
      <w:r>
        <w:t xml:space="preserve"> J</w:t>
      </w:r>
      <w:r w:rsidR="00261475" w:rsidRPr="00261475">
        <w:t xml:space="preserve">akási jeho averze vůči Milošovi byla podle mého soukromého názoru dána hlubokými kořeny z dětství. </w:t>
      </w:r>
      <w:proofErr w:type="spellStart"/>
      <w:r w:rsidR="00261475" w:rsidRPr="00261475">
        <w:t>Špidlův</w:t>
      </w:r>
      <w:proofErr w:type="spellEnd"/>
      <w:r w:rsidR="00261475" w:rsidRPr="00261475">
        <w:t xml:space="preserve"> otec byl významná osobnost českého divadelnictví, a jak je u umělců časté, rodina velmi trpěla jeho sklony k </w:t>
      </w:r>
      <w:proofErr w:type="gramStart"/>
      <w:r w:rsidR="00261475" w:rsidRPr="00261475">
        <w:t>alkoholu (...) </w:t>
      </w:r>
      <w:r w:rsidR="00261475" w:rsidRPr="00261475">
        <w:rPr>
          <w:b/>
          <w:bCs/>
        </w:rPr>
        <w:t>Jestli</w:t>
      </w:r>
      <w:proofErr w:type="gramEnd"/>
      <w:r w:rsidR="00261475" w:rsidRPr="00261475">
        <w:rPr>
          <w:b/>
          <w:bCs/>
        </w:rPr>
        <w:t xml:space="preserve"> něco Vladimír podvědomě, instinktivně, iracionálně odmítá a nenávidí, pak alkohol v jakékoli podobě</w:t>
      </w:r>
      <w:r w:rsidR="00261475" w:rsidRPr="00261475">
        <w:t xml:space="preserve"> (...) Nelze nepřipomenout dva momenty. Za prvé, každé úterý ráno pracovní snídaně předsednictva vlády v Kramářově vile, kde dostáváme párky a míchaná vajíčka a Miloš snídá jednu becherovku a dvě plzně. A za druhé, od jisté doby – netvrdím, že od počátku, ale zhruba od druhé poloviny funkčního období vlády – bývá schůze vlády přerušena polední přestávkou s obědem, po němž se podává </w:t>
      </w:r>
      <w:proofErr w:type="gramStart"/>
      <w:r w:rsidR="00261475" w:rsidRPr="00261475">
        <w:t>koňak. (...) Ve</w:t>
      </w:r>
      <w:proofErr w:type="gramEnd"/>
      <w:r w:rsidR="00261475" w:rsidRPr="00261475">
        <w:t xml:space="preserve"> Vladimírovi to prohlubovalo hlubokou nedůvěru k Miloši Zemanovi jako možnému prezidentovi. Musím říci, že toto jsem s ním nesdílel. Ačkoli jsem působil vedle Miloše Zemana celou řadu let, nikdy jsem nezažil – ani ve večerních hodinách -, že by alkohol změnil jeho osobnost natolik, aby ztratil šarm, inteligenci, bystrost, schopnost řešit problémy. (</w:t>
      </w:r>
      <w:proofErr w:type="gramStart"/>
      <w:r w:rsidR="00261475" w:rsidRPr="00261475">
        <w:t>str.188</w:t>
      </w:r>
      <w:proofErr w:type="gramEnd"/>
      <w:r w:rsidR="00261475" w:rsidRPr="00261475">
        <w:t>) </w:t>
      </w:r>
      <w:r w:rsidR="00261475" w:rsidRPr="00261475">
        <w:br/>
      </w:r>
      <w:r>
        <w:tab/>
        <w:t xml:space="preserve">zdroj: </w:t>
      </w:r>
      <w:r w:rsidR="00261475" w:rsidRPr="00261475">
        <w:t>Němeček, Tomáš: Pavel Rychetský - Diskrétní zóna. Praha. Nakladatelství Vyšehrad, 2011. ISBN 978-80-7429-300-9</w:t>
      </w:r>
    </w:p>
    <w:p w:rsidR="002E7AA6" w:rsidRDefault="002E7AA6" w:rsidP="00261475"/>
    <w:p w:rsidR="002E7AA6" w:rsidRDefault="00C42BBB" w:rsidP="00261475">
      <w:proofErr w:type="gramStart"/>
      <w:r>
        <w:t xml:space="preserve">x  </w:t>
      </w:r>
      <w:proofErr w:type="spellStart"/>
      <w:r>
        <w:t>x</w:t>
      </w:r>
      <w:proofErr w:type="spellEnd"/>
      <w:r>
        <w:t xml:space="preserve">  </w:t>
      </w:r>
      <w:proofErr w:type="spellStart"/>
      <w:r>
        <w:t>x</w:t>
      </w:r>
      <w:proofErr w:type="spellEnd"/>
      <w:proofErr w:type="gramEnd"/>
    </w:p>
    <w:p w:rsidR="00C42BBB" w:rsidRDefault="00C42BBB" w:rsidP="00261475"/>
    <w:p w:rsidR="0094738A" w:rsidRDefault="00C42BBB" w:rsidP="00261475">
      <w:pPr>
        <w:rPr>
          <w:bCs/>
          <w:iCs/>
        </w:rPr>
      </w:pPr>
      <w:r>
        <w:tab/>
        <w:t>Optimismus Ivana Hoffmana</w:t>
      </w:r>
      <w:r w:rsidR="00DC326E">
        <w:t xml:space="preserve"> vyjádřený v naději</w:t>
      </w:r>
      <w:r w:rsidR="00A62DB2">
        <w:t xml:space="preserve">, že jak Karel </w:t>
      </w:r>
      <w:proofErr w:type="spellStart"/>
      <w:r w:rsidR="00A62DB2">
        <w:t>Schwarzenberg</w:t>
      </w:r>
      <w:proofErr w:type="spellEnd"/>
      <w:r w:rsidR="00A62DB2">
        <w:t>, tak Miloš Zeman „</w:t>
      </w:r>
      <w:r w:rsidR="00A62DB2" w:rsidRPr="00261475">
        <w:rPr>
          <w:i/>
          <w:iCs/>
        </w:rPr>
        <w:t>se té</w:t>
      </w:r>
      <w:r w:rsidR="00A62DB2" w:rsidRPr="00A62DB2">
        <w:rPr>
          <w:i/>
          <w:iCs/>
        </w:rPr>
        <w:t> </w:t>
      </w:r>
      <w:r w:rsidR="00A62DB2" w:rsidRPr="00A62DB2">
        <w:rPr>
          <w:bCs/>
          <w:i/>
          <w:iCs/>
        </w:rPr>
        <w:t xml:space="preserve">role zhostí nakonec důstojně,“ </w:t>
      </w:r>
      <w:r w:rsidR="00A62DB2" w:rsidRPr="00A62DB2">
        <w:rPr>
          <w:bCs/>
          <w:iCs/>
        </w:rPr>
        <w:t>se naplnil jen zčásti</w:t>
      </w:r>
      <w:r w:rsidR="00A62DB2">
        <w:rPr>
          <w:bCs/>
          <w:iCs/>
        </w:rPr>
        <w:t xml:space="preserve">. </w:t>
      </w:r>
      <w:r w:rsidR="00DC326E">
        <w:rPr>
          <w:bCs/>
          <w:iCs/>
        </w:rPr>
        <w:t xml:space="preserve">Nejen, že Karel </w:t>
      </w:r>
      <w:proofErr w:type="spellStart"/>
      <w:r w:rsidR="00DC326E">
        <w:rPr>
          <w:bCs/>
          <w:iCs/>
        </w:rPr>
        <w:t>Schwarzenberg</w:t>
      </w:r>
      <w:proofErr w:type="spellEnd"/>
      <w:r w:rsidR="00DC326E">
        <w:rPr>
          <w:bCs/>
          <w:iCs/>
        </w:rPr>
        <w:t xml:space="preserve"> i nadále na veřejných shromážděních usínal, ale i Miloš Zeman se veřejnosti vícekrát předvedl ve stavu</w:t>
      </w:r>
      <w:r w:rsidR="008B5DCD">
        <w:rPr>
          <w:bCs/>
          <w:iCs/>
        </w:rPr>
        <w:t xml:space="preserve"> kontaminovaném alkoholem. Poprvé již v den volebního vítězství, i když – a to </w:t>
      </w:r>
      <w:r w:rsidR="0094738A">
        <w:rPr>
          <w:bCs/>
          <w:iCs/>
        </w:rPr>
        <w:t xml:space="preserve">je třeba přiznat, že Pavel Rychetský měl pravdu – ani alkohol zkonzumovaný za celý den v jeho volebním štábu nevedl ke ztrátě bystrosti a schopnosti inteligentně odpovídat na otázky reportéra v živém přenosu z televizního studia. </w:t>
      </w:r>
    </w:p>
    <w:p w:rsidR="007D2FE3" w:rsidRDefault="0094738A" w:rsidP="00261475">
      <w:pPr>
        <w:rPr>
          <w:bCs/>
          <w:iCs/>
        </w:rPr>
      </w:pPr>
      <w:r>
        <w:rPr>
          <w:bCs/>
          <w:iCs/>
        </w:rPr>
        <w:tab/>
        <w:t>Jako by chtěl dokázat, že je stále na výši co do duševní svěžesti, Miloš Zeman svůj inaugurační projev ve Vladislavském sále pronesl spatra, bez papíru</w:t>
      </w:r>
      <w:r w:rsidR="00316030">
        <w:rPr>
          <w:bCs/>
          <w:iCs/>
        </w:rPr>
        <w:t>. Ani zde si neodpustil útoky na média, když vedle ostrovů pozitivní deviace vymezil tři oblasti negativní deviace, a to kmotrovské mafie, neonacistické bojůvky a část českých médií.</w:t>
      </w:r>
      <w:r w:rsidR="007D2FE3">
        <w:rPr>
          <w:bCs/>
          <w:iCs/>
        </w:rPr>
        <w:t xml:space="preserve"> Následující komentář, který jsem umístil na stránku blogů na Aktuálně.</w:t>
      </w:r>
      <w:proofErr w:type="spellStart"/>
      <w:r w:rsidR="007D2FE3">
        <w:rPr>
          <w:bCs/>
          <w:iCs/>
        </w:rPr>
        <w:t>cz</w:t>
      </w:r>
      <w:proofErr w:type="spellEnd"/>
      <w:r w:rsidR="007D2FE3">
        <w:rPr>
          <w:bCs/>
          <w:iCs/>
        </w:rPr>
        <w:t>,</w:t>
      </w:r>
      <w:r w:rsidR="00305AD9">
        <w:rPr>
          <w:bCs/>
          <w:iCs/>
        </w:rPr>
        <w:t xml:space="preserve"> zaznamenal dosud největší </w:t>
      </w:r>
      <w:proofErr w:type="spellStart"/>
      <w:r w:rsidR="00305AD9">
        <w:rPr>
          <w:bCs/>
          <w:iCs/>
        </w:rPr>
        <w:t>čten</w:t>
      </w:r>
      <w:r w:rsidR="007D2FE3">
        <w:rPr>
          <w:bCs/>
          <w:iCs/>
        </w:rPr>
        <w:t>ost</w:t>
      </w:r>
      <w:proofErr w:type="spellEnd"/>
      <w:r w:rsidR="007D2FE3">
        <w:rPr>
          <w:bCs/>
          <w:iCs/>
        </w:rPr>
        <w:t xml:space="preserve"> v historii mého zdejšího blogování, dnes téměř třicet tisíc návštěv.</w:t>
      </w:r>
    </w:p>
    <w:p w:rsidR="00316030" w:rsidRDefault="00316030" w:rsidP="00261475">
      <w:pPr>
        <w:rPr>
          <w:bCs/>
          <w:iCs/>
        </w:rPr>
      </w:pPr>
    </w:p>
    <w:p w:rsidR="00316030" w:rsidRDefault="00316030" w:rsidP="00316030">
      <w:pPr>
        <w:pStyle w:val="Nadpis1"/>
      </w:pPr>
      <w:r w:rsidRPr="00316030">
        <w:t>Miloš Zeman a média - pozoruhodná kontinuita </w:t>
      </w:r>
    </w:p>
    <w:p w:rsidR="00316030" w:rsidRPr="00316030" w:rsidRDefault="00316030" w:rsidP="00316030">
      <w:pPr>
        <w:pStyle w:val="Nadpis2"/>
      </w:pPr>
      <w:r>
        <w:t>8. března 2013</w:t>
      </w:r>
    </w:p>
    <w:p w:rsidR="00316030" w:rsidRPr="00316030" w:rsidRDefault="007D2FE3" w:rsidP="00316030">
      <w:pPr>
        <w:rPr>
          <w:bCs/>
          <w:iCs/>
        </w:rPr>
      </w:pPr>
      <w:r>
        <w:rPr>
          <w:bCs/>
          <w:iCs/>
        </w:rPr>
        <w:tab/>
      </w:r>
      <w:r w:rsidR="00316030" w:rsidRPr="00316030">
        <w:rPr>
          <w:bCs/>
          <w:iCs/>
        </w:rPr>
        <w:t xml:space="preserve">Všechna čest Miloši Zemanovi, jakým způsobem se zhostil dnešní prezidentské inaugurace. Přispěl k tomu i jeho projev pronesený spatra, který mohl být důstojnou tečkou ceremoniálu ve </w:t>
      </w:r>
      <w:proofErr w:type="gramStart"/>
      <w:r w:rsidR="00316030" w:rsidRPr="00316030">
        <w:rPr>
          <w:bCs/>
          <w:iCs/>
        </w:rPr>
        <w:t>Vladislavské</w:t>
      </w:r>
      <w:proofErr w:type="gramEnd"/>
      <w:r w:rsidR="00316030" w:rsidRPr="00316030">
        <w:rPr>
          <w:bCs/>
          <w:iCs/>
        </w:rPr>
        <w:t xml:space="preserve"> sále, kdyby...</w:t>
      </w:r>
    </w:p>
    <w:p w:rsidR="00316030" w:rsidRPr="00316030" w:rsidRDefault="007D2FE3" w:rsidP="00316030">
      <w:pPr>
        <w:rPr>
          <w:bCs/>
          <w:iCs/>
        </w:rPr>
      </w:pPr>
      <w:r>
        <w:rPr>
          <w:bCs/>
          <w:iCs/>
        </w:rPr>
        <w:tab/>
      </w:r>
      <w:r w:rsidR="00316030" w:rsidRPr="00316030">
        <w:rPr>
          <w:bCs/>
          <w:iCs/>
        </w:rPr>
        <w:t>Znovu se potvrdilo, že starého psa novým kouskům nenaučíš, a že svůj stín nepřekročíš. Podobně jako Václav Klaus nikdy nebyl a asi už nebude schopen sebereflexe, která by zkušenostmi z praxe korigovala jeho ideologicky vyhraněné postoje, stejně tak Miloš Zeman opět neodolal pokušení populistického rétora vlichotit se do přízně přítomného publika s nadějí na potlesk. Důkazem budiž tato část</w:t>
      </w:r>
      <w:r>
        <w:rPr>
          <w:bCs/>
          <w:iCs/>
        </w:rPr>
        <w:t xml:space="preserve"> projevu,</w:t>
      </w:r>
      <w:r>
        <w:rPr>
          <w:rStyle w:val="Znakapoznpodarou"/>
          <w:bCs/>
          <w:iCs/>
        </w:rPr>
        <w:footnoteReference w:id="5"/>
      </w:r>
      <w:r w:rsidR="00316030" w:rsidRPr="00316030">
        <w:rPr>
          <w:bCs/>
          <w:iCs/>
        </w:rPr>
        <w:t xml:space="preserve"> po níž skutečně potlesk přišel:</w:t>
      </w:r>
      <w:r>
        <w:rPr>
          <w:bCs/>
          <w:i/>
          <w:iCs/>
        </w:rPr>
        <w:tab/>
      </w:r>
      <w:r w:rsidR="00316030" w:rsidRPr="00316030">
        <w:rPr>
          <w:bCs/>
          <w:i/>
          <w:iCs/>
        </w:rPr>
        <w:t>„Za třetí </w:t>
      </w:r>
      <w:r w:rsidR="00316030" w:rsidRPr="00316030">
        <w:rPr>
          <w:b/>
          <w:bCs/>
          <w:i/>
          <w:iCs/>
        </w:rPr>
        <w:t>ostrov negativní deviace pak pokládám podstatnou část českých médií.</w:t>
      </w:r>
      <w:r w:rsidR="00316030" w:rsidRPr="00316030">
        <w:rPr>
          <w:bCs/>
          <w:i/>
          <w:iCs/>
        </w:rPr>
        <w:t> Tu část, která se zaměřuje na vymývání mozků, na mediální masáž a na manipulaci veřejným míněním. Tu část, jejíž představitelé vynikají pozoruhodnou kombinací minimálních znalostí a maximálního sebevědomí. Upovídaní komentátoři, kteří píší o všem a nerozumějí ničemu, mi připomínají Čapkovu definici literárního kritika jako člověka, který radí spisovateli, jak by on napsal knihu, kdyby to uměl.“</w:t>
      </w:r>
    </w:p>
    <w:p w:rsidR="00316030" w:rsidRPr="00316030" w:rsidRDefault="007D2FE3" w:rsidP="00316030">
      <w:pPr>
        <w:rPr>
          <w:bCs/>
          <w:iCs/>
        </w:rPr>
      </w:pPr>
      <w:r>
        <w:rPr>
          <w:bCs/>
          <w:iCs/>
        </w:rPr>
        <w:tab/>
      </w:r>
      <w:r w:rsidR="00316030" w:rsidRPr="00316030">
        <w:rPr>
          <w:bCs/>
          <w:iCs/>
        </w:rPr>
        <w:t>Chápu, že žít s médii, která vám nejsou nakloněna, není lehké. Je to osud téměř všech politiků v demokratických společnostech s garantovanou svobodou projevu. K některým z nich jsou možná média kritičtější, než by si to zasloužili. Často také proto, že více než ostatní zavdávají příčinu ke kritice, nebo také proto, že kritickou reflexi svých činů neunesou a začnou s médii válčit.</w:t>
      </w:r>
    </w:p>
    <w:p w:rsidR="00316030" w:rsidRPr="00316030" w:rsidRDefault="007D2FE3" w:rsidP="00316030">
      <w:pPr>
        <w:rPr>
          <w:bCs/>
          <w:iCs/>
        </w:rPr>
      </w:pPr>
      <w:r>
        <w:rPr>
          <w:bCs/>
          <w:iCs/>
        </w:rPr>
        <w:tab/>
      </w:r>
      <w:r w:rsidR="00316030" w:rsidRPr="00316030">
        <w:rPr>
          <w:bCs/>
          <w:iCs/>
        </w:rPr>
        <w:t>Mezi takové politiky patřil například </w:t>
      </w:r>
      <w:r w:rsidR="00316030" w:rsidRPr="00316030">
        <w:rPr>
          <w:b/>
          <w:bCs/>
          <w:iCs/>
        </w:rPr>
        <w:t xml:space="preserve">Richard </w:t>
      </w:r>
      <w:proofErr w:type="spellStart"/>
      <w:r w:rsidR="00316030" w:rsidRPr="00316030">
        <w:rPr>
          <w:b/>
          <w:bCs/>
          <w:iCs/>
        </w:rPr>
        <w:t>Nixon</w:t>
      </w:r>
      <w:proofErr w:type="spellEnd"/>
      <w:r w:rsidR="00316030" w:rsidRPr="00316030">
        <w:rPr>
          <w:bCs/>
          <w:iCs/>
        </w:rPr>
        <w:t>. Když po prohraných prezidentských volbách roku 1960 prohrál o dva roky později i guvernérské volby v Kalifornii, jeho </w:t>
      </w:r>
      <w:r w:rsidR="00316030" w:rsidRPr="007D2FE3">
        <w:rPr>
          <w:bCs/>
          <w:iCs/>
        </w:rPr>
        <w:t>tisková konference</w:t>
      </w:r>
      <w:r>
        <w:rPr>
          <w:rStyle w:val="Znakapoznpodarou"/>
          <w:bCs/>
          <w:iCs/>
        </w:rPr>
        <w:footnoteReference w:id="6"/>
      </w:r>
      <w:r>
        <w:rPr>
          <w:bCs/>
          <w:iCs/>
        </w:rPr>
        <w:t xml:space="preserve"> </w:t>
      </w:r>
      <w:r w:rsidR="00316030" w:rsidRPr="00316030">
        <w:rPr>
          <w:bCs/>
          <w:iCs/>
        </w:rPr>
        <w:t>plná hořkých stížností na média vešla do dějin, včetně této věty: </w:t>
      </w:r>
      <w:r w:rsidR="00316030" w:rsidRPr="00316030">
        <w:rPr>
          <w:bCs/>
          <w:i/>
          <w:iCs/>
        </w:rPr>
        <w:t xml:space="preserve">„Pánové, už nebudete mít žádného </w:t>
      </w:r>
      <w:proofErr w:type="spellStart"/>
      <w:r w:rsidR="00316030" w:rsidRPr="00316030">
        <w:rPr>
          <w:bCs/>
          <w:i/>
          <w:iCs/>
        </w:rPr>
        <w:t>Nixona</w:t>
      </w:r>
      <w:proofErr w:type="spellEnd"/>
      <w:r w:rsidR="00316030" w:rsidRPr="00316030">
        <w:rPr>
          <w:bCs/>
          <w:i/>
          <w:iCs/>
        </w:rPr>
        <w:t>, do kterého byste se strefovali, to je moje poslední tisková konference“</w:t>
      </w:r>
      <w:r w:rsidR="00316030" w:rsidRPr="00316030">
        <w:rPr>
          <w:bCs/>
          <w:iCs/>
        </w:rPr>
        <w:t> („</w:t>
      </w:r>
      <w:proofErr w:type="spellStart"/>
      <w:r w:rsidR="00316030" w:rsidRPr="00316030">
        <w:rPr>
          <w:bCs/>
          <w:iCs/>
        </w:rPr>
        <w:t>You</w:t>
      </w:r>
      <w:proofErr w:type="spellEnd"/>
      <w:r w:rsidR="00316030" w:rsidRPr="00316030">
        <w:rPr>
          <w:bCs/>
          <w:iCs/>
        </w:rPr>
        <w:t xml:space="preserve"> </w:t>
      </w:r>
      <w:proofErr w:type="spellStart"/>
      <w:r w:rsidR="00316030" w:rsidRPr="00316030">
        <w:rPr>
          <w:bCs/>
          <w:iCs/>
        </w:rPr>
        <w:t>won</w:t>
      </w:r>
      <w:proofErr w:type="spellEnd"/>
      <w:r w:rsidR="00316030" w:rsidRPr="00316030">
        <w:rPr>
          <w:bCs/>
          <w:iCs/>
        </w:rPr>
        <w:t xml:space="preserve">'t </w:t>
      </w:r>
      <w:proofErr w:type="spellStart"/>
      <w:r w:rsidR="00316030" w:rsidRPr="00316030">
        <w:rPr>
          <w:bCs/>
          <w:iCs/>
        </w:rPr>
        <w:t>have</w:t>
      </w:r>
      <w:proofErr w:type="spellEnd"/>
      <w:r w:rsidR="00316030" w:rsidRPr="00316030">
        <w:rPr>
          <w:bCs/>
          <w:iCs/>
        </w:rPr>
        <w:t xml:space="preserve"> </w:t>
      </w:r>
      <w:proofErr w:type="spellStart"/>
      <w:r w:rsidR="00316030" w:rsidRPr="00316030">
        <w:rPr>
          <w:bCs/>
          <w:iCs/>
        </w:rPr>
        <w:t>Nixon</w:t>
      </w:r>
      <w:proofErr w:type="spellEnd"/>
      <w:r w:rsidR="00316030" w:rsidRPr="00316030">
        <w:rPr>
          <w:bCs/>
          <w:iCs/>
        </w:rPr>
        <w:t xml:space="preserve"> to </w:t>
      </w:r>
      <w:proofErr w:type="spellStart"/>
      <w:r w:rsidR="00316030" w:rsidRPr="00316030">
        <w:rPr>
          <w:bCs/>
          <w:iCs/>
        </w:rPr>
        <w:t>kick</w:t>
      </w:r>
      <w:proofErr w:type="spellEnd"/>
      <w:r w:rsidR="00316030" w:rsidRPr="00316030">
        <w:rPr>
          <w:bCs/>
          <w:iCs/>
        </w:rPr>
        <w:t xml:space="preserve"> </w:t>
      </w:r>
      <w:proofErr w:type="spellStart"/>
      <w:r w:rsidR="00316030" w:rsidRPr="00316030">
        <w:rPr>
          <w:bCs/>
          <w:iCs/>
        </w:rPr>
        <w:t>around</w:t>
      </w:r>
      <w:proofErr w:type="spellEnd"/>
      <w:r w:rsidR="00316030" w:rsidRPr="00316030">
        <w:rPr>
          <w:bCs/>
          <w:iCs/>
        </w:rPr>
        <w:t xml:space="preserve"> </w:t>
      </w:r>
      <w:proofErr w:type="spellStart"/>
      <w:r w:rsidR="00316030" w:rsidRPr="00316030">
        <w:rPr>
          <w:bCs/>
          <w:iCs/>
        </w:rPr>
        <w:t>anymore</w:t>
      </w:r>
      <w:proofErr w:type="spellEnd"/>
      <w:r w:rsidR="00316030" w:rsidRPr="00316030">
        <w:rPr>
          <w:bCs/>
          <w:iCs/>
        </w:rPr>
        <w:t xml:space="preserve"> </w:t>
      </w:r>
      <w:proofErr w:type="spellStart"/>
      <w:r w:rsidR="00316030" w:rsidRPr="00316030">
        <w:rPr>
          <w:bCs/>
          <w:iCs/>
        </w:rPr>
        <w:t>because</w:t>
      </w:r>
      <w:proofErr w:type="spellEnd"/>
      <w:r w:rsidR="00316030" w:rsidRPr="00316030">
        <w:rPr>
          <w:bCs/>
          <w:iCs/>
        </w:rPr>
        <w:t xml:space="preserve">, </w:t>
      </w:r>
      <w:proofErr w:type="spellStart"/>
      <w:r w:rsidR="00316030" w:rsidRPr="00316030">
        <w:rPr>
          <w:bCs/>
          <w:iCs/>
        </w:rPr>
        <w:t>gentlemen</w:t>
      </w:r>
      <w:proofErr w:type="spellEnd"/>
      <w:r w:rsidR="00316030" w:rsidRPr="00316030">
        <w:rPr>
          <w:bCs/>
          <w:iCs/>
        </w:rPr>
        <w:t xml:space="preserve">, </w:t>
      </w:r>
      <w:proofErr w:type="spellStart"/>
      <w:r w:rsidR="00316030" w:rsidRPr="00316030">
        <w:rPr>
          <w:bCs/>
          <w:iCs/>
        </w:rPr>
        <w:t>this</w:t>
      </w:r>
      <w:proofErr w:type="spellEnd"/>
      <w:r w:rsidR="00316030" w:rsidRPr="00316030">
        <w:rPr>
          <w:bCs/>
          <w:iCs/>
        </w:rPr>
        <w:t xml:space="preserve"> </w:t>
      </w:r>
      <w:proofErr w:type="spellStart"/>
      <w:proofErr w:type="gramStart"/>
      <w:r w:rsidR="00316030" w:rsidRPr="00316030">
        <w:rPr>
          <w:bCs/>
          <w:iCs/>
        </w:rPr>
        <w:t>is</w:t>
      </w:r>
      <w:proofErr w:type="spellEnd"/>
      <w:proofErr w:type="gramEnd"/>
      <w:r w:rsidR="00316030" w:rsidRPr="00316030">
        <w:rPr>
          <w:bCs/>
          <w:iCs/>
        </w:rPr>
        <w:t xml:space="preserve"> my last </w:t>
      </w:r>
      <w:proofErr w:type="spellStart"/>
      <w:r w:rsidR="00316030" w:rsidRPr="00316030">
        <w:rPr>
          <w:bCs/>
          <w:iCs/>
        </w:rPr>
        <w:t>press</w:t>
      </w:r>
      <w:proofErr w:type="spellEnd"/>
      <w:r w:rsidR="00316030" w:rsidRPr="00316030">
        <w:rPr>
          <w:bCs/>
          <w:iCs/>
        </w:rPr>
        <w:t xml:space="preserve"> </w:t>
      </w:r>
      <w:proofErr w:type="spellStart"/>
      <w:r w:rsidR="00316030" w:rsidRPr="00316030">
        <w:rPr>
          <w:bCs/>
          <w:iCs/>
        </w:rPr>
        <w:t>conference</w:t>
      </w:r>
      <w:proofErr w:type="spellEnd"/>
      <w:r w:rsidR="00316030" w:rsidRPr="00316030">
        <w:rPr>
          <w:bCs/>
          <w:iCs/>
        </w:rPr>
        <w:t xml:space="preserve">.") Jak dobře víme, ta tiskovka nebyla poslední, o šest let později se </w:t>
      </w:r>
      <w:proofErr w:type="spellStart"/>
      <w:r w:rsidR="00316030" w:rsidRPr="00316030">
        <w:rPr>
          <w:bCs/>
          <w:iCs/>
        </w:rPr>
        <w:t>Nixon</w:t>
      </w:r>
      <w:proofErr w:type="spellEnd"/>
      <w:r w:rsidR="00316030" w:rsidRPr="00316030">
        <w:rPr>
          <w:bCs/>
          <w:iCs/>
        </w:rPr>
        <w:t xml:space="preserve"> do politického života vrátil jako prezident.</w:t>
      </w:r>
    </w:p>
    <w:p w:rsidR="00316030" w:rsidRPr="00316030" w:rsidRDefault="007D2FE3" w:rsidP="00316030">
      <w:pPr>
        <w:rPr>
          <w:bCs/>
          <w:iCs/>
        </w:rPr>
      </w:pPr>
      <w:r>
        <w:rPr>
          <w:bCs/>
          <w:iCs/>
        </w:rPr>
        <w:tab/>
      </w:r>
      <w:r w:rsidR="00316030" w:rsidRPr="00316030">
        <w:rPr>
          <w:bCs/>
          <w:iCs/>
        </w:rPr>
        <w:t>Rovněž německý kancléř </w:t>
      </w:r>
      <w:proofErr w:type="spellStart"/>
      <w:r w:rsidR="00316030" w:rsidRPr="00316030">
        <w:rPr>
          <w:b/>
          <w:bCs/>
          <w:iCs/>
        </w:rPr>
        <w:t>Helmut</w:t>
      </w:r>
      <w:proofErr w:type="spellEnd"/>
      <w:r w:rsidR="00316030" w:rsidRPr="00316030">
        <w:rPr>
          <w:b/>
          <w:bCs/>
          <w:iCs/>
        </w:rPr>
        <w:t xml:space="preserve"> </w:t>
      </w:r>
      <w:proofErr w:type="spellStart"/>
      <w:r w:rsidR="00316030" w:rsidRPr="00316030">
        <w:rPr>
          <w:b/>
          <w:bCs/>
          <w:iCs/>
        </w:rPr>
        <w:t>Kohl</w:t>
      </w:r>
      <w:proofErr w:type="spellEnd"/>
      <w:r w:rsidR="00316030" w:rsidRPr="00316030">
        <w:rPr>
          <w:bCs/>
          <w:iCs/>
        </w:rPr>
        <w:t>, který jako mladý politik úspěšně komunikoval s médii, po svém vzestupu k nim </w:t>
      </w:r>
      <w:r w:rsidR="00316030" w:rsidRPr="007D2FE3">
        <w:rPr>
          <w:bCs/>
          <w:iCs/>
        </w:rPr>
        <w:t>zaujal</w:t>
      </w:r>
      <w:r w:rsidR="00316030" w:rsidRPr="00316030">
        <w:rPr>
          <w:bCs/>
          <w:iCs/>
        </w:rPr>
        <w:t xml:space="preserve"> nepřátelský postoj, speciálně k týdeníku </w:t>
      </w:r>
      <w:proofErr w:type="spellStart"/>
      <w:r w:rsidR="00316030" w:rsidRPr="00316030">
        <w:rPr>
          <w:bCs/>
          <w:iCs/>
        </w:rPr>
        <w:t>Spiegel</w:t>
      </w:r>
      <w:proofErr w:type="spellEnd"/>
      <w:r w:rsidR="00316030" w:rsidRPr="00316030">
        <w:rPr>
          <w:bCs/>
          <w:iCs/>
        </w:rPr>
        <w:t>, kterému od jisté chvíle přestal dávat rozhovory, a zdůvodňoval to slovy (parafrázuji): </w:t>
      </w:r>
      <w:r w:rsidR="00316030" w:rsidRPr="00316030">
        <w:rPr>
          <w:bCs/>
          <w:i/>
          <w:iCs/>
        </w:rPr>
        <w:t xml:space="preserve">proč bych měl poskytnut dobrovolně rozhovor </w:t>
      </w:r>
      <w:proofErr w:type="spellStart"/>
      <w:r w:rsidR="00316030" w:rsidRPr="00316030">
        <w:rPr>
          <w:bCs/>
          <w:i/>
          <w:iCs/>
        </w:rPr>
        <w:t>Spieglu</w:t>
      </w:r>
      <w:proofErr w:type="spellEnd"/>
      <w:r w:rsidR="00316030" w:rsidRPr="00316030">
        <w:rPr>
          <w:bCs/>
          <w:i/>
          <w:iCs/>
        </w:rPr>
        <w:t>, když do stoky plné špíny také nelezete dobrovolně.</w:t>
      </w:r>
      <w:r w:rsidR="00316030" w:rsidRPr="00316030">
        <w:rPr>
          <w:bCs/>
          <w:iCs/>
        </w:rPr>
        <w:t> Jeho výraz</w:t>
      </w:r>
      <w:r w:rsidR="008832B6">
        <w:rPr>
          <w:bCs/>
          <w:iCs/>
        </w:rPr>
        <w:t xml:space="preserve"> </w:t>
      </w:r>
      <w:proofErr w:type="spellStart"/>
      <w:r w:rsidR="008832B6">
        <w:rPr>
          <w:bCs/>
          <w:iCs/>
        </w:rPr>
        <w:t>K</w:t>
      </w:r>
      <w:r>
        <w:rPr>
          <w:bCs/>
          <w:iCs/>
        </w:rPr>
        <w:t>l</w:t>
      </w:r>
      <w:r w:rsidR="008832B6">
        <w:rPr>
          <w:bCs/>
          <w:iCs/>
        </w:rPr>
        <w:t>o</w:t>
      </w:r>
      <w:r>
        <w:rPr>
          <w:bCs/>
          <w:iCs/>
        </w:rPr>
        <w:t>aken</w:t>
      </w:r>
      <w:proofErr w:type="spellEnd"/>
      <w:r>
        <w:rPr>
          <w:bCs/>
          <w:iCs/>
        </w:rPr>
        <w:t>-</w:t>
      </w:r>
      <w:proofErr w:type="spellStart"/>
      <w:r>
        <w:rPr>
          <w:bCs/>
          <w:iCs/>
        </w:rPr>
        <w:t>journalismus</w:t>
      </w:r>
      <w:proofErr w:type="spellEnd"/>
      <w:r w:rsidR="00316030" w:rsidRPr="00316030">
        <w:rPr>
          <w:bCs/>
          <w:iCs/>
        </w:rPr>
        <w:t> vstoupil do slovníku německé politiky.</w:t>
      </w:r>
    </w:p>
    <w:p w:rsidR="00316030" w:rsidRPr="00316030" w:rsidRDefault="007D2FE3" w:rsidP="00316030">
      <w:pPr>
        <w:rPr>
          <w:bCs/>
          <w:iCs/>
        </w:rPr>
      </w:pPr>
      <w:r>
        <w:rPr>
          <w:bCs/>
          <w:iCs/>
        </w:rPr>
        <w:tab/>
      </w:r>
      <w:r w:rsidR="00316030" w:rsidRPr="00316030">
        <w:rPr>
          <w:bCs/>
          <w:iCs/>
        </w:rPr>
        <w:t>Dalo by se najít více takových příkladů. Přiznávám, že mně uvedený výrok Miloše Zemana o médiích jako takový, tedy sám o sobě, nevadí. Uznávám, že politici mají právo vyslovit pochyby o kvalifikaci četných intelektuálů, tedy i novinářů, jak to ve svých pamětech učinil jiný německý kancléř </w:t>
      </w:r>
      <w:proofErr w:type="spellStart"/>
      <w:r w:rsidR="00316030" w:rsidRPr="00316030">
        <w:rPr>
          <w:b/>
          <w:bCs/>
          <w:iCs/>
        </w:rPr>
        <w:t>Helmut</w:t>
      </w:r>
      <w:proofErr w:type="spellEnd"/>
      <w:r w:rsidR="00316030" w:rsidRPr="00316030">
        <w:rPr>
          <w:b/>
          <w:bCs/>
          <w:iCs/>
        </w:rPr>
        <w:t xml:space="preserve"> Schmidt</w:t>
      </w:r>
      <w:r w:rsidR="00316030" w:rsidRPr="00316030">
        <w:rPr>
          <w:bCs/>
          <w:iCs/>
        </w:rPr>
        <w:t>:</w:t>
      </w:r>
    </w:p>
    <w:p w:rsidR="00316030" w:rsidRPr="00316030" w:rsidRDefault="007D2FE3" w:rsidP="00316030">
      <w:pPr>
        <w:rPr>
          <w:bCs/>
          <w:iCs/>
        </w:rPr>
      </w:pPr>
      <w:r>
        <w:rPr>
          <w:bCs/>
          <w:i/>
          <w:iCs/>
        </w:rPr>
        <w:tab/>
      </w:r>
      <w:r w:rsidR="00316030" w:rsidRPr="00316030">
        <w:rPr>
          <w:bCs/>
          <w:i/>
          <w:iCs/>
        </w:rPr>
        <w:t>"Nikdy jsem ovšem neměl vysoké mínění o těch lidech, kteří z nedostatku zkušenosti sami sice nic neřídí, dokonce by ani nemohli spravovat nějaký okres, kteří neznají ani Ústavu ani veřejné právo, přesto však arogantně a vševědoucně nabízejí své koncepce naší společnosti, hospodářství nebo státu jako celku. Zpočátku jsem se také proto zlobil, když jsem byl takovými rádoby intelektuály nebo polovzdělanci oklasifikován jako pouhý "</w:t>
      </w:r>
      <w:proofErr w:type="gramStart"/>
      <w:r w:rsidR="00316030" w:rsidRPr="00316030">
        <w:rPr>
          <w:bCs/>
          <w:i/>
          <w:iCs/>
        </w:rPr>
        <w:t>machr"...</w:t>
      </w:r>
      <w:proofErr w:type="gramEnd"/>
      <w:r w:rsidR="00316030" w:rsidRPr="00316030">
        <w:rPr>
          <w:bCs/>
          <w:i/>
          <w:iCs/>
        </w:rPr>
        <w:t xml:space="preserve"> Později jsem si na tuto pohanu, jíž mě častovaly marxistické a pseudomarxistické kroužky, </w:t>
      </w:r>
      <w:proofErr w:type="gramStart"/>
      <w:r w:rsidR="00316030" w:rsidRPr="00316030">
        <w:rPr>
          <w:bCs/>
          <w:i/>
          <w:iCs/>
        </w:rPr>
        <w:t>zvykl..."</w:t>
      </w:r>
      <w:proofErr w:type="gramEnd"/>
      <w:r w:rsidR="00316030" w:rsidRPr="00316030">
        <w:rPr>
          <w:bCs/>
          <w:iCs/>
        </w:rPr>
        <w:t xml:space="preserve"> (Schmidt, </w:t>
      </w:r>
      <w:proofErr w:type="spellStart"/>
      <w:r w:rsidR="00316030" w:rsidRPr="00316030">
        <w:rPr>
          <w:bCs/>
          <w:iCs/>
        </w:rPr>
        <w:t>Helmut</w:t>
      </w:r>
      <w:proofErr w:type="spellEnd"/>
      <w:r w:rsidR="00316030" w:rsidRPr="00316030">
        <w:rPr>
          <w:bCs/>
          <w:iCs/>
        </w:rPr>
        <w:t xml:space="preserve">: Na společné cestě, česky vydalo nakladatelství </w:t>
      </w:r>
      <w:proofErr w:type="spellStart"/>
      <w:r w:rsidR="00316030" w:rsidRPr="00316030">
        <w:rPr>
          <w:bCs/>
          <w:iCs/>
        </w:rPr>
        <w:t>Pragma</w:t>
      </w:r>
      <w:proofErr w:type="spellEnd"/>
      <w:r w:rsidR="00316030" w:rsidRPr="00316030">
        <w:rPr>
          <w:bCs/>
          <w:iCs/>
        </w:rPr>
        <w:t xml:space="preserve">, Praha 1997, </w:t>
      </w:r>
      <w:proofErr w:type="gramStart"/>
      <w:r w:rsidR="00316030" w:rsidRPr="00316030">
        <w:rPr>
          <w:bCs/>
          <w:iCs/>
        </w:rPr>
        <w:t>str.93</w:t>
      </w:r>
      <w:proofErr w:type="gramEnd"/>
      <w:r w:rsidR="00316030" w:rsidRPr="00316030">
        <w:rPr>
          <w:bCs/>
          <w:iCs/>
        </w:rPr>
        <w:t>)</w:t>
      </w:r>
    </w:p>
    <w:p w:rsidR="00316030" w:rsidRPr="00316030" w:rsidRDefault="007D2FE3" w:rsidP="00316030">
      <w:pPr>
        <w:rPr>
          <w:bCs/>
          <w:iCs/>
        </w:rPr>
      </w:pPr>
      <w:r>
        <w:rPr>
          <w:bCs/>
          <w:iCs/>
        </w:rPr>
        <w:tab/>
      </w:r>
      <w:r w:rsidR="00316030" w:rsidRPr="00316030">
        <w:rPr>
          <w:bCs/>
          <w:iCs/>
        </w:rPr>
        <w:t>Co mi však dost vadí, je </w:t>
      </w:r>
      <w:r w:rsidR="00316030" w:rsidRPr="00316030">
        <w:rPr>
          <w:b/>
          <w:bCs/>
          <w:iCs/>
        </w:rPr>
        <w:t>zarámování „podstatné části českých médií“ do tří zel, proti kterým je třeba aktuálně v naší společnosti bojovat</w:t>
      </w:r>
      <w:r w:rsidR="00316030" w:rsidRPr="00316030">
        <w:rPr>
          <w:bCs/>
          <w:iCs/>
        </w:rPr>
        <w:t>, hned vedle kmotrovské mafie a neonacistických bojůvek. Navíc v inauguračním projevu deklarujícím prioritní cíl „uklidnění a stabilizaci české politické scény.“</w:t>
      </w:r>
    </w:p>
    <w:p w:rsidR="00316030" w:rsidRPr="00316030" w:rsidRDefault="007D2FE3" w:rsidP="00316030">
      <w:pPr>
        <w:rPr>
          <w:bCs/>
          <w:iCs/>
        </w:rPr>
      </w:pPr>
      <w:r>
        <w:rPr>
          <w:bCs/>
          <w:iCs/>
        </w:rPr>
        <w:tab/>
      </w:r>
      <w:r w:rsidR="00316030" w:rsidRPr="00316030">
        <w:rPr>
          <w:bCs/>
          <w:iCs/>
        </w:rPr>
        <w:t>Ale jak už bylo řečeno, starého psa novým kouskům nenaučíš. Co pokládám za pozoruhodné, je kontinuita, s jakou se Miloš Zeman vrátil do politického života. Neboť když se před jedenácti lety v dubnu 2002 loučil jako předseda vlády s parlamentem, pronesl </w:t>
      </w:r>
      <w:r w:rsidR="00316030" w:rsidRPr="007D2FE3">
        <w:rPr>
          <w:bCs/>
          <w:iCs/>
        </w:rPr>
        <w:t>projev</w:t>
      </w:r>
      <w:r w:rsidR="00316030" w:rsidRPr="00316030">
        <w:rPr>
          <w:bCs/>
          <w:iCs/>
        </w:rPr>
        <w:t>, jehož hlavní, ne-li jedinou součástí byl útok na média spojený s varováním před „</w:t>
      </w:r>
      <w:proofErr w:type="spellStart"/>
      <w:r w:rsidR="00316030" w:rsidRPr="00316030">
        <w:rPr>
          <w:bCs/>
          <w:iCs/>
        </w:rPr>
        <w:t>mediokracií</w:t>
      </w:r>
      <w:proofErr w:type="spellEnd"/>
      <w:r w:rsidR="00316030" w:rsidRPr="00316030">
        <w:rPr>
          <w:bCs/>
          <w:iCs/>
        </w:rPr>
        <w:t xml:space="preserve">“. Tehdejší Zemanův rozlučkový projev jsem </w:t>
      </w:r>
      <w:proofErr w:type="gramStart"/>
      <w:r w:rsidR="00316030" w:rsidRPr="00316030">
        <w:rPr>
          <w:bCs/>
          <w:iCs/>
        </w:rPr>
        <w:t>komentoval</w:t>
      </w:r>
      <w:proofErr w:type="gramEnd"/>
      <w:r w:rsidR="00316030" w:rsidRPr="00316030">
        <w:rPr>
          <w:bCs/>
          <w:iCs/>
        </w:rPr>
        <w:t xml:space="preserve"> v</w:t>
      </w:r>
      <w:r>
        <w:rPr>
          <w:bCs/>
          <w:iCs/>
        </w:rPr>
        <w:t> </w:t>
      </w:r>
      <w:r w:rsidR="00316030" w:rsidRPr="00316030">
        <w:rPr>
          <w:bCs/>
          <w:iCs/>
        </w:rPr>
        <w:t>glose</w:t>
      </w:r>
      <w:r>
        <w:rPr>
          <w:bCs/>
          <w:iCs/>
        </w:rPr>
        <w:t xml:space="preserve"> </w:t>
      </w:r>
      <w:proofErr w:type="gramStart"/>
      <w:r w:rsidR="00316030" w:rsidRPr="007D2FE3">
        <w:rPr>
          <w:bCs/>
          <w:iCs/>
        </w:rPr>
        <w:t>Neměl</w:t>
      </w:r>
      <w:proofErr w:type="gramEnd"/>
      <w:r w:rsidR="00316030" w:rsidRPr="007D2FE3">
        <w:rPr>
          <w:bCs/>
          <w:iCs/>
        </w:rPr>
        <w:t xml:space="preserve"> raději zazpívat?</w:t>
      </w:r>
    </w:p>
    <w:p w:rsidR="00316030" w:rsidRPr="00316030" w:rsidRDefault="007D2FE3" w:rsidP="00316030">
      <w:pPr>
        <w:rPr>
          <w:bCs/>
          <w:iCs/>
        </w:rPr>
      </w:pPr>
      <w:r>
        <w:rPr>
          <w:b/>
          <w:bCs/>
          <w:iCs/>
        </w:rPr>
        <w:tab/>
      </w:r>
      <w:r w:rsidR="00316030" w:rsidRPr="00316030">
        <w:rPr>
          <w:b/>
          <w:bCs/>
          <w:iCs/>
        </w:rPr>
        <w:t xml:space="preserve">DODATEK neděle </w:t>
      </w:r>
      <w:proofErr w:type="gramStart"/>
      <w:r w:rsidR="00316030" w:rsidRPr="00316030">
        <w:rPr>
          <w:b/>
          <w:bCs/>
          <w:iCs/>
        </w:rPr>
        <w:t>10.3. večer</w:t>
      </w:r>
      <w:proofErr w:type="gramEnd"/>
      <w:r w:rsidR="00316030" w:rsidRPr="00316030">
        <w:rPr>
          <w:bCs/>
          <w:iCs/>
        </w:rPr>
        <w:t>: Poté, co jsem tuto glosu v pátek </w:t>
      </w:r>
      <w:r w:rsidR="00316030" w:rsidRPr="007D2FE3">
        <w:rPr>
          <w:bCs/>
          <w:iCs/>
        </w:rPr>
        <w:t>umístil na Aktuálně.</w:t>
      </w:r>
      <w:proofErr w:type="spellStart"/>
      <w:r w:rsidR="00316030" w:rsidRPr="007D2FE3">
        <w:rPr>
          <w:bCs/>
          <w:iCs/>
        </w:rPr>
        <w:t>cz</w:t>
      </w:r>
      <w:proofErr w:type="spellEnd"/>
      <w:r w:rsidR="00A50C06">
        <w:rPr>
          <w:rStyle w:val="Znakapoznpodarou"/>
          <w:bCs/>
          <w:iCs/>
        </w:rPr>
        <w:footnoteReference w:id="7"/>
      </w:r>
      <w:r w:rsidR="00316030" w:rsidRPr="00316030">
        <w:rPr>
          <w:bCs/>
          <w:iCs/>
        </w:rPr>
        <w:t xml:space="preserve">, přes víkend se propracoval do čela mých nejčtenějších zdejších blogů - teď má přibližně 23 800 návštěv. Počet komentářů překročil číslo 390. Diskutující s </w:t>
      </w:r>
      <w:proofErr w:type="spellStart"/>
      <w:r w:rsidR="00316030" w:rsidRPr="00316030">
        <w:rPr>
          <w:bCs/>
          <w:iCs/>
        </w:rPr>
        <w:t>nickem</w:t>
      </w:r>
      <w:proofErr w:type="spellEnd"/>
      <w:r w:rsidR="00316030" w:rsidRPr="00316030">
        <w:rPr>
          <w:bCs/>
          <w:iCs/>
        </w:rPr>
        <w:t xml:space="preserve"> rejpal mne v pátek večer nepřímo vyzval ke komentáři. </w:t>
      </w:r>
      <w:r w:rsidR="00316030" w:rsidRPr="00316030">
        <w:rPr>
          <w:bCs/>
          <w:iCs/>
        </w:rPr>
        <w:br/>
      </w:r>
      <w:r>
        <w:rPr>
          <w:bCs/>
          <w:i/>
          <w:iCs/>
        </w:rPr>
        <w:tab/>
        <w:t>„</w:t>
      </w:r>
      <w:r w:rsidR="00316030" w:rsidRPr="00316030">
        <w:rPr>
          <w:bCs/>
          <w:i/>
          <w:iCs/>
        </w:rPr>
        <w:t>Co mě naopak mrzí je, že </w:t>
      </w:r>
      <w:r w:rsidR="00316030" w:rsidRPr="00316030">
        <w:rPr>
          <w:b/>
          <w:bCs/>
          <w:i/>
          <w:iCs/>
        </w:rPr>
        <w:t xml:space="preserve">hodně </w:t>
      </w:r>
      <w:proofErr w:type="spellStart"/>
      <w:r w:rsidR="00316030" w:rsidRPr="00316030">
        <w:rPr>
          <w:b/>
          <w:bCs/>
          <w:i/>
          <w:iCs/>
        </w:rPr>
        <w:t>blogerů</w:t>
      </w:r>
      <w:proofErr w:type="spellEnd"/>
      <w:r w:rsidR="00316030" w:rsidRPr="00316030">
        <w:rPr>
          <w:b/>
          <w:bCs/>
          <w:i/>
          <w:iCs/>
        </w:rPr>
        <w:t xml:space="preserve"> něco napíše, a pak se buď v diskusi neobjeví (možná ji ani nečtou)</w:t>
      </w:r>
      <w:r w:rsidR="00316030" w:rsidRPr="00316030">
        <w:rPr>
          <w:bCs/>
          <w:i/>
          <w:iCs/>
        </w:rPr>
        <w:t>, nebo jen hromadně vynadají diskutérům, že píší pod nicky a ještě blbosti. Proč sem potom píší, to už mi trochu uniká. </w:t>
      </w:r>
      <w:r w:rsidR="00316030" w:rsidRPr="00316030">
        <w:rPr>
          <w:b/>
          <w:bCs/>
          <w:i/>
          <w:iCs/>
        </w:rPr>
        <w:t>Hlavním smyslem blogu je nahodit problém, vyvolat diskusi a do té i vstupovat</w:t>
      </w:r>
      <w:r w:rsidR="00316030" w:rsidRPr="00316030">
        <w:rPr>
          <w:bCs/>
          <w:i/>
          <w:iCs/>
        </w:rPr>
        <w:t>. Respekt patří každému, kdo tak činí.</w:t>
      </w:r>
      <w:r>
        <w:rPr>
          <w:bCs/>
          <w:i/>
          <w:iCs/>
        </w:rPr>
        <w:t>“</w:t>
      </w:r>
    </w:p>
    <w:p w:rsidR="00316030" w:rsidRPr="00316030" w:rsidRDefault="007D2FE3" w:rsidP="00316030">
      <w:pPr>
        <w:rPr>
          <w:bCs/>
          <w:iCs/>
        </w:rPr>
      </w:pPr>
      <w:r>
        <w:rPr>
          <w:bCs/>
          <w:iCs/>
        </w:rPr>
        <w:tab/>
      </w:r>
      <w:r w:rsidR="00316030" w:rsidRPr="00316030">
        <w:rPr>
          <w:bCs/>
          <w:iCs/>
        </w:rPr>
        <w:t>Odpověděl jsem mu: </w:t>
      </w:r>
      <w:r>
        <w:rPr>
          <w:bCs/>
          <w:iCs/>
        </w:rPr>
        <w:t>„</w:t>
      </w:r>
      <w:r w:rsidR="00316030" w:rsidRPr="00316030">
        <w:rPr>
          <w:bCs/>
          <w:i/>
          <w:iCs/>
        </w:rPr>
        <w:t xml:space="preserve">diskusi jsem si letmo prohlédl, ale nevím, co bych k ní měl dodat. Když dám CTRL-F se jménem Šmíd, objeví se pouze invektivy, na které nemá cenu reagovat. Namísto věcné diskuse se tu hádají zaujatí </w:t>
      </w:r>
      <w:proofErr w:type="spellStart"/>
      <w:r w:rsidR="00316030" w:rsidRPr="00316030">
        <w:rPr>
          <w:bCs/>
          <w:i/>
          <w:iCs/>
        </w:rPr>
        <w:t>Zemanovci</w:t>
      </w:r>
      <w:proofErr w:type="spellEnd"/>
      <w:r w:rsidR="00316030" w:rsidRPr="00316030">
        <w:rPr>
          <w:bCs/>
          <w:i/>
          <w:iCs/>
        </w:rPr>
        <w:t xml:space="preserve"> se zaujatými </w:t>
      </w:r>
      <w:proofErr w:type="spellStart"/>
      <w:r w:rsidR="00316030" w:rsidRPr="00316030">
        <w:rPr>
          <w:bCs/>
          <w:i/>
          <w:iCs/>
        </w:rPr>
        <w:t>antiZemanovci</w:t>
      </w:r>
      <w:proofErr w:type="spellEnd"/>
      <w:r w:rsidR="00316030" w:rsidRPr="00316030">
        <w:rPr>
          <w:bCs/>
          <w:i/>
          <w:iCs/>
        </w:rPr>
        <w:t>. Možná, že se tu objeví snad i nějaký zajímavý názor, ale kdo se má v tom šuntu probírat. </w:t>
      </w:r>
      <w:r w:rsidR="00316030" w:rsidRPr="00316030">
        <w:rPr>
          <w:b/>
          <w:bCs/>
          <w:i/>
          <w:iCs/>
        </w:rPr>
        <w:t>Já jsem nenahazoval žádný problém, ale dodal informaci, kterou pokládám za podstatnou.</w:t>
      </w:r>
      <w:r w:rsidR="00316030" w:rsidRPr="00316030">
        <w:rPr>
          <w:bCs/>
          <w:i/>
          <w:iCs/>
        </w:rPr>
        <w:t xml:space="preserve"> Tj. Zeman může mít pravdu při své kritice médií v řadě případů (podpořil jsem ho citátem </w:t>
      </w:r>
      <w:proofErr w:type="spellStart"/>
      <w:r w:rsidR="00316030" w:rsidRPr="00316030">
        <w:rPr>
          <w:bCs/>
          <w:i/>
          <w:iCs/>
        </w:rPr>
        <w:t>Helmuta</w:t>
      </w:r>
      <w:proofErr w:type="spellEnd"/>
      <w:r w:rsidR="00316030" w:rsidRPr="00316030">
        <w:rPr>
          <w:bCs/>
          <w:i/>
          <w:iCs/>
        </w:rPr>
        <w:t xml:space="preserve"> Schmidta), ale do inauguračního projevu to nepatřilo. Odkazem na jeho rozlučkový projev v parlamentu před 11 lety upozorňuji na jeho posedlost médii, které mu občas nastaví zrcadlo. Typické je, že nejvíce nenávidí nikoli pravicové komentátory, ale ty levicové, kteří mu vidí do karet (</w:t>
      </w:r>
      <w:proofErr w:type="spellStart"/>
      <w:r w:rsidR="00316030" w:rsidRPr="00316030">
        <w:rPr>
          <w:bCs/>
          <w:i/>
          <w:iCs/>
        </w:rPr>
        <w:t>Mitrofanov</w:t>
      </w:r>
      <w:proofErr w:type="spellEnd"/>
      <w:r w:rsidR="00316030" w:rsidRPr="00316030">
        <w:rPr>
          <w:bCs/>
          <w:i/>
          <w:iCs/>
        </w:rPr>
        <w:t>). Co ještě více dodat. Snad jenom to, že na rozdíl od Klausovy posedlosti Evropskou unií, Zemanova posedlost českými médii nemůže tolik škodit. Dobrou noc.</w:t>
      </w:r>
      <w:r>
        <w:rPr>
          <w:bCs/>
          <w:i/>
          <w:iCs/>
        </w:rPr>
        <w:t>“</w:t>
      </w:r>
    </w:p>
    <w:p w:rsidR="00316030" w:rsidRDefault="007D2FE3" w:rsidP="00316030">
      <w:pPr>
        <w:rPr>
          <w:bCs/>
          <w:iCs/>
        </w:rPr>
      </w:pPr>
      <w:r>
        <w:rPr>
          <w:bCs/>
          <w:iCs/>
        </w:rPr>
        <w:tab/>
      </w:r>
      <w:r w:rsidR="00316030" w:rsidRPr="00316030">
        <w:rPr>
          <w:bCs/>
          <w:iCs/>
        </w:rPr>
        <w:t>Po návratu z víkendu jsem ještě jednou prošel komentáře s nadějí, že se dozvím něco nového či zajímavého. Kromě jedovatého odkazu na mé překlepy (mě v 3. pádě namísto správného mi, zapomenutá čárka v textu) jsem tam nic užitečného nenašel. Jediné, co mě překvapilo, byla neschopnost Zemanových příznivců pochopit text jinak než jako odmítnutí obsahu Zemanova citovaného výroku s následným obviněním "potrefená husa se ozvala". Nic podobného v mém textu není. Odmítám však postavit média na roveň neonacistů a kmotrovských mafií. Je to snad tak těžké pochopit?</w:t>
      </w:r>
    </w:p>
    <w:p w:rsidR="00A50C06" w:rsidRPr="00316030" w:rsidRDefault="00A50C06" w:rsidP="00316030">
      <w:pPr>
        <w:rPr>
          <w:bCs/>
          <w:iCs/>
        </w:rPr>
      </w:pPr>
    </w:p>
    <w:p w:rsidR="00316030" w:rsidRDefault="007D2FE3" w:rsidP="00261475">
      <w:pPr>
        <w:rPr>
          <w:bCs/>
          <w:iCs/>
        </w:rPr>
      </w:pPr>
      <w:r>
        <w:rPr>
          <w:bCs/>
          <w:iCs/>
        </w:rPr>
        <w:t xml:space="preserve"> </w:t>
      </w:r>
      <w:proofErr w:type="gramStart"/>
      <w:r>
        <w:rPr>
          <w:bCs/>
          <w:iCs/>
        </w:rPr>
        <w:t xml:space="preserve">x  </w:t>
      </w:r>
      <w:proofErr w:type="spellStart"/>
      <w:r>
        <w:rPr>
          <w:bCs/>
          <w:iCs/>
        </w:rPr>
        <w:t>x</w:t>
      </w:r>
      <w:proofErr w:type="spellEnd"/>
      <w:r>
        <w:rPr>
          <w:bCs/>
          <w:iCs/>
        </w:rPr>
        <w:t xml:space="preserve">  </w:t>
      </w:r>
      <w:proofErr w:type="spellStart"/>
      <w:r>
        <w:rPr>
          <w:bCs/>
          <w:iCs/>
        </w:rPr>
        <w:t>x</w:t>
      </w:r>
      <w:proofErr w:type="spellEnd"/>
      <w:proofErr w:type="gramEnd"/>
    </w:p>
    <w:p w:rsidR="00A50C06" w:rsidRDefault="00A50C06" w:rsidP="00261475">
      <w:pPr>
        <w:rPr>
          <w:bCs/>
          <w:iCs/>
        </w:rPr>
      </w:pPr>
    </w:p>
    <w:p w:rsidR="00F10B50" w:rsidRDefault="00F10B50" w:rsidP="008005A8">
      <w:pPr>
        <w:rPr>
          <w:bCs/>
          <w:iCs/>
        </w:rPr>
      </w:pPr>
      <w:r>
        <w:rPr>
          <w:bCs/>
          <w:iCs/>
        </w:rPr>
        <w:tab/>
        <w:t xml:space="preserve">Také první měsíce prezidentského období mne nechaly v klidu. Necítil jsem potřebu reagovat na každý jeho kontroverzní výrok. Spíše jsem se zájmem pozoroval, jak se snaží </w:t>
      </w:r>
      <w:r w:rsidR="00EA1C5D">
        <w:rPr>
          <w:bCs/>
          <w:iCs/>
        </w:rPr>
        <w:t>vykonávat svůj prezidentský úřad a překonávat při tom svůj zdravotní handicap.</w:t>
      </w:r>
      <w:r w:rsidR="008005A8">
        <w:rPr>
          <w:bCs/>
          <w:iCs/>
        </w:rPr>
        <w:t xml:space="preserve"> K jeho indispozici zdůvodněné virózou při vyzvednutí korunovačních klenotů jsem se vyjádřil pouze v souvislosti s následnou aférou v České televizi, při níž si zaměstnanci zpravodajství ČT stěžovali na údajnou cenzuru při informování o aktivitách prezidenta Zemana.</w:t>
      </w:r>
      <w:r w:rsidR="008005A8">
        <w:rPr>
          <w:rStyle w:val="Znakapoznpodarou"/>
          <w:bCs/>
          <w:iCs/>
        </w:rPr>
        <w:footnoteReference w:id="8"/>
      </w:r>
      <w:r>
        <w:rPr>
          <w:bCs/>
          <w:iCs/>
        </w:rPr>
        <w:t xml:space="preserve"> </w:t>
      </w:r>
    </w:p>
    <w:p w:rsidR="00F10B50" w:rsidRDefault="002D60A4" w:rsidP="00261475">
      <w:pPr>
        <w:rPr>
          <w:bCs/>
          <w:iCs/>
        </w:rPr>
      </w:pPr>
      <w:r>
        <w:rPr>
          <w:bCs/>
          <w:iCs/>
        </w:rPr>
        <w:tab/>
        <w:t>K vystoupení Miloše Zemana jsem se dostal až při jeho druhém udílení státních vyznamenání u příležitosti státního svátku 28. října 2014.</w:t>
      </w:r>
    </w:p>
    <w:p w:rsidR="00F10B50" w:rsidRDefault="00F10B50" w:rsidP="00261475">
      <w:pPr>
        <w:rPr>
          <w:bCs/>
          <w:iCs/>
        </w:rPr>
      </w:pPr>
    </w:p>
    <w:p w:rsidR="00A50C06" w:rsidRDefault="00A50C06" w:rsidP="00A50C06">
      <w:pPr>
        <w:pStyle w:val="Nadpis1"/>
      </w:pPr>
      <w:r w:rsidRPr="00A50C06">
        <w:t>Medaile na Hradě a příhody kolem nich</w:t>
      </w:r>
    </w:p>
    <w:p w:rsidR="00A50C06" w:rsidRPr="00A50C06" w:rsidRDefault="00A50C06" w:rsidP="00A50C06">
      <w:pPr>
        <w:pStyle w:val="Nadpis2"/>
      </w:pPr>
      <w:r>
        <w:t>29. října 2014</w:t>
      </w:r>
    </w:p>
    <w:p w:rsidR="00A50C06" w:rsidRPr="00A50C06" w:rsidRDefault="00F10B50" w:rsidP="00A50C06">
      <w:pPr>
        <w:rPr>
          <w:bCs/>
          <w:iCs/>
        </w:rPr>
      </w:pPr>
      <w:r>
        <w:rPr>
          <w:bCs/>
          <w:iCs/>
        </w:rPr>
        <w:tab/>
      </w:r>
      <w:r w:rsidR="00A50C06" w:rsidRPr="00A50C06">
        <w:rPr>
          <w:bCs/>
          <w:iCs/>
        </w:rPr>
        <w:t>Včerejší vyznamenávání na Hradě u příležitosti státního svátku 28. října vyvolalo - jak se stalo téměř tradicí - </w:t>
      </w:r>
      <w:r w:rsidR="00A50C06" w:rsidRPr="00A50C06">
        <w:rPr>
          <w:b/>
          <w:bCs/>
          <w:iCs/>
        </w:rPr>
        <w:t xml:space="preserve">smršť komentářů na </w:t>
      </w:r>
      <w:proofErr w:type="spellStart"/>
      <w:r w:rsidR="00A50C06" w:rsidRPr="00A50C06">
        <w:rPr>
          <w:b/>
          <w:bCs/>
          <w:iCs/>
        </w:rPr>
        <w:t>netu</w:t>
      </w:r>
      <w:proofErr w:type="spellEnd"/>
      <w:r w:rsidR="00A50C06" w:rsidRPr="00A50C06">
        <w:rPr>
          <w:b/>
          <w:bCs/>
          <w:iCs/>
        </w:rPr>
        <w:t xml:space="preserve"> i v médiích</w:t>
      </w:r>
      <w:r w:rsidR="00A50C06" w:rsidRPr="00A50C06">
        <w:rPr>
          <w:bCs/>
          <w:iCs/>
        </w:rPr>
        <w:t>. Začalo to </w:t>
      </w:r>
      <w:r w:rsidR="00A50C06" w:rsidRPr="00F10B50">
        <w:rPr>
          <w:bCs/>
          <w:iCs/>
        </w:rPr>
        <w:t>nepozváním</w:t>
      </w:r>
      <w:r w:rsidR="00A50C06" w:rsidRPr="00A50C06">
        <w:rPr>
          <w:bCs/>
          <w:iCs/>
        </w:rPr>
        <w:t> rektorů dvou univerzit za jejich staré hříchy (MUNI - Martin Putna, Jihočeská UNI - odmítnutí návštěvy před volbou prezidenta), které Zeman </w:t>
      </w:r>
      <w:r w:rsidR="00A50C06" w:rsidRPr="00F10B50">
        <w:rPr>
          <w:bCs/>
          <w:iCs/>
        </w:rPr>
        <w:t>zdůvodnil</w:t>
      </w:r>
      <w:r w:rsidR="0092144C">
        <w:rPr>
          <w:bCs/>
          <w:iCs/>
        </w:rPr>
        <w:t> "hájením pr</w:t>
      </w:r>
      <w:r w:rsidR="00A50C06" w:rsidRPr="00A50C06">
        <w:rPr>
          <w:bCs/>
          <w:iCs/>
        </w:rPr>
        <w:t>estiže hlavy státu."</w:t>
      </w:r>
    </w:p>
    <w:p w:rsidR="00A50C06" w:rsidRPr="00A50C06" w:rsidRDefault="00A50C06" w:rsidP="00A50C06">
      <w:pPr>
        <w:rPr>
          <w:bCs/>
          <w:iCs/>
        </w:rPr>
      </w:pPr>
      <w:r w:rsidRPr="00A50C06">
        <w:rPr>
          <w:bCs/>
          <w:iCs/>
        </w:rPr>
        <w:t>Pokračovalo to návratem prezidenta z oficiální návštěvy Číny</w:t>
      </w:r>
      <w:r w:rsidR="00F10B50">
        <w:rPr>
          <w:bCs/>
          <w:iCs/>
        </w:rPr>
        <w:t>,</w:t>
      </w:r>
      <w:r w:rsidRPr="00A50C06">
        <w:rPr>
          <w:bCs/>
          <w:iCs/>
        </w:rPr>
        <w:t xml:space="preserve"> při němž Miloš Zeman použil podnikatelský speciál, nikoli vládní letku. Erik </w:t>
      </w:r>
      <w:proofErr w:type="spellStart"/>
      <w:r w:rsidRPr="00A50C06">
        <w:rPr>
          <w:bCs/>
          <w:iCs/>
        </w:rPr>
        <w:t>Best</w:t>
      </w:r>
      <w:proofErr w:type="spellEnd"/>
      <w:r w:rsidRPr="00A50C06">
        <w:rPr>
          <w:bCs/>
          <w:iCs/>
        </w:rPr>
        <w:t xml:space="preserve"> to </w:t>
      </w:r>
      <w:r w:rsidRPr="00F10B50">
        <w:rPr>
          <w:bCs/>
          <w:iCs/>
        </w:rPr>
        <w:t>komentoval</w:t>
      </w:r>
      <w:r w:rsidRPr="00A50C06">
        <w:rPr>
          <w:bCs/>
          <w:iCs/>
        </w:rPr>
        <w:t xml:space="preserve"> na </w:t>
      </w:r>
      <w:proofErr w:type="spellStart"/>
      <w:r w:rsidRPr="00A50C06">
        <w:rPr>
          <w:bCs/>
          <w:iCs/>
        </w:rPr>
        <w:t>twitteru</w:t>
      </w:r>
      <w:proofErr w:type="spellEnd"/>
      <w:r w:rsidRPr="00A50C06">
        <w:rPr>
          <w:bCs/>
          <w:iCs/>
        </w:rPr>
        <w:t xml:space="preserve"> slovy:</w:t>
      </w:r>
      <w:r w:rsidRPr="00A50C06">
        <w:rPr>
          <w:bCs/>
          <w:i/>
          <w:iCs/>
        </w:rPr>
        <w:t>"Co dát Petru Kellnerovi k Vánocům? Už má několik sídel, už má svoje letadla, už má svého prezidenta."</w:t>
      </w:r>
    </w:p>
    <w:p w:rsidR="00A50C06" w:rsidRPr="00A50C06" w:rsidRDefault="00F10B50" w:rsidP="00A50C06">
      <w:pPr>
        <w:rPr>
          <w:bCs/>
          <w:iCs/>
        </w:rPr>
      </w:pPr>
      <w:r>
        <w:rPr>
          <w:bCs/>
          <w:iCs/>
        </w:rPr>
        <w:tab/>
      </w:r>
      <w:r w:rsidR="004839B8">
        <w:rPr>
          <w:bCs/>
          <w:iCs/>
        </w:rPr>
        <w:t>Překvapila kondice českého prezi</w:t>
      </w:r>
      <w:r w:rsidR="00A50C06" w:rsidRPr="00A50C06">
        <w:rPr>
          <w:bCs/>
          <w:iCs/>
        </w:rPr>
        <w:t>denta po náročné zahraniční cestě, na níž působil jako unavený starý muž. Miloš Zeman stačil po návratu během dne </w:t>
      </w:r>
      <w:r w:rsidR="00A50C06" w:rsidRPr="00F10B50">
        <w:rPr>
          <w:bCs/>
          <w:iCs/>
        </w:rPr>
        <w:t>jmenovat</w:t>
      </w:r>
      <w:r w:rsidR="00A50C06" w:rsidRPr="00A50C06">
        <w:rPr>
          <w:bCs/>
          <w:iCs/>
        </w:rPr>
        <w:t xml:space="preserve"> nové generály, účastnit se na Hradčanském náměstí přísahy vojáků, udělit na Hradě dvěma Sirům Řád Bílého lva: Winstonu </w:t>
      </w:r>
      <w:proofErr w:type="spellStart"/>
      <w:r w:rsidR="00A50C06" w:rsidRPr="00A50C06">
        <w:rPr>
          <w:bCs/>
          <w:iCs/>
        </w:rPr>
        <w:t>Churchillovi</w:t>
      </w:r>
      <w:proofErr w:type="spellEnd"/>
      <w:r w:rsidR="00A50C06" w:rsidRPr="00A50C06">
        <w:rPr>
          <w:bCs/>
          <w:iCs/>
        </w:rPr>
        <w:t xml:space="preserve"> in memoriam a </w:t>
      </w:r>
      <w:proofErr w:type="spellStart"/>
      <w:r w:rsidR="00A50C06" w:rsidRPr="00A50C06">
        <w:rPr>
          <w:bCs/>
          <w:iCs/>
        </w:rPr>
        <w:t>Nicholasi</w:t>
      </w:r>
      <w:proofErr w:type="spellEnd"/>
      <w:r w:rsidR="00A50C06" w:rsidRPr="00A50C06">
        <w:rPr>
          <w:bCs/>
          <w:iCs/>
        </w:rPr>
        <w:t xml:space="preserve"> </w:t>
      </w:r>
      <w:proofErr w:type="spellStart"/>
      <w:r w:rsidR="00A50C06" w:rsidRPr="00A50C06">
        <w:rPr>
          <w:bCs/>
          <w:iCs/>
        </w:rPr>
        <w:t>Wintonovi</w:t>
      </w:r>
      <w:proofErr w:type="spellEnd"/>
      <w:r w:rsidR="00A50C06" w:rsidRPr="00A50C06">
        <w:rPr>
          <w:bCs/>
          <w:iCs/>
        </w:rPr>
        <w:t xml:space="preserve">. Pro Sira </w:t>
      </w:r>
      <w:proofErr w:type="spellStart"/>
      <w:r w:rsidR="00A50C06" w:rsidRPr="00A50C06">
        <w:rPr>
          <w:bCs/>
          <w:iCs/>
        </w:rPr>
        <w:t>Nicholase</w:t>
      </w:r>
      <w:proofErr w:type="spellEnd"/>
      <w:r w:rsidR="00A50C06" w:rsidRPr="00A50C06">
        <w:rPr>
          <w:bCs/>
          <w:iCs/>
        </w:rPr>
        <w:t xml:space="preserve"> </w:t>
      </w:r>
      <w:proofErr w:type="spellStart"/>
      <w:r w:rsidR="00A50C06" w:rsidRPr="00A50C06">
        <w:rPr>
          <w:bCs/>
          <w:iCs/>
        </w:rPr>
        <w:t>Wintona</w:t>
      </w:r>
      <w:proofErr w:type="spellEnd"/>
      <w:r w:rsidR="00A50C06" w:rsidRPr="00A50C06">
        <w:rPr>
          <w:bCs/>
          <w:iCs/>
        </w:rPr>
        <w:t>, který prokázal, že i ve věku sto pěti let je stále duševně fit, bylo připraveno speciální aranžmá, ještě odpoledne ho speciál odvezl domů do Británie.</w:t>
      </w:r>
    </w:p>
    <w:p w:rsidR="004839B8" w:rsidRDefault="00F10B50" w:rsidP="00A50C06">
      <w:pPr>
        <w:rPr>
          <w:bCs/>
          <w:iCs/>
        </w:rPr>
      </w:pPr>
      <w:r>
        <w:rPr>
          <w:bCs/>
          <w:iCs/>
        </w:rPr>
        <w:tab/>
      </w:r>
      <w:r w:rsidR="00A50C06" w:rsidRPr="00A50C06">
        <w:rPr>
          <w:bCs/>
          <w:iCs/>
        </w:rPr>
        <w:t>Večer ve Vladislavském sále bylo zřejmé, že Zeman se na projev dobře připravil. Na rozdíl od loňska si odpustil trapné bonmoty. Mám na mysli větu z jeho </w:t>
      </w:r>
      <w:r w:rsidR="00A50C06" w:rsidRPr="00F10B50">
        <w:rPr>
          <w:bCs/>
          <w:iCs/>
        </w:rPr>
        <w:t>loňského projevu</w:t>
      </w:r>
      <w:r w:rsidR="00A50C06" w:rsidRPr="00A50C06">
        <w:rPr>
          <w:bCs/>
          <w:iCs/>
        </w:rPr>
        <w:t>: </w:t>
      </w:r>
      <w:r w:rsidR="00A50C06" w:rsidRPr="00A50C06">
        <w:rPr>
          <w:bCs/>
          <w:i/>
          <w:iCs/>
        </w:rPr>
        <w:t>"Komentátor je člověk, který s hněvem a nenávistí popisuje dílo druhých, aby zakryl, že za ním samotným žádné dílo není."</w:t>
      </w:r>
      <w:r w:rsidR="004839B8">
        <w:rPr>
          <w:rStyle w:val="Znakapoznpodarou"/>
          <w:bCs/>
          <w:iCs/>
        </w:rPr>
        <w:footnoteReference w:id="9"/>
      </w:r>
      <w:r w:rsidR="0062546F">
        <w:rPr>
          <w:bCs/>
          <w:i/>
          <w:iCs/>
        </w:rPr>
        <w:t xml:space="preserve"> </w:t>
      </w:r>
      <w:r w:rsidR="00A50C06" w:rsidRPr="00A50C06">
        <w:rPr>
          <w:bCs/>
          <w:iCs/>
        </w:rPr>
        <w:t>Nicméně nenechal si ujít peprnou poznámku na adresu České televize, jejíž </w:t>
      </w:r>
      <w:r w:rsidR="00A50C06" w:rsidRPr="00A50C06">
        <w:rPr>
          <w:b/>
          <w:bCs/>
          <w:iCs/>
        </w:rPr>
        <w:t>přenos vypadl na deset minut kvůli technické poruše</w:t>
      </w:r>
      <w:r w:rsidR="00A50C06" w:rsidRPr="00A50C06">
        <w:rPr>
          <w:bCs/>
          <w:iCs/>
        </w:rPr>
        <w:t>: </w:t>
      </w:r>
      <w:r w:rsidR="00A50C06" w:rsidRPr="00A50C06">
        <w:rPr>
          <w:bCs/>
          <w:i/>
          <w:iCs/>
        </w:rPr>
        <w:t>"Mezi vyznamenanými je mnoho dalších známých tváří a dovolte, abych pro úsporu Vašeho času a také proto, aby vynikající česká veřejně-právní televize neměla další poruchu ve svém vysílání, zmínil jenom některé z nich."</w:t>
      </w:r>
      <w:r w:rsidR="00A50C06" w:rsidRPr="00A50C06">
        <w:rPr>
          <w:bCs/>
          <w:iCs/>
        </w:rPr>
        <w:t> </w:t>
      </w:r>
    </w:p>
    <w:p w:rsidR="00F10B50" w:rsidRDefault="004839B8" w:rsidP="00A50C06">
      <w:pPr>
        <w:rPr>
          <w:bCs/>
          <w:iCs/>
        </w:rPr>
      </w:pPr>
      <w:r>
        <w:rPr>
          <w:bCs/>
          <w:iCs/>
        </w:rPr>
        <w:tab/>
      </w:r>
      <w:hyperlink r:id="rId7" w:history="1"/>
      <w:r w:rsidR="00A50C06" w:rsidRPr="00A50C06">
        <w:rPr>
          <w:bCs/>
          <w:iCs/>
        </w:rPr>
        <w:t>Celkově vzato, </w:t>
      </w:r>
      <w:r w:rsidR="00A50C06" w:rsidRPr="00A50C06">
        <w:rPr>
          <w:b/>
          <w:bCs/>
          <w:iCs/>
        </w:rPr>
        <w:t>návrhy vyznamenávaných osob</w:t>
      </w:r>
      <w:r w:rsidR="00A50C06" w:rsidRPr="00A50C06">
        <w:rPr>
          <w:bCs/>
          <w:iCs/>
        </w:rPr>
        <w:t> - až na výjimky - měl Miloš Zeman dobře </w:t>
      </w:r>
      <w:r w:rsidR="00A50C06" w:rsidRPr="00A50C06">
        <w:rPr>
          <w:b/>
          <w:bCs/>
          <w:iCs/>
        </w:rPr>
        <w:t>zdůvodněné a poměrně vybalancované</w:t>
      </w:r>
      <w:r w:rsidR="00A50C06" w:rsidRPr="00A50C06">
        <w:rPr>
          <w:bCs/>
          <w:iCs/>
        </w:rPr>
        <w:t xml:space="preserve">. Možná také díky tomu, že </w:t>
      </w:r>
      <w:proofErr w:type="gramStart"/>
      <w:r w:rsidR="00A50C06" w:rsidRPr="00A50C06">
        <w:rPr>
          <w:bCs/>
          <w:iCs/>
        </w:rPr>
        <w:t>ze</w:t>
      </w:r>
      <w:proofErr w:type="gramEnd"/>
      <w:r w:rsidR="00A50C06" w:rsidRPr="00A50C06">
        <w:rPr>
          <w:bCs/>
          <w:iCs/>
        </w:rPr>
        <w:t> </w:t>
      </w:r>
      <w:r w:rsidR="00A50C06" w:rsidRPr="00F10B50">
        <w:rPr>
          <w:bCs/>
          <w:iCs/>
        </w:rPr>
        <w:t>33 osob</w:t>
      </w:r>
      <w:r w:rsidR="00A50C06" w:rsidRPr="00A50C06">
        <w:rPr>
          <w:bCs/>
          <w:iCs/>
        </w:rPr>
        <w:t xml:space="preserve"> jich 11 dostalo vyznamenání in memoriam (5 vojáků z Afghánistánu), tedy za zásluhy, které prověřil čas (Winston </w:t>
      </w:r>
      <w:proofErr w:type="spellStart"/>
      <w:r w:rsidR="00A50C06" w:rsidRPr="00A50C06">
        <w:rPr>
          <w:bCs/>
          <w:iCs/>
        </w:rPr>
        <w:t>Churchil</w:t>
      </w:r>
      <w:proofErr w:type="spellEnd"/>
      <w:r w:rsidR="00A50C06" w:rsidRPr="00A50C06">
        <w:rPr>
          <w:bCs/>
          <w:iCs/>
        </w:rPr>
        <w:t xml:space="preserve">, páter Toufar, Karel Kryl, farář z Lidic. Natálie </w:t>
      </w:r>
      <w:proofErr w:type="spellStart"/>
      <w:r w:rsidR="00A50C06" w:rsidRPr="00A50C06">
        <w:rPr>
          <w:bCs/>
          <w:iCs/>
        </w:rPr>
        <w:t>Gorbaněvská</w:t>
      </w:r>
      <w:proofErr w:type="spellEnd"/>
      <w:r w:rsidR="00A50C06" w:rsidRPr="00A50C06">
        <w:rPr>
          <w:bCs/>
          <w:iCs/>
        </w:rPr>
        <w:t xml:space="preserve">). Takže největší poprask nevyvolal ani Bílý lev pro slovenského premiéra </w:t>
      </w:r>
      <w:proofErr w:type="spellStart"/>
      <w:r w:rsidR="00A50C06" w:rsidRPr="00A50C06">
        <w:rPr>
          <w:bCs/>
          <w:iCs/>
        </w:rPr>
        <w:t>Fica</w:t>
      </w:r>
      <w:proofErr w:type="spellEnd"/>
      <w:r w:rsidR="00A50C06" w:rsidRPr="00A50C06">
        <w:rPr>
          <w:bCs/>
          <w:iCs/>
        </w:rPr>
        <w:t xml:space="preserve"> (zásluha: sjednotil levici) ani Medaile Za zásluhy Lucii Bílé/</w:t>
      </w:r>
      <w:proofErr w:type="spellStart"/>
      <w:r w:rsidR="00A50C06" w:rsidRPr="00A50C06">
        <w:rPr>
          <w:bCs/>
          <w:iCs/>
        </w:rPr>
        <w:t>Haňákové</w:t>
      </w:r>
      <w:proofErr w:type="spellEnd"/>
      <w:r w:rsidR="00A50C06" w:rsidRPr="00A50C06">
        <w:rPr>
          <w:bCs/>
          <w:iCs/>
        </w:rPr>
        <w:t xml:space="preserve"> (vyvážené jinou medailí pro Hanu Hegerovou), ale Medaile Za zásluhy pro filmové režiséry </w:t>
      </w:r>
      <w:r w:rsidR="00A50C06" w:rsidRPr="00A50C06">
        <w:rPr>
          <w:b/>
          <w:bCs/>
          <w:iCs/>
        </w:rPr>
        <w:t xml:space="preserve">Roberta Sedláčka a Filipa </w:t>
      </w:r>
      <w:proofErr w:type="spellStart"/>
      <w:r w:rsidR="00A50C06" w:rsidRPr="00A50C06">
        <w:rPr>
          <w:b/>
          <w:bCs/>
          <w:iCs/>
        </w:rPr>
        <w:t>Renče</w:t>
      </w:r>
      <w:proofErr w:type="spellEnd"/>
      <w:r w:rsidR="00A50C06" w:rsidRPr="00A50C06">
        <w:rPr>
          <w:bCs/>
          <w:iCs/>
        </w:rPr>
        <w:t xml:space="preserve">. U toho prvního bych očekával, že vedle něj bude stát Pavel </w:t>
      </w:r>
      <w:proofErr w:type="spellStart"/>
      <w:r w:rsidR="00A50C06" w:rsidRPr="00A50C06">
        <w:rPr>
          <w:bCs/>
          <w:iCs/>
        </w:rPr>
        <w:t>Kosatík</w:t>
      </w:r>
      <w:proofErr w:type="spellEnd"/>
      <w:r w:rsidR="00A50C06" w:rsidRPr="00A50C06">
        <w:rPr>
          <w:bCs/>
          <w:iCs/>
        </w:rPr>
        <w:t>, který se na seriálu České století podílel. U toho druhého až příliš vyčníval fakt, že pro Zemana točil předvolební šoty.</w:t>
      </w:r>
    </w:p>
    <w:p w:rsidR="00A50C06" w:rsidRPr="00A50C06" w:rsidRDefault="00F10B50" w:rsidP="00A50C06">
      <w:pPr>
        <w:rPr>
          <w:bCs/>
          <w:iCs/>
        </w:rPr>
      </w:pPr>
      <w:r>
        <w:rPr>
          <w:bCs/>
          <w:iCs/>
        </w:rPr>
        <w:tab/>
      </w:r>
      <w:r w:rsidR="00A50C06" w:rsidRPr="00A50C06">
        <w:rPr>
          <w:bCs/>
          <w:iCs/>
        </w:rPr>
        <w:t xml:space="preserve">Když jsem viděl Roberta Sedláčka, který ignoroval sváteční </w:t>
      </w:r>
      <w:proofErr w:type="spellStart"/>
      <w:r w:rsidR="00A50C06" w:rsidRPr="00A50C06">
        <w:rPr>
          <w:bCs/>
          <w:iCs/>
        </w:rPr>
        <w:t>dress</w:t>
      </w:r>
      <w:proofErr w:type="spellEnd"/>
      <w:r w:rsidR="00A50C06" w:rsidRPr="00A50C06">
        <w:rPr>
          <w:bCs/>
          <w:iCs/>
        </w:rPr>
        <w:t xml:space="preserve"> </w:t>
      </w:r>
      <w:proofErr w:type="spellStart"/>
      <w:r w:rsidR="00A50C06" w:rsidRPr="00A50C06">
        <w:rPr>
          <w:bCs/>
          <w:iCs/>
        </w:rPr>
        <w:t>code</w:t>
      </w:r>
      <w:proofErr w:type="spellEnd"/>
      <w:r w:rsidR="0062546F">
        <w:rPr>
          <w:bCs/>
          <w:iCs/>
        </w:rPr>
        <w:t>,</w:t>
      </w:r>
      <w:r w:rsidR="00A50C06" w:rsidRPr="00A50C06">
        <w:rPr>
          <w:bCs/>
          <w:iCs/>
        </w:rPr>
        <w:t xml:space="preserve"> a pro vyznamenání si přišel ve </w:t>
      </w:r>
      <w:proofErr w:type="spellStart"/>
      <w:r w:rsidR="00A50C06" w:rsidRPr="00A50C06">
        <w:rPr>
          <w:bCs/>
          <w:iCs/>
        </w:rPr>
        <w:t>flísové</w:t>
      </w:r>
      <w:proofErr w:type="spellEnd"/>
      <w:r w:rsidR="00A50C06" w:rsidRPr="00A50C06">
        <w:rPr>
          <w:bCs/>
          <w:iCs/>
        </w:rPr>
        <w:t xml:space="preserve"> bundě, vzpomněl jsem si na to, že před sedmi lety Jiří </w:t>
      </w:r>
      <w:proofErr w:type="spellStart"/>
      <w:r w:rsidR="00A50C06" w:rsidRPr="00A50C06">
        <w:rPr>
          <w:bCs/>
          <w:iCs/>
        </w:rPr>
        <w:t>Stivín</w:t>
      </w:r>
      <w:proofErr w:type="spellEnd"/>
      <w:r w:rsidR="00A50C06" w:rsidRPr="00A50C06">
        <w:rPr>
          <w:bCs/>
          <w:iCs/>
        </w:rPr>
        <w:t xml:space="preserve">, pohybující se v mnohem </w:t>
      </w:r>
      <w:proofErr w:type="spellStart"/>
      <w:r w:rsidR="00A50C06" w:rsidRPr="00A50C06">
        <w:rPr>
          <w:bCs/>
          <w:iCs/>
        </w:rPr>
        <w:t>alternativnějším</w:t>
      </w:r>
      <w:proofErr w:type="spellEnd"/>
      <w:r w:rsidR="00A50C06" w:rsidRPr="00A50C06">
        <w:rPr>
          <w:bCs/>
          <w:iCs/>
        </w:rPr>
        <w:t xml:space="preserve"> jazzovém prostředí, svoji tradiční čepici nechal doma a přišel si pro medaili na Hrad s motýlkem.</w:t>
      </w:r>
    </w:p>
    <w:p w:rsidR="00A50C06" w:rsidRPr="00A50C06" w:rsidRDefault="00F10B50" w:rsidP="00A50C06">
      <w:pPr>
        <w:rPr>
          <w:bCs/>
          <w:iCs/>
        </w:rPr>
      </w:pPr>
      <w:r>
        <w:rPr>
          <w:bCs/>
          <w:iCs/>
        </w:rPr>
        <w:tab/>
      </w:r>
      <w:r w:rsidR="00A50C06" w:rsidRPr="00A50C06">
        <w:rPr>
          <w:bCs/>
          <w:iCs/>
        </w:rPr>
        <w:t>Přes ocenění řečnického umění Miloš Zemana si neodpustím jednu poznámku, která mne napadla, když jsem </w:t>
      </w:r>
      <w:r w:rsidR="00A50C06" w:rsidRPr="00A50C06">
        <w:rPr>
          <w:b/>
          <w:bCs/>
          <w:iCs/>
        </w:rPr>
        <w:t>zabloudil do sousedního Rakouska</w:t>
      </w:r>
      <w:r w:rsidR="00A50C06" w:rsidRPr="00A50C06">
        <w:rPr>
          <w:bCs/>
          <w:iCs/>
        </w:rPr>
        <w:t xml:space="preserve">. O dva dny dříve 26. října se tam slavil důležitý státní svátek - </w:t>
      </w:r>
      <w:proofErr w:type="spellStart"/>
      <w:r w:rsidR="00A50C06" w:rsidRPr="00A50C06">
        <w:rPr>
          <w:bCs/>
          <w:iCs/>
        </w:rPr>
        <w:t>Nationalfeiertag</w:t>
      </w:r>
      <w:proofErr w:type="spellEnd"/>
      <w:r w:rsidR="00A50C06" w:rsidRPr="00A50C06">
        <w:rPr>
          <w:bCs/>
          <w:iCs/>
        </w:rPr>
        <w:t>. Je to den vyhlášení neutrality a počátku nové existence Rakouska v roce 1956. Vyslechl jsem si televizní </w:t>
      </w:r>
      <w:r w:rsidR="00A50C06" w:rsidRPr="004839B8">
        <w:rPr>
          <w:bCs/>
          <w:iCs/>
        </w:rPr>
        <w:t>projev</w:t>
      </w:r>
      <w:r w:rsidR="00A50C06" w:rsidRPr="00A50C06">
        <w:rPr>
          <w:bCs/>
          <w:iCs/>
        </w:rPr>
        <w:t xml:space="preserve"> spolkového prezidenta </w:t>
      </w:r>
      <w:proofErr w:type="spellStart"/>
      <w:r w:rsidR="00A50C06" w:rsidRPr="00A50C06">
        <w:rPr>
          <w:bCs/>
          <w:iCs/>
        </w:rPr>
        <w:t>Heinze</w:t>
      </w:r>
      <w:proofErr w:type="spellEnd"/>
      <w:r w:rsidR="00A50C06" w:rsidRPr="00A50C06">
        <w:rPr>
          <w:bCs/>
          <w:iCs/>
        </w:rPr>
        <w:t xml:space="preserve"> Fischera. Při porovnání jeho textu</w:t>
      </w:r>
      <w:r>
        <w:rPr>
          <w:rStyle w:val="Znakapoznpodarou"/>
          <w:bCs/>
          <w:iCs/>
        </w:rPr>
        <w:footnoteReference w:id="10"/>
      </w:r>
      <w:r w:rsidR="00A50C06" w:rsidRPr="00A50C06">
        <w:rPr>
          <w:bCs/>
          <w:iCs/>
        </w:rPr>
        <w:t xml:space="preserve"> s projevem našeho prezidenta na mne opět padl smutek. </w:t>
      </w:r>
      <w:r w:rsidR="00A50C06" w:rsidRPr="00A50C06">
        <w:rPr>
          <w:b/>
          <w:bCs/>
          <w:iCs/>
        </w:rPr>
        <w:t>Tady u nás neustálé interpretace minulosti, tam směřování k budoucnosti</w:t>
      </w:r>
      <w:r w:rsidR="00A50C06" w:rsidRPr="00A50C06">
        <w:rPr>
          <w:bCs/>
          <w:iCs/>
        </w:rPr>
        <w:t>, tady obhajoba vlastní politiky a vlastních rozhodnutí, tam narýsování perspektiv a programových </w:t>
      </w:r>
      <w:r w:rsidR="00A50C06" w:rsidRPr="004839B8">
        <w:rPr>
          <w:bCs/>
          <w:iCs/>
        </w:rPr>
        <w:t>priorit</w:t>
      </w:r>
      <w:r w:rsidR="00A50C06" w:rsidRPr="00A50C06">
        <w:rPr>
          <w:bCs/>
          <w:iCs/>
        </w:rPr>
        <w:t> (</w:t>
      </w:r>
      <w:proofErr w:type="spellStart"/>
      <w:r w:rsidR="00A50C06" w:rsidRPr="00A50C06">
        <w:rPr>
          <w:bCs/>
          <w:iCs/>
        </w:rPr>
        <w:t>Bildung</w:t>
      </w:r>
      <w:proofErr w:type="spellEnd"/>
      <w:r w:rsidR="00A50C06" w:rsidRPr="00A50C06">
        <w:rPr>
          <w:bCs/>
          <w:iCs/>
        </w:rPr>
        <w:t xml:space="preserve">, </w:t>
      </w:r>
      <w:proofErr w:type="spellStart"/>
      <w:r w:rsidR="00A50C06" w:rsidRPr="00A50C06">
        <w:rPr>
          <w:bCs/>
          <w:iCs/>
        </w:rPr>
        <w:t>Leistung</w:t>
      </w:r>
      <w:proofErr w:type="spellEnd"/>
      <w:r w:rsidR="00A50C06" w:rsidRPr="00A50C06">
        <w:rPr>
          <w:bCs/>
          <w:iCs/>
        </w:rPr>
        <w:t xml:space="preserve"> </w:t>
      </w:r>
      <w:proofErr w:type="spellStart"/>
      <w:r w:rsidR="00A50C06" w:rsidRPr="00A50C06">
        <w:rPr>
          <w:bCs/>
          <w:iCs/>
        </w:rPr>
        <w:t>und</w:t>
      </w:r>
      <w:proofErr w:type="spellEnd"/>
      <w:r w:rsidR="00A50C06" w:rsidRPr="00A50C06">
        <w:rPr>
          <w:bCs/>
          <w:iCs/>
        </w:rPr>
        <w:t xml:space="preserve"> </w:t>
      </w:r>
      <w:proofErr w:type="spellStart"/>
      <w:r w:rsidR="00A50C06" w:rsidRPr="00A50C06">
        <w:rPr>
          <w:bCs/>
          <w:iCs/>
        </w:rPr>
        <w:t>Gerechtigkeit</w:t>
      </w:r>
      <w:proofErr w:type="spellEnd"/>
      <w:r w:rsidR="00A50C06" w:rsidRPr="00A50C06">
        <w:rPr>
          <w:bCs/>
          <w:iCs/>
        </w:rPr>
        <w:t xml:space="preserve"> - vzdělání, výkonnost, spravedlnost). Ach jo!</w:t>
      </w:r>
    </w:p>
    <w:p w:rsidR="00A50C06" w:rsidRDefault="00A50C06" w:rsidP="00261475">
      <w:pPr>
        <w:rPr>
          <w:bCs/>
          <w:iCs/>
        </w:rPr>
      </w:pPr>
    </w:p>
    <w:p w:rsidR="002D60A4" w:rsidRDefault="002D60A4" w:rsidP="00261475">
      <w:pPr>
        <w:rPr>
          <w:bCs/>
          <w:iCs/>
        </w:rPr>
      </w:pPr>
      <w:proofErr w:type="gramStart"/>
      <w:r>
        <w:rPr>
          <w:bCs/>
          <w:iCs/>
        </w:rPr>
        <w:t xml:space="preserve">x  </w:t>
      </w:r>
      <w:proofErr w:type="spellStart"/>
      <w:r>
        <w:rPr>
          <w:bCs/>
          <w:iCs/>
        </w:rPr>
        <w:t>x</w:t>
      </w:r>
      <w:proofErr w:type="spellEnd"/>
      <w:r>
        <w:rPr>
          <w:bCs/>
          <w:iCs/>
        </w:rPr>
        <w:t xml:space="preserve">  </w:t>
      </w:r>
      <w:proofErr w:type="spellStart"/>
      <w:r>
        <w:rPr>
          <w:bCs/>
          <w:iCs/>
        </w:rPr>
        <w:t>x</w:t>
      </w:r>
      <w:proofErr w:type="spellEnd"/>
      <w:proofErr w:type="gramEnd"/>
    </w:p>
    <w:p w:rsidR="002D60A4" w:rsidRDefault="002D60A4" w:rsidP="00261475">
      <w:pPr>
        <w:rPr>
          <w:bCs/>
          <w:iCs/>
        </w:rPr>
      </w:pPr>
    </w:p>
    <w:p w:rsidR="005C1FED" w:rsidRDefault="00643817" w:rsidP="005C1FED">
      <w:pPr>
        <w:rPr>
          <w:bCs/>
          <w:iCs/>
        </w:rPr>
      </w:pPr>
      <w:r>
        <w:rPr>
          <w:bCs/>
          <w:iCs/>
        </w:rPr>
        <w:tab/>
        <w:t xml:space="preserve">S postupem času jakoby sebereflexe Miloše Zemana prohrávala s jeho nutkáním předvádět své řečnické umění spatra pronášenými projevy plnými nepřesností. Vše vyvrcholilo projevem, </w:t>
      </w:r>
      <w:r w:rsidR="00583F8A">
        <w:rPr>
          <w:bCs/>
          <w:iCs/>
        </w:rPr>
        <w:t>který prezident pronesl</w:t>
      </w:r>
      <w:r w:rsidR="00583F8A" w:rsidRPr="00583F8A">
        <w:rPr>
          <w:bCs/>
          <w:iCs/>
        </w:rPr>
        <w:t xml:space="preserve"> 27. ledna </w:t>
      </w:r>
      <w:r w:rsidR="00583F8A">
        <w:rPr>
          <w:bCs/>
          <w:iCs/>
        </w:rPr>
        <w:t xml:space="preserve">2015 </w:t>
      </w:r>
      <w:r w:rsidR="00583F8A" w:rsidRPr="00583F8A">
        <w:rPr>
          <w:bCs/>
          <w:iCs/>
        </w:rPr>
        <w:t xml:space="preserve">na zahájení mezinárodního fóra „Let My </w:t>
      </w:r>
      <w:proofErr w:type="spellStart"/>
      <w:r w:rsidR="00583F8A" w:rsidRPr="00583F8A">
        <w:rPr>
          <w:bCs/>
          <w:iCs/>
        </w:rPr>
        <w:t>People</w:t>
      </w:r>
      <w:proofErr w:type="spellEnd"/>
      <w:r w:rsidR="00583F8A" w:rsidRPr="00583F8A">
        <w:rPr>
          <w:bCs/>
          <w:iCs/>
        </w:rPr>
        <w:t xml:space="preserve"> Live!“ u příležitosti 70. výročí osvobození v</w:t>
      </w:r>
      <w:r w:rsidR="00583F8A">
        <w:rPr>
          <w:bCs/>
          <w:iCs/>
        </w:rPr>
        <w:t xml:space="preserve">yhlazovacího tábora v Osvětimi. Jako obvykle předneseným spatra </w:t>
      </w:r>
      <w:r w:rsidR="005C1FED">
        <w:rPr>
          <w:bCs/>
          <w:iCs/>
        </w:rPr>
        <w:t>a s nepřesnostmi a omyly. Tento projev odstartoval</w:t>
      </w:r>
    </w:p>
    <w:p w:rsidR="00643817" w:rsidRDefault="00583F8A" w:rsidP="00261475">
      <w:pPr>
        <w:rPr>
          <w:bCs/>
          <w:iCs/>
        </w:rPr>
      </w:pPr>
      <w:r>
        <w:rPr>
          <w:bCs/>
          <w:iCs/>
        </w:rPr>
        <w:t xml:space="preserve"> debatu o Ferdinandu Peroutkovi a jeho článcích v letech 1938-1939</w:t>
      </w:r>
      <w:r w:rsidR="005C1FED">
        <w:rPr>
          <w:bCs/>
          <w:iCs/>
        </w:rPr>
        <w:t>, která v médiích pokračovala až do června.</w:t>
      </w:r>
    </w:p>
    <w:p w:rsidR="00583F8A" w:rsidRPr="00583F8A" w:rsidRDefault="00583F8A" w:rsidP="00583F8A">
      <w:pPr>
        <w:rPr>
          <w:bCs/>
          <w:iCs/>
        </w:rPr>
      </w:pPr>
      <w:r>
        <w:rPr>
          <w:bCs/>
          <w:iCs/>
        </w:rPr>
        <w:tab/>
      </w:r>
      <w:r w:rsidR="005C1FED">
        <w:rPr>
          <w:bCs/>
          <w:iCs/>
        </w:rPr>
        <w:t>Zeman ve v něm pokusil zafilosofovat nad existencí holocaustu s tím, „</w:t>
      </w:r>
      <w:r w:rsidRPr="005C1FED">
        <w:rPr>
          <w:bCs/>
          <w:i/>
          <w:iCs/>
        </w:rPr>
        <w:t xml:space="preserve">že se příliš neponořujeme do hlubinných příčin vzniku </w:t>
      </w:r>
      <w:proofErr w:type="spellStart"/>
      <w:r w:rsidRPr="005C1FED">
        <w:rPr>
          <w:bCs/>
          <w:i/>
          <w:iCs/>
        </w:rPr>
        <w:t>holokaustu</w:t>
      </w:r>
      <w:proofErr w:type="spellEnd"/>
      <w:r w:rsidRPr="005C1FED">
        <w:rPr>
          <w:bCs/>
          <w:i/>
          <w:iCs/>
        </w:rPr>
        <w:t xml:space="preserve"> a někdy tyto příčiny zplošťujeme.</w:t>
      </w:r>
      <w:r w:rsidR="005C1FED">
        <w:rPr>
          <w:bCs/>
          <w:iCs/>
        </w:rPr>
        <w:t>“ Tuto tezi pak dále rozvedl slovy: „</w:t>
      </w:r>
      <w:r w:rsidRPr="005C1FED">
        <w:rPr>
          <w:bCs/>
          <w:i/>
          <w:iCs/>
        </w:rPr>
        <w:t xml:space="preserve">Dovolte mi, abych uvedl tři drobné příklady. Jeden z největších českých novinářů Ferdinand Peroutka uveřejnil v prestižním časopise Přítomnost článek s titulkem „Hitler je gentleman“. Tentýž novinář po Mnichovské dohodě napsal: „Nemůžeme-li zpívat s anděly, musíme </w:t>
      </w:r>
      <w:proofErr w:type="spellStart"/>
      <w:r w:rsidRPr="005C1FED">
        <w:rPr>
          <w:bCs/>
          <w:i/>
          <w:iCs/>
        </w:rPr>
        <w:t>výti</w:t>
      </w:r>
      <w:proofErr w:type="spellEnd"/>
      <w:r w:rsidRPr="005C1FED">
        <w:rPr>
          <w:bCs/>
          <w:i/>
          <w:iCs/>
        </w:rPr>
        <w:t xml:space="preserve"> s vlky.“ Můj milovaný Winston </w:t>
      </w:r>
      <w:proofErr w:type="spellStart"/>
      <w:r w:rsidRPr="005C1FED">
        <w:rPr>
          <w:bCs/>
          <w:i/>
          <w:iCs/>
        </w:rPr>
        <w:t>Churchill</w:t>
      </w:r>
      <w:proofErr w:type="spellEnd"/>
      <w:r w:rsidRPr="005C1FED">
        <w:rPr>
          <w:bCs/>
          <w:i/>
          <w:iCs/>
        </w:rPr>
        <w:t xml:space="preserve"> v lednu 1939 napsal Adolfu Hitlerovi: „Kdyby můj národ postihla velká katastrofa, přál bych si, aby v jeho čele stál muž s vaší silnou vůlí.“ A konečně nositel Nobelovy ceny Knut </w:t>
      </w:r>
      <w:proofErr w:type="spellStart"/>
      <w:r w:rsidRPr="005C1FED">
        <w:rPr>
          <w:bCs/>
          <w:i/>
          <w:iCs/>
        </w:rPr>
        <w:t>Hamsun</w:t>
      </w:r>
      <w:proofErr w:type="spellEnd"/>
      <w:r w:rsidRPr="005C1FED">
        <w:rPr>
          <w:bCs/>
          <w:i/>
          <w:iCs/>
        </w:rPr>
        <w:t>, možná, že jste četli jeho Viktorii nebo Hlad, napsal v květnu 1945 nekrolog na Adolfa Hitlera.</w:t>
      </w:r>
      <w:r w:rsidR="005C1FED">
        <w:rPr>
          <w:bCs/>
          <w:i/>
          <w:iCs/>
        </w:rPr>
        <w:t xml:space="preserve"> </w:t>
      </w:r>
      <w:r w:rsidRPr="005C1FED">
        <w:rPr>
          <w:bCs/>
          <w:i/>
          <w:iCs/>
        </w:rPr>
        <w:t>Co vede k této fascinaci intelektuálů naprosto zrůdným učením? </w:t>
      </w:r>
      <w:r w:rsidR="005C1FED" w:rsidRPr="005C1FED">
        <w:rPr>
          <w:bCs/>
          <w:i/>
          <w:iCs/>
        </w:rPr>
        <w:t xml:space="preserve">Co vede k tomu, že se z doktora </w:t>
      </w:r>
      <w:proofErr w:type="spellStart"/>
      <w:r w:rsidR="005C1FED" w:rsidRPr="005C1FED">
        <w:rPr>
          <w:bCs/>
          <w:i/>
          <w:iCs/>
        </w:rPr>
        <w:t>Jekylla</w:t>
      </w:r>
      <w:proofErr w:type="spellEnd"/>
      <w:r w:rsidR="005C1FED" w:rsidRPr="005C1FED">
        <w:rPr>
          <w:bCs/>
          <w:i/>
          <w:iCs/>
        </w:rPr>
        <w:t xml:space="preserve"> stává mistr </w:t>
      </w:r>
      <w:proofErr w:type="spellStart"/>
      <w:r w:rsidR="005C1FED" w:rsidRPr="005C1FED">
        <w:rPr>
          <w:bCs/>
          <w:i/>
          <w:iCs/>
        </w:rPr>
        <w:t>Hyde</w:t>
      </w:r>
      <w:proofErr w:type="spellEnd"/>
      <w:r w:rsidR="005C1FED" w:rsidRPr="005C1FED">
        <w:rPr>
          <w:bCs/>
          <w:i/>
          <w:iCs/>
        </w:rPr>
        <w:t>?</w:t>
      </w:r>
      <w:r w:rsidR="005C1FED">
        <w:rPr>
          <w:bCs/>
          <w:iCs/>
        </w:rPr>
        <w:t>“</w:t>
      </w:r>
      <w:r w:rsidR="005C1FED" w:rsidRPr="005C1FED">
        <w:rPr>
          <w:bCs/>
          <w:iCs/>
        </w:rPr>
        <w:t> </w:t>
      </w:r>
    </w:p>
    <w:p w:rsidR="00583F8A" w:rsidRDefault="005C1FED" w:rsidP="00261475">
      <w:pPr>
        <w:rPr>
          <w:bCs/>
          <w:iCs/>
        </w:rPr>
      </w:pPr>
      <w:r>
        <w:rPr>
          <w:bCs/>
          <w:iCs/>
        </w:rPr>
        <w:tab/>
        <w:t xml:space="preserve">Aféra s neexistujícím Peroutkovým výrokem </w:t>
      </w:r>
      <w:r w:rsidR="0092144C">
        <w:rPr>
          <w:bCs/>
          <w:iCs/>
        </w:rPr>
        <w:t>„Hitler je</w:t>
      </w:r>
      <w:r>
        <w:rPr>
          <w:bCs/>
          <w:iCs/>
        </w:rPr>
        <w:t xml:space="preserve"> gentleman“ byla na světě. Dlouho jsem ji pouze pasivně sledoval, ale tvrdošíjné Zemanovo trvání na </w:t>
      </w:r>
      <w:r w:rsidR="00F00542">
        <w:rPr>
          <w:bCs/>
          <w:iCs/>
        </w:rPr>
        <w:t>svém mne vyprovokovalo ke komentáři, který jsem na Louč umístil o čtyři měsíce později, v květnu 2015. Tato internetová verze obsahuje četné hypertextové odkazy na zdroje, které se do tištěné verze dostanou bohužel jen v podobě webových adres uvedených v poznámkách pod čarou.</w:t>
      </w:r>
    </w:p>
    <w:p w:rsidR="00F00542" w:rsidRDefault="00F00542" w:rsidP="00261475">
      <w:pPr>
        <w:rPr>
          <w:bCs/>
          <w:iCs/>
        </w:rPr>
      </w:pPr>
    </w:p>
    <w:p w:rsidR="00F00542" w:rsidRDefault="00F00542" w:rsidP="00F00542">
      <w:pPr>
        <w:pStyle w:val="Nadpis1"/>
      </w:pPr>
      <w:r w:rsidRPr="00F00542">
        <w:t>Lidská paměť, Ferdinand Peroutka a ti ostatní </w:t>
      </w:r>
    </w:p>
    <w:p w:rsidR="00F00542" w:rsidRPr="00F00542" w:rsidRDefault="00B80B4C" w:rsidP="00B80B4C">
      <w:pPr>
        <w:pStyle w:val="Nadpis2"/>
      </w:pPr>
      <w:r>
        <w:t>14. května 2015</w:t>
      </w:r>
    </w:p>
    <w:p w:rsidR="00F00542" w:rsidRPr="00F00542" w:rsidRDefault="00B80B4C" w:rsidP="00F00542">
      <w:pPr>
        <w:rPr>
          <w:bCs/>
          <w:iCs/>
        </w:rPr>
      </w:pPr>
      <w:r>
        <w:rPr>
          <w:bCs/>
          <w:iCs/>
        </w:rPr>
        <w:tab/>
      </w:r>
      <w:r w:rsidR="00F00542" w:rsidRPr="00F00542">
        <w:rPr>
          <w:bCs/>
          <w:iCs/>
        </w:rPr>
        <w:t>O křehkosti lidské paměti jsem psal vícekrát, ať už to byla informace o knize </w:t>
      </w:r>
      <w:proofErr w:type="spellStart"/>
      <w:r w:rsidR="00F00542" w:rsidRPr="00B80B4C">
        <w:rPr>
          <w:bCs/>
          <w:iCs/>
        </w:rPr>
        <w:t>Wittgensteinův</w:t>
      </w:r>
      <w:proofErr w:type="spellEnd"/>
      <w:r w:rsidR="00F00542" w:rsidRPr="00B80B4C">
        <w:rPr>
          <w:bCs/>
          <w:iCs/>
        </w:rPr>
        <w:t xml:space="preserve"> </w:t>
      </w:r>
      <w:proofErr w:type="gramStart"/>
      <w:r w:rsidR="00F00542" w:rsidRPr="00B80B4C">
        <w:rPr>
          <w:bCs/>
          <w:iCs/>
        </w:rPr>
        <w:t>pohrabáč aneb</w:t>
      </w:r>
      <w:proofErr w:type="gramEnd"/>
      <w:r w:rsidR="00F00542" w:rsidRPr="00B80B4C">
        <w:rPr>
          <w:bCs/>
          <w:iCs/>
        </w:rPr>
        <w:t xml:space="preserve"> Jak nás paměť může klamat</w:t>
      </w:r>
      <w:r w:rsidR="00F00542" w:rsidRPr="00F00542">
        <w:rPr>
          <w:bCs/>
          <w:iCs/>
        </w:rPr>
        <w:t>, nebo články </w:t>
      </w:r>
      <w:r w:rsidR="00F00542" w:rsidRPr="00B80B4C">
        <w:rPr>
          <w:bCs/>
          <w:iCs/>
        </w:rPr>
        <w:t>Televizní historie v nespolehlivém zrcadle paměti</w:t>
      </w:r>
      <w:r w:rsidR="00F00542" w:rsidRPr="00F00542">
        <w:rPr>
          <w:bCs/>
          <w:iCs/>
        </w:rPr>
        <w:t>, </w:t>
      </w:r>
      <w:r w:rsidR="00F00542" w:rsidRPr="00B80B4C">
        <w:rPr>
          <w:bCs/>
          <w:iCs/>
        </w:rPr>
        <w:t>Problémy s pamětí aneb Vrtochy pedantického staříka</w:t>
      </w:r>
      <w:r w:rsidR="00F00542" w:rsidRPr="00F00542">
        <w:rPr>
          <w:bCs/>
          <w:iCs/>
        </w:rPr>
        <w:t> nebo výzva </w:t>
      </w:r>
      <w:r w:rsidR="00F00542" w:rsidRPr="00B80B4C">
        <w:rPr>
          <w:bCs/>
          <w:iCs/>
        </w:rPr>
        <w:t>Stř</w:t>
      </w:r>
      <w:r>
        <w:rPr>
          <w:bCs/>
          <w:iCs/>
        </w:rPr>
        <w:t>ež</w:t>
      </w:r>
      <w:r w:rsidR="00F00542" w:rsidRPr="00B80B4C">
        <w:rPr>
          <w:bCs/>
          <w:iCs/>
        </w:rPr>
        <w:t>me se pamětníků,</w:t>
      </w:r>
      <w:r w:rsidR="00F00542" w:rsidRPr="00F00542">
        <w:rPr>
          <w:bCs/>
          <w:iCs/>
        </w:rPr>
        <w:t> do níž jsem zahrnul i vlastní osobu</w:t>
      </w:r>
      <w:r>
        <w:rPr>
          <w:rStyle w:val="Znakapoznpodarou"/>
          <w:bCs/>
          <w:iCs/>
        </w:rPr>
        <w:footnoteReference w:id="11"/>
      </w:r>
      <w:r w:rsidR="00F00542" w:rsidRPr="00F00542">
        <w:rPr>
          <w:bCs/>
          <w:iCs/>
        </w:rPr>
        <w:t>.</w:t>
      </w:r>
    </w:p>
    <w:p w:rsidR="00F00542" w:rsidRPr="00F00542" w:rsidRDefault="00F00542" w:rsidP="00F00542">
      <w:pPr>
        <w:rPr>
          <w:bCs/>
          <w:iCs/>
        </w:rPr>
      </w:pPr>
      <w:r>
        <w:rPr>
          <w:bCs/>
          <w:iCs/>
          <w:noProof/>
          <w:lang w:eastAsia="cs-CZ" w:bidi="ar-SA"/>
        </w:rPr>
        <w:drawing>
          <wp:anchor distT="0" distB="0" distL="0" distR="144145" simplePos="0" relativeHeight="251660288" behindDoc="0" locked="0" layoutInCell="1" allowOverlap="0">
            <wp:simplePos x="0" y="0"/>
            <wp:positionH relativeFrom="column">
              <wp:posOffset>18415</wp:posOffset>
            </wp:positionH>
            <wp:positionV relativeFrom="line">
              <wp:posOffset>48260</wp:posOffset>
            </wp:positionV>
            <wp:extent cx="2790190" cy="3964305"/>
            <wp:effectExtent l="57150" t="19050" r="10160" b="0"/>
            <wp:wrapSquare wrapText="bothSides"/>
            <wp:docPr id="4" name="obrázek 4" descr="Přítomnost 20.7.19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tomnost 20.7.1938">
                      <a:hlinkClick r:id="rId8"/>
                    </pic:cNvPr>
                    <pic:cNvPicPr>
                      <a:picLocks noChangeAspect="1" noChangeArrowheads="1"/>
                    </pic:cNvPicPr>
                  </pic:nvPicPr>
                  <pic:blipFill>
                    <a:blip r:embed="rId9" cstate="print"/>
                    <a:srcRect/>
                    <a:stretch>
                      <a:fillRect/>
                    </a:stretch>
                  </pic:blipFill>
                  <pic:spPr bwMode="auto">
                    <a:xfrm>
                      <a:off x="0" y="0"/>
                      <a:ext cx="2790190" cy="3964305"/>
                    </a:xfrm>
                    <a:prstGeom prst="rect">
                      <a:avLst/>
                    </a:prstGeom>
                    <a:noFill/>
                    <a:ln w="9525">
                      <a:noFill/>
                      <a:miter lim="800000"/>
                      <a:headEnd/>
                      <a:tailEnd/>
                    </a:ln>
                    <a:scene3d>
                      <a:camera prst="orthographicFront"/>
                      <a:lightRig rig="threePt" dir="t"/>
                    </a:scene3d>
                    <a:sp3d/>
                  </pic:spPr>
                </pic:pic>
              </a:graphicData>
            </a:graphic>
          </wp:anchor>
        </w:drawing>
      </w:r>
      <w:r w:rsidR="00B80B4C">
        <w:rPr>
          <w:bCs/>
          <w:iCs/>
        </w:rPr>
        <w:tab/>
      </w:r>
      <w:hyperlink r:id="rId10" w:history="1"/>
      <w:r w:rsidRPr="00F00542">
        <w:rPr>
          <w:bCs/>
          <w:iCs/>
        </w:rPr>
        <w:t>Právě z tohoto úhlu pohledu jsem se rozhodl podívat na aféru s </w:t>
      </w:r>
      <w:r w:rsidRPr="00F00542">
        <w:rPr>
          <w:b/>
          <w:bCs/>
          <w:iCs/>
        </w:rPr>
        <w:t>údajným citátem</w:t>
      </w:r>
      <w:r w:rsidR="0092144C">
        <w:rPr>
          <w:b/>
          <w:bCs/>
          <w:iCs/>
        </w:rPr>
        <w:t xml:space="preserve"> Ferdinanda Peroutky „Hitler je </w:t>
      </w:r>
      <w:r w:rsidRPr="00F00542">
        <w:rPr>
          <w:b/>
          <w:bCs/>
          <w:iCs/>
        </w:rPr>
        <w:t>gentleman.“</w:t>
      </w:r>
      <w:r w:rsidRPr="00F00542">
        <w:rPr>
          <w:bCs/>
          <w:iCs/>
        </w:rPr>
        <w:t> Vyprovokoval mě k tomu rozhovor Miloše Zemana </w:t>
      </w:r>
      <w:r w:rsidRPr="00B80B4C">
        <w:rPr>
          <w:bCs/>
          <w:iCs/>
        </w:rPr>
        <w:t>poskytnutý</w:t>
      </w:r>
      <w:r w:rsidRPr="00F00542">
        <w:rPr>
          <w:bCs/>
          <w:iCs/>
        </w:rPr>
        <w:t> deníku Blesk, v němž prezident trvá na tom, že citát četl, má ho uchovaný ve své fotografické paměti, a zcela přesně si uvědomuje, že to bylo na levé straně dole</w:t>
      </w:r>
      <w:r w:rsidR="00B80B4C">
        <w:rPr>
          <w:rStyle w:val="Znakapoznpodarou"/>
          <w:bCs/>
          <w:iCs/>
        </w:rPr>
        <w:footnoteReference w:id="12"/>
      </w:r>
      <w:r w:rsidRPr="00F00542">
        <w:rPr>
          <w:bCs/>
          <w:iCs/>
        </w:rPr>
        <w:t>.</w:t>
      </w:r>
    </w:p>
    <w:p w:rsidR="00F00542" w:rsidRDefault="00F00542" w:rsidP="00F00542">
      <w:pPr>
        <w:rPr>
          <w:bCs/>
          <w:iCs/>
        </w:rPr>
      </w:pPr>
      <w:r>
        <w:rPr>
          <w:bCs/>
          <w:iCs/>
        </w:rPr>
        <w:t>Strávil jsem dva dny p</w:t>
      </w:r>
      <w:r w:rsidRPr="00F00542">
        <w:rPr>
          <w:bCs/>
          <w:iCs/>
        </w:rPr>
        <w:t>rohlížením</w:t>
      </w:r>
      <w:r>
        <w:rPr>
          <w:bCs/>
          <w:iCs/>
        </w:rPr>
        <w:t xml:space="preserve"> </w:t>
      </w:r>
      <w:r w:rsidRPr="00B80B4C">
        <w:rPr>
          <w:bCs/>
          <w:iCs/>
        </w:rPr>
        <w:t>archivu</w:t>
      </w:r>
      <w:r w:rsidRPr="00F00542">
        <w:rPr>
          <w:bCs/>
          <w:iCs/>
        </w:rPr>
        <w:t> </w:t>
      </w:r>
    </w:p>
    <w:p w:rsidR="00761D89" w:rsidRDefault="00F00542" w:rsidP="00F00542">
      <w:pPr>
        <w:rPr>
          <w:bCs/>
          <w:iCs/>
        </w:rPr>
      </w:pPr>
      <w:r w:rsidRPr="00F00542">
        <w:rPr>
          <w:bCs/>
          <w:iCs/>
        </w:rPr>
        <w:t>časopisu Přítomnost v pošetilé snaze vypátrat něco, co ještě vypátráno nebylo</w:t>
      </w:r>
      <w:r w:rsidR="00B80B4C">
        <w:rPr>
          <w:rStyle w:val="Znakapoznpodarou"/>
          <w:bCs/>
          <w:iCs/>
        </w:rPr>
        <w:footnoteReference w:id="13"/>
      </w:r>
      <w:r w:rsidRPr="00F00542">
        <w:rPr>
          <w:bCs/>
          <w:iCs/>
        </w:rPr>
        <w:t>. Stručně řečeno, nenašel jsem nic, co už nebylo zjištěno, řečeno, publikováno - například v pořadu </w:t>
      </w:r>
      <w:proofErr w:type="spellStart"/>
      <w:r w:rsidRPr="00B80B4C">
        <w:rPr>
          <w:bCs/>
          <w:iCs/>
        </w:rPr>
        <w:t>Newsroom</w:t>
      </w:r>
      <w:proofErr w:type="spellEnd"/>
      <w:r w:rsidRPr="00B80B4C">
        <w:rPr>
          <w:bCs/>
          <w:iCs/>
        </w:rPr>
        <w:t xml:space="preserve"> ČT24</w:t>
      </w:r>
      <w:r w:rsidRPr="00F00542">
        <w:rPr>
          <w:bCs/>
          <w:iCs/>
        </w:rPr>
        <w:t> z 8. února</w:t>
      </w:r>
      <w:r w:rsidR="002E10BF">
        <w:rPr>
          <w:rStyle w:val="Znakapoznpodarou"/>
          <w:bCs/>
          <w:iCs/>
        </w:rPr>
        <w:footnoteReference w:id="14"/>
      </w:r>
      <w:r w:rsidRPr="00F00542">
        <w:rPr>
          <w:bCs/>
          <w:iCs/>
        </w:rPr>
        <w:t xml:space="preserve"> nebo ve výborné třídílné rešerši na serveru abchistory.cz</w:t>
      </w:r>
      <w:r w:rsidR="002E10BF">
        <w:rPr>
          <w:rStyle w:val="Znakapoznpodarou"/>
          <w:bCs/>
          <w:iCs/>
        </w:rPr>
        <w:footnoteReference w:id="15"/>
      </w:r>
      <w:r w:rsidR="002E10BF">
        <w:rPr>
          <w:bCs/>
          <w:iCs/>
        </w:rPr>
        <w:t>.</w:t>
      </w:r>
      <w:r w:rsidRPr="00F00542">
        <w:rPr>
          <w:bCs/>
          <w:iCs/>
        </w:rPr>
        <w:t xml:space="preserve"> </w:t>
      </w:r>
    </w:p>
    <w:p w:rsidR="00F00542" w:rsidRPr="00F00542" w:rsidRDefault="00F00542" w:rsidP="00F00542">
      <w:pPr>
        <w:rPr>
          <w:bCs/>
          <w:iCs/>
        </w:rPr>
      </w:pPr>
      <w:r w:rsidRPr="00F00542">
        <w:rPr>
          <w:bCs/>
          <w:iCs/>
        </w:rPr>
        <w:t>Nicméně při prohlížení stránek Přítomnosti mne zaujalo, že titulek „Hitler po lidské stránce“ uvádějící materiál, jehož autorem byl britský sympatizant fašismu</w:t>
      </w:r>
      <w:r w:rsidR="00761D89">
        <w:rPr>
          <w:bCs/>
          <w:iCs/>
        </w:rPr>
        <w:t xml:space="preserve"> </w:t>
      </w:r>
      <w:proofErr w:type="spellStart"/>
      <w:r w:rsidRPr="00761D89">
        <w:rPr>
          <w:bCs/>
          <w:iCs/>
        </w:rPr>
        <w:t>George</w:t>
      </w:r>
      <w:proofErr w:type="spellEnd"/>
      <w:r w:rsidRPr="00761D89">
        <w:rPr>
          <w:bCs/>
          <w:iCs/>
        </w:rPr>
        <w:t xml:space="preserve"> </w:t>
      </w:r>
      <w:proofErr w:type="spellStart"/>
      <w:r w:rsidRPr="00761D89">
        <w:rPr>
          <w:bCs/>
          <w:iCs/>
        </w:rPr>
        <w:t>Ward</w:t>
      </w:r>
      <w:proofErr w:type="spellEnd"/>
      <w:r w:rsidRPr="00761D89">
        <w:rPr>
          <w:bCs/>
          <w:iCs/>
        </w:rPr>
        <w:t xml:space="preserve"> </w:t>
      </w:r>
      <w:proofErr w:type="spellStart"/>
      <w:r w:rsidRPr="00761D89">
        <w:rPr>
          <w:bCs/>
          <w:iCs/>
        </w:rPr>
        <w:t>Price</w:t>
      </w:r>
      <w:proofErr w:type="spellEnd"/>
      <w:r w:rsidRPr="00F00542">
        <w:rPr>
          <w:bCs/>
          <w:iCs/>
        </w:rPr>
        <w:t>, a který Přítomnost publikovala </w:t>
      </w:r>
      <w:r w:rsidRPr="00761D89">
        <w:rPr>
          <w:bCs/>
          <w:iCs/>
        </w:rPr>
        <w:t>20. července 1938</w:t>
      </w:r>
      <w:r w:rsidRPr="00F00542">
        <w:rPr>
          <w:bCs/>
          <w:iCs/>
        </w:rPr>
        <w:t>, jsem </w:t>
      </w:r>
      <w:r w:rsidRPr="00F00542">
        <w:rPr>
          <w:b/>
          <w:bCs/>
          <w:iCs/>
        </w:rPr>
        <w:t>našel vlevo na stránce</w:t>
      </w:r>
      <w:r w:rsidRPr="00F00542">
        <w:rPr>
          <w:bCs/>
          <w:iCs/>
        </w:rPr>
        <w:t>, a že věta „</w:t>
      </w:r>
      <w:proofErr w:type="spellStart"/>
      <w:r w:rsidRPr="00F00542">
        <w:rPr>
          <w:bCs/>
          <w:iCs/>
        </w:rPr>
        <w:t>Herr</w:t>
      </w:r>
      <w:proofErr w:type="spellEnd"/>
      <w:r w:rsidRPr="00F00542">
        <w:rPr>
          <w:bCs/>
          <w:iCs/>
        </w:rPr>
        <w:t xml:space="preserve"> Hitler je </w:t>
      </w:r>
      <w:proofErr w:type="spellStart"/>
      <w:r w:rsidRPr="00F00542">
        <w:rPr>
          <w:bCs/>
          <w:iCs/>
        </w:rPr>
        <w:t>sčetlý</w:t>
      </w:r>
      <w:proofErr w:type="spellEnd"/>
      <w:r w:rsidRPr="00F00542">
        <w:rPr>
          <w:bCs/>
          <w:iCs/>
        </w:rPr>
        <w:t xml:space="preserve"> muž“ se nachází na dolním okraji stránky. Podle mého názoru pravděpodobně tady může být počátek a původ paměťového zkratu prezidenta, který on sám stále není ochoten veřejně přiznat, přestože pravděpodobnost nálezu citovaného Peroutkova výroku o gentlemanu Hitlerovi se každým dnem stále více blíží nule.</w:t>
      </w:r>
    </w:p>
    <w:p w:rsidR="00F00542" w:rsidRDefault="002E10BF" w:rsidP="00F00542">
      <w:pPr>
        <w:rPr>
          <w:bCs/>
          <w:iCs/>
        </w:rPr>
      </w:pPr>
      <w:r>
        <w:rPr>
          <w:bCs/>
          <w:iCs/>
        </w:rPr>
        <w:tab/>
      </w:r>
      <w:r w:rsidR="00F00542" w:rsidRPr="00F00542">
        <w:rPr>
          <w:bCs/>
          <w:iCs/>
        </w:rPr>
        <w:t>Zda za to může jeho fyzický stav (viz názor neurologa </w:t>
      </w:r>
      <w:r w:rsidR="00F00542" w:rsidRPr="00761D89">
        <w:rPr>
          <w:bCs/>
          <w:iCs/>
        </w:rPr>
        <w:t>Martina Jana Stránského</w:t>
      </w:r>
      <w:r w:rsidR="00F00542" w:rsidRPr="00F00542">
        <w:rPr>
          <w:bCs/>
          <w:iCs/>
        </w:rPr>
        <w:t>), nebo jeho tvrdohlavost vycházející z politické zkušenosti spojené s nadějí, že se na věc po čase zapomene, nejsem schopen posoudit.</w:t>
      </w:r>
    </w:p>
    <w:p w:rsidR="00AF6BC3" w:rsidRPr="00F00542" w:rsidRDefault="00AF6BC3" w:rsidP="00F00542">
      <w:pPr>
        <w:rPr>
          <w:bCs/>
          <w:iCs/>
        </w:rPr>
      </w:pPr>
    </w:p>
    <w:p w:rsidR="00F00542" w:rsidRPr="00F00542" w:rsidRDefault="002E10BF" w:rsidP="00F00542">
      <w:pPr>
        <w:rPr>
          <w:bCs/>
          <w:iCs/>
        </w:rPr>
      </w:pPr>
      <w:r>
        <w:rPr>
          <w:bCs/>
          <w:iCs/>
        </w:rPr>
        <w:tab/>
      </w:r>
      <w:r w:rsidR="00F00542" w:rsidRPr="00F00542">
        <w:rPr>
          <w:bCs/>
          <w:iCs/>
        </w:rPr>
        <w:t>Před několika dny server Novinky.</w:t>
      </w:r>
      <w:proofErr w:type="spellStart"/>
      <w:r w:rsidR="00F00542" w:rsidRPr="00F00542">
        <w:rPr>
          <w:bCs/>
          <w:iCs/>
        </w:rPr>
        <w:t>cz</w:t>
      </w:r>
      <w:proofErr w:type="spellEnd"/>
      <w:r w:rsidR="00F00542" w:rsidRPr="00F00542">
        <w:rPr>
          <w:bCs/>
          <w:iCs/>
        </w:rPr>
        <w:t xml:space="preserve"> </w:t>
      </w:r>
      <w:proofErr w:type="gramStart"/>
      <w:r w:rsidR="00F00542" w:rsidRPr="00F00542">
        <w:rPr>
          <w:bCs/>
          <w:iCs/>
        </w:rPr>
        <w:t>přišel</w:t>
      </w:r>
      <w:proofErr w:type="gramEnd"/>
      <w:r w:rsidR="00F00542" w:rsidRPr="00F00542">
        <w:rPr>
          <w:bCs/>
          <w:iCs/>
        </w:rPr>
        <w:t xml:space="preserve"> se zprávou </w:t>
      </w:r>
      <w:r w:rsidR="00F00542" w:rsidRPr="002E10BF">
        <w:rPr>
          <w:bCs/>
          <w:iCs/>
        </w:rPr>
        <w:t xml:space="preserve">Peroutkovým gentlemanem </w:t>
      </w:r>
      <w:proofErr w:type="gramStart"/>
      <w:r w:rsidR="00F00542" w:rsidRPr="002E10BF">
        <w:rPr>
          <w:bCs/>
          <w:iCs/>
        </w:rPr>
        <w:t>byl</w:t>
      </w:r>
      <w:proofErr w:type="gramEnd"/>
      <w:r w:rsidR="00F00542" w:rsidRPr="002E10BF">
        <w:rPr>
          <w:bCs/>
          <w:iCs/>
        </w:rPr>
        <w:t xml:space="preserve"> německý velvyslanec, ne Hitler</w:t>
      </w:r>
      <w:r>
        <w:rPr>
          <w:rStyle w:val="Znakapoznpodarou"/>
          <w:bCs/>
          <w:iCs/>
        </w:rPr>
        <w:footnoteReference w:id="16"/>
      </w:r>
      <w:r w:rsidR="00F00542" w:rsidRPr="00F00542">
        <w:rPr>
          <w:bCs/>
          <w:iCs/>
        </w:rPr>
        <w:t>. (Jen tak na okraj: autor Novinek.</w:t>
      </w:r>
      <w:proofErr w:type="spellStart"/>
      <w:r w:rsidR="00F00542" w:rsidRPr="00F00542">
        <w:rPr>
          <w:bCs/>
          <w:iCs/>
        </w:rPr>
        <w:t>cz</w:t>
      </w:r>
      <w:proofErr w:type="spellEnd"/>
      <w:r w:rsidR="00F00542" w:rsidRPr="00F00542">
        <w:rPr>
          <w:bCs/>
          <w:iCs/>
        </w:rPr>
        <w:t xml:space="preserve"> Jaroslav Soukup ji „vylovil“ z </w:t>
      </w:r>
      <w:proofErr w:type="spellStart"/>
      <w:r w:rsidR="00F00542" w:rsidRPr="00F00542">
        <w:rPr>
          <w:bCs/>
          <w:iCs/>
        </w:rPr>
        <w:t>facebookového</w:t>
      </w:r>
      <w:proofErr w:type="spellEnd"/>
      <w:r w:rsidR="00F00542" w:rsidRPr="00F00542">
        <w:rPr>
          <w:bCs/>
          <w:iCs/>
        </w:rPr>
        <w:t xml:space="preserve"> profilu ÚČL AV jako velkou novinku tři měsíce poté, co na něj upozornil již výše zmiňovaný únorový pořad</w:t>
      </w:r>
      <w:r w:rsidR="00761D89">
        <w:rPr>
          <w:bCs/>
          <w:iCs/>
        </w:rPr>
        <w:t xml:space="preserve"> </w:t>
      </w:r>
      <w:proofErr w:type="spellStart"/>
      <w:r w:rsidR="00F00542" w:rsidRPr="00761D89">
        <w:rPr>
          <w:bCs/>
          <w:iCs/>
        </w:rPr>
        <w:t>Newsroom</w:t>
      </w:r>
      <w:proofErr w:type="spellEnd"/>
      <w:r w:rsidR="00F00542" w:rsidRPr="00761D89">
        <w:rPr>
          <w:bCs/>
          <w:iCs/>
        </w:rPr>
        <w:t xml:space="preserve"> ČT24</w:t>
      </w:r>
      <w:r w:rsidR="00F00542" w:rsidRPr="00F00542">
        <w:rPr>
          <w:bCs/>
          <w:iCs/>
        </w:rPr>
        <w:t>.) Zpráva cituje spisovatele Jana Drdu z roku 1958, který v textu Literárních novin „Dupli si na propadlišti“ kromě jiného popsal, jak se Peroutka setkával s německým velvyslancem, což následně Drda komentuje slovy: </w:t>
      </w:r>
      <w:r w:rsidR="00F00542" w:rsidRPr="00F00542">
        <w:rPr>
          <w:bCs/>
          <w:i/>
          <w:iCs/>
        </w:rPr>
        <w:t>„„</w:t>
      </w:r>
      <w:proofErr w:type="spellStart"/>
      <w:r w:rsidR="00F00542" w:rsidRPr="00F00542">
        <w:rPr>
          <w:b/>
          <w:bCs/>
          <w:i/>
          <w:iCs/>
        </w:rPr>
        <w:t>Eisenlohr</w:t>
      </w:r>
      <w:proofErr w:type="spellEnd"/>
      <w:r w:rsidR="00F00542" w:rsidRPr="00F00542">
        <w:rPr>
          <w:b/>
          <w:bCs/>
          <w:i/>
          <w:iCs/>
        </w:rPr>
        <w:t xml:space="preserve"> byl gentleman</w:t>
      </w:r>
      <w:r w:rsidR="00F00542" w:rsidRPr="00F00542">
        <w:rPr>
          <w:bCs/>
          <w:i/>
          <w:iCs/>
        </w:rPr>
        <w:t>, který to dobře myslel, ale nic nemohl zmoci,“ prohlásil Ferdinand Peroutka po Mnichově, když mu byly tyto schůzky z roku 1937 a 1938 některými jeho přáteli vytýkány.“</w:t>
      </w:r>
    </w:p>
    <w:p w:rsidR="00F00542" w:rsidRPr="00F00542" w:rsidRDefault="002E10BF" w:rsidP="00F00542">
      <w:pPr>
        <w:rPr>
          <w:bCs/>
          <w:iCs/>
        </w:rPr>
      </w:pPr>
      <w:r>
        <w:rPr>
          <w:bCs/>
          <w:iCs/>
        </w:rPr>
        <w:tab/>
      </w:r>
      <w:r w:rsidR="00F00542" w:rsidRPr="00F00542">
        <w:rPr>
          <w:bCs/>
          <w:iCs/>
        </w:rPr>
        <w:t xml:space="preserve">Že se Peroutka s německým velvyslancem </w:t>
      </w:r>
      <w:proofErr w:type="spellStart"/>
      <w:r w:rsidR="00F00542" w:rsidRPr="00F00542">
        <w:rPr>
          <w:bCs/>
          <w:iCs/>
        </w:rPr>
        <w:t>Eisenlohrem</w:t>
      </w:r>
      <w:proofErr w:type="spellEnd"/>
      <w:r w:rsidR="00F00542" w:rsidRPr="00F00542">
        <w:rPr>
          <w:bCs/>
          <w:iCs/>
        </w:rPr>
        <w:t xml:space="preserve"> setkával, nebylo žádným tajemstvím ani v roce 1938, ani později, po válce. K tomu několik svědectví z knih Pavla </w:t>
      </w:r>
      <w:proofErr w:type="spellStart"/>
      <w:r w:rsidR="00F00542" w:rsidRPr="00F00542">
        <w:rPr>
          <w:bCs/>
          <w:iCs/>
        </w:rPr>
        <w:t>Kosatíka</w:t>
      </w:r>
      <w:proofErr w:type="spellEnd"/>
      <w:r w:rsidR="00F00542" w:rsidRPr="00F00542">
        <w:rPr>
          <w:bCs/>
          <w:iCs/>
        </w:rPr>
        <w:t>:</w:t>
      </w:r>
    </w:p>
    <w:p w:rsidR="00F00542" w:rsidRPr="00F00542" w:rsidRDefault="002E10BF" w:rsidP="00F00542">
      <w:pPr>
        <w:rPr>
          <w:bCs/>
          <w:iCs/>
        </w:rPr>
      </w:pPr>
      <w:r>
        <w:rPr>
          <w:bCs/>
          <w:i/>
          <w:iCs/>
        </w:rPr>
        <w:tab/>
      </w:r>
      <w:r w:rsidR="00F00542" w:rsidRPr="00F00542">
        <w:rPr>
          <w:bCs/>
          <w:i/>
          <w:iCs/>
        </w:rPr>
        <w:t>„Z národnostního hlediska byl (Peroutka) "typickým" občanem své země: po otci Čech a po matce Němec; doma se v dětství mluvilo německy, takže když Peroutka v deseti letech přišel na gymnázium, vládl stejně dobře oběma jazyky. (…) </w:t>
      </w:r>
      <w:r w:rsidR="00F00542" w:rsidRPr="00F00542">
        <w:rPr>
          <w:bCs/>
          <w:i/>
          <w:iCs/>
        </w:rPr>
        <w:br/>
      </w:r>
      <w:r>
        <w:rPr>
          <w:bCs/>
          <w:i/>
          <w:iCs/>
        </w:rPr>
        <w:tab/>
      </w:r>
      <w:r w:rsidR="00F00542" w:rsidRPr="00F00542">
        <w:rPr>
          <w:bCs/>
          <w:i/>
          <w:iCs/>
        </w:rPr>
        <w:t xml:space="preserve">Zkouškou z praktické politiky se pro Peroutku stala série setkání s německým vyslanec </w:t>
      </w:r>
      <w:proofErr w:type="spellStart"/>
      <w:r w:rsidR="00F00542" w:rsidRPr="00F00542">
        <w:rPr>
          <w:bCs/>
          <w:i/>
          <w:iCs/>
        </w:rPr>
        <w:t>Eisenlohrem</w:t>
      </w:r>
      <w:proofErr w:type="spellEnd"/>
      <w:r w:rsidR="00F00542" w:rsidRPr="00F00542">
        <w:rPr>
          <w:bCs/>
          <w:i/>
          <w:iCs/>
        </w:rPr>
        <w:t xml:space="preserve">, která se uskutečnila na jaře 1938. Peroutka se jich zúčastnil spolu s Karlem </w:t>
      </w:r>
      <w:proofErr w:type="gramStart"/>
      <w:r w:rsidR="00F00542" w:rsidRPr="00F00542">
        <w:rPr>
          <w:bCs/>
          <w:i/>
          <w:iCs/>
        </w:rPr>
        <w:t>Čapkem (...); česká</w:t>
      </w:r>
      <w:proofErr w:type="gramEnd"/>
      <w:r w:rsidR="00F00542" w:rsidRPr="00F00542">
        <w:rPr>
          <w:bCs/>
          <w:i/>
          <w:iCs/>
        </w:rPr>
        <w:t xml:space="preserve"> strana měla za to, že </w:t>
      </w:r>
      <w:proofErr w:type="spellStart"/>
      <w:r w:rsidR="00F00542" w:rsidRPr="00F00542">
        <w:rPr>
          <w:bCs/>
          <w:i/>
          <w:iCs/>
        </w:rPr>
        <w:t>Eisenlohr</w:t>
      </w:r>
      <w:proofErr w:type="spellEnd"/>
      <w:r w:rsidR="00F00542" w:rsidRPr="00F00542">
        <w:rPr>
          <w:bCs/>
          <w:i/>
          <w:iCs/>
        </w:rPr>
        <w:t xml:space="preserve"> prostřednictvím spisovatelů, o nichž je známo, že mají blízko k prezidentu republiky, chce tlumočit myšlenky, které by jinak mohly být pokládány za zasahování do vnitřní politiky československého státu. Schůzky se uskutečnily v březnu až květnu a ustaly v souvislosti s mobilizací v ČSR; Čapek se jich zúčastnil jednou nebo dvakrát, Peroutka čtyřikrát; o každém rozhovoru předali prezidentu Benešovi i ministru zahraniční </w:t>
      </w:r>
      <w:proofErr w:type="spellStart"/>
      <w:r w:rsidR="00F00542" w:rsidRPr="00F00542">
        <w:rPr>
          <w:bCs/>
          <w:i/>
          <w:iCs/>
        </w:rPr>
        <w:t>Kroftovi</w:t>
      </w:r>
      <w:proofErr w:type="spellEnd"/>
      <w:r w:rsidR="00F00542" w:rsidRPr="00F00542">
        <w:rPr>
          <w:bCs/>
          <w:i/>
          <w:iCs/>
        </w:rPr>
        <w:t xml:space="preserve"> ústní a písemný referát.“</w:t>
      </w:r>
      <w:r w:rsidR="00F00542" w:rsidRPr="00F00542">
        <w:rPr>
          <w:bCs/>
          <w:iCs/>
        </w:rPr>
        <w:t> </w:t>
      </w:r>
      <w:r>
        <w:rPr>
          <w:rStyle w:val="Znakapoznpodarou"/>
          <w:bCs/>
          <w:iCs/>
        </w:rPr>
        <w:footnoteReference w:id="17"/>
      </w:r>
    </w:p>
    <w:p w:rsidR="00F00542" w:rsidRPr="00F00542" w:rsidRDefault="002E10BF" w:rsidP="00F00542">
      <w:pPr>
        <w:rPr>
          <w:bCs/>
          <w:iCs/>
        </w:rPr>
      </w:pPr>
      <w:r>
        <w:rPr>
          <w:bCs/>
          <w:iCs/>
        </w:rPr>
        <w:tab/>
      </w:r>
      <w:r w:rsidR="00F00542" w:rsidRPr="00761D89">
        <w:rPr>
          <w:bCs/>
          <w:iCs/>
        </w:rPr>
        <w:t xml:space="preserve">Ernst </w:t>
      </w:r>
      <w:proofErr w:type="spellStart"/>
      <w:r w:rsidR="00F00542" w:rsidRPr="00761D89">
        <w:rPr>
          <w:bCs/>
          <w:iCs/>
        </w:rPr>
        <w:t>Eisenlohr</w:t>
      </w:r>
      <w:proofErr w:type="spellEnd"/>
      <w:r w:rsidR="00F00542" w:rsidRPr="00F00542">
        <w:rPr>
          <w:bCs/>
          <w:iCs/>
        </w:rPr>
        <w:t xml:space="preserve"> (Jan Drda o něm píše jako o Hansi </w:t>
      </w:r>
      <w:proofErr w:type="spellStart"/>
      <w:r w:rsidR="00F00542" w:rsidRPr="00F00542">
        <w:rPr>
          <w:bCs/>
          <w:iCs/>
        </w:rPr>
        <w:t>Eisenlohrovi</w:t>
      </w:r>
      <w:proofErr w:type="spellEnd"/>
      <w:r w:rsidR="00F00542" w:rsidRPr="00F00542">
        <w:rPr>
          <w:bCs/>
          <w:iCs/>
        </w:rPr>
        <w:t xml:space="preserve"> – další důkaz nespolehlivosti paměti) byl kariérní diplomat, žádný zapálený nacista. Pavel </w:t>
      </w:r>
      <w:proofErr w:type="spellStart"/>
      <w:r w:rsidR="00F00542" w:rsidRPr="00F00542">
        <w:rPr>
          <w:bCs/>
          <w:iCs/>
        </w:rPr>
        <w:t>Kosatík</w:t>
      </w:r>
      <w:proofErr w:type="spellEnd"/>
      <w:r w:rsidR="00F00542" w:rsidRPr="00F00542">
        <w:rPr>
          <w:bCs/>
          <w:iCs/>
        </w:rPr>
        <w:t xml:space="preserve"> o něm napsal:</w:t>
      </w:r>
    </w:p>
    <w:p w:rsidR="002E10BF" w:rsidRDefault="002E10BF" w:rsidP="00F00542">
      <w:pPr>
        <w:rPr>
          <w:bCs/>
          <w:iCs/>
        </w:rPr>
      </w:pPr>
      <w:r>
        <w:rPr>
          <w:bCs/>
          <w:i/>
          <w:iCs/>
        </w:rPr>
        <w:tab/>
      </w:r>
      <w:r w:rsidR="00F00542" w:rsidRPr="00F00542">
        <w:rPr>
          <w:bCs/>
          <w:i/>
          <w:iCs/>
        </w:rPr>
        <w:t>"</w:t>
      </w:r>
      <w:proofErr w:type="spellStart"/>
      <w:r w:rsidR="00F00542" w:rsidRPr="00F00542">
        <w:rPr>
          <w:bCs/>
          <w:i/>
          <w:iCs/>
        </w:rPr>
        <w:t>Eisenlohr</w:t>
      </w:r>
      <w:proofErr w:type="spellEnd"/>
      <w:r w:rsidR="00F00542" w:rsidRPr="00F00542">
        <w:rPr>
          <w:bCs/>
          <w:i/>
          <w:iCs/>
        </w:rPr>
        <w:t xml:space="preserve"> nebyl žádný </w:t>
      </w:r>
      <w:proofErr w:type="spellStart"/>
      <w:r w:rsidR="00F00542" w:rsidRPr="00F00542">
        <w:rPr>
          <w:bCs/>
          <w:i/>
          <w:iCs/>
        </w:rPr>
        <w:t>esesák</w:t>
      </w:r>
      <w:proofErr w:type="spellEnd"/>
      <w:r w:rsidR="00F00542" w:rsidRPr="00F00542">
        <w:rPr>
          <w:bCs/>
          <w:i/>
          <w:iCs/>
        </w:rPr>
        <w:t xml:space="preserve">, patřil, dalo-li se takto říci, k "slušnějším představitelům" Hitlerova režimu. Ironií osudu ve stejné době, kdy Peroutku s Čapkem lekal vizemi okupované ČSR, Hitler v Berlíně kromě ostatních způsobů zahájení války rozehrával i hypotézu, že všechno začne vyslancovým </w:t>
      </w:r>
      <w:proofErr w:type="gramStart"/>
      <w:r w:rsidR="00F00542" w:rsidRPr="00F00542">
        <w:rPr>
          <w:bCs/>
          <w:i/>
          <w:iCs/>
        </w:rPr>
        <w:t>obětováním , zavražděním</w:t>
      </w:r>
      <w:proofErr w:type="gramEnd"/>
      <w:r w:rsidR="00F00542" w:rsidRPr="00F00542">
        <w:rPr>
          <w:bCs/>
          <w:i/>
          <w:iCs/>
        </w:rPr>
        <w:t xml:space="preserve"> "jako v Sarajevu"."</w:t>
      </w:r>
      <w:r w:rsidR="00F00542" w:rsidRPr="00F00542">
        <w:rPr>
          <w:bCs/>
          <w:iCs/>
        </w:rPr>
        <w:t> </w:t>
      </w:r>
      <w:r>
        <w:rPr>
          <w:rStyle w:val="Znakapoznpodarou"/>
          <w:bCs/>
          <w:iCs/>
        </w:rPr>
        <w:footnoteReference w:id="18"/>
      </w:r>
    </w:p>
    <w:p w:rsidR="00F00542" w:rsidRPr="00F00542" w:rsidRDefault="002E10BF" w:rsidP="00F00542">
      <w:pPr>
        <w:rPr>
          <w:bCs/>
          <w:iCs/>
        </w:rPr>
      </w:pPr>
      <w:r>
        <w:rPr>
          <w:bCs/>
          <w:iCs/>
        </w:rPr>
        <w:tab/>
      </w:r>
      <w:r w:rsidR="00F00542" w:rsidRPr="00F00542">
        <w:rPr>
          <w:bCs/>
          <w:iCs/>
        </w:rPr>
        <w:t xml:space="preserve">Je zcela možné a pravděpodobné, že výrok o </w:t>
      </w:r>
      <w:proofErr w:type="spellStart"/>
      <w:r w:rsidR="00F00542" w:rsidRPr="00F00542">
        <w:rPr>
          <w:bCs/>
          <w:iCs/>
        </w:rPr>
        <w:t>Eisenlohrovi</w:t>
      </w:r>
      <w:proofErr w:type="spellEnd"/>
      <w:r w:rsidR="00F00542" w:rsidRPr="00F00542">
        <w:rPr>
          <w:bCs/>
          <w:iCs/>
        </w:rPr>
        <w:t xml:space="preserve"> jako gentlemanovi Peroutka pronesl, přestože jediným svědectvím je článek Jana Drdy. Nebylo to poprvé, kdy byla Peroutkova slova vytržena z kontextu a vláčena bahnem demagogických pomluv. Ať už šlo o </w:t>
      </w:r>
      <w:r w:rsidR="00F00542" w:rsidRPr="002E10BF">
        <w:rPr>
          <w:bCs/>
          <w:iCs/>
        </w:rPr>
        <w:t>F. J. Kolára</w:t>
      </w:r>
      <w:r w:rsidR="00F00542" w:rsidRPr="00F00542">
        <w:rPr>
          <w:bCs/>
          <w:iCs/>
        </w:rPr>
        <w:t xml:space="preserve"> v roce 1947 </w:t>
      </w:r>
      <w:r>
        <w:rPr>
          <w:bCs/>
          <w:iCs/>
        </w:rPr>
        <w:t xml:space="preserve">(viz zdroj v abchistory.cz) </w:t>
      </w:r>
      <w:r w:rsidR="00F00542" w:rsidRPr="00F00542">
        <w:rPr>
          <w:bCs/>
          <w:iCs/>
        </w:rPr>
        <w:t>nebo o </w:t>
      </w:r>
      <w:r w:rsidR="00F00542" w:rsidRPr="002E10BF">
        <w:rPr>
          <w:bCs/>
          <w:iCs/>
        </w:rPr>
        <w:t>Jana Drdu</w:t>
      </w:r>
      <w:r w:rsidR="00F00542" w:rsidRPr="00F00542">
        <w:rPr>
          <w:bCs/>
          <w:iCs/>
        </w:rPr>
        <w:t> v roce 1958 nebo o </w:t>
      </w:r>
      <w:r w:rsidR="00F00542" w:rsidRPr="002E10BF">
        <w:rPr>
          <w:bCs/>
          <w:iCs/>
        </w:rPr>
        <w:t>Jiřího Ovčáčka</w:t>
      </w:r>
      <w:r w:rsidR="00F00542" w:rsidRPr="00F00542">
        <w:rPr>
          <w:bCs/>
          <w:iCs/>
        </w:rPr>
        <w:t> v roce 2015</w:t>
      </w:r>
      <w:r>
        <w:rPr>
          <w:rStyle w:val="Znakapoznpodarou"/>
          <w:bCs/>
          <w:iCs/>
        </w:rPr>
        <w:footnoteReference w:id="19"/>
      </w:r>
      <w:r w:rsidR="00F00542" w:rsidRPr="00F00542">
        <w:rPr>
          <w:bCs/>
          <w:iCs/>
        </w:rPr>
        <w:t>.</w:t>
      </w:r>
    </w:p>
    <w:p w:rsidR="00F00542" w:rsidRPr="00F00542" w:rsidRDefault="002E10BF" w:rsidP="00F00542">
      <w:pPr>
        <w:rPr>
          <w:bCs/>
          <w:iCs/>
        </w:rPr>
      </w:pPr>
      <w:r>
        <w:rPr>
          <w:bCs/>
          <w:iCs/>
        </w:rPr>
        <w:tab/>
      </w:r>
      <w:r w:rsidR="00F00542" w:rsidRPr="00F00542">
        <w:rPr>
          <w:bCs/>
          <w:iCs/>
        </w:rPr>
        <w:t>Dva dny, které jsem věnoval listování v archivních výtiscích Přítomnosti, nepokládám za ztracené. Naopak: mnohé věci jsem se dozvěděl, mnohé věci jsem si utřídil, zařadil do souvislostí. Zjevením byly pro mne reportáže Mileny Jesenské, ze kterých na mne dýchal duch té tragické doby ještě více a plastičtěji než z Peroutkových komentářů.</w:t>
      </w:r>
    </w:p>
    <w:p w:rsidR="00F00542" w:rsidRPr="00F00542" w:rsidRDefault="002E10BF" w:rsidP="00F00542">
      <w:pPr>
        <w:rPr>
          <w:bCs/>
          <w:iCs/>
        </w:rPr>
      </w:pPr>
      <w:r>
        <w:rPr>
          <w:bCs/>
          <w:iCs/>
        </w:rPr>
        <w:tab/>
      </w:r>
      <w:r w:rsidR="00F00542" w:rsidRPr="00F00542">
        <w:rPr>
          <w:bCs/>
          <w:iCs/>
        </w:rPr>
        <w:t>Také pronikavěji než dřív jsem si uvědomil absurditu obvinění, která pronesl Miloš Zeman v </w:t>
      </w:r>
      <w:r w:rsidR="00F00542" w:rsidRPr="002E10BF">
        <w:rPr>
          <w:bCs/>
          <w:iCs/>
        </w:rPr>
        <w:t>projevu</w:t>
      </w:r>
      <w:r w:rsidR="00F00542" w:rsidRPr="00F00542">
        <w:rPr>
          <w:bCs/>
          <w:iCs/>
        </w:rPr>
        <w:t xml:space="preserve"> při zahájení mezinárodního fóra „Let My </w:t>
      </w:r>
      <w:proofErr w:type="spellStart"/>
      <w:r w:rsidR="00F00542" w:rsidRPr="00F00542">
        <w:rPr>
          <w:bCs/>
          <w:iCs/>
        </w:rPr>
        <w:t>People</w:t>
      </w:r>
      <w:proofErr w:type="spellEnd"/>
      <w:r w:rsidR="00F00542" w:rsidRPr="00F00542">
        <w:rPr>
          <w:bCs/>
          <w:iCs/>
        </w:rPr>
        <w:t xml:space="preserve"> Live!“ letos 27. ledna. Mám na mysli obvinění z fascinace intelektuálů totalitními ideologiemi, zde konkrétně „zrůdným učením“ nacismu ve 30. letech. Myslím, že svůj vztah k nacismu Peroutka jednoznačně, jasně a nekompromisně deklaroval v komentáři z 30. března 1938 </w:t>
      </w:r>
      <w:r w:rsidR="00F00542" w:rsidRPr="002E10BF">
        <w:rPr>
          <w:bCs/>
          <w:iCs/>
        </w:rPr>
        <w:t>„Naše německá otázka“</w:t>
      </w:r>
      <w:r w:rsidR="00F00542" w:rsidRPr="00F00542">
        <w:rPr>
          <w:bCs/>
          <w:iCs/>
        </w:rPr>
        <w:t>, který končí slovy: </w:t>
      </w:r>
      <w:r w:rsidR="00F00542" w:rsidRPr="00F00542">
        <w:rPr>
          <w:b/>
          <w:bCs/>
          <w:i/>
          <w:iCs/>
        </w:rPr>
        <w:t>„Němcům – všechnu spravedlnost. Německému fašismu – žádnou příležitost."</w:t>
      </w:r>
    </w:p>
    <w:p w:rsidR="00AF6BC3" w:rsidRDefault="00AF6BC3" w:rsidP="00F00542">
      <w:pPr>
        <w:rPr>
          <w:bCs/>
          <w:iCs/>
        </w:rPr>
      </w:pPr>
    </w:p>
    <w:p w:rsidR="00F00542" w:rsidRPr="00F00542" w:rsidRDefault="002E10BF" w:rsidP="00F00542">
      <w:pPr>
        <w:rPr>
          <w:bCs/>
          <w:iCs/>
        </w:rPr>
      </w:pPr>
      <w:r>
        <w:rPr>
          <w:bCs/>
          <w:iCs/>
        </w:rPr>
        <w:tab/>
      </w:r>
      <w:r w:rsidR="00F00542" w:rsidRPr="00F00542">
        <w:rPr>
          <w:bCs/>
          <w:iCs/>
        </w:rPr>
        <w:t>Nahlédl jsem také do digitalizovaného archivu Ústavu pro Českou literaturu AV ČR a přečetl si zmíněný </w:t>
      </w:r>
      <w:r w:rsidR="00F00542" w:rsidRPr="00F00542">
        <w:rPr>
          <w:b/>
          <w:bCs/>
          <w:iCs/>
        </w:rPr>
        <w:t>článek Jana Drdy „Dupli si na propadlišti.“</w:t>
      </w:r>
      <w:r w:rsidR="00F00542" w:rsidRPr="00F00542">
        <w:rPr>
          <w:bCs/>
          <w:iCs/>
        </w:rPr>
        <w:t> Zjistil jsem, že měl tři části vycházející v Literárních novinách v únoru a březnu 1958 na pokračování</w:t>
      </w:r>
      <w:r>
        <w:rPr>
          <w:bCs/>
          <w:iCs/>
        </w:rPr>
        <w:t>.</w:t>
      </w:r>
      <w:r>
        <w:rPr>
          <w:rStyle w:val="Znakapoznpodarou"/>
          <w:bCs/>
          <w:iCs/>
        </w:rPr>
        <w:footnoteReference w:id="20"/>
      </w:r>
    </w:p>
    <w:p w:rsidR="00F00542" w:rsidRPr="00F00542" w:rsidRDefault="002E10BF" w:rsidP="00F00542">
      <w:pPr>
        <w:rPr>
          <w:bCs/>
          <w:iCs/>
        </w:rPr>
      </w:pPr>
      <w:r>
        <w:rPr>
          <w:bCs/>
          <w:iCs/>
        </w:rPr>
        <w:tab/>
      </w:r>
      <w:hyperlink r:id="rId11" w:history="1">
        <w:r w:rsidR="00F00542" w:rsidRPr="00F00542">
          <w:rPr>
            <w:rStyle w:val="Hypertextovodkaz"/>
            <w:bCs/>
            <w:iCs/>
            <w:noProof/>
            <w:lang w:eastAsia="cs-CZ" w:bidi="ar-SA"/>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3810000" cy="2190750"/>
              <wp:effectExtent l="19050" t="0" r="0" b="0"/>
              <wp:wrapSquare wrapText="bothSides"/>
              <wp:docPr id="5" name="obrázek 5" descr="Jan Drda: Literární noviny 1958, Rudé právo 196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n Drda: Literární noviny 1958, Rudé právo 1968">
                        <a:hlinkClick r:id="rId11"/>
                      </pic:cNvPr>
                      <pic:cNvPicPr>
                        <a:picLocks noChangeAspect="1" noChangeArrowheads="1"/>
                      </pic:cNvPicPr>
                    </pic:nvPicPr>
                    <pic:blipFill>
                      <a:blip r:embed="rId12" cstate="print"/>
                      <a:srcRect/>
                      <a:stretch>
                        <a:fillRect/>
                      </a:stretch>
                    </pic:blipFill>
                    <pic:spPr bwMode="auto">
                      <a:xfrm>
                        <a:off x="0" y="0"/>
                        <a:ext cx="3810000" cy="2190750"/>
                      </a:xfrm>
                      <a:prstGeom prst="rect">
                        <a:avLst/>
                      </a:prstGeom>
                      <a:noFill/>
                      <a:ln w="9525">
                        <a:noFill/>
                        <a:miter lim="800000"/>
                        <a:headEnd/>
                        <a:tailEnd/>
                      </a:ln>
                    </pic:spPr>
                  </pic:pic>
                </a:graphicData>
              </a:graphic>
            </wp:anchor>
          </w:drawing>
        </w:r>
      </w:hyperlink>
      <w:r w:rsidR="00F00542" w:rsidRPr="00F00542">
        <w:rPr>
          <w:bCs/>
          <w:iCs/>
        </w:rPr>
        <w:t>Jan Drda si zde vyřizuje politické účty se zahraniční emigrací. Nejen s Ferdinandem Peroutkou, ale také s národně socialistickým politikem Jaroslavem Stránským, dědečkem </w:t>
      </w:r>
      <w:r w:rsidR="00F00542" w:rsidRPr="00B80B4C">
        <w:rPr>
          <w:bCs/>
          <w:iCs/>
        </w:rPr>
        <w:t>Martina Jana Stránského</w:t>
      </w:r>
      <w:r w:rsidR="00F00542" w:rsidRPr="00F00542">
        <w:rPr>
          <w:bCs/>
          <w:iCs/>
        </w:rPr>
        <w:t>. Spor s Ferdinandem Peroutkou má tady i svoji osobní rovinu, když si uvědomíme, že to byl Jan Drda, který v době po 15. březnu 1939, kdy už v Přítomnosti nebyl prostor pro politickou žurnalistiku, sem dodával fejetonové obrázky a </w:t>
      </w:r>
      <w:r w:rsidR="00F00542" w:rsidRPr="00B80B4C">
        <w:rPr>
          <w:bCs/>
          <w:iCs/>
        </w:rPr>
        <w:t>morality</w:t>
      </w:r>
      <w:r w:rsidR="00F00542" w:rsidRPr="00F00542">
        <w:rPr>
          <w:bCs/>
          <w:iCs/>
        </w:rPr>
        <w:t>, a že to byl Jan Drda, který - jak na to sám v Literárních novinách vzpomíná - 24. února 1948 přišel „pověřen vedením Národní fronty“ převzít Peroutkovy „Lidovky,“ které po válce vycházely s názvem Svobodné noviny.</w:t>
      </w:r>
    </w:p>
    <w:p w:rsidR="00F00542" w:rsidRPr="00F00542" w:rsidRDefault="002E10BF" w:rsidP="00F00542">
      <w:pPr>
        <w:rPr>
          <w:bCs/>
          <w:iCs/>
        </w:rPr>
      </w:pPr>
      <w:r>
        <w:rPr>
          <w:bCs/>
          <w:iCs/>
        </w:rPr>
        <w:tab/>
      </w:r>
      <w:r w:rsidR="00F00542" w:rsidRPr="00F00542">
        <w:rPr>
          <w:bCs/>
          <w:iCs/>
        </w:rPr>
        <w:t>Podle mého názoru si těchto souvislostí byl Jan Drda vědom, což naznačuje pasáž ve </w:t>
      </w:r>
      <w:r w:rsidR="00F00542" w:rsidRPr="00B80B4C">
        <w:rPr>
          <w:bCs/>
          <w:iCs/>
        </w:rPr>
        <w:t>třetí části</w:t>
      </w:r>
      <w:r w:rsidR="00F00542" w:rsidRPr="00F00542">
        <w:rPr>
          <w:bCs/>
          <w:iCs/>
        </w:rPr>
        <w:t> jeho pamfletu, v němž se snaží svůj negativní postoj k Peroutkovi vysvětlit a možná také sám před sebou obhájit:</w:t>
      </w:r>
    </w:p>
    <w:p w:rsidR="00F00542" w:rsidRPr="00F00542" w:rsidRDefault="002E10BF" w:rsidP="00F00542">
      <w:pPr>
        <w:rPr>
          <w:bCs/>
          <w:iCs/>
        </w:rPr>
      </w:pPr>
      <w:r>
        <w:rPr>
          <w:bCs/>
          <w:i/>
          <w:iCs/>
        </w:rPr>
        <w:tab/>
      </w:r>
      <w:r w:rsidR="00F00542" w:rsidRPr="00F00542">
        <w:rPr>
          <w:bCs/>
          <w:i/>
          <w:iCs/>
        </w:rPr>
        <w:t xml:space="preserve">„Včera večer si mne zavolal pán bez udání jména a řekl mi do telefonu tuto větu: </w:t>
      </w:r>
      <w:r>
        <w:rPr>
          <w:bCs/>
          <w:i/>
          <w:iCs/>
        </w:rPr>
        <w:tab/>
      </w:r>
      <w:r w:rsidR="00F00542" w:rsidRPr="00F00542">
        <w:rPr>
          <w:bCs/>
          <w:i/>
          <w:iCs/>
        </w:rPr>
        <w:t xml:space="preserve">"Není důstojné českého spisovatele </w:t>
      </w:r>
      <w:proofErr w:type="spellStart"/>
      <w:r w:rsidR="00F00542" w:rsidRPr="00F00542">
        <w:rPr>
          <w:bCs/>
          <w:i/>
          <w:iCs/>
        </w:rPr>
        <w:t>kopati</w:t>
      </w:r>
      <w:proofErr w:type="spellEnd"/>
      <w:r w:rsidR="00F00542" w:rsidRPr="00F00542">
        <w:rPr>
          <w:bCs/>
          <w:i/>
          <w:iCs/>
        </w:rPr>
        <w:t xml:space="preserve"> do </w:t>
      </w:r>
      <w:proofErr w:type="gramStart"/>
      <w:r w:rsidR="00F00542" w:rsidRPr="00F00542">
        <w:rPr>
          <w:bCs/>
          <w:i/>
          <w:iCs/>
        </w:rPr>
        <w:t>mrtvoly..."</w:t>
      </w:r>
      <w:proofErr w:type="gramEnd"/>
      <w:r w:rsidR="00F00542" w:rsidRPr="00F00542">
        <w:rPr>
          <w:bCs/>
          <w:i/>
          <w:iCs/>
        </w:rPr>
        <w:t> </w:t>
      </w:r>
      <w:r w:rsidR="00F00542" w:rsidRPr="00F00542">
        <w:rPr>
          <w:bCs/>
          <w:i/>
          <w:iCs/>
        </w:rPr>
        <w:br/>
      </w:r>
      <w:r>
        <w:rPr>
          <w:bCs/>
          <w:i/>
          <w:iCs/>
        </w:rPr>
        <w:tab/>
      </w:r>
      <w:r w:rsidR="00F00542" w:rsidRPr="00F00542">
        <w:rPr>
          <w:bCs/>
          <w:i/>
          <w:iCs/>
        </w:rPr>
        <w:t>"Co tím míníte?" zeptal jsem se mírně překvapen. </w:t>
      </w:r>
      <w:r w:rsidR="00F00542" w:rsidRPr="00F00542">
        <w:rPr>
          <w:bCs/>
          <w:i/>
          <w:iCs/>
        </w:rPr>
        <w:br/>
      </w:r>
      <w:r>
        <w:rPr>
          <w:bCs/>
          <w:i/>
          <w:iCs/>
        </w:rPr>
        <w:tab/>
      </w:r>
      <w:r w:rsidR="00F00542" w:rsidRPr="00F00542">
        <w:rPr>
          <w:bCs/>
          <w:i/>
          <w:iCs/>
        </w:rPr>
        <w:t xml:space="preserve">"Však vy dobře </w:t>
      </w:r>
      <w:proofErr w:type="gramStart"/>
      <w:r w:rsidR="00F00542" w:rsidRPr="00F00542">
        <w:rPr>
          <w:bCs/>
          <w:i/>
          <w:iCs/>
        </w:rPr>
        <w:t>víte...</w:t>
      </w:r>
      <w:proofErr w:type="gramEnd"/>
      <w:r w:rsidR="00F00542" w:rsidRPr="00F00542">
        <w:rPr>
          <w:bCs/>
          <w:i/>
          <w:iCs/>
        </w:rPr>
        <w:t xml:space="preserve"> Peroutku!" odpověděl a </w:t>
      </w:r>
      <w:proofErr w:type="gramStart"/>
      <w:r w:rsidR="00F00542" w:rsidRPr="00F00542">
        <w:rPr>
          <w:bCs/>
          <w:i/>
          <w:iCs/>
        </w:rPr>
        <w:t>zavěsil. (...) Pozoruhodný</w:t>
      </w:r>
      <w:proofErr w:type="gramEnd"/>
      <w:r w:rsidR="00F00542" w:rsidRPr="00F00542">
        <w:rPr>
          <w:bCs/>
          <w:i/>
          <w:iCs/>
        </w:rPr>
        <w:t xml:space="preserve"> je na tom ten fakt, že on sám považuje Peroutku za mrtvolu. Nesouhlasím tak docela. Politicky je ovšem Peroutka mrtvola. Ale jako zrádce národa je Peroutka živý a aktivní, a jak v roce 1939 dodával ideologickou nadstavbu zločinům okupantů, činí to dneska stejně ve službách jejich dědiců a následovníků.</w:t>
      </w:r>
    </w:p>
    <w:p w:rsidR="00F00542" w:rsidRPr="00F00542" w:rsidRDefault="002E10BF" w:rsidP="00F00542">
      <w:pPr>
        <w:rPr>
          <w:bCs/>
          <w:iCs/>
        </w:rPr>
      </w:pPr>
      <w:r>
        <w:rPr>
          <w:bCs/>
          <w:iCs/>
        </w:rPr>
        <w:tab/>
      </w:r>
      <w:r w:rsidR="00F00542" w:rsidRPr="00F00542">
        <w:rPr>
          <w:bCs/>
          <w:iCs/>
        </w:rPr>
        <w:t>Zde by mohl můj blog končit. Ale začal jsem přemýšlet, proč Jan Drda ještě v roce 1958 cítil potřebu vstoupit na pole politické debaty, když se v těchto letech - na rozdíl od roku 1948 - angažoval převážně v kulturní oblasti, a jazyk jeho veřejných a parlamentních vystoupení po roce 1954 již opustil dogmatický stalinistický slovník počátku padesátých let.</w:t>
      </w:r>
    </w:p>
    <w:p w:rsidR="00AF6BC3" w:rsidRDefault="002E10BF" w:rsidP="00F00542">
      <w:pPr>
        <w:rPr>
          <w:bCs/>
          <w:i/>
          <w:iCs/>
        </w:rPr>
      </w:pPr>
      <w:r>
        <w:rPr>
          <w:bCs/>
          <w:iCs/>
        </w:rPr>
        <w:tab/>
      </w:r>
      <w:r w:rsidR="00F00542" w:rsidRPr="00F00542">
        <w:rPr>
          <w:bCs/>
          <w:iCs/>
        </w:rPr>
        <w:t>Pak jsem si uvědomil datum vydání tohoto pamfletu v Literárních novinách. Psal se únor 1958 a KSČ slavila desáté výročí únorového převratu. To samozřejmě vyvolává další otázky: Napsal Jan Drda seriál "Dupli si na propadlišti" z vlastní vůle? Nebo to dostal z vyšších míst jako stranický úkol? Jakou roli zde hrála zostřující se vnitropolitická situace, zvýšené napětí a ostražitost uvnitř vládnoucích kruhů, ke kterému došlo po maďarském povstání roku 1956, a které vyústilo v </w:t>
      </w:r>
      <w:r w:rsidR="00F00542" w:rsidRPr="00B80B4C">
        <w:rPr>
          <w:bCs/>
          <w:iCs/>
        </w:rPr>
        <w:t>"třídně politické prověrky"</w:t>
      </w:r>
      <w:r w:rsidR="00F00542" w:rsidRPr="00F00542">
        <w:rPr>
          <w:bCs/>
          <w:iCs/>
        </w:rPr>
        <w:t> a následné čistky ve státním a hospodářském aparátu roku 1958? Cítil Jan Drda potřebu v této situaci prokázat svoji politickou spolehlivost a naprostý rozchod s prostředím Lidových novin, ve kterých v letech 1937-1942 pracoval? Třeba proto, že </w:t>
      </w:r>
      <w:r w:rsidR="00F00542" w:rsidRPr="00F00542">
        <w:rPr>
          <w:bCs/>
          <w:i/>
          <w:iCs/>
        </w:rPr>
        <w:t>"Drda, který jako spisovatel a novinář vyrůstal z čapkovské tradice v okruhu redakce Lidových novin, byl v téže době skupinou ultralevých z Kulturního kádru zahrnován mezi měšťácké spisovatele, od kterých je třeba se distancovat."</w:t>
      </w:r>
      <w:r>
        <w:rPr>
          <w:rStyle w:val="Znakapoznpodarou"/>
          <w:bCs/>
          <w:i/>
          <w:iCs/>
        </w:rPr>
        <w:footnoteReference w:id="21"/>
      </w:r>
    </w:p>
    <w:p w:rsidR="00F00542" w:rsidRPr="00F00542" w:rsidRDefault="002E10BF" w:rsidP="00F00542">
      <w:pPr>
        <w:rPr>
          <w:bCs/>
          <w:iCs/>
        </w:rPr>
      </w:pPr>
      <w:r w:rsidRPr="00F00542">
        <w:rPr>
          <w:bCs/>
          <w:iCs/>
        </w:rPr>
        <w:t xml:space="preserve"> </w:t>
      </w:r>
      <w:r w:rsidR="00AF6BC3">
        <w:rPr>
          <w:bCs/>
          <w:iCs/>
        </w:rPr>
        <w:tab/>
      </w:r>
      <w:r w:rsidR="00F00542" w:rsidRPr="00F00542">
        <w:rPr>
          <w:bCs/>
          <w:iCs/>
        </w:rPr>
        <w:t>Možná, že jsou tyto otázky zbytečné, protože odpověď může být jednoduchá: Jan Drda to myslel upřímně, stejně jako s dobrými úmysly a upřímně přistupoval ke své kariéře poslance Národního shromáždění a k funkcionaření ve spisovatelských institucích, neboť to byl rys jeho povahy, který se projevil i po srpnu 1968, kdy upřímně a bezelstně odsoudil sovětskou okupaci a vyzval v Rudém právu </w:t>
      </w:r>
      <w:r w:rsidR="00F00542" w:rsidRPr="00AF6BC3">
        <w:rPr>
          <w:bCs/>
          <w:iCs/>
        </w:rPr>
        <w:t>27. srpna</w:t>
      </w:r>
      <w:r w:rsidR="00F00542" w:rsidRPr="00F00542">
        <w:rPr>
          <w:bCs/>
          <w:iCs/>
        </w:rPr>
        <w:t> "Nezkřivte jim ani vlas, nedejte jim ani kapku vody," což nikdy neodvolal</w:t>
      </w:r>
      <w:r w:rsidR="00AF6BC3">
        <w:rPr>
          <w:bCs/>
          <w:iCs/>
        </w:rPr>
        <w:t>.</w:t>
      </w:r>
      <w:r w:rsidR="00AF6BC3">
        <w:rPr>
          <w:rStyle w:val="Znakapoznpodarou"/>
          <w:bCs/>
          <w:iCs/>
        </w:rPr>
        <w:footnoteReference w:id="22"/>
      </w:r>
    </w:p>
    <w:p w:rsidR="00AF6BC3" w:rsidRDefault="00AF6BC3" w:rsidP="00F00542">
      <w:pPr>
        <w:rPr>
          <w:bCs/>
          <w:iCs/>
        </w:rPr>
      </w:pPr>
      <w:r>
        <w:rPr>
          <w:bCs/>
          <w:iCs/>
        </w:rPr>
        <w:tab/>
      </w:r>
      <w:r w:rsidR="00F00542" w:rsidRPr="00F00542">
        <w:rPr>
          <w:bCs/>
          <w:iCs/>
        </w:rPr>
        <w:t>Možná ty otázky jsou zbytečné, ale přesto bychom si je měli klást dřív, než budeme vynášet nekompromisní ortely. Možná, že bychom občas měli vzít v potaz dobu a okolnosti, za kterých byly některé skutky vykonány a některé věty vyřčeny. Ne proto, abychom je omluvili, ale abychom je pochopili, a jestliže se ukázaly být omylnými, nehodnými či škodlivými, pak naše chápající poznání může být tou nejlepší cestou, jak se podobných postojů a činů v budoucnosti vyvarovat.</w:t>
      </w:r>
    </w:p>
    <w:p w:rsidR="00F00542" w:rsidRPr="00F00542" w:rsidRDefault="00AF6BC3" w:rsidP="00F00542">
      <w:pPr>
        <w:rPr>
          <w:bCs/>
          <w:iCs/>
        </w:rPr>
      </w:pPr>
      <w:r>
        <w:rPr>
          <w:bCs/>
          <w:iCs/>
        </w:rPr>
        <w:tab/>
      </w:r>
      <w:r w:rsidR="00F00542" w:rsidRPr="00F00542">
        <w:rPr>
          <w:bCs/>
          <w:iCs/>
        </w:rPr>
        <w:t>Artur London, oběť politických procesů 50. let, po svém propuštění a odchodu do Francie sepsal knihu Doznání (L´</w:t>
      </w:r>
      <w:proofErr w:type="spellStart"/>
      <w:r w:rsidR="00F00542" w:rsidRPr="00F00542">
        <w:rPr>
          <w:bCs/>
          <w:iCs/>
        </w:rPr>
        <w:t>Aveu</w:t>
      </w:r>
      <w:proofErr w:type="spellEnd"/>
      <w:r w:rsidR="00F00542" w:rsidRPr="00F00542">
        <w:rPr>
          <w:bCs/>
          <w:iCs/>
        </w:rPr>
        <w:t>). Na straně 130 českého vydání z roku 1990 London píše: </w:t>
      </w:r>
      <w:r w:rsidR="00F00542" w:rsidRPr="00F00542">
        <w:rPr>
          <w:bCs/>
          <w:i/>
          <w:iCs/>
        </w:rPr>
        <w:t>„Jeden z ruzyňských vedoucích, který je důvěrníkem takzvaných poradců, mi jednou řekne doslova: "</w:t>
      </w:r>
      <w:r w:rsidR="00F00542" w:rsidRPr="00F00542">
        <w:rPr>
          <w:b/>
          <w:bCs/>
          <w:i/>
          <w:iCs/>
        </w:rPr>
        <w:t>Musíme se dívat na věci a minulé činy ve světle dnešních událostí, a ne je zařazovat do tehdejších situací. To bychom nemohli dělat žádný proces</w:t>
      </w:r>
      <w:r w:rsidR="00F00542" w:rsidRPr="00F00542">
        <w:rPr>
          <w:bCs/>
          <w:i/>
          <w:iCs/>
        </w:rPr>
        <w:t>, a strana proces potřebuje.“</w:t>
      </w:r>
    </w:p>
    <w:p w:rsidR="00F00542" w:rsidRPr="00F00542" w:rsidRDefault="00AF6BC3" w:rsidP="00F00542">
      <w:pPr>
        <w:rPr>
          <w:bCs/>
          <w:iCs/>
        </w:rPr>
      </w:pPr>
      <w:r>
        <w:rPr>
          <w:bCs/>
          <w:iCs/>
        </w:rPr>
        <w:tab/>
      </w:r>
      <w:r w:rsidR="00F00542" w:rsidRPr="00F00542">
        <w:rPr>
          <w:bCs/>
          <w:iCs/>
        </w:rPr>
        <w:t>Nejen debaty kolem Ferdinanda Peroutky, ale i </w:t>
      </w:r>
      <w:r w:rsidR="00F00542" w:rsidRPr="00B80B4C">
        <w:rPr>
          <w:bCs/>
          <w:iCs/>
        </w:rPr>
        <w:t>hádání</w:t>
      </w:r>
      <w:r w:rsidR="00F00542" w:rsidRPr="00F00542">
        <w:rPr>
          <w:bCs/>
          <w:iCs/>
        </w:rPr>
        <w:t> o tom, zda Rudá armáda naši zemi osvobodila nebo dobyla, nebo sílící přesvědčení veřejnosti, že bylo možné - a snadné - v srpnu 1968 nepodepsat moskevské protokoly nebo po listopadu 89 zakázat KSČ, to vše mne utvrzuje v názoru, že je mezi námi stále mnoho lidí, kteří nejsou ochotni nebo schopni nahlížet na věci jinak, než z dnešního pohledu. Jestliže však tento jejich pohled postrádá znalostní zázemí a tím i historickou per</w:t>
      </w:r>
      <w:r w:rsidR="00B80B4C">
        <w:rPr>
          <w:bCs/>
          <w:iCs/>
        </w:rPr>
        <w:t>s</w:t>
      </w:r>
      <w:r w:rsidR="00F00542" w:rsidRPr="00F00542">
        <w:rPr>
          <w:bCs/>
          <w:iCs/>
        </w:rPr>
        <w:t>pektivu, pak není divu, že se tak snadno stávají snadnou obětí manipulátorů a politických demagogů, kteří nějaký ten proces budou v každé době pro prosazení svých zájmů a cílů vždy potřebovat.</w:t>
      </w:r>
    </w:p>
    <w:p w:rsidR="00F00542" w:rsidRPr="00F00542" w:rsidRDefault="00F00542" w:rsidP="00F00542">
      <w:pPr>
        <w:rPr>
          <w:bCs/>
          <w:iCs/>
        </w:rPr>
      </w:pPr>
    </w:p>
    <w:p w:rsidR="00583F8A" w:rsidRDefault="00AF6BC3" w:rsidP="00261475">
      <w:pPr>
        <w:rPr>
          <w:bCs/>
          <w:iCs/>
        </w:rPr>
      </w:pPr>
      <w:r>
        <w:rPr>
          <w:b/>
          <w:bCs/>
          <w:iCs/>
        </w:rPr>
        <w:tab/>
      </w:r>
      <w:r w:rsidR="00F00542" w:rsidRPr="00F00542">
        <w:rPr>
          <w:b/>
          <w:bCs/>
          <w:iCs/>
        </w:rPr>
        <w:t xml:space="preserve">DODATEK </w:t>
      </w:r>
      <w:proofErr w:type="gramStart"/>
      <w:r w:rsidR="00F00542" w:rsidRPr="00F00542">
        <w:rPr>
          <w:b/>
          <w:bCs/>
          <w:iCs/>
        </w:rPr>
        <w:t>17.5.2015</w:t>
      </w:r>
      <w:proofErr w:type="gramEnd"/>
      <w:r w:rsidR="00F00542" w:rsidRPr="00F00542">
        <w:rPr>
          <w:b/>
          <w:bCs/>
          <w:iCs/>
        </w:rPr>
        <w:t>:</w:t>
      </w:r>
      <w:r w:rsidR="00F00542" w:rsidRPr="00F00542">
        <w:rPr>
          <w:bCs/>
          <w:iCs/>
        </w:rPr>
        <w:t xml:space="preserve"> Rád bych upozornil na text autora s pseudonymem </w:t>
      </w:r>
      <w:proofErr w:type="spellStart"/>
      <w:r w:rsidR="00F00542" w:rsidRPr="00F00542">
        <w:rPr>
          <w:bCs/>
          <w:iCs/>
        </w:rPr>
        <w:t>Tacitus</w:t>
      </w:r>
      <w:proofErr w:type="spellEnd"/>
      <w:r w:rsidR="00F00542" w:rsidRPr="00F00542">
        <w:rPr>
          <w:bCs/>
          <w:iCs/>
        </w:rPr>
        <w:t>, který už v únoru </w:t>
      </w:r>
      <w:r w:rsidR="00F00542" w:rsidRPr="00AF6BC3">
        <w:rPr>
          <w:bCs/>
          <w:iCs/>
        </w:rPr>
        <w:t>analyzoval</w:t>
      </w:r>
      <w:r w:rsidR="00F00542" w:rsidRPr="00F00542">
        <w:rPr>
          <w:bCs/>
          <w:iCs/>
        </w:rPr>
        <w:t> Peroutkovy komentáře</w:t>
      </w:r>
      <w:r>
        <w:rPr>
          <w:rStyle w:val="Znakapoznpodarou"/>
          <w:bCs/>
          <w:iCs/>
        </w:rPr>
        <w:footnoteReference w:id="23"/>
      </w:r>
      <w:r w:rsidR="00F00542" w:rsidRPr="00F00542">
        <w:rPr>
          <w:bCs/>
          <w:iCs/>
        </w:rPr>
        <w:t>. K textu "Nebezpečné čtení Ferdinanda Peroutky" jsem se dostal teprve dnes díky diskusi pod mým </w:t>
      </w:r>
      <w:r w:rsidR="00F00542" w:rsidRPr="00AF6BC3">
        <w:rPr>
          <w:bCs/>
          <w:iCs/>
        </w:rPr>
        <w:t>blogem</w:t>
      </w:r>
      <w:r w:rsidR="00F00542" w:rsidRPr="00F00542">
        <w:rPr>
          <w:bCs/>
          <w:iCs/>
        </w:rPr>
        <w:t> na Aktuálně.</w:t>
      </w:r>
      <w:proofErr w:type="spellStart"/>
      <w:r w:rsidR="00F00542" w:rsidRPr="00F00542">
        <w:rPr>
          <w:bCs/>
          <w:iCs/>
        </w:rPr>
        <w:t>cz</w:t>
      </w:r>
      <w:proofErr w:type="spellEnd"/>
      <w:r w:rsidR="00F00542" w:rsidRPr="00F00542">
        <w:rPr>
          <w:bCs/>
          <w:iCs/>
        </w:rPr>
        <w:t>. </w:t>
      </w:r>
    </w:p>
    <w:p w:rsidR="00AF6BC3" w:rsidRDefault="00AF6BC3" w:rsidP="00261475">
      <w:pPr>
        <w:rPr>
          <w:bCs/>
          <w:iCs/>
        </w:rPr>
      </w:pPr>
    </w:p>
    <w:p w:rsidR="00AF6BC3" w:rsidRDefault="00AF6BC3" w:rsidP="00261475">
      <w:pPr>
        <w:rPr>
          <w:bCs/>
          <w:iCs/>
        </w:rPr>
      </w:pPr>
      <w:proofErr w:type="gramStart"/>
      <w:r>
        <w:rPr>
          <w:bCs/>
          <w:iCs/>
        </w:rPr>
        <w:t xml:space="preserve">x  </w:t>
      </w:r>
      <w:proofErr w:type="spellStart"/>
      <w:r>
        <w:rPr>
          <w:bCs/>
          <w:iCs/>
        </w:rPr>
        <w:t>x</w:t>
      </w:r>
      <w:proofErr w:type="spellEnd"/>
      <w:r>
        <w:rPr>
          <w:bCs/>
          <w:iCs/>
        </w:rPr>
        <w:t xml:space="preserve">  </w:t>
      </w:r>
      <w:proofErr w:type="spellStart"/>
      <w:r>
        <w:rPr>
          <w:bCs/>
          <w:iCs/>
        </w:rPr>
        <w:t>x</w:t>
      </w:r>
      <w:proofErr w:type="spellEnd"/>
      <w:proofErr w:type="gramEnd"/>
    </w:p>
    <w:p w:rsidR="00AF6BC3" w:rsidRDefault="00AF6BC3" w:rsidP="00261475">
      <w:pPr>
        <w:rPr>
          <w:bCs/>
          <w:iCs/>
        </w:rPr>
      </w:pPr>
    </w:p>
    <w:p w:rsidR="004A0016" w:rsidRPr="0092144C" w:rsidRDefault="0092144C" w:rsidP="004A0016">
      <w:pPr>
        <w:rPr>
          <w:bCs/>
          <w:iCs/>
        </w:rPr>
      </w:pPr>
      <w:r>
        <w:rPr>
          <w:bCs/>
          <w:iCs/>
        </w:rPr>
        <w:tab/>
        <w:t>Nezávisle na aféře „Hitler je</w:t>
      </w:r>
      <w:r w:rsidR="00AF6BC3">
        <w:rPr>
          <w:bCs/>
          <w:iCs/>
        </w:rPr>
        <w:t xml:space="preserve"> gentleman“</w:t>
      </w:r>
      <w:r w:rsidR="00BE4575">
        <w:rPr>
          <w:bCs/>
          <w:iCs/>
        </w:rPr>
        <w:t xml:space="preserve"> jsem na prezidentovy projevy reagoval ve třech případech a ve třech glosách. Všechny měly něco společného s médii a s interpretacemi informací a zpráv, které se v nich objevují. Z analýzy toho, jak prezident </w:t>
      </w:r>
      <w:r w:rsidR="00C106B5">
        <w:rPr>
          <w:bCs/>
          <w:iCs/>
        </w:rPr>
        <w:t>využívá zdroje v informacích, vyplynulo</w:t>
      </w:r>
      <w:r w:rsidR="00BE4575">
        <w:rPr>
          <w:bCs/>
          <w:iCs/>
        </w:rPr>
        <w:t xml:space="preserve"> smutné zjištění, </w:t>
      </w:r>
      <w:r w:rsidR="00C106B5">
        <w:rPr>
          <w:bCs/>
          <w:iCs/>
        </w:rPr>
        <w:t>že kritická analýza textů, jakožto základní prvek mediální gramotnosti, nepatřila k silné stránce prezidenta Miloše Zemana. A nejen jeho – přebírání zjednodušených a nespolehlivých informací z internetových zdrojů se bohužel stalo běžnou praxí i jiných politiků. Za všechny jmenujme senátora Velebu, jemuž Louč věnovala také několik textů.</w:t>
      </w:r>
      <w:r w:rsidR="004A0016">
        <w:rPr>
          <w:bCs/>
          <w:iCs/>
        </w:rPr>
        <w:t xml:space="preserve"> Prezidentovy nepřesné či nepravdivé výroky, které Miloš Zeman pronášel zvláště v besedách s veřejností, jsem opravoval a komentoval ve více textech. Z této kolekce jsem pro názornost a ilustraci vybral jen tři z nich.</w:t>
      </w:r>
    </w:p>
    <w:p w:rsidR="00117811" w:rsidRDefault="00117811" w:rsidP="00261475">
      <w:pPr>
        <w:rPr>
          <w:bCs/>
          <w:iCs/>
        </w:rPr>
      </w:pPr>
    </w:p>
    <w:p w:rsidR="00117811" w:rsidRPr="00117811" w:rsidRDefault="00117811" w:rsidP="00117811">
      <w:pPr>
        <w:pStyle w:val="Nadpis1"/>
      </w:pPr>
      <w:r w:rsidRPr="00117811">
        <w:t>Chronologie jednoho prezidentského úletu </w:t>
      </w:r>
    </w:p>
    <w:p w:rsidR="00117811" w:rsidRDefault="00117811" w:rsidP="00117811">
      <w:pPr>
        <w:pStyle w:val="Nadpis2"/>
      </w:pPr>
      <w:r>
        <w:t>12. ledna 2015</w:t>
      </w:r>
    </w:p>
    <w:p w:rsidR="00117811" w:rsidRPr="00117811" w:rsidRDefault="00117811" w:rsidP="00117811">
      <w:pPr>
        <w:rPr>
          <w:bCs/>
          <w:iCs/>
        </w:rPr>
      </w:pPr>
      <w:r>
        <w:rPr>
          <w:bCs/>
          <w:iCs/>
        </w:rPr>
        <w:tab/>
      </w:r>
      <w:r w:rsidRPr="00117811">
        <w:rPr>
          <w:bCs/>
          <w:iCs/>
        </w:rPr>
        <w:t xml:space="preserve">Úvodem </w:t>
      </w:r>
      <w:proofErr w:type="spellStart"/>
      <w:r w:rsidRPr="00117811">
        <w:rPr>
          <w:bCs/>
          <w:iCs/>
        </w:rPr>
        <w:t>disclaimer</w:t>
      </w:r>
      <w:proofErr w:type="spellEnd"/>
      <w:r w:rsidRPr="00117811">
        <w:rPr>
          <w:bCs/>
          <w:iCs/>
        </w:rPr>
        <w:t xml:space="preserve"> na základě zkušeností s předchozími blogy: Nejsem příznivcem dívčí skupiny </w:t>
      </w:r>
      <w:proofErr w:type="spellStart"/>
      <w:r w:rsidRPr="00117811">
        <w:rPr>
          <w:bCs/>
          <w:iCs/>
        </w:rPr>
        <w:t>Pussy</w:t>
      </w:r>
      <w:proofErr w:type="spellEnd"/>
      <w:r w:rsidRPr="00117811">
        <w:rPr>
          <w:bCs/>
          <w:iCs/>
        </w:rPr>
        <w:t xml:space="preserve"> </w:t>
      </w:r>
      <w:proofErr w:type="spellStart"/>
      <w:r w:rsidRPr="00117811">
        <w:rPr>
          <w:bCs/>
          <w:iCs/>
        </w:rPr>
        <w:t>Riot</w:t>
      </w:r>
      <w:proofErr w:type="spellEnd"/>
      <w:r w:rsidRPr="00117811">
        <w:rPr>
          <w:bCs/>
          <w:iCs/>
        </w:rPr>
        <w:t xml:space="preserve">, cítil jsem se trapně při sledování rádoby provokativní performance veřejného sexu v Biologickém muzeu v Moskvě a </w:t>
      </w:r>
      <w:proofErr w:type="spellStart"/>
      <w:r w:rsidRPr="00117811">
        <w:rPr>
          <w:bCs/>
          <w:iCs/>
        </w:rPr>
        <w:t>Stepan</w:t>
      </w:r>
      <w:proofErr w:type="spellEnd"/>
      <w:r w:rsidRPr="00117811">
        <w:rPr>
          <w:bCs/>
          <w:iCs/>
        </w:rPr>
        <w:t xml:space="preserve"> </w:t>
      </w:r>
      <w:proofErr w:type="spellStart"/>
      <w:r w:rsidRPr="00117811">
        <w:rPr>
          <w:bCs/>
          <w:iCs/>
        </w:rPr>
        <w:t>Bandera</w:t>
      </w:r>
      <w:proofErr w:type="spellEnd"/>
      <w:r w:rsidRPr="00117811">
        <w:rPr>
          <w:bCs/>
          <w:iCs/>
        </w:rPr>
        <w:t xml:space="preserve"> bude pro mne i nadále kontroverzní nacionalista, který při naplňování svého – z jeho hlediska možná legitimního – cíle se neváhal spojit se zlem a uvést do pohybu temné síly násilí a teroru. Při sledování záběrů pochodňového průvodu v ulicích </w:t>
      </w:r>
      <w:proofErr w:type="gramStart"/>
      <w:r w:rsidRPr="00117811">
        <w:rPr>
          <w:bCs/>
          <w:iCs/>
        </w:rPr>
        <w:t>Kyjeva 1.ledna</w:t>
      </w:r>
      <w:proofErr w:type="gramEnd"/>
      <w:r w:rsidRPr="00117811">
        <w:rPr>
          <w:bCs/>
          <w:iCs/>
        </w:rPr>
        <w:t xml:space="preserve"> mně běhá mráz po zádech (ostatně podobné pocity mám i při setkání s davem zfanatizovaných fotbalových fanoušků). Tedy následující text zcela určitě není obhajobou vypjatého ukrajinského nacionalismu a extrémistických proudů současné ukrajinské politiky.</w:t>
      </w:r>
    </w:p>
    <w:p w:rsidR="00117811" w:rsidRPr="00117811" w:rsidRDefault="00117811" w:rsidP="00117811">
      <w:pPr>
        <w:rPr>
          <w:bCs/>
          <w:iCs/>
        </w:rPr>
      </w:pPr>
      <w:r>
        <w:rPr>
          <w:bCs/>
          <w:iCs/>
        </w:rPr>
        <w:tab/>
      </w:r>
      <w:r w:rsidRPr="00117811">
        <w:rPr>
          <w:bCs/>
          <w:iCs/>
        </w:rPr>
        <w:t>Je pouze upozorněním na přešlapy politiků, mezi něž počítám zkreslování skutečnosti na základě nekritického přijímání informačních zdrojů, které mají manipulativní povahu. Patří mezi slabosti nás lidí, že se snažíme přizpůsobit okolní realitu svému vidění světa, a že jsme občas ochotni uvěřit a schopni – vědomky i nevědomky – přijmout za bernou minci i zjevné nepravdy, jestliže se hodí do našich předem vytvořených pohodlných a zjednodušených myšlenkových konstrukcí. Je to přirozená lidská slabost, jež by se však neměla promíjet lidem, kteří se spolupodílejí na vytváření obrazu okolního světa – a to především politikům, a také novinářům.</w:t>
      </w:r>
    </w:p>
    <w:p w:rsidR="00117811" w:rsidRPr="00117811" w:rsidRDefault="00117811" w:rsidP="00117811">
      <w:pPr>
        <w:rPr>
          <w:bCs/>
          <w:iCs/>
        </w:rPr>
      </w:pPr>
      <w:r>
        <w:rPr>
          <w:bCs/>
          <w:iCs/>
        </w:rPr>
        <w:tab/>
      </w:r>
      <w:r w:rsidRPr="00117811">
        <w:rPr>
          <w:bCs/>
          <w:iCs/>
        </w:rPr>
        <w:t>Takový byl smysl mého blogu upozorňujícího na přešlap hejtmana Michala Haška, taková byla moje polemika o konání senátora a předsedy strany SPO Jana Veleby</w:t>
      </w:r>
      <w:r>
        <w:rPr>
          <w:rStyle w:val="Znakapoznpodarou"/>
          <w:bCs/>
          <w:iCs/>
        </w:rPr>
        <w:footnoteReference w:id="24"/>
      </w:r>
      <w:r w:rsidRPr="00117811">
        <w:rPr>
          <w:bCs/>
          <w:iCs/>
        </w:rPr>
        <w:t>, a takový je smysl následujícího textu, který se snaží pouze shromáždit fakta o jednom úletu, který by se prezidentovi neměl stávat.</w:t>
      </w:r>
    </w:p>
    <w:p w:rsidR="00117811" w:rsidRPr="00117811" w:rsidRDefault="00117811" w:rsidP="00117811">
      <w:pPr>
        <w:rPr>
          <w:bCs/>
          <w:iCs/>
        </w:rPr>
      </w:pPr>
    </w:p>
    <w:p w:rsidR="00117811" w:rsidRPr="00117811" w:rsidRDefault="00117811" w:rsidP="00117811">
      <w:pPr>
        <w:rPr>
          <w:bCs/>
          <w:iCs/>
        </w:rPr>
      </w:pPr>
      <w:r>
        <w:rPr>
          <w:bCs/>
          <w:iCs/>
        </w:rPr>
        <w:tab/>
      </w:r>
      <w:r w:rsidRPr="00117811">
        <w:rPr>
          <w:bCs/>
          <w:iCs/>
        </w:rPr>
        <w:t>Dne </w:t>
      </w:r>
      <w:r w:rsidRPr="00117811">
        <w:rPr>
          <w:b/>
          <w:bCs/>
          <w:iCs/>
        </w:rPr>
        <w:t>1. ledna</w:t>
      </w:r>
      <w:r w:rsidRPr="00117811">
        <w:rPr>
          <w:bCs/>
          <w:iCs/>
        </w:rPr>
        <w:t xml:space="preserve"> se v Kyjevě a některých dalších ukrajinských městech konaly manifestace a pochody s pochodněmi na počest </w:t>
      </w:r>
      <w:proofErr w:type="spellStart"/>
      <w:r w:rsidRPr="00117811">
        <w:rPr>
          <w:bCs/>
          <w:iCs/>
        </w:rPr>
        <w:t>Stepana</w:t>
      </w:r>
      <w:proofErr w:type="spellEnd"/>
      <w:r w:rsidRPr="00117811">
        <w:rPr>
          <w:bCs/>
          <w:iCs/>
        </w:rPr>
        <w:t xml:space="preserve"> </w:t>
      </w:r>
      <w:proofErr w:type="spellStart"/>
      <w:r w:rsidRPr="00117811">
        <w:rPr>
          <w:bCs/>
          <w:iCs/>
        </w:rPr>
        <w:t>Bandery</w:t>
      </w:r>
      <w:proofErr w:type="spellEnd"/>
      <w:r w:rsidRPr="00117811">
        <w:rPr>
          <w:bCs/>
          <w:iCs/>
        </w:rPr>
        <w:t xml:space="preserve"> u příležitosti 106. výročí jeho narození. Těchto pochodů si okamžitě všimla některá zahraniční média (ještě tentýž den například BBC nebo polská TVN, ne však německá veřejnoprávní televize ARD).</w:t>
      </w:r>
    </w:p>
    <w:p w:rsidR="00117811" w:rsidRPr="00117811" w:rsidRDefault="00117811" w:rsidP="00117811">
      <w:pPr>
        <w:rPr>
          <w:bCs/>
          <w:iCs/>
        </w:rPr>
      </w:pPr>
      <w:r>
        <w:rPr>
          <w:bCs/>
          <w:iCs/>
        </w:rPr>
        <w:tab/>
      </w:r>
      <w:r w:rsidRPr="00117811">
        <w:rPr>
          <w:bCs/>
          <w:iCs/>
        </w:rPr>
        <w:t xml:space="preserve">Naši čtenáři, posluchači a diváci se o pochodu v Kyjevě dozvěděli další </w:t>
      </w:r>
      <w:proofErr w:type="gramStart"/>
      <w:r w:rsidRPr="00117811">
        <w:rPr>
          <w:bCs/>
          <w:iCs/>
        </w:rPr>
        <w:t>den </w:t>
      </w:r>
      <w:r w:rsidRPr="00117811">
        <w:rPr>
          <w:b/>
          <w:bCs/>
          <w:iCs/>
        </w:rPr>
        <w:t>2.ledna</w:t>
      </w:r>
      <w:proofErr w:type="gramEnd"/>
      <w:r w:rsidRPr="00117811">
        <w:rPr>
          <w:bCs/>
          <w:iCs/>
        </w:rPr>
        <w:t xml:space="preserve">. Nejprve z krátkých čtených ranních zpráv </w:t>
      </w:r>
      <w:proofErr w:type="spellStart"/>
      <w:r w:rsidRPr="00117811">
        <w:rPr>
          <w:bCs/>
          <w:iCs/>
        </w:rPr>
        <w:t>ČRo</w:t>
      </w:r>
      <w:proofErr w:type="spellEnd"/>
      <w:r w:rsidRPr="00117811">
        <w:rPr>
          <w:bCs/>
          <w:iCs/>
        </w:rPr>
        <w:t>, ČT a v průběhu dne také z internetu. ČTK ve své </w:t>
      </w:r>
      <w:hyperlink r:id="rId13" w:history="1">
        <w:r w:rsidRPr="00117811">
          <w:rPr>
            <w:rStyle w:val="Hypertextovodkaz"/>
            <w:bCs/>
            <w:iCs/>
          </w:rPr>
          <w:t>zprávě</w:t>
        </w:r>
      </w:hyperlink>
      <w:r w:rsidRPr="00117811">
        <w:rPr>
          <w:bCs/>
          <w:iCs/>
        </w:rPr>
        <w:t> – kterou okamžitě přebraly internetové servery</w:t>
      </w:r>
      <w:r w:rsidR="0009386A">
        <w:rPr>
          <w:rStyle w:val="Znakapoznpodarou"/>
          <w:bCs/>
          <w:iCs/>
        </w:rPr>
        <w:footnoteReference w:id="25"/>
      </w:r>
      <w:r w:rsidRPr="00117811">
        <w:rPr>
          <w:bCs/>
          <w:iCs/>
        </w:rPr>
        <w:t xml:space="preserve"> a další den také tištěná média – o pochodu informovala až v druhém plánu, když tím prvním plánem byl protest ruského ministerstva zahraničí proti napadení ruského televizního štábu při této události.</w:t>
      </w:r>
    </w:p>
    <w:p w:rsidR="00117811" w:rsidRPr="00117811" w:rsidRDefault="0009386A" w:rsidP="00117811">
      <w:pPr>
        <w:rPr>
          <w:bCs/>
          <w:iCs/>
        </w:rPr>
      </w:pPr>
      <w:r>
        <w:rPr>
          <w:bCs/>
          <w:iCs/>
        </w:rPr>
        <w:tab/>
      </w:r>
      <w:r w:rsidR="00117811" w:rsidRPr="00117811">
        <w:rPr>
          <w:bCs/>
          <w:iCs/>
        </w:rPr>
        <w:t>Nicméně samotnou událost velice rychle zpracoval server Parlamentní listy (</w:t>
      </w:r>
      <w:proofErr w:type="gramStart"/>
      <w:r w:rsidR="00117811" w:rsidRPr="00117811">
        <w:rPr>
          <w:bCs/>
          <w:iCs/>
        </w:rPr>
        <w:t>značka –pro</w:t>
      </w:r>
      <w:proofErr w:type="gramEnd"/>
      <w:r w:rsidR="00117811" w:rsidRPr="00117811">
        <w:rPr>
          <w:bCs/>
          <w:iCs/>
        </w:rPr>
        <w:t>-) </w:t>
      </w:r>
      <w:r w:rsidR="00117811" w:rsidRPr="0009386A">
        <w:rPr>
          <w:bCs/>
          <w:iCs/>
        </w:rPr>
        <w:t>"V Kyjevě proběhl hlasitý pochod s hořícími pochodněmi"</w:t>
      </w:r>
      <w:r w:rsidR="00117811" w:rsidRPr="00117811">
        <w:rPr>
          <w:bCs/>
          <w:iCs/>
        </w:rPr>
        <w:t>, a to již </w:t>
      </w:r>
      <w:r w:rsidR="00117811" w:rsidRPr="00117811">
        <w:rPr>
          <w:b/>
          <w:bCs/>
          <w:iCs/>
        </w:rPr>
        <w:t>2. ledna</w:t>
      </w:r>
      <w:r w:rsidR="00117811" w:rsidRPr="00117811">
        <w:rPr>
          <w:bCs/>
          <w:iCs/>
        </w:rPr>
        <w:t> v 9:24. O několik hodin později (13:05) rozsáhlou informaci nabídl také web </w:t>
      </w:r>
      <w:r w:rsidR="00117811" w:rsidRPr="0009386A">
        <w:rPr>
          <w:bCs/>
          <w:iCs/>
        </w:rPr>
        <w:t>ČT24</w:t>
      </w:r>
      <w:r w:rsidR="00117811" w:rsidRPr="00117811">
        <w:rPr>
          <w:bCs/>
          <w:iCs/>
        </w:rPr>
        <w:t>,</w:t>
      </w:r>
      <w:r w:rsidRPr="0009386A">
        <w:rPr>
          <w:rStyle w:val="Znakapoznpodarou"/>
          <w:bCs/>
          <w:iCs/>
        </w:rPr>
        <w:t xml:space="preserve"> </w:t>
      </w:r>
      <w:r w:rsidR="00117811" w:rsidRPr="00117811">
        <w:rPr>
          <w:bCs/>
          <w:iCs/>
        </w:rPr>
        <w:t>přidala se i další internetová média využívající zprávu ČTK a dostupné obrazové zdroje. Česká televize do večerních Událostí zařadila o pochodu nacionalistů v Kyjevě dvouminutovou </w:t>
      </w:r>
      <w:r w:rsidR="00117811" w:rsidRPr="0009386A">
        <w:rPr>
          <w:bCs/>
          <w:iCs/>
        </w:rPr>
        <w:t>reportáž</w:t>
      </w:r>
      <w:r w:rsidR="00117811" w:rsidRPr="00117811">
        <w:rPr>
          <w:bCs/>
          <w:iCs/>
        </w:rPr>
        <w:t> včetně obrazové dokumentace</w:t>
      </w:r>
      <w:r>
        <w:rPr>
          <w:rStyle w:val="Znakapoznpodarou"/>
          <w:bCs/>
          <w:iCs/>
        </w:rPr>
        <w:footnoteReference w:id="26"/>
      </w:r>
      <w:r w:rsidR="00117811" w:rsidRPr="00117811">
        <w:rPr>
          <w:bCs/>
          <w:iCs/>
        </w:rPr>
        <w:t>. Tolik tradiční média.</w:t>
      </w:r>
    </w:p>
    <w:p w:rsidR="00117811" w:rsidRPr="00117811" w:rsidRDefault="0009386A" w:rsidP="00117811">
      <w:pPr>
        <w:rPr>
          <w:bCs/>
          <w:iCs/>
        </w:rPr>
      </w:pPr>
      <w:r>
        <w:rPr>
          <w:bCs/>
          <w:iCs/>
        </w:rPr>
        <w:tab/>
      </w:r>
      <w:r w:rsidR="00117811" w:rsidRPr="00117811">
        <w:rPr>
          <w:bCs/>
          <w:iCs/>
        </w:rPr>
        <w:t>Ještě </w:t>
      </w:r>
      <w:r w:rsidR="00117811" w:rsidRPr="00117811">
        <w:rPr>
          <w:b/>
          <w:bCs/>
          <w:iCs/>
        </w:rPr>
        <w:t>2. ledna</w:t>
      </w:r>
      <w:r w:rsidR="00117811" w:rsidRPr="00117811">
        <w:rPr>
          <w:bCs/>
          <w:iCs/>
        </w:rPr>
        <w:t xml:space="preserve"> novinář a spisovatel v důchodu Břetislav </w:t>
      </w:r>
      <w:proofErr w:type="spellStart"/>
      <w:r w:rsidR="00117811" w:rsidRPr="00117811">
        <w:rPr>
          <w:bCs/>
          <w:iCs/>
        </w:rPr>
        <w:t>Olšer</w:t>
      </w:r>
      <w:proofErr w:type="spellEnd"/>
      <w:r w:rsidR="00117811" w:rsidRPr="00117811">
        <w:rPr>
          <w:bCs/>
          <w:iCs/>
        </w:rPr>
        <w:t xml:space="preserve"> sepisuje svůj blog s titulkem </w:t>
      </w:r>
      <w:r w:rsidR="00117811" w:rsidRPr="0009386A">
        <w:rPr>
          <w:bCs/>
          <w:iCs/>
        </w:rPr>
        <w:t xml:space="preserve">„Likviduj Židy, Poláky, komunisty, nič je bez </w:t>
      </w:r>
      <w:proofErr w:type="gramStart"/>
      <w:r w:rsidR="00117811" w:rsidRPr="0009386A">
        <w:rPr>
          <w:bCs/>
          <w:iCs/>
        </w:rPr>
        <w:t>milosrdenství..."</w:t>
      </w:r>
      <w:r w:rsidR="00117811" w:rsidRPr="00117811">
        <w:rPr>
          <w:bCs/>
          <w:iCs/>
        </w:rPr>
        <w:t>, v němž</w:t>
      </w:r>
      <w:proofErr w:type="gramEnd"/>
      <w:r w:rsidR="00117811" w:rsidRPr="00117811">
        <w:rPr>
          <w:bCs/>
          <w:iCs/>
        </w:rPr>
        <w:t xml:space="preserve"> vyjadřuje svůj názor na současné události v Ukrajině a podává rozsáhlý výklad historie </w:t>
      </w:r>
      <w:proofErr w:type="spellStart"/>
      <w:r w:rsidR="00117811" w:rsidRPr="00117811">
        <w:rPr>
          <w:bCs/>
          <w:iCs/>
        </w:rPr>
        <w:t>Banderova</w:t>
      </w:r>
      <w:proofErr w:type="spellEnd"/>
      <w:r w:rsidR="00117811" w:rsidRPr="00117811">
        <w:rPr>
          <w:bCs/>
          <w:iCs/>
        </w:rPr>
        <w:t xml:space="preserve"> hnutí, včetně jeho zločinů. Na svůj web ho umisťuje krátce po půlnoci </w:t>
      </w:r>
      <w:r w:rsidR="00117811" w:rsidRPr="00117811">
        <w:rPr>
          <w:b/>
          <w:bCs/>
          <w:iCs/>
        </w:rPr>
        <w:t>3. ledna</w:t>
      </w:r>
      <w:r w:rsidR="00117811" w:rsidRPr="00117811">
        <w:rPr>
          <w:bCs/>
          <w:iCs/>
        </w:rPr>
        <w:t xml:space="preserve">. Ráno se jeho text objevuje na stránce </w:t>
      </w:r>
      <w:proofErr w:type="spellStart"/>
      <w:r w:rsidR="00117811" w:rsidRPr="00117811">
        <w:rPr>
          <w:bCs/>
          <w:iCs/>
        </w:rPr>
        <w:t>blogerů</w:t>
      </w:r>
      <w:proofErr w:type="spellEnd"/>
      <w:r w:rsidR="00117811" w:rsidRPr="00117811">
        <w:rPr>
          <w:bCs/>
          <w:iCs/>
        </w:rPr>
        <w:t> </w:t>
      </w:r>
      <w:r w:rsidR="00117811" w:rsidRPr="0009386A">
        <w:rPr>
          <w:bCs/>
          <w:iCs/>
        </w:rPr>
        <w:t>idnes.cz</w:t>
      </w:r>
      <w:r>
        <w:rPr>
          <w:bCs/>
          <w:iCs/>
        </w:rPr>
        <w:t xml:space="preserve">, o den později na webových stránkách </w:t>
      </w:r>
      <w:r w:rsidR="00117811" w:rsidRPr="0009386A">
        <w:rPr>
          <w:bCs/>
          <w:iCs/>
        </w:rPr>
        <w:t>euserver.cz</w:t>
      </w:r>
      <w:r w:rsidR="00117811" w:rsidRPr="00117811">
        <w:rPr>
          <w:bCs/>
          <w:iCs/>
        </w:rPr>
        <w:t>, </w:t>
      </w:r>
      <w:r w:rsidR="00117811" w:rsidRPr="0009386A">
        <w:rPr>
          <w:bCs/>
          <w:iCs/>
        </w:rPr>
        <w:t>czechfreepress.cz</w:t>
      </w:r>
      <w:r w:rsidR="00117811" w:rsidRPr="00117811">
        <w:rPr>
          <w:bCs/>
          <w:iCs/>
        </w:rPr>
        <w:t>, </w:t>
      </w:r>
      <w:r w:rsidR="00117811" w:rsidRPr="0009386A">
        <w:rPr>
          <w:bCs/>
          <w:iCs/>
        </w:rPr>
        <w:t>novarepublika.cz</w:t>
      </w:r>
      <w:r w:rsidR="00117811" w:rsidRPr="00117811">
        <w:rPr>
          <w:bCs/>
          <w:iCs/>
        </w:rPr>
        <w:t> a dalších serverech.</w:t>
      </w:r>
    </w:p>
    <w:p w:rsidR="00117811" w:rsidRPr="00117811" w:rsidRDefault="0009386A" w:rsidP="00117811">
      <w:pPr>
        <w:rPr>
          <w:bCs/>
          <w:iCs/>
        </w:rPr>
      </w:pPr>
      <w:r>
        <w:rPr>
          <w:bCs/>
          <w:iCs/>
        </w:rPr>
        <w:tab/>
      </w:r>
      <w:r w:rsidR="00117811" w:rsidRPr="00117811">
        <w:rPr>
          <w:bCs/>
          <w:iCs/>
        </w:rPr>
        <w:t>Dne </w:t>
      </w:r>
      <w:r w:rsidR="00117811" w:rsidRPr="00117811">
        <w:rPr>
          <w:b/>
          <w:bCs/>
          <w:iCs/>
        </w:rPr>
        <w:t>4. ledna</w:t>
      </w:r>
      <w:r w:rsidR="00117811" w:rsidRPr="00117811">
        <w:rPr>
          <w:bCs/>
          <w:iCs/>
        </w:rPr>
        <w:t> Miloš Zeman poprvé ve funkci prezidenta vystupuje v živém diskusním pořadu soukromé rozhlasové stanice Frekvence 1 </w:t>
      </w:r>
      <w:proofErr w:type="spellStart"/>
      <w:r w:rsidR="00117811" w:rsidRPr="0009386A">
        <w:rPr>
          <w:bCs/>
          <w:iCs/>
        </w:rPr>
        <w:t>Press</w:t>
      </w:r>
      <w:proofErr w:type="spellEnd"/>
      <w:r w:rsidR="00117811" w:rsidRPr="0009386A">
        <w:rPr>
          <w:bCs/>
          <w:iCs/>
        </w:rPr>
        <w:t xml:space="preserve"> klub</w:t>
      </w:r>
      <w:r w:rsidR="00117811" w:rsidRPr="00117811">
        <w:rPr>
          <w:bCs/>
          <w:iCs/>
        </w:rPr>
        <w:t>, který moderuje Luboš Xaver Veselý. Pořad je náhradou za někdejší </w:t>
      </w:r>
      <w:r w:rsidR="00117811" w:rsidRPr="0009386A">
        <w:rPr>
          <w:bCs/>
          <w:iCs/>
        </w:rPr>
        <w:t>Hovory z Lán</w:t>
      </w:r>
      <w:r w:rsidR="00117811" w:rsidRPr="00117811">
        <w:rPr>
          <w:bCs/>
          <w:iCs/>
        </w:rPr>
        <w:t xml:space="preserve">, o kterých veřejnoprávní Český rozhlas rozhodl, že je bude </w:t>
      </w:r>
      <w:proofErr w:type="spellStart"/>
      <w:r w:rsidR="00117811" w:rsidRPr="00117811">
        <w:rPr>
          <w:bCs/>
          <w:iCs/>
        </w:rPr>
        <w:t>předtáčet</w:t>
      </w:r>
      <w:proofErr w:type="spellEnd"/>
      <w:r w:rsidR="00117811" w:rsidRPr="00117811">
        <w:rPr>
          <w:bCs/>
          <w:iCs/>
        </w:rPr>
        <w:t>, na což prezidentská kancelář nepřistoupila a přijala nabídku hostování na soukromé stanici.</w:t>
      </w:r>
    </w:p>
    <w:p w:rsidR="00117811" w:rsidRPr="00117811" w:rsidRDefault="0009386A" w:rsidP="00117811">
      <w:pPr>
        <w:rPr>
          <w:bCs/>
          <w:iCs/>
        </w:rPr>
      </w:pPr>
      <w:r>
        <w:rPr>
          <w:bCs/>
          <w:iCs/>
        </w:rPr>
        <w:tab/>
      </w:r>
      <w:r w:rsidR="00117811" w:rsidRPr="00117811">
        <w:rPr>
          <w:bCs/>
          <w:iCs/>
        </w:rPr>
        <w:t>V rozhovoru s moderátorem </w:t>
      </w:r>
      <w:r w:rsidR="00117811" w:rsidRPr="0009386A">
        <w:rPr>
          <w:bCs/>
          <w:iCs/>
        </w:rPr>
        <w:t>přišla řeč</w:t>
      </w:r>
      <w:r w:rsidR="00117811" w:rsidRPr="00117811">
        <w:rPr>
          <w:bCs/>
          <w:iCs/>
        </w:rPr>
        <w:t> na situaci v Ukrajině:</w:t>
      </w:r>
    </w:p>
    <w:p w:rsidR="00117811" w:rsidRPr="00117811" w:rsidRDefault="0009386A" w:rsidP="00117811">
      <w:pPr>
        <w:rPr>
          <w:bCs/>
          <w:iCs/>
        </w:rPr>
      </w:pPr>
      <w:r>
        <w:rPr>
          <w:bCs/>
          <w:i/>
          <w:iCs/>
        </w:rPr>
        <w:tab/>
      </w:r>
      <w:r w:rsidR="00117811" w:rsidRPr="00117811">
        <w:rPr>
          <w:bCs/>
          <w:i/>
          <w:iCs/>
        </w:rPr>
        <w:t>LXV: Téma Ukrajina, pane prezidente, zaznamenal jste právě na Ukrajině nebo kolem Ukrajiny v poslední době něco, co by Vás třeba vyděsilo, a co by právě tu myšlenku o té suverenitě mohlo podpořit?</w:t>
      </w:r>
    </w:p>
    <w:p w:rsidR="00117811" w:rsidRPr="00117811" w:rsidRDefault="0009386A" w:rsidP="00117811">
      <w:pPr>
        <w:rPr>
          <w:bCs/>
          <w:iCs/>
        </w:rPr>
      </w:pPr>
      <w:r>
        <w:rPr>
          <w:bCs/>
          <w:i/>
          <w:iCs/>
        </w:rPr>
        <w:tab/>
      </w:r>
      <w:r w:rsidR="00117811" w:rsidRPr="00117811">
        <w:rPr>
          <w:bCs/>
          <w:i/>
          <w:iCs/>
        </w:rPr>
        <w:t xml:space="preserve">MZ: Ano, zaznamenal, a to právě včera večer, když jsem brouzdal po internetu, a viděl jsem videozáznam z manifestace několika tisíc lidí na </w:t>
      </w:r>
      <w:proofErr w:type="spellStart"/>
      <w:r w:rsidR="00117811" w:rsidRPr="00117811">
        <w:rPr>
          <w:bCs/>
          <w:i/>
          <w:iCs/>
        </w:rPr>
        <w:t>Majdanu</w:t>
      </w:r>
      <w:proofErr w:type="spellEnd"/>
      <w:r w:rsidR="00117811" w:rsidRPr="00117811">
        <w:rPr>
          <w:bCs/>
          <w:i/>
          <w:iCs/>
        </w:rPr>
        <w:t xml:space="preserve"> v Kyjevě, kteří šli s portrétem </w:t>
      </w:r>
      <w:proofErr w:type="spellStart"/>
      <w:r w:rsidR="00117811" w:rsidRPr="00117811">
        <w:rPr>
          <w:bCs/>
          <w:i/>
          <w:iCs/>
        </w:rPr>
        <w:t>Stepana</w:t>
      </w:r>
      <w:proofErr w:type="spellEnd"/>
      <w:r w:rsidR="00117811" w:rsidRPr="00117811">
        <w:rPr>
          <w:bCs/>
          <w:i/>
          <w:iCs/>
        </w:rPr>
        <w:t xml:space="preserve"> </w:t>
      </w:r>
      <w:proofErr w:type="spellStart"/>
      <w:r w:rsidR="00117811" w:rsidRPr="00117811">
        <w:rPr>
          <w:bCs/>
          <w:i/>
          <w:iCs/>
        </w:rPr>
        <w:t>Bandery</w:t>
      </w:r>
      <w:proofErr w:type="spellEnd"/>
      <w:r w:rsidR="00117811" w:rsidRPr="00117811">
        <w:rPr>
          <w:bCs/>
          <w:i/>
          <w:iCs/>
        </w:rPr>
        <w:t xml:space="preserve">, mimochodem já jsem ten portrét viděl poprvé a on tak trošku vypadá jako </w:t>
      </w:r>
      <w:proofErr w:type="spellStart"/>
      <w:r w:rsidR="00117811" w:rsidRPr="00117811">
        <w:rPr>
          <w:bCs/>
          <w:i/>
          <w:iCs/>
        </w:rPr>
        <w:t>Reinhard</w:t>
      </w:r>
      <w:proofErr w:type="spellEnd"/>
      <w:r w:rsidR="00117811" w:rsidRPr="00117811">
        <w:rPr>
          <w:bCs/>
          <w:i/>
          <w:iCs/>
        </w:rPr>
        <w:t xml:space="preserve"> </w:t>
      </w:r>
      <w:proofErr w:type="spellStart"/>
      <w:r w:rsidR="00117811" w:rsidRPr="00117811">
        <w:rPr>
          <w:bCs/>
          <w:i/>
          <w:iCs/>
        </w:rPr>
        <w:t>Heydrich</w:t>
      </w:r>
      <w:proofErr w:type="spellEnd"/>
      <w:r w:rsidR="00117811" w:rsidRPr="00117811">
        <w:rPr>
          <w:bCs/>
          <w:i/>
          <w:iCs/>
        </w:rPr>
        <w:t>, nu, a s heslem, které bylo </w:t>
      </w:r>
      <w:proofErr w:type="spellStart"/>
      <w:r w:rsidR="00117811" w:rsidRPr="00117811">
        <w:rPr>
          <w:b/>
          <w:bCs/>
          <w:i/>
          <w:iCs/>
        </w:rPr>
        <w:t>Banderovo</w:t>
      </w:r>
      <w:proofErr w:type="spellEnd"/>
      <w:r w:rsidR="00117811" w:rsidRPr="00117811">
        <w:rPr>
          <w:b/>
          <w:bCs/>
          <w:i/>
          <w:iCs/>
        </w:rPr>
        <w:t xml:space="preserve"> heslo a které ti demonstranti nebo manifestanti provolávali, a to heslo znělo: "Smrt Polákům, Židům a komunistům bez milosrdenství."</w:t>
      </w:r>
      <w:r w:rsidR="00117811" w:rsidRPr="00117811">
        <w:rPr>
          <w:bCs/>
          <w:i/>
          <w:iCs/>
        </w:rPr>
        <w:t> Konec citátu. No, a bylo to organizováno naprosto stejně, jako byly nacistické pochodňové průvody, opakuji, událo se to prvního ledna 2015. No, a tak jsem si říkal, že s tou Ukrajinou je něco špatně, a něco špatně je i s Evropskou unií, která proti tomu neprotestovala.</w:t>
      </w:r>
    </w:p>
    <w:p w:rsidR="00117811" w:rsidRPr="00117811" w:rsidRDefault="0009386A" w:rsidP="00117811">
      <w:pPr>
        <w:rPr>
          <w:bCs/>
          <w:iCs/>
        </w:rPr>
      </w:pPr>
      <w:r>
        <w:rPr>
          <w:bCs/>
          <w:iCs/>
        </w:rPr>
        <w:tab/>
      </w:r>
      <w:r w:rsidR="00117811" w:rsidRPr="00117811">
        <w:rPr>
          <w:bCs/>
          <w:iCs/>
        </w:rPr>
        <w:t>Na tento výrok reagovala redaktorka Lidových novin Kateřina Šafaříková </w:t>
      </w:r>
      <w:r w:rsidR="00117811" w:rsidRPr="00117811">
        <w:rPr>
          <w:b/>
          <w:bCs/>
          <w:iCs/>
        </w:rPr>
        <w:t>6. ledna</w:t>
      </w:r>
      <w:r w:rsidR="00117811" w:rsidRPr="00117811">
        <w:rPr>
          <w:bCs/>
          <w:iCs/>
        </w:rPr>
        <w:t xml:space="preserve">. V článku „Proč Zeman lže o Ukrajině“ upozornila na to, že heslo „Smrt Polákům, Židům a komunistům bez milosrdenství“ nikdo na manifestaci neprovolával. Neexistují pro to žádné důkazy, nelze ho nalézt na žádných publikovaných záznamech demonstrace (například na </w:t>
      </w:r>
      <w:proofErr w:type="spellStart"/>
      <w:r w:rsidR="00117811" w:rsidRPr="00117811">
        <w:rPr>
          <w:bCs/>
          <w:iCs/>
        </w:rPr>
        <w:t>YouTube</w:t>
      </w:r>
      <w:proofErr w:type="spellEnd"/>
      <w:r w:rsidR="00117811" w:rsidRPr="00117811">
        <w:rPr>
          <w:bCs/>
          <w:iCs/>
        </w:rPr>
        <w:t>), nezmiňuje ho ani ruský oficiální web</w:t>
      </w:r>
      <w:r>
        <w:rPr>
          <w:bCs/>
          <w:iCs/>
        </w:rPr>
        <w:t xml:space="preserve"> </w:t>
      </w:r>
      <w:proofErr w:type="spellStart"/>
      <w:r>
        <w:rPr>
          <w:bCs/>
          <w:iCs/>
        </w:rPr>
        <w:t>Russia</w:t>
      </w:r>
      <w:proofErr w:type="spellEnd"/>
      <w:r>
        <w:rPr>
          <w:bCs/>
          <w:iCs/>
        </w:rPr>
        <w:t xml:space="preserve"> </w:t>
      </w:r>
      <w:proofErr w:type="spellStart"/>
      <w:r>
        <w:rPr>
          <w:bCs/>
          <w:iCs/>
        </w:rPr>
        <w:t>Today</w:t>
      </w:r>
      <w:proofErr w:type="spellEnd"/>
      <w:r w:rsidR="00117811" w:rsidRPr="00117811">
        <w:rPr>
          <w:bCs/>
          <w:iCs/>
        </w:rPr>
        <w:t>, který by zcela určitě heslo zmiňované prezidentem Zemanem nezamlčel. RT zde podává zprávu o útoku na ruské žurnalisty a dále píše o tom, že </w:t>
      </w:r>
      <w:r w:rsidR="00117811" w:rsidRPr="00117811">
        <w:rPr>
          <w:bCs/>
          <w:i/>
          <w:iCs/>
        </w:rPr>
        <w:t>„někteří pochodující měli na sobě uniformy z druhé světové války, jiní se zahalili do nacionalistických rudočerných vlajek provolávajíce „Ukrajina patří Ukrajincům,“ a „</w:t>
      </w:r>
      <w:proofErr w:type="spellStart"/>
      <w:r w:rsidR="00117811" w:rsidRPr="00117811">
        <w:rPr>
          <w:bCs/>
          <w:i/>
          <w:iCs/>
        </w:rPr>
        <w:t>Bandera</w:t>
      </w:r>
      <w:proofErr w:type="spellEnd"/>
      <w:r w:rsidR="00117811" w:rsidRPr="00117811">
        <w:rPr>
          <w:bCs/>
          <w:i/>
          <w:iCs/>
        </w:rPr>
        <w:t xml:space="preserve"> se vrátí a udělá pořádek.“</w:t>
      </w:r>
      <w:r w:rsidR="00117811" w:rsidRPr="00117811">
        <w:rPr>
          <w:bCs/>
          <w:iCs/>
        </w:rPr>
        <w:t> Hesla „Sláva Ukrajině a „Smrt nepřátelům“ se objevují ve zprávě </w:t>
      </w:r>
      <w:r w:rsidR="00117811" w:rsidRPr="0009386A">
        <w:rPr>
          <w:bCs/>
          <w:iCs/>
        </w:rPr>
        <w:t>BBC,</w:t>
      </w:r>
      <w:r w:rsidR="00117811" w:rsidRPr="00117811">
        <w:rPr>
          <w:bCs/>
          <w:iCs/>
        </w:rPr>
        <w:t xml:space="preserve"> ale po provolávaných heslech typu: smrt Polákům, Židům a komunistům jakoby se slehla zem. Nikde o nich není zmínka – nepočítáme-li titulek blogu Břetislava </w:t>
      </w:r>
      <w:proofErr w:type="spellStart"/>
      <w:r w:rsidR="00117811" w:rsidRPr="00117811">
        <w:rPr>
          <w:bCs/>
          <w:iCs/>
        </w:rPr>
        <w:t>Olšera</w:t>
      </w:r>
      <w:proofErr w:type="spellEnd"/>
      <w:r w:rsidR="00117811" w:rsidRPr="00117811">
        <w:rPr>
          <w:bCs/>
          <w:iCs/>
        </w:rPr>
        <w:t>.</w:t>
      </w:r>
    </w:p>
    <w:p w:rsidR="00117811" w:rsidRPr="00117811" w:rsidRDefault="0009386A" w:rsidP="00117811">
      <w:pPr>
        <w:rPr>
          <w:bCs/>
          <w:iCs/>
        </w:rPr>
      </w:pPr>
      <w:r>
        <w:rPr>
          <w:bCs/>
          <w:iCs/>
        </w:rPr>
        <w:tab/>
      </w:r>
      <w:r w:rsidR="00117811" w:rsidRPr="00117811">
        <w:rPr>
          <w:bCs/>
          <w:iCs/>
        </w:rPr>
        <w:t>Kateřina Šafaříková se pokusila zjistit, odkud čerpal Miloš Zeman své informace. </w:t>
      </w:r>
      <w:r w:rsidR="00117811" w:rsidRPr="00117811">
        <w:rPr>
          <w:bCs/>
          <w:i/>
          <w:iCs/>
        </w:rPr>
        <w:t>„Hradní kancelář dostala opakovaně novinářskou žádost o zveřejnění zdroje, o který Zeman opírá svá tvrzení. Odmítla ho však poskytnout. Přes opakovanou výzvu e-mailem a na včerejším brífinku s tiskem se Zemanův mluvčí Jiří Ovčáček držel pouze obecné odpovědi, že </w:t>
      </w:r>
      <w:r w:rsidR="00117811" w:rsidRPr="00117811">
        <w:rPr>
          <w:b/>
          <w:bCs/>
          <w:i/>
          <w:iCs/>
        </w:rPr>
        <w:t>„patřičných informací je plný internet“</w:t>
      </w:r>
      <w:r w:rsidR="00117811" w:rsidRPr="00117811">
        <w:rPr>
          <w:bCs/>
          <w:i/>
          <w:iCs/>
        </w:rPr>
        <w:t>.</w:t>
      </w:r>
      <w:r w:rsidR="00117811" w:rsidRPr="00117811">
        <w:rPr>
          <w:bCs/>
          <w:iCs/>
        </w:rPr>
        <w:t> (Lidové noviny </w:t>
      </w:r>
      <w:r w:rsidR="00117811" w:rsidRPr="00117811">
        <w:rPr>
          <w:b/>
          <w:bCs/>
          <w:iCs/>
        </w:rPr>
        <w:t>7. ledna</w:t>
      </w:r>
      <w:r w:rsidR="0062546F">
        <w:rPr>
          <w:b/>
          <w:bCs/>
          <w:iCs/>
        </w:rPr>
        <w:t xml:space="preserve"> </w:t>
      </w:r>
      <w:r w:rsidR="00117811" w:rsidRPr="00117811">
        <w:rPr>
          <w:bCs/>
          <w:iCs/>
        </w:rPr>
        <w:t>„Hrad tají zdroj Zemanových nařčení Kyjeva.“)</w:t>
      </w:r>
    </w:p>
    <w:p w:rsidR="00117811" w:rsidRPr="00117811" w:rsidRDefault="0009386A" w:rsidP="00117811">
      <w:pPr>
        <w:rPr>
          <w:bCs/>
          <w:iCs/>
        </w:rPr>
      </w:pPr>
      <w:r>
        <w:rPr>
          <w:bCs/>
          <w:iCs/>
        </w:rPr>
        <w:tab/>
      </w:r>
      <w:r w:rsidR="00117811" w:rsidRPr="00117811">
        <w:rPr>
          <w:bCs/>
          <w:iCs/>
        </w:rPr>
        <w:t>Korunu všemu pak dodal samotný prezident v rozhovoru pro </w:t>
      </w:r>
      <w:r w:rsidR="00117811" w:rsidRPr="0009386A">
        <w:rPr>
          <w:bCs/>
          <w:iCs/>
        </w:rPr>
        <w:t>Deník</w:t>
      </w:r>
      <w:r w:rsidR="00117811" w:rsidRPr="00117811">
        <w:rPr>
          <w:bCs/>
          <w:iCs/>
        </w:rPr>
        <w:t> </w:t>
      </w:r>
      <w:r w:rsidR="00117811" w:rsidRPr="00117811">
        <w:rPr>
          <w:b/>
          <w:bCs/>
          <w:iCs/>
        </w:rPr>
        <w:t>10. ledna</w:t>
      </w:r>
      <w:r w:rsidR="00117811" w:rsidRPr="00117811">
        <w:rPr>
          <w:bCs/>
          <w:iCs/>
        </w:rPr>
        <w:t xml:space="preserve">. Na otázku Kateřiny </w:t>
      </w:r>
      <w:proofErr w:type="spellStart"/>
      <w:r w:rsidR="00117811" w:rsidRPr="00117811">
        <w:rPr>
          <w:bCs/>
          <w:iCs/>
        </w:rPr>
        <w:t>Perknerové</w:t>
      </w:r>
      <w:proofErr w:type="spellEnd"/>
      <w:r w:rsidR="00117811" w:rsidRPr="00117811">
        <w:rPr>
          <w:bCs/>
          <w:iCs/>
        </w:rPr>
        <w:t>: </w:t>
      </w:r>
      <w:r w:rsidR="00117811" w:rsidRPr="00117811">
        <w:rPr>
          <w:bCs/>
          <w:i/>
          <w:iCs/>
        </w:rPr>
        <w:t xml:space="preserve">„Překvapilo mě, že jste při komentování pochodu Kyjevem u příležitosti výročí </w:t>
      </w:r>
      <w:proofErr w:type="spellStart"/>
      <w:r w:rsidR="00117811" w:rsidRPr="00117811">
        <w:rPr>
          <w:bCs/>
          <w:i/>
          <w:iCs/>
        </w:rPr>
        <w:t>Banderova</w:t>
      </w:r>
      <w:proofErr w:type="spellEnd"/>
      <w:r w:rsidR="00117811" w:rsidRPr="00117811">
        <w:rPr>
          <w:bCs/>
          <w:i/>
          <w:iCs/>
        </w:rPr>
        <w:t xml:space="preserve"> narození necitoval přesně. Uvedl jste, že tam znělo Smrt Polákům, Židům a komunistům. Bez milosrdenství. Na internetu ale nic podobného dohledat nelze, zato to použil váš příznivec Břetislav </w:t>
      </w:r>
      <w:proofErr w:type="spellStart"/>
      <w:r w:rsidR="00117811" w:rsidRPr="00117811">
        <w:rPr>
          <w:bCs/>
          <w:i/>
          <w:iCs/>
        </w:rPr>
        <w:t>Olšer</w:t>
      </w:r>
      <w:proofErr w:type="spellEnd"/>
      <w:r w:rsidR="00117811" w:rsidRPr="00117811">
        <w:rPr>
          <w:bCs/>
          <w:i/>
          <w:iCs/>
        </w:rPr>
        <w:t xml:space="preserve"> na svém blogu. Vypadá to, že jste to převzal od něj, nikoliv z autentického videozáznamu,“</w:t>
      </w:r>
      <w:r w:rsidR="00117811" w:rsidRPr="00117811">
        <w:rPr>
          <w:bCs/>
          <w:iCs/>
        </w:rPr>
        <w:t> odpověděl: </w:t>
      </w:r>
      <w:r w:rsidR="00117811" w:rsidRPr="00117811">
        <w:rPr>
          <w:bCs/>
          <w:i/>
          <w:iCs/>
        </w:rPr>
        <w:t>„Nejste dobře informována. Samy noviny uvedly </w:t>
      </w:r>
      <w:r w:rsidR="00117811" w:rsidRPr="00117811">
        <w:rPr>
          <w:b/>
          <w:bCs/>
          <w:i/>
          <w:iCs/>
        </w:rPr>
        <w:t>příklad jednoho serveru, kde zmíněné heslo bylo přesně takto citováno</w:t>
      </w:r>
      <w:r w:rsidR="00117811" w:rsidRPr="00117811">
        <w:rPr>
          <w:bCs/>
          <w:i/>
          <w:iCs/>
        </w:rPr>
        <w:t xml:space="preserve">. Jeden list přitom zdůraznil, že jde o </w:t>
      </w:r>
      <w:proofErr w:type="spellStart"/>
      <w:r w:rsidR="00117811" w:rsidRPr="00117811">
        <w:rPr>
          <w:bCs/>
          <w:i/>
          <w:iCs/>
        </w:rPr>
        <w:t>proputinovský</w:t>
      </w:r>
      <w:proofErr w:type="spellEnd"/>
      <w:r w:rsidR="00117811" w:rsidRPr="00117811">
        <w:rPr>
          <w:bCs/>
          <w:i/>
          <w:iCs/>
        </w:rPr>
        <w:t xml:space="preserve"> a antiamerický server. Když se vám nějaký server nelíbí, tak ho prostě označíte za </w:t>
      </w:r>
      <w:proofErr w:type="spellStart"/>
      <w:r w:rsidR="00117811" w:rsidRPr="00117811">
        <w:rPr>
          <w:bCs/>
          <w:i/>
          <w:iCs/>
        </w:rPr>
        <w:t>proputinovský</w:t>
      </w:r>
      <w:proofErr w:type="spellEnd"/>
      <w:r w:rsidR="00117811" w:rsidRPr="00117811">
        <w:rPr>
          <w:bCs/>
          <w:i/>
          <w:iCs/>
        </w:rPr>
        <w:t xml:space="preserve"> a antiamerický, ale to nic nemění na faktu, že tam tento citát byl.“</w:t>
      </w:r>
    </w:p>
    <w:p w:rsidR="00117811" w:rsidRPr="00117811" w:rsidRDefault="00A95C69" w:rsidP="00117811">
      <w:pPr>
        <w:rPr>
          <w:bCs/>
          <w:iCs/>
        </w:rPr>
      </w:pPr>
      <w:r>
        <w:rPr>
          <w:bCs/>
          <w:iCs/>
        </w:rPr>
        <w:tab/>
      </w:r>
      <w:r w:rsidR="00117811" w:rsidRPr="00117811">
        <w:rPr>
          <w:bCs/>
          <w:iCs/>
        </w:rPr>
        <w:t>Tedy opět stále stejná písnička: zdrojem má být jakýsi nespecifikovaný a neidentifikovaný server. Heslo našich důvěřivých babiček: „Bylo to v novinách, tak to bude asi pravda“, jakoby se nyní transformovalo do hesla: </w:t>
      </w:r>
      <w:r w:rsidR="00117811" w:rsidRPr="00117811">
        <w:rPr>
          <w:b/>
          <w:bCs/>
          <w:iCs/>
        </w:rPr>
        <w:t>„Bylo to na internetu, tak to bude pravda.“</w:t>
      </w:r>
      <w:r w:rsidR="00117811" w:rsidRPr="00117811">
        <w:rPr>
          <w:bCs/>
          <w:iCs/>
        </w:rPr>
        <w:t> Znovu opakuji, jestliže tento přístup volí většina zastánců spikleneckých teorií a velká část internetových diskutérů, jsem s tím smířen, nedá se s tím mnoho dělat. Ne každý je schopen rozeznat manipulaci od solidní prověřené informace.</w:t>
      </w:r>
    </w:p>
    <w:p w:rsidR="00117811" w:rsidRPr="00117811" w:rsidRDefault="00A95C69" w:rsidP="00117811">
      <w:pPr>
        <w:rPr>
          <w:bCs/>
          <w:iCs/>
        </w:rPr>
      </w:pPr>
      <w:r>
        <w:rPr>
          <w:bCs/>
          <w:iCs/>
        </w:rPr>
        <w:tab/>
      </w:r>
      <w:r w:rsidR="00117811" w:rsidRPr="00117811">
        <w:rPr>
          <w:bCs/>
          <w:iCs/>
        </w:rPr>
        <w:t xml:space="preserve">Jestliže však stejný postoj k informačním zdrojům na webu mají naši vrcholní politici, začínám mít o tuto republiku strach. Jako občan jsem totiž do jisté míry závislý na jejich rozhodnutích a dobrá rozhodnutí se dají dělat pouze na základě přiměřených, kvalitních a prověřených informací, jak to kdysi dávno konstatoval již otec kybernetiky Norbert </w:t>
      </w:r>
      <w:proofErr w:type="spellStart"/>
      <w:r w:rsidR="00117811" w:rsidRPr="00117811">
        <w:rPr>
          <w:bCs/>
          <w:iCs/>
        </w:rPr>
        <w:t>Wiener</w:t>
      </w:r>
      <w:proofErr w:type="spellEnd"/>
      <w:r w:rsidR="00117811" w:rsidRPr="00117811">
        <w:rPr>
          <w:bCs/>
          <w:iCs/>
        </w:rPr>
        <w:t>.</w:t>
      </w:r>
    </w:p>
    <w:p w:rsidR="00117811" w:rsidRPr="00117811" w:rsidRDefault="00A95C69" w:rsidP="00117811">
      <w:pPr>
        <w:rPr>
          <w:bCs/>
          <w:iCs/>
        </w:rPr>
      </w:pPr>
      <w:r>
        <w:rPr>
          <w:bCs/>
          <w:iCs/>
        </w:rPr>
        <w:tab/>
      </w:r>
      <w:r w:rsidR="00117811" w:rsidRPr="00117811">
        <w:rPr>
          <w:bCs/>
          <w:iCs/>
        </w:rPr>
        <w:t xml:space="preserve">Pointou a tečkou za uvedeným prezidentovým pochybením budiž text ruského oficiálního zdroje </w:t>
      </w:r>
      <w:proofErr w:type="spellStart"/>
      <w:r w:rsidR="00117811" w:rsidRPr="00117811">
        <w:rPr>
          <w:bCs/>
          <w:iCs/>
        </w:rPr>
        <w:t>Russia</w:t>
      </w:r>
      <w:proofErr w:type="spellEnd"/>
      <w:r w:rsidR="00117811" w:rsidRPr="00117811">
        <w:rPr>
          <w:bCs/>
          <w:iCs/>
        </w:rPr>
        <w:t xml:space="preserve"> </w:t>
      </w:r>
      <w:proofErr w:type="spellStart"/>
      <w:r w:rsidR="00117811" w:rsidRPr="00117811">
        <w:rPr>
          <w:bCs/>
          <w:iCs/>
        </w:rPr>
        <w:t>Today</w:t>
      </w:r>
      <w:proofErr w:type="spellEnd"/>
      <w:r w:rsidR="00117811" w:rsidRPr="00117811">
        <w:rPr>
          <w:bCs/>
          <w:iCs/>
        </w:rPr>
        <w:t xml:space="preserve"> z pondělka 5. března s titulkem </w:t>
      </w:r>
      <w:r w:rsidR="00117811" w:rsidRPr="00A95C69">
        <w:rPr>
          <w:bCs/>
          <w:iCs/>
        </w:rPr>
        <w:t>S Ukrajinou a EU je něco špatně: Český lídr odsuzuje „nacistický pochodňový průvod“</w:t>
      </w:r>
      <w:r w:rsidR="00117811" w:rsidRPr="00117811">
        <w:rPr>
          <w:bCs/>
          <w:iCs/>
        </w:rPr>
        <w:t> (‘</w:t>
      </w:r>
      <w:proofErr w:type="spellStart"/>
      <w:r w:rsidR="00117811" w:rsidRPr="00117811">
        <w:rPr>
          <w:bCs/>
          <w:iCs/>
        </w:rPr>
        <w:t>Something</w:t>
      </w:r>
      <w:proofErr w:type="spellEnd"/>
      <w:r w:rsidR="00117811" w:rsidRPr="00117811">
        <w:rPr>
          <w:bCs/>
          <w:iCs/>
        </w:rPr>
        <w:t xml:space="preserve"> </w:t>
      </w:r>
      <w:proofErr w:type="spellStart"/>
      <w:r w:rsidR="00117811" w:rsidRPr="00117811">
        <w:rPr>
          <w:bCs/>
          <w:iCs/>
        </w:rPr>
        <w:t>wrong</w:t>
      </w:r>
      <w:proofErr w:type="spellEnd"/>
      <w:r w:rsidR="00117811" w:rsidRPr="00117811">
        <w:rPr>
          <w:bCs/>
          <w:iCs/>
        </w:rPr>
        <w:t xml:space="preserve"> </w:t>
      </w:r>
      <w:proofErr w:type="spellStart"/>
      <w:r w:rsidR="00117811" w:rsidRPr="00117811">
        <w:rPr>
          <w:bCs/>
          <w:iCs/>
        </w:rPr>
        <w:t>with</w:t>
      </w:r>
      <w:proofErr w:type="spellEnd"/>
      <w:r w:rsidR="00117811" w:rsidRPr="00117811">
        <w:rPr>
          <w:bCs/>
          <w:iCs/>
        </w:rPr>
        <w:t xml:space="preserve"> </w:t>
      </w:r>
      <w:proofErr w:type="spellStart"/>
      <w:r w:rsidR="00117811" w:rsidRPr="00117811">
        <w:rPr>
          <w:bCs/>
          <w:iCs/>
        </w:rPr>
        <w:t>Ukraine</w:t>
      </w:r>
      <w:proofErr w:type="spellEnd"/>
      <w:r w:rsidR="00117811" w:rsidRPr="00117811">
        <w:rPr>
          <w:bCs/>
          <w:iCs/>
        </w:rPr>
        <w:t xml:space="preserve">, EU’: </w:t>
      </w:r>
      <w:proofErr w:type="spellStart"/>
      <w:r w:rsidR="00117811" w:rsidRPr="00117811">
        <w:rPr>
          <w:bCs/>
          <w:iCs/>
        </w:rPr>
        <w:t>Czech</w:t>
      </w:r>
      <w:proofErr w:type="spellEnd"/>
      <w:r w:rsidR="00117811" w:rsidRPr="00117811">
        <w:rPr>
          <w:bCs/>
          <w:iCs/>
        </w:rPr>
        <w:t xml:space="preserve"> leader </w:t>
      </w:r>
      <w:proofErr w:type="spellStart"/>
      <w:r w:rsidR="00117811" w:rsidRPr="00117811">
        <w:rPr>
          <w:bCs/>
          <w:iCs/>
        </w:rPr>
        <w:t>condemns</w:t>
      </w:r>
      <w:proofErr w:type="spellEnd"/>
      <w:r w:rsidR="00117811" w:rsidRPr="00117811">
        <w:rPr>
          <w:bCs/>
          <w:iCs/>
        </w:rPr>
        <w:t xml:space="preserve"> ‘</w:t>
      </w:r>
      <w:proofErr w:type="spellStart"/>
      <w:r w:rsidR="00117811" w:rsidRPr="00117811">
        <w:rPr>
          <w:bCs/>
          <w:iCs/>
        </w:rPr>
        <w:t>Nazi</w:t>
      </w:r>
      <w:proofErr w:type="spellEnd"/>
      <w:r w:rsidR="00117811" w:rsidRPr="00117811">
        <w:rPr>
          <w:bCs/>
          <w:iCs/>
        </w:rPr>
        <w:t xml:space="preserve"> </w:t>
      </w:r>
      <w:proofErr w:type="spellStart"/>
      <w:r w:rsidR="00117811" w:rsidRPr="00117811">
        <w:rPr>
          <w:bCs/>
          <w:iCs/>
        </w:rPr>
        <w:t>torchlight</w:t>
      </w:r>
      <w:proofErr w:type="spellEnd"/>
      <w:r w:rsidR="00117811" w:rsidRPr="00117811">
        <w:rPr>
          <w:bCs/>
          <w:iCs/>
        </w:rPr>
        <w:t xml:space="preserve"> </w:t>
      </w:r>
      <w:proofErr w:type="spellStart"/>
      <w:r w:rsidR="00117811" w:rsidRPr="00117811">
        <w:rPr>
          <w:bCs/>
          <w:iCs/>
        </w:rPr>
        <w:t>parade’</w:t>
      </w:r>
      <w:proofErr w:type="spellEnd"/>
      <w:r w:rsidR="00117811" w:rsidRPr="00117811">
        <w:rPr>
          <w:bCs/>
          <w:iCs/>
        </w:rPr>
        <w:t>)</w:t>
      </w:r>
    </w:p>
    <w:p w:rsidR="00117811" w:rsidRPr="00117811" w:rsidRDefault="00A95C69" w:rsidP="00117811">
      <w:pPr>
        <w:rPr>
          <w:bCs/>
          <w:iCs/>
        </w:rPr>
      </w:pPr>
      <w:r>
        <w:rPr>
          <w:bCs/>
          <w:iCs/>
        </w:rPr>
        <w:tab/>
      </w:r>
      <w:r w:rsidR="00117811" w:rsidRPr="00117811">
        <w:rPr>
          <w:bCs/>
          <w:iCs/>
        </w:rPr>
        <w:t>Citaci Miloše Zemana ponechávám v anglickém originále: </w:t>
      </w:r>
      <w:r w:rsidR="00117811" w:rsidRPr="00117811">
        <w:rPr>
          <w:bCs/>
          <w:i/>
          <w:iCs/>
        </w:rPr>
        <w:t xml:space="preserve">„These </w:t>
      </w:r>
      <w:proofErr w:type="spellStart"/>
      <w:r w:rsidR="00117811" w:rsidRPr="00117811">
        <w:rPr>
          <w:bCs/>
          <w:i/>
          <w:iCs/>
        </w:rPr>
        <w:t>demonstrators</w:t>
      </w:r>
      <w:proofErr w:type="spellEnd"/>
      <w:r w:rsidR="00117811" w:rsidRPr="00117811">
        <w:rPr>
          <w:bCs/>
          <w:i/>
          <w:iCs/>
        </w:rPr>
        <w:t xml:space="preserve"> </w:t>
      </w:r>
      <w:proofErr w:type="spellStart"/>
      <w:r w:rsidR="00117811" w:rsidRPr="00117811">
        <w:rPr>
          <w:bCs/>
          <w:i/>
          <w:iCs/>
        </w:rPr>
        <w:t>carried</w:t>
      </w:r>
      <w:proofErr w:type="spellEnd"/>
      <w:r w:rsidR="00117811" w:rsidRPr="00117811">
        <w:rPr>
          <w:bCs/>
          <w:i/>
          <w:iCs/>
        </w:rPr>
        <w:t xml:space="preserve"> </w:t>
      </w:r>
      <w:proofErr w:type="spellStart"/>
      <w:r w:rsidR="00117811" w:rsidRPr="00117811">
        <w:rPr>
          <w:bCs/>
          <w:i/>
          <w:iCs/>
        </w:rPr>
        <w:t>portraits</w:t>
      </w:r>
      <w:proofErr w:type="spellEnd"/>
      <w:r w:rsidR="00117811" w:rsidRPr="00117811">
        <w:rPr>
          <w:bCs/>
          <w:i/>
          <w:iCs/>
        </w:rPr>
        <w:t xml:space="preserve"> </w:t>
      </w:r>
      <w:proofErr w:type="spellStart"/>
      <w:r w:rsidR="00117811" w:rsidRPr="00117811">
        <w:rPr>
          <w:bCs/>
          <w:i/>
          <w:iCs/>
        </w:rPr>
        <w:t>of</w:t>
      </w:r>
      <w:proofErr w:type="spellEnd"/>
      <w:r w:rsidR="00117811" w:rsidRPr="00117811">
        <w:rPr>
          <w:bCs/>
          <w:i/>
          <w:iCs/>
        </w:rPr>
        <w:t xml:space="preserve"> </w:t>
      </w:r>
      <w:proofErr w:type="spellStart"/>
      <w:r w:rsidR="00117811" w:rsidRPr="00117811">
        <w:rPr>
          <w:bCs/>
          <w:i/>
          <w:iCs/>
        </w:rPr>
        <w:t>Stepan</w:t>
      </w:r>
      <w:proofErr w:type="spellEnd"/>
      <w:r w:rsidR="00117811" w:rsidRPr="00117811">
        <w:rPr>
          <w:bCs/>
          <w:i/>
          <w:iCs/>
        </w:rPr>
        <w:t xml:space="preserve"> </w:t>
      </w:r>
      <w:proofErr w:type="spellStart"/>
      <w:r w:rsidR="00117811" w:rsidRPr="00117811">
        <w:rPr>
          <w:bCs/>
          <w:i/>
          <w:iCs/>
        </w:rPr>
        <w:t>Bandera</w:t>
      </w:r>
      <w:proofErr w:type="spellEnd"/>
      <w:r w:rsidR="00117811" w:rsidRPr="00117811">
        <w:rPr>
          <w:bCs/>
          <w:i/>
          <w:iCs/>
        </w:rPr>
        <w:t xml:space="preserve">, </w:t>
      </w:r>
      <w:proofErr w:type="spellStart"/>
      <w:r w:rsidR="00117811" w:rsidRPr="00117811">
        <w:rPr>
          <w:bCs/>
          <w:i/>
          <w:iCs/>
        </w:rPr>
        <w:t>which</w:t>
      </w:r>
      <w:proofErr w:type="spellEnd"/>
      <w:r w:rsidR="00117811" w:rsidRPr="00117811">
        <w:rPr>
          <w:bCs/>
          <w:i/>
          <w:iCs/>
        </w:rPr>
        <w:t xml:space="preserve"> </w:t>
      </w:r>
      <w:proofErr w:type="spellStart"/>
      <w:r w:rsidR="00117811" w:rsidRPr="00117811">
        <w:rPr>
          <w:bCs/>
          <w:i/>
          <w:iCs/>
        </w:rPr>
        <w:t>reminded</w:t>
      </w:r>
      <w:proofErr w:type="spellEnd"/>
      <w:r w:rsidR="00117811" w:rsidRPr="00117811">
        <w:rPr>
          <w:bCs/>
          <w:i/>
          <w:iCs/>
        </w:rPr>
        <w:t xml:space="preserve"> </w:t>
      </w:r>
      <w:proofErr w:type="spellStart"/>
      <w:r w:rsidR="00117811" w:rsidRPr="00117811">
        <w:rPr>
          <w:bCs/>
          <w:i/>
          <w:iCs/>
        </w:rPr>
        <w:t>me</w:t>
      </w:r>
      <w:proofErr w:type="spellEnd"/>
      <w:r w:rsidR="00117811" w:rsidRPr="00117811">
        <w:rPr>
          <w:bCs/>
          <w:i/>
          <w:iCs/>
        </w:rPr>
        <w:t xml:space="preserve"> </w:t>
      </w:r>
      <w:proofErr w:type="spellStart"/>
      <w:r w:rsidR="00117811" w:rsidRPr="00117811">
        <w:rPr>
          <w:bCs/>
          <w:i/>
          <w:iCs/>
        </w:rPr>
        <w:t>of</w:t>
      </w:r>
      <w:proofErr w:type="spellEnd"/>
      <w:r w:rsidR="00117811" w:rsidRPr="00117811">
        <w:rPr>
          <w:bCs/>
          <w:i/>
          <w:iCs/>
        </w:rPr>
        <w:t xml:space="preserve"> </w:t>
      </w:r>
      <w:proofErr w:type="spellStart"/>
      <w:proofErr w:type="gramStart"/>
      <w:r w:rsidR="00117811" w:rsidRPr="00117811">
        <w:rPr>
          <w:bCs/>
          <w:i/>
          <w:iCs/>
        </w:rPr>
        <w:t>Reinhard</w:t>
      </w:r>
      <w:proofErr w:type="spellEnd"/>
      <w:proofErr w:type="gramEnd"/>
      <w:r w:rsidR="00117811" w:rsidRPr="00117811">
        <w:rPr>
          <w:bCs/>
          <w:i/>
          <w:iCs/>
        </w:rPr>
        <w:t xml:space="preserve"> </w:t>
      </w:r>
      <w:proofErr w:type="spellStart"/>
      <w:r w:rsidR="00117811" w:rsidRPr="00117811">
        <w:rPr>
          <w:bCs/>
          <w:i/>
          <w:iCs/>
        </w:rPr>
        <w:t>Heydrich</w:t>
      </w:r>
      <w:proofErr w:type="spellEnd"/>
      <w:r w:rsidR="00117811" w:rsidRPr="00117811">
        <w:rPr>
          <w:bCs/>
          <w:i/>
          <w:iCs/>
        </w:rPr>
        <w:t xml:space="preserve">,” Zeman </w:t>
      </w:r>
      <w:proofErr w:type="spellStart"/>
      <w:r w:rsidR="00117811" w:rsidRPr="00117811">
        <w:rPr>
          <w:bCs/>
          <w:i/>
          <w:iCs/>
        </w:rPr>
        <w:t>said</w:t>
      </w:r>
      <w:proofErr w:type="spellEnd"/>
      <w:r w:rsidR="00117811" w:rsidRPr="00117811">
        <w:rPr>
          <w:bCs/>
          <w:i/>
          <w:iCs/>
        </w:rPr>
        <w:t xml:space="preserve"> </w:t>
      </w:r>
      <w:proofErr w:type="spellStart"/>
      <w:r w:rsidR="00117811" w:rsidRPr="00117811">
        <w:rPr>
          <w:bCs/>
          <w:i/>
          <w:iCs/>
        </w:rPr>
        <w:t>referring</w:t>
      </w:r>
      <w:proofErr w:type="spellEnd"/>
      <w:r w:rsidR="00117811" w:rsidRPr="00117811">
        <w:rPr>
          <w:bCs/>
          <w:i/>
          <w:iCs/>
        </w:rPr>
        <w:t xml:space="preserve"> to </w:t>
      </w:r>
      <w:proofErr w:type="spellStart"/>
      <w:r w:rsidR="00117811" w:rsidRPr="00117811">
        <w:rPr>
          <w:bCs/>
          <w:i/>
          <w:iCs/>
        </w:rPr>
        <w:t>one</w:t>
      </w:r>
      <w:proofErr w:type="spellEnd"/>
      <w:r w:rsidR="00117811" w:rsidRPr="00117811">
        <w:rPr>
          <w:bCs/>
          <w:i/>
          <w:iCs/>
        </w:rPr>
        <w:t xml:space="preserve"> </w:t>
      </w:r>
      <w:proofErr w:type="spellStart"/>
      <w:r w:rsidR="00117811" w:rsidRPr="00117811">
        <w:rPr>
          <w:bCs/>
          <w:i/>
          <w:iCs/>
        </w:rPr>
        <w:t>of</w:t>
      </w:r>
      <w:proofErr w:type="spellEnd"/>
      <w:r w:rsidR="00117811" w:rsidRPr="00117811">
        <w:rPr>
          <w:bCs/>
          <w:i/>
          <w:iCs/>
        </w:rPr>
        <w:t xml:space="preserve"> </w:t>
      </w:r>
      <w:proofErr w:type="spellStart"/>
      <w:r w:rsidR="00117811" w:rsidRPr="00117811">
        <w:rPr>
          <w:bCs/>
          <w:i/>
          <w:iCs/>
        </w:rPr>
        <w:t>the</w:t>
      </w:r>
      <w:proofErr w:type="spellEnd"/>
      <w:r w:rsidR="00117811" w:rsidRPr="00117811">
        <w:rPr>
          <w:bCs/>
          <w:i/>
          <w:iCs/>
        </w:rPr>
        <w:t xml:space="preserve"> </w:t>
      </w:r>
      <w:proofErr w:type="spellStart"/>
      <w:r w:rsidR="00117811" w:rsidRPr="00117811">
        <w:rPr>
          <w:bCs/>
          <w:i/>
          <w:iCs/>
        </w:rPr>
        <w:t>main</w:t>
      </w:r>
      <w:proofErr w:type="spellEnd"/>
      <w:r w:rsidR="00117811" w:rsidRPr="00117811">
        <w:rPr>
          <w:bCs/>
          <w:i/>
          <w:iCs/>
        </w:rPr>
        <w:t xml:space="preserve"> </w:t>
      </w:r>
      <w:proofErr w:type="spellStart"/>
      <w:r w:rsidR="00117811" w:rsidRPr="00117811">
        <w:rPr>
          <w:bCs/>
          <w:i/>
          <w:iCs/>
        </w:rPr>
        <w:t>architects</w:t>
      </w:r>
      <w:proofErr w:type="spellEnd"/>
      <w:r w:rsidR="00117811" w:rsidRPr="00117811">
        <w:rPr>
          <w:bCs/>
          <w:i/>
          <w:iCs/>
        </w:rPr>
        <w:t xml:space="preserve"> </w:t>
      </w:r>
      <w:proofErr w:type="spellStart"/>
      <w:r w:rsidR="00117811" w:rsidRPr="00117811">
        <w:rPr>
          <w:bCs/>
          <w:i/>
          <w:iCs/>
        </w:rPr>
        <w:t>of</w:t>
      </w:r>
      <w:proofErr w:type="spellEnd"/>
      <w:r w:rsidR="00117811" w:rsidRPr="00117811">
        <w:rPr>
          <w:bCs/>
          <w:i/>
          <w:iCs/>
        </w:rPr>
        <w:t xml:space="preserve"> </w:t>
      </w:r>
      <w:proofErr w:type="spellStart"/>
      <w:r w:rsidR="00117811" w:rsidRPr="00117811">
        <w:rPr>
          <w:bCs/>
          <w:i/>
          <w:iCs/>
        </w:rPr>
        <w:t>the</w:t>
      </w:r>
      <w:proofErr w:type="spellEnd"/>
      <w:r w:rsidR="00117811" w:rsidRPr="00117811">
        <w:rPr>
          <w:bCs/>
          <w:i/>
          <w:iCs/>
        </w:rPr>
        <w:t xml:space="preserve"> Holocaust </w:t>
      </w:r>
      <w:proofErr w:type="spellStart"/>
      <w:r w:rsidR="00117811" w:rsidRPr="00117811">
        <w:rPr>
          <w:bCs/>
          <w:i/>
          <w:iCs/>
        </w:rPr>
        <w:t>and</w:t>
      </w:r>
      <w:proofErr w:type="spellEnd"/>
      <w:r w:rsidR="00117811" w:rsidRPr="00117811">
        <w:rPr>
          <w:bCs/>
          <w:i/>
          <w:iCs/>
        </w:rPr>
        <w:t xml:space="preserve"> </w:t>
      </w:r>
      <w:proofErr w:type="spellStart"/>
      <w:r w:rsidR="00117811" w:rsidRPr="00117811">
        <w:rPr>
          <w:bCs/>
          <w:i/>
          <w:iCs/>
        </w:rPr>
        <w:t>at</w:t>
      </w:r>
      <w:proofErr w:type="spellEnd"/>
      <w:r w:rsidR="00117811" w:rsidRPr="00117811">
        <w:rPr>
          <w:bCs/>
          <w:i/>
          <w:iCs/>
        </w:rPr>
        <w:t xml:space="preserve"> </w:t>
      </w:r>
      <w:proofErr w:type="spellStart"/>
      <w:r w:rsidR="00117811" w:rsidRPr="00117811">
        <w:rPr>
          <w:bCs/>
          <w:i/>
          <w:iCs/>
        </w:rPr>
        <w:t>the</w:t>
      </w:r>
      <w:proofErr w:type="spellEnd"/>
      <w:r w:rsidR="00117811" w:rsidRPr="00117811">
        <w:rPr>
          <w:bCs/>
          <w:i/>
          <w:iCs/>
        </w:rPr>
        <w:t xml:space="preserve"> </w:t>
      </w:r>
      <w:proofErr w:type="spellStart"/>
      <w:r w:rsidR="00117811" w:rsidRPr="00117811">
        <w:rPr>
          <w:bCs/>
          <w:i/>
          <w:iCs/>
        </w:rPr>
        <w:t>time</w:t>
      </w:r>
      <w:proofErr w:type="spellEnd"/>
      <w:r w:rsidR="00117811" w:rsidRPr="00117811">
        <w:rPr>
          <w:bCs/>
          <w:i/>
          <w:iCs/>
        </w:rPr>
        <w:t xml:space="preserve"> a Reich-</w:t>
      </w:r>
      <w:proofErr w:type="spellStart"/>
      <w:r w:rsidR="00117811" w:rsidRPr="00117811">
        <w:rPr>
          <w:bCs/>
          <w:i/>
          <w:iCs/>
        </w:rPr>
        <w:t>Protector</w:t>
      </w:r>
      <w:proofErr w:type="spellEnd"/>
      <w:r w:rsidR="00117811" w:rsidRPr="00117811">
        <w:rPr>
          <w:bCs/>
          <w:i/>
          <w:iCs/>
        </w:rPr>
        <w:t xml:space="preserve"> </w:t>
      </w:r>
      <w:proofErr w:type="spellStart"/>
      <w:r w:rsidR="00117811" w:rsidRPr="00117811">
        <w:rPr>
          <w:bCs/>
          <w:i/>
          <w:iCs/>
        </w:rPr>
        <w:t>of</w:t>
      </w:r>
      <w:proofErr w:type="spellEnd"/>
      <w:r w:rsidR="00117811" w:rsidRPr="00117811">
        <w:rPr>
          <w:bCs/>
          <w:i/>
          <w:iCs/>
        </w:rPr>
        <w:t xml:space="preserve"> </w:t>
      </w:r>
      <w:proofErr w:type="spellStart"/>
      <w:r w:rsidR="00117811" w:rsidRPr="00117811">
        <w:rPr>
          <w:bCs/>
          <w:i/>
          <w:iCs/>
        </w:rPr>
        <w:t>Czech</w:t>
      </w:r>
      <w:proofErr w:type="spellEnd"/>
      <w:r w:rsidR="00117811" w:rsidRPr="00117811">
        <w:rPr>
          <w:bCs/>
          <w:i/>
          <w:iCs/>
        </w:rPr>
        <w:t xml:space="preserve"> </w:t>
      </w:r>
      <w:proofErr w:type="spellStart"/>
      <w:r w:rsidR="00117811" w:rsidRPr="00117811">
        <w:rPr>
          <w:bCs/>
          <w:i/>
          <w:iCs/>
        </w:rPr>
        <w:t>Republic’s</w:t>
      </w:r>
      <w:proofErr w:type="spellEnd"/>
      <w:r w:rsidR="00117811" w:rsidRPr="00117811">
        <w:rPr>
          <w:bCs/>
          <w:i/>
          <w:iCs/>
        </w:rPr>
        <w:t xml:space="preserve"> </w:t>
      </w:r>
      <w:proofErr w:type="spellStart"/>
      <w:r w:rsidR="00117811" w:rsidRPr="00117811">
        <w:rPr>
          <w:bCs/>
          <w:i/>
          <w:iCs/>
        </w:rPr>
        <w:t>territories</w:t>
      </w:r>
      <w:proofErr w:type="spellEnd"/>
      <w:r w:rsidR="00117811" w:rsidRPr="00117811">
        <w:rPr>
          <w:bCs/>
          <w:i/>
          <w:iCs/>
        </w:rPr>
        <w:t xml:space="preserve">. </w:t>
      </w:r>
      <w:proofErr w:type="spellStart"/>
      <w:r w:rsidR="00117811" w:rsidRPr="00117811">
        <w:rPr>
          <w:bCs/>
          <w:i/>
          <w:iCs/>
        </w:rPr>
        <w:t>The</w:t>
      </w:r>
      <w:proofErr w:type="spellEnd"/>
      <w:r w:rsidR="00117811" w:rsidRPr="00117811">
        <w:rPr>
          <w:bCs/>
          <w:i/>
          <w:iCs/>
        </w:rPr>
        <w:t xml:space="preserve"> </w:t>
      </w:r>
      <w:proofErr w:type="spellStart"/>
      <w:r w:rsidR="00117811" w:rsidRPr="00117811">
        <w:rPr>
          <w:bCs/>
          <w:i/>
          <w:iCs/>
        </w:rPr>
        <w:t>parade</w:t>
      </w:r>
      <w:proofErr w:type="spellEnd"/>
      <w:r w:rsidR="00117811" w:rsidRPr="00117811">
        <w:rPr>
          <w:bCs/>
          <w:i/>
          <w:iCs/>
        </w:rPr>
        <w:t xml:space="preserve"> </w:t>
      </w:r>
      <w:proofErr w:type="spellStart"/>
      <w:r w:rsidR="00117811" w:rsidRPr="00117811">
        <w:rPr>
          <w:bCs/>
          <w:i/>
          <w:iCs/>
        </w:rPr>
        <w:t>itself</w:t>
      </w:r>
      <w:proofErr w:type="spellEnd"/>
      <w:r w:rsidR="00117811" w:rsidRPr="00117811">
        <w:rPr>
          <w:bCs/>
          <w:i/>
          <w:iCs/>
        </w:rPr>
        <w:t xml:space="preserve"> </w:t>
      </w:r>
      <w:proofErr w:type="spellStart"/>
      <w:r w:rsidR="00117811" w:rsidRPr="00117811">
        <w:rPr>
          <w:bCs/>
          <w:i/>
          <w:iCs/>
        </w:rPr>
        <w:t>was</w:t>
      </w:r>
      <w:proofErr w:type="spellEnd"/>
      <w:r w:rsidR="00117811" w:rsidRPr="00117811">
        <w:rPr>
          <w:bCs/>
          <w:i/>
          <w:iCs/>
        </w:rPr>
        <w:t xml:space="preserve"> </w:t>
      </w:r>
      <w:proofErr w:type="spellStart"/>
      <w:r w:rsidR="00117811" w:rsidRPr="00117811">
        <w:rPr>
          <w:bCs/>
          <w:i/>
          <w:iCs/>
        </w:rPr>
        <w:t>organized</w:t>
      </w:r>
      <w:proofErr w:type="spellEnd"/>
      <w:r w:rsidR="00117811" w:rsidRPr="00117811">
        <w:rPr>
          <w:bCs/>
          <w:i/>
          <w:iCs/>
        </w:rPr>
        <w:t xml:space="preserve"> </w:t>
      </w:r>
      <w:proofErr w:type="spellStart"/>
      <w:r w:rsidR="00117811" w:rsidRPr="00117811">
        <w:rPr>
          <w:bCs/>
          <w:i/>
          <w:iCs/>
        </w:rPr>
        <w:t>similar</w:t>
      </w:r>
      <w:proofErr w:type="spellEnd"/>
      <w:r w:rsidR="00117811" w:rsidRPr="00117811">
        <w:rPr>
          <w:bCs/>
          <w:i/>
          <w:iCs/>
        </w:rPr>
        <w:t xml:space="preserve"> to </w:t>
      </w:r>
      <w:proofErr w:type="spellStart"/>
      <w:r w:rsidR="00117811" w:rsidRPr="00117811">
        <w:rPr>
          <w:bCs/>
          <w:i/>
          <w:iCs/>
        </w:rPr>
        <w:t>Nazi</w:t>
      </w:r>
      <w:proofErr w:type="spellEnd"/>
      <w:r w:rsidR="00117811" w:rsidRPr="00117811">
        <w:rPr>
          <w:bCs/>
          <w:i/>
          <w:iCs/>
        </w:rPr>
        <w:t xml:space="preserve"> </w:t>
      </w:r>
      <w:proofErr w:type="spellStart"/>
      <w:r w:rsidR="00117811" w:rsidRPr="00117811">
        <w:rPr>
          <w:bCs/>
          <w:i/>
          <w:iCs/>
        </w:rPr>
        <w:t>torchlight</w:t>
      </w:r>
      <w:proofErr w:type="spellEnd"/>
      <w:r w:rsidR="00117811" w:rsidRPr="00117811">
        <w:rPr>
          <w:bCs/>
          <w:i/>
          <w:iCs/>
        </w:rPr>
        <w:t xml:space="preserve"> </w:t>
      </w:r>
      <w:proofErr w:type="spellStart"/>
      <w:r w:rsidR="00117811" w:rsidRPr="00117811">
        <w:rPr>
          <w:bCs/>
          <w:i/>
          <w:iCs/>
        </w:rPr>
        <w:t>parades</w:t>
      </w:r>
      <w:proofErr w:type="spellEnd"/>
      <w:r w:rsidR="00117811" w:rsidRPr="00117811">
        <w:rPr>
          <w:bCs/>
          <w:i/>
          <w:iCs/>
        </w:rPr>
        <w:t xml:space="preserve">, </w:t>
      </w:r>
      <w:proofErr w:type="spellStart"/>
      <w:r w:rsidR="00117811" w:rsidRPr="00117811">
        <w:rPr>
          <w:bCs/>
          <w:i/>
          <w:iCs/>
        </w:rPr>
        <w:t>where</w:t>
      </w:r>
      <w:proofErr w:type="spellEnd"/>
      <w:r w:rsidR="00117811" w:rsidRPr="00117811">
        <w:rPr>
          <w:bCs/>
          <w:i/>
          <w:iCs/>
        </w:rPr>
        <w:t xml:space="preserve"> </w:t>
      </w:r>
      <w:proofErr w:type="spellStart"/>
      <w:r w:rsidR="00117811" w:rsidRPr="00117811">
        <w:rPr>
          <w:bCs/>
          <w:i/>
          <w:iCs/>
        </w:rPr>
        <w:t>participants</w:t>
      </w:r>
      <w:proofErr w:type="spellEnd"/>
      <w:r w:rsidR="00117811" w:rsidRPr="00117811">
        <w:rPr>
          <w:bCs/>
          <w:i/>
          <w:iCs/>
        </w:rPr>
        <w:t xml:space="preserve"> </w:t>
      </w:r>
      <w:proofErr w:type="spellStart"/>
      <w:r w:rsidR="00117811" w:rsidRPr="00117811">
        <w:rPr>
          <w:bCs/>
          <w:i/>
          <w:iCs/>
        </w:rPr>
        <w:t>shouted</w:t>
      </w:r>
      <w:proofErr w:type="spellEnd"/>
      <w:r w:rsidR="00117811" w:rsidRPr="00117811">
        <w:rPr>
          <w:bCs/>
          <w:i/>
          <w:iCs/>
        </w:rPr>
        <w:t xml:space="preserve"> </w:t>
      </w:r>
      <w:proofErr w:type="spellStart"/>
      <w:r w:rsidR="00117811" w:rsidRPr="00117811">
        <w:rPr>
          <w:bCs/>
          <w:i/>
          <w:iCs/>
        </w:rPr>
        <w:t>the</w:t>
      </w:r>
      <w:proofErr w:type="spellEnd"/>
      <w:r w:rsidR="00117811" w:rsidRPr="00117811">
        <w:rPr>
          <w:bCs/>
          <w:i/>
          <w:iCs/>
        </w:rPr>
        <w:t xml:space="preserve"> slogan: ‘</w:t>
      </w:r>
      <w:proofErr w:type="spellStart"/>
      <w:r w:rsidR="00117811" w:rsidRPr="00117811">
        <w:rPr>
          <w:bCs/>
          <w:i/>
          <w:iCs/>
        </w:rPr>
        <w:t>Death</w:t>
      </w:r>
      <w:proofErr w:type="spellEnd"/>
      <w:r w:rsidR="00117811" w:rsidRPr="00117811">
        <w:rPr>
          <w:bCs/>
          <w:i/>
          <w:iCs/>
        </w:rPr>
        <w:t xml:space="preserve"> to </w:t>
      </w:r>
      <w:proofErr w:type="spellStart"/>
      <w:r w:rsidR="00117811" w:rsidRPr="00117811">
        <w:rPr>
          <w:bCs/>
          <w:i/>
          <w:iCs/>
        </w:rPr>
        <w:t>the</w:t>
      </w:r>
      <w:proofErr w:type="spellEnd"/>
      <w:r w:rsidR="00117811" w:rsidRPr="00117811">
        <w:rPr>
          <w:bCs/>
          <w:i/>
          <w:iCs/>
        </w:rPr>
        <w:t xml:space="preserve"> </w:t>
      </w:r>
      <w:proofErr w:type="spellStart"/>
      <w:r w:rsidR="00117811" w:rsidRPr="00117811">
        <w:rPr>
          <w:bCs/>
          <w:i/>
          <w:iCs/>
        </w:rPr>
        <w:t>Poles</w:t>
      </w:r>
      <w:proofErr w:type="spellEnd"/>
      <w:r w:rsidR="00117811" w:rsidRPr="00117811">
        <w:rPr>
          <w:bCs/>
          <w:i/>
          <w:iCs/>
        </w:rPr>
        <w:t xml:space="preserve">, </w:t>
      </w:r>
      <w:proofErr w:type="spellStart"/>
      <w:r w:rsidR="00117811" w:rsidRPr="00117811">
        <w:rPr>
          <w:bCs/>
          <w:i/>
          <w:iCs/>
        </w:rPr>
        <w:t>Jews</w:t>
      </w:r>
      <w:proofErr w:type="spellEnd"/>
      <w:r w:rsidR="00117811" w:rsidRPr="00117811">
        <w:rPr>
          <w:bCs/>
          <w:i/>
          <w:iCs/>
        </w:rPr>
        <w:t xml:space="preserve"> </w:t>
      </w:r>
      <w:proofErr w:type="spellStart"/>
      <w:r w:rsidR="00117811" w:rsidRPr="00117811">
        <w:rPr>
          <w:bCs/>
          <w:i/>
          <w:iCs/>
        </w:rPr>
        <w:t>and</w:t>
      </w:r>
      <w:proofErr w:type="spellEnd"/>
      <w:r w:rsidR="00117811" w:rsidRPr="00117811">
        <w:rPr>
          <w:bCs/>
          <w:i/>
          <w:iCs/>
        </w:rPr>
        <w:t xml:space="preserve"> </w:t>
      </w:r>
      <w:proofErr w:type="spellStart"/>
      <w:r w:rsidR="00117811" w:rsidRPr="00117811">
        <w:rPr>
          <w:bCs/>
          <w:i/>
          <w:iCs/>
        </w:rPr>
        <w:t>communists</w:t>
      </w:r>
      <w:proofErr w:type="spellEnd"/>
      <w:r w:rsidR="00117811" w:rsidRPr="00117811">
        <w:rPr>
          <w:bCs/>
          <w:i/>
          <w:iCs/>
        </w:rPr>
        <w:t xml:space="preserve"> </w:t>
      </w:r>
      <w:proofErr w:type="spellStart"/>
      <w:r w:rsidR="00117811" w:rsidRPr="00117811">
        <w:rPr>
          <w:bCs/>
          <w:i/>
          <w:iCs/>
        </w:rPr>
        <w:t>without</w:t>
      </w:r>
      <w:proofErr w:type="spellEnd"/>
      <w:r w:rsidR="00117811" w:rsidRPr="00117811">
        <w:rPr>
          <w:bCs/>
          <w:i/>
          <w:iCs/>
        </w:rPr>
        <w:t xml:space="preserve"> </w:t>
      </w:r>
      <w:proofErr w:type="spellStart"/>
      <w:r w:rsidR="00117811" w:rsidRPr="00117811">
        <w:rPr>
          <w:bCs/>
          <w:i/>
          <w:iCs/>
        </w:rPr>
        <w:t>mercy</w:t>
      </w:r>
      <w:proofErr w:type="spellEnd"/>
      <w:r w:rsidR="00117811" w:rsidRPr="00117811">
        <w:rPr>
          <w:bCs/>
          <w:i/>
          <w:iCs/>
        </w:rPr>
        <w:t xml:space="preserve">,“ Zeman </w:t>
      </w:r>
      <w:proofErr w:type="spellStart"/>
      <w:r w:rsidR="00117811" w:rsidRPr="00117811">
        <w:rPr>
          <w:bCs/>
          <w:i/>
          <w:iCs/>
        </w:rPr>
        <w:t>explained</w:t>
      </w:r>
      <w:proofErr w:type="spellEnd"/>
      <w:r w:rsidR="00117811" w:rsidRPr="00117811">
        <w:rPr>
          <w:bCs/>
          <w:i/>
          <w:iCs/>
        </w:rPr>
        <w:t>.“</w:t>
      </w:r>
    </w:p>
    <w:p w:rsidR="00117811" w:rsidRDefault="00A95C69" w:rsidP="00117811">
      <w:pPr>
        <w:rPr>
          <w:b/>
          <w:bCs/>
          <w:iCs/>
        </w:rPr>
      </w:pPr>
      <w:r>
        <w:rPr>
          <w:bCs/>
          <w:iCs/>
        </w:rPr>
        <w:tab/>
      </w:r>
      <w:r w:rsidR="00117811" w:rsidRPr="00117811">
        <w:rPr>
          <w:bCs/>
          <w:iCs/>
        </w:rPr>
        <w:t xml:space="preserve">Je to čistá a přesná citace toho, co Zeman v </w:t>
      </w:r>
      <w:proofErr w:type="spellStart"/>
      <w:r w:rsidR="00117811" w:rsidRPr="00117811">
        <w:rPr>
          <w:bCs/>
          <w:iCs/>
        </w:rPr>
        <w:t>Pressklubu</w:t>
      </w:r>
      <w:proofErr w:type="spellEnd"/>
      <w:r w:rsidR="00117811" w:rsidRPr="00117811">
        <w:rPr>
          <w:bCs/>
          <w:iCs/>
        </w:rPr>
        <w:t xml:space="preserve"> řekl, bez jakéhokoli komentáře vyvracejícího či zpochybňujícího řečené. Není vyloučeno, že povrchní novináři nebo i historici vzhle</w:t>
      </w:r>
      <w:r w:rsidR="00117811">
        <w:rPr>
          <w:rFonts w:ascii="Arial" w:eastAsia="Times New Roman" w:hAnsi="Arial" w:cs="Arial"/>
          <w:color w:val="000000"/>
          <w:sz w:val="20"/>
          <w:szCs w:val="20"/>
          <w:lang w:eastAsia="cs-CZ" w:bidi="ar-SA"/>
        </w:rPr>
        <w:t>d</w:t>
      </w:r>
      <w:r w:rsidR="00117811" w:rsidRPr="00117811">
        <w:rPr>
          <w:bCs/>
          <w:iCs/>
        </w:rPr>
        <w:t xml:space="preserve">em k tomu, že RT je pokládána za seriózní zdroj, jednou Zemanovy výmysly zařadí do historicky doložených provolávaných hesel na demonstraci v </w:t>
      </w:r>
      <w:proofErr w:type="gramStart"/>
      <w:r w:rsidR="00117811" w:rsidRPr="00117811">
        <w:rPr>
          <w:bCs/>
          <w:iCs/>
        </w:rPr>
        <w:t>Kyjevě 1.ledna</w:t>
      </w:r>
      <w:proofErr w:type="gramEnd"/>
      <w:r w:rsidR="00117811" w:rsidRPr="00117811">
        <w:rPr>
          <w:bCs/>
          <w:iCs/>
        </w:rPr>
        <w:t xml:space="preserve"> 2015. </w:t>
      </w:r>
      <w:r w:rsidR="00117811" w:rsidRPr="00117811">
        <w:rPr>
          <w:b/>
          <w:bCs/>
          <w:iCs/>
        </w:rPr>
        <w:t>Tak vzniká virtuální realita.</w:t>
      </w:r>
    </w:p>
    <w:p w:rsidR="004A0016" w:rsidRDefault="004A0016" w:rsidP="00A95C69">
      <w:pPr>
        <w:pStyle w:val="Nadpis1"/>
      </w:pPr>
    </w:p>
    <w:p w:rsidR="00A95C69" w:rsidRPr="00A95C69" w:rsidRDefault="00A95C69" w:rsidP="00A95C69">
      <w:pPr>
        <w:pStyle w:val="Nadpis1"/>
      </w:pPr>
      <w:r w:rsidRPr="00A95C69">
        <w:t>Když prezident rozhoduje o tom, co je a co není nesmysl </w:t>
      </w:r>
    </w:p>
    <w:p w:rsidR="00A95C69" w:rsidRDefault="00A95C69" w:rsidP="00A95C69">
      <w:pPr>
        <w:rPr>
          <w:bCs/>
          <w:iCs/>
        </w:rPr>
      </w:pPr>
      <w:r>
        <w:rPr>
          <w:bCs/>
          <w:iCs/>
        </w:rPr>
        <w:t>12. března 2015</w:t>
      </w:r>
    </w:p>
    <w:p w:rsidR="00A95C69" w:rsidRPr="00A95C69" w:rsidRDefault="00A95C69" w:rsidP="00A95C69">
      <w:pPr>
        <w:rPr>
          <w:bCs/>
          <w:iCs/>
        </w:rPr>
      </w:pPr>
      <w:r>
        <w:rPr>
          <w:bCs/>
          <w:iCs/>
        </w:rPr>
        <w:tab/>
      </w:r>
      <w:r w:rsidRPr="00A95C69">
        <w:rPr>
          <w:bCs/>
          <w:iCs/>
        </w:rPr>
        <w:t>V jednom z pořadů </w:t>
      </w:r>
      <w:proofErr w:type="spellStart"/>
      <w:r w:rsidRPr="00A95C69">
        <w:rPr>
          <w:bCs/>
          <w:iCs/>
        </w:rPr>
        <w:t>Newsroom</w:t>
      </w:r>
      <w:proofErr w:type="spellEnd"/>
      <w:r w:rsidRPr="00A95C69">
        <w:rPr>
          <w:bCs/>
          <w:iCs/>
        </w:rPr>
        <w:t xml:space="preserve"> ČT24 pojednávajícím "kauzu Peroutka" se lékař Martin Stránský dosti tvrdě a trochu subjektivně vyjádřil o zdravotním stavu Miloše Zemana (</w:t>
      </w:r>
      <w:r w:rsidRPr="00A95C69">
        <w:rPr>
          <w:bCs/>
          <w:i/>
          <w:iCs/>
        </w:rPr>
        <w:t xml:space="preserve">přicházíme o </w:t>
      </w:r>
      <w:proofErr w:type="gramStart"/>
      <w:r w:rsidRPr="00A95C69">
        <w:rPr>
          <w:bCs/>
          <w:i/>
          <w:iCs/>
        </w:rPr>
        <w:t>prezidenta...nastupuje</w:t>
      </w:r>
      <w:proofErr w:type="gramEnd"/>
      <w:r w:rsidRPr="00A95C69">
        <w:rPr>
          <w:bCs/>
          <w:i/>
          <w:iCs/>
        </w:rPr>
        <w:t xml:space="preserve"> pacient...osobnost, která se dostává do stavu, kdy ztrácí sebereflexi</w:t>
      </w:r>
      <w:r w:rsidRPr="00A95C69">
        <w:rPr>
          <w:bCs/>
          <w:iCs/>
        </w:rPr>
        <w:t>). Přestože s tímto vyjádřením nesouhlasím, každé další vystoupení mého prezidenta mi přináší důkazy, že sebereflexe nepatří mezi jeho silné stránky, a že by občas bylo na místě, kdyby - jak ho upozornil i jeho předchůdce</w:t>
      </w:r>
      <w:r>
        <w:rPr>
          <w:bCs/>
          <w:iCs/>
        </w:rPr>
        <w:t xml:space="preserve"> Václav Klaus</w:t>
      </w:r>
      <w:r w:rsidRPr="00A95C69">
        <w:rPr>
          <w:bCs/>
          <w:iCs/>
        </w:rPr>
        <w:t xml:space="preserve"> - si své projevy psal předem a své informace si zkontroloval.</w:t>
      </w:r>
    </w:p>
    <w:p w:rsidR="00A95C69" w:rsidRPr="00A95C69" w:rsidRDefault="00A95C69" w:rsidP="00A95C69">
      <w:pPr>
        <w:rPr>
          <w:bCs/>
          <w:iCs/>
        </w:rPr>
      </w:pPr>
      <w:r>
        <w:rPr>
          <w:bCs/>
          <w:iCs/>
        </w:rPr>
        <w:tab/>
      </w:r>
      <w:r w:rsidRPr="00A95C69">
        <w:rPr>
          <w:bCs/>
          <w:iCs/>
        </w:rPr>
        <w:t>Co mám na mysli? Zcela konkrétně pasáž z jeho dnešního rozhovoru pro MF Dnes, která se týkala televizního poplatku. Cituji doslova:</w:t>
      </w:r>
    </w:p>
    <w:p w:rsidR="00A95C69" w:rsidRPr="00A95C69" w:rsidRDefault="00A95C69" w:rsidP="00A95C69">
      <w:pPr>
        <w:rPr>
          <w:bCs/>
          <w:iCs/>
        </w:rPr>
      </w:pPr>
      <w:r>
        <w:rPr>
          <w:bCs/>
          <w:i/>
          <w:iCs/>
        </w:rPr>
        <w:tab/>
      </w:r>
      <w:r w:rsidRPr="00A95C69">
        <w:rPr>
          <w:bCs/>
          <w:i/>
          <w:iCs/>
        </w:rPr>
        <w:t>Otázka: Proč jste vystoupil tak ostře proti České televizi a vyslovil se pro to, že by měla přijít o své koncesionářské poplatky?</w:t>
      </w:r>
    </w:p>
    <w:p w:rsidR="00A95C69" w:rsidRPr="00A95C69" w:rsidRDefault="00A95C69" w:rsidP="00A95C69">
      <w:pPr>
        <w:rPr>
          <w:bCs/>
          <w:iCs/>
        </w:rPr>
      </w:pPr>
      <w:r>
        <w:rPr>
          <w:bCs/>
          <w:i/>
          <w:iCs/>
        </w:rPr>
        <w:tab/>
      </w:r>
      <w:r w:rsidRPr="00A95C69">
        <w:rPr>
          <w:bCs/>
          <w:i/>
          <w:iCs/>
        </w:rPr>
        <w:t>Odpověď:Jednak je to reakce na setkání s občany, kteří mluví o neobjektivitě České televize, ale takovou poslední kapkou pro mě bylo vyjádření generální ředitele Dvořáka o tom, že </w:t>
      </w:r>
      <w:r w:rsidRPr="00A95C69">
        <w:rPr>
          <w:b/>
          <w:bCs/>
          <w:i/>
          <w:iCs/>
        </w:rPr>
        <w:t>koncesionářské poplatky by měl platit i ten, kdo televizi nemá. Já to pokládám za stejný nesmysl</w:t>
      </w:r>
      <w:r w:rsidRPr="00A95C69">
        <w:rPr>
          <w:bCs/>
          <w:i/>
          <w:iCs/>
        </w:rPr>
        <w:t>, jako kdybyste splácel leasingovou půjčku na auto a přitom to auto neměl. Tímto svým nesmyslným vyjádřením pan Dvořák uvolnil jistou lavinu, ale chtěl bych vás při vašem vzdělání, jak říkal Vlasta Burian, upozornit, že </w:t>
      </w:r>
      <w:r w:rsidRPr="00A95C69">
        <w:rPr>
          <w:b/>
          <w:bCs/>
          <w:i/>
          <w:iCs/>
        </w:rPr>
        <w:t>koncesionářské poplatky se neplatí například v Polsku, Maďarsku, ve Španělsku, v Lucembursku</w:t>
      </w:r>
      <w:r w:rsidRPr="00A95C69">
        <w:rPr>
          <w:bCs/>
          <w:i/>
          <w:iCs/>
        </w:rPr>
        <w:t>. Takže koncesionářské poplatky nejsou samy o sobě garancí demokracie, jak tvrdí přebujelý moloch České televize, který nedokáže soutěžit v normálních, komerčních podmínkách kvalitou svých programů, ale pouze tím, že od každého člověka vybírá měsíčně 135 korun.</w:t>
      </w:r>
    </w:p>
    <w:p w:rsidR="00A95C69" w:rsidRPr="00A95C69" w:rsidRDefault="00A95C69" w:rsidP="00A95C69">
      <w:pPr>
        <w:rPr>
          <w:bCs/>
          <w:iCs/>
        </w:rPr>
      </w:pPr>
      <w:r>
        <w:rPr>
          <w:bCs/>
          <w:iCs/>
        </w:rPr>
        <w:tab/>
      </w:r>
      <w:r w:rsidRPr="00A95C69">
        <w:rPr>
          <w:bCs/>
          <w:iCs/>
        </w:rPr>
        <w:t>V této odpovědi se průzračně zrcadlí jednak prezidentovo hluboké nepochopení funkce vysílání veřejné služby a způsobu jeho financování, jakož i naprostá neinformovanost o situaci nejen u nás, ale také v okolním světě.</w:t>
      </w:r>
    </w:p>
    <w:p w:rsidR="00A95C69" w:rsidRPr="00A95C69" w:rsidRDefault="00A95C69" w:rsidP="00A95C69">
      <w:pPr>
        <w:rPr>
          <w:bCs/>
          <w:iCs/>
        </w:rPr>
      </w:pPr>
      <w:r>
        <w:rPr>
          <w:bCs/>
          <w:iCs/>
        </w:rPr>
        <w:tab/>
      </w:r>
      <w:r w:rsidRPr="00A95C69">
        <w:rPr>
          <w:bCs/>
          <w:iCs/>
        </w:rPr>
        <w:t xml:space="preserve">Ano, způsob tohoto financování je zvláštní. Má původ v začátcích rozhlasového vysílání, kdy jediným distribučním kanálem vysílání byly terestrické frekvence, tj. kmitočtové spektrum chápané jako národní bohatství spravované státem, a kdy stát deklaroval svůj regulační monopol nejen na vysílací, ale i na přijímací stránku věci. Stát tehdy uděloval "koncese", ve Velké Británii "licence," každému, kdo si zakoupil rozhlasový, později televizní přijímač. Přestože v průběhu doby tento poplatek ztratil svůj "koncesionářský" či "licenční" charakter (neboť na příjem signálu z veřejného statku mají právo všichni i bez koncese či licence), stále se o něm u nás mluví jako o koncesionářském (i když zákon 348/2005 takový výraz nezná), a ve Velké Británii se dodnes platí "licence </w:t>
      </w:r>
      <w:proofErr w:type="spellStart"/>
      <w:r w:rsidRPr="00A95C69">
        <w:rPr>
          <w:bCs/>
          <w:iCs/>
        </w:rPr>
        <w:t>fee</w:t>
      </w:r>
      <w:proofErr w:type="spellEnd"/>
      <w:r w:rsidRPr="00A95C69">
        <w:rPr>
          <w:bCs/>
          <w:iCs/>
        </w:rPr>
        <w:t>" ze zákona.</w:t>
      </w:r>
    </w:p>
    <w:p w:rsidR="00A95C69" w:rsidRPr="00A95C69" w:rsidRDefault="00A95C69" w:rsidP="00A95C69">
      <w:pPr>
        <w:rPr>
          <w:bCs/>
          <w:iCs/>
        </w:rPr>
      </w:pPr>
      <w:r>
        <w:rPr>
          <w:bCs/>
          <w:iCs/>
        </w:rPr>
        <w:tab/>
      </w:r>
      <w:r w:rsidRPr="00A95C69">
        <w:rPr>
          <w:bCs/>
          <w:iCs/>
        </w:rPr>
        <w:t>Poplatek tedy přestal být chápán jako platba za koncesi či jakési povolení vlastnit přijímač, ale jako nástroj financování někdejších monopolních státních či veřejnoprávních provozovatelů rozhlasového a televizního vysílání, který jim měl zajistit nezávislost na jejich zřizovatelích, tj. na vládě či parlamentu. Situace se zkomplikovala příchodem provozovatelů soukromého vysílání do Evropy (70. léta rozhlas, 80. léta televize). Na televizoru, za jehož vlastnictví platil spotřebitel měsíční poplatek, se objevily programy, které se financovaly samy, i bez poplatku. Objevila se obvyklá výhrada: já se na veřejnoprávní televizi nedívám, poslouchám jen komerční rádia, proč mám platit jenom za to, že mám přijímač?</w:t>
      </w:r>
    </w:p>
    <w:p w:rsidR="00A95C69" w:rsidRPr="00A95C69" w:rsidRDefault="00A95C69" w:rsidP="00A95C69">
      <w:pPr>
        <w:rPr>
          <w:bCs/>
          <w:iCs/>
        </w:rPr>
      </w:pPr>
      <w:r>
        <w:rPr>
          <w:bCs/>
          <w:iCs/>
        </w:rPr>
        <w:tab/>
      </w:r>
      <w:r w:rsidRPr="00A95C69">
        <w:rPr>
          <w:bCs/>
          <w:iCs/>
        </w:rPr>
        <w:t>U nás dosti rozšířenou iluzi z počátku 90. let, že Česká televize by nemusela být, protože by stačila Nova a Prima, se naštěstí podařilo vyléčit vysíláním těchto stanic v dalších letech. Některé zákony trhu zkrátka nelze obejít a řadu informačních služeb a pořadů tyto stanice nikdy nenabídnou ne proto, že by nechtěly, ale že by to pro ně bylo finančně neúnosné. To platí nejen pro náš trh, ale i pro ostatní naše evropské sousedy. Také proto i po příchodu soukromého vysílání politici a občané i nadále akceptovali existenci poplatku včetně jeho zastaralé konstrukce.</w:t>
      </w:r>
    </w:p>
    <w:p w:rsidR="00A95C69" w:rsidRPr="00A95C69" w:rsidRDefault="00A95C69" w:rsidP="00A95C69">
      <w:pPr>
        <w:rPr>
          <w:bCs/>
          <w:iCs/>
        </w:rPr>
      </w:pPr>
      <w:r>
        <w:rPr>
          <w:bCs/>
          <w:iCs/>
        </w:rPr>
        <w:tab/>
      </w:r>
      <w:r w:rsidRPr="00A95C69">
        <w:rPr>
          <w:bCs/>
          <w:iCs/>
        </w:rPr>
        <w:t xml:space="preserve">Rozvojem informační společnosti, vznikem nových distribučních kanálů (kabel, satelit, internet), digitalizací vysílání, jakož i vznikem dalších přijímacích zařízení (počítač, tablet, chytrý telefon) se v současné době poplatek dostává do další krize, neboť jeho konstrukce odvozená od vlastnictví "zařízení technicky způsobilého k individuálně volitelné reprodukci rozhlasového či televizního vysílání" začíná postrádat logiku. Cožpak musí platit i majitelé počítačů, </w:t>
      </w:r>
      <w:proofErr w:type="spellStart"/>
      <w:r w:rsidRPr="00A95C69">
        <w:rPr>
          <w:bCs/>
          <w:iCs/>
        </w:rPr>
        <w:t>tabletů</w:t>
      </w:r>
      <w:proofErr w:type="spellEnd"/>
      <w:r w:rsidRPr="00A95C69">
        <w:rPr>
          <w:bCs/>
          <w:iCs/>
        </w:rPr>
        <w:t>, mobilů, mezi nimiž se skutečně mohou vyskytnout ti, kteří kontinuální rozhlasové či televizní vysílání nesledují.</w:t>
      </w:r>
    </w:p>
    <w:p w:rsidR="00A95C69" w:rsidRPr="00A95C69" w:rsidRDefault="00A95C69" w:rsidP="00A95C69">
      <w:pPr>
        <w:rPr>
          <w:bCs/>
          <w:iCs/>
        </w:rPr>
      </w:pPr>
      <w:r>
        <w:rPr>
          <w:bCs/>
          <w:iCs/>
        </w:rPr>
        <w:tab/>
      </w:r>
      <w:r w:rsidRPr="00A95C69">
        <w:rPr>
          <w:bCs/>
          <w:iCs/>
        </w:rPr>
        <w:t>Tato situace vede k tomu, že je třeba si nalít čistého vína a jasně formulovat, jakou funkci poplatek vlastně plní. Je třeba veřejnosti sdělit a vysvětlit, že vlastnictví přijímacího zařízení není tím hlavním důvodem poplatku, ale že: </w:t>
      </w:r>
      <w:r w:rsidRPr="00A95C69">
        <w:rPr>
          <w:b/>
          <w:bCs/>
          <w:iCs/>
        </w:rPr>
        <w:t>rozhlasový a televizní poplatek je solidární daní, kterou všichni občané přispívají na provoz vysílání veřejné služby</w:t>
      </w:r>
      <w:r w:rsidRPr="00A95C69">
        <w:rPr>
          <w:bCs/>
          <w:iCs/>
        </w:rPr>
        <w:t xml:space="preserve"> bez ohledu na to, zda někteří z nich deklarují, že výstupy veřejnoprávního vysílání nevyužívají (což bývá promilová výjimka, neboť na programy ČT a </w:t>
      </w:r>
      <w:proofErr w:type="spellStart"/>
      <w:r w:rsidRPr="00A95C69">
        <w:rPr>
          <w:bCs/>
          <w:iCs/>
        </w:rPr>
        <w:t>ČRo</w:t>
      </w:r>
      <w:proofErr w:type="spellEnd"/>
      <w:r w:rsidRPr="00A95C69">
        <w:rPr>
          <w:bCs/>
          <w:iCs/>
        </w:rPr>
        <w:t xml:space="preserve"> občas zatoulá téměř každý).</w:t>
      </w:r>
    </w:p>
    <w:p w:rsidR="00A95C69" w:rsidRPr="00A95C69" w:rsidRDefault="00A95C69" w:rsidP="00A95C69">
      <w:pPr>
        <w:rPr>
          <w:bCs/>
          <w:iCs/>
        </w:rPr>
      </w:pPr>
      <w:r>
        <w:rPr>
          <w:bCs/>
          <w:iCs/>
        </w:rPr>
        <w:tab/>
      </w:r>
      <w:r w:rsidRPr="00A95C69">
        <w:rPr>
          <w:bCs/>
          <w:iCs/>
        </w:rPr>
        <w:t>Tuto jednoduchou pravdu již akceptovali ve více zemích způsobem, který náš prezident označuje za nesmysl. Od roku 2013 v Německu platí poplatek každá domácnost, když "</w:t>
      </w:r>
      <w:proofErr w:type="spellStart"/>
      <w:r w:rsidRPr="00A95C69">
        <w:rPr>
          <w:bCs/>
          <w:iCs/>
        </w:rPr>
        <w:t>Rundfunkgebühr</w:t>
      </w:r>
      <w:proofErr w:type="spellEnd"/>
      <w:r w:rsidRPr="00A95C69">
        <w:rPr>
          <w:bCs/>
          <w:iCs/>
        </w:rPr>
        <w:t>" (rozhlasový/vysílací poplatek) se změnil na "</w:t>
      </w:r>
      <w:proofErr w:type="spellStart"/>
      <w:r>
        <w:rPr>
          <w:bCs/>
          <w:iCs/>
        </w:rPr>
        <w:t>Rundfunkbeitrag</w:t>
      </w:r>
      <w:proofErr w:type="spellEnd"/>
      <w:r w:rsidRPr="00A95C69">
        <w:rPr>
          <w:bCs/>
          <w:iCs/>
        </w:rPr>
        <w:t xml:space="preserve">" (rozhlasový/vysílací příspěvek). Od roku 2013 se ve Finsku televizní poplatek "YLE </w:t>
      </w:r>
      <w:proofErr w:type="spellStart"/>
      <w:r w:rsidRPr="00A95C69">
        <w:rPr>
          <w:bCs/>
          <w:iCs/>
        </w:rPr>
        <w:t>maksu</w:t>
      </w:r>
      <w:proofErr w:type="spellEnd"/>
      <w:r w:rsidRPr="00A95C69">
        <w:rPr>
          <w:bCs/>
          <w:iCs/>
        </w:rPr>
        <w:t>" změnil na televizní daň "</w:t>
      </w:r>
      <w:r>
        <w:rPr>
          <w:bCs/>
          <w:iCs/>
        </w:rPr>
        <w:t xml:space="preserve">YLE </w:t>
      </w:r>
      <w:proofErr w:type="spellStart"/>
      <w:r>
        <w:rPr>
          <w:bCs/>
          <w:iCs/>
        </w:rPr>
        <w:t>vero</w:t>
      </w:r>
      <w:proofErr w:type="spellEnd"/>
      <w:r w:rsidRPr="00A95C69">
        <w:rPr>
          <w:bCs/>
          <w:iCs/>
        </w:rPr>
        <w:t>." Platí ji všichni plátci z daně z příjmu, ať už mají či nemají televizor, nebo ať už se dívají či nedívají na programy YLE. Podle prezidenta další "nesmysl." Podobný nesmysl najdeme i v Dánsku a svým způsobem i v Nizozemsku, které prezident zapomněl zmínit, přestože tam poplatky zrušili už v roce 2000 a nahradili je zvláštní daní, vybíranou daňovými úřady (opět platí všechny domácnosti).</w:t>
      </w:r>
    </w:p>
    <w:p w:rsidR="00A95C69" w:rsidRPr="00A95C69" w:rsidRDefault="00A95C69" w:rsidP="00A95C69">
      <w:pPr>
        <w:rPr>
          <w:bCs/>
          <w:iCs/>
        </w:rPr>
      </w:pPr>
      <w:r>
        <w:rPr>
          <w:bCs/>
          <w:iCs/>
        </w:rPr>
        <w:tab/>
      </w:r>
      <w:r w:rsidRPr="00A95C69">
        <w:rPr>
          <w:bCs/>
          <w:iCs/>
        </w:rPr>
        <w:t>Trvání na solidárním poplatku, který má zvláštní režim, a jehož výnos se nerozpouští ve státním rozpočtu, má svůj důvod: zajišťuje stabilitu a předpoklad nezávislosti (</w:t>
      </w:r>
      <w:proofErr w:type="gramStart"/>
      <w:r w:rsidRPr="00A95C69">
        <w:rPr>
          <w:bCs/>
          <w:iCs/>
        </w:rPr>
        <w:t>neříkám že</w:t>
      </w:r>
      <w:proofErr w:type="gramEnd"/>
      <w:r w:rsidRPr="00A95C69">
        <w:rPr>
          <w:bCs/>
          <w:iCs/>
        </w:rPr>
        <w:t xml:space="preserve"> přímo nezávislost) vysílatele veřejné služby na exekutivě státu a politických stranách. Odpovědnost veřejnoprávních vysílatelů je tak nasměrována k plátcům poplatku a nikoli ke státu a jeho orgánům. Samozřejmě, existují i jiná řešení. Platit média veřejné služby přímo ze státního rozpočtu a vystavit je tak možnosti vydírání přes peníze. Příkladů by se našlo více.</w:t>
      </w:r>
    </w:p>
    <w:p w:rsidR="00A95C69" w:rsidRPr="00A95C69" w:rsidRDefault="00A95C69" w:rsidP="00A95C69">
      <w:pPr>
        <w:rPr>
          <w:bCs/>
          <w:iCs/>
        </w:rPr>
      </w:pPr>
      <w:r w:rsidRPr="00A95C69">
        <w:rPr>
          <w:bCs/>
          <w:iCs/>
        </w:rPr>
        <w:t>Jeden pochází z </w:t>
      </w:r>
      <w:r w:rsidRPr="00A95C69">
        <w:rPr>
          <w:b/>
          <w:bCs/>
          <w:iCs/>
        </w:rPr>
        <w:t>Maďarska</w:t>
      </w:r>
      <w:r w:rsidRPr="00A95C69">
        <w:rPr>
          <w:bCs/>
          <w:iCs/>
        </w:rPr>
        <w:t>, které nám Miloš Zeman dává za příklad. A jsme-li u těch dalších příkladů: Není pravda, že v </w:t>
      </w:r>
      <w:r w:rsidRPr="00A95C69">
        <w:rPr>
          <w:b/>
          <w:bCs/>
          <w:iCs/>
        </w:rPr>
        <w:t>Polsku</w:t>
      </w:r>
      <w:r w:rsidRPr="00A95C69">
        <w:rPr>
          <w:bCs/>
          <w:iCs/>
        </w:rPr>
        <w:t> poplatek neexistuje. Ano, návrhy na zrušení poplatku zde byly, ale nepřešly v roce 2009 přes prezidentské veto. </w:t>
      </w:r>
      <w:proofErr w:type="spellStart"/>
      <w:r>
        <w:rPr>
          <w:bCs/>
          <w:iCs/>
        </w:rPr>
        <w:t>Abonament</w:t>
      </w:r>
      <w:proofErr w:type="spellEnd"/>
      <w:r w:rsidRPr="00A95C69">
        <w:rPr>
          <w:bCs/>
          <w:iCs/>
        </w:rPr>
        <w:t> se v Polsku stále vybírá, i když s jeho výběrem zde mají velké pr</w:t>
      </w:r>
      <w:r>
        <w:rPr>
          <w:bCs/>
          <w:iCs/>
        </w:rPr>
        <w:t xml:space="preserve">oblémy. Prezident zřejmě čerpal z materiálů </w:t>
      </w:r>
      <w:r w:rsidRPr="00A95C69">
        <w:rPr>
          <w:bCs/>
          <w:iCs/>
        </w:rPr>
        <w:t xml:space="preserve">europoslance </w:t>
      </w:r>
      <w:proofErr w:type="spellStart"/>
      <w:r w:rsidRPr="00A95C69">
        <w:rPr>
          <w:bCs/>
          <w:iCs/>
        </w:rPr>
        <w:t>Kožušníka</w:t>
      </w:r>
      <w:proofErr w:type="spellEnd"/>
      <w:r w:rsidRPr="00A95C69">
        <w:rPr>
          <w:bCs/>
          <w:iCs/>
        </w:rPr>
        <w:t>, který kdysi ve svém tažení proti poplatku rozhlásil, že v Polsku ho už nemají, přestože se tak nestalo.</w:t>
      </w:r>
    </w:p>
    <w:p w:rsidR="00A95C69" w:rsidRPr="00A95C69" w:rsidRDefault="00A95C69" w:rsidP="00A95C69">
      <w:pPr>
        <w:rPr>
          <w:bCs/>
          <w:iCs/>
        </w:rPr>
      </w:pPr>
      <w:r>
        <w:rPr>
          <w:bCs/>
          <w:iCs/>
        </w:rPr>
        <w:tab/>
      </w:r>
      <w:r w:rsidRPr="00A95C69">
        <w:rPr>
          <w:bCs/>
          <w:iCs/>
        </w:rPr>
        <w:t>Rovněž poslední dva příklady prezidenta - Lucembursko a Španělsko - by vyžadovaly upřesnění. Tak především: v </w:t>
      </w:r>
      <w:r w:rsidRPr="00A95C69">
        <w:rPr>
          <w:b/>
          <w:bCs/>
          <w:iCs/>
        </w:rPr>
        <w:t>Lucembursku</w:t>
      </w:r>
      <w:r w:rsidRPr="00A95C69">
        <w:rPr>
          <w:bCs/>
          <w:iCs/>
        </w:rPr>
        <w:t xml:space="preserve"> žádnou veřejnoprávní televizi nemají. RTL byla od začátku komerční stanice, která profitovala z přesahů do francouzsky mluvících trhů. Existuje zde jen veřejnoprávní rozhlas ERSL placený ze státních dotací a zřízený až v roce 1991. Nehledě na to, že poměry na mediálním trhu </w:t>
      </w:r>
      <w:proofErr w:type="spellStart"/>
      <w:r w:rsidRPr="00A95C69">
        <w:rPr>
          <w:bCs/>
          <w:iCs/>
        </w:rPr>
        <w:t>ministátu</w:t>
      </w:r>
      <w:proofErr w:type="spellEnd"/>
      <w:r w:rsidRPr="00A95C69">
        <w:rPr>
          <w:bCs/>
          <w:iCs/>
        </w:rPr>
        <w:t xml:space="preserve"> Lucemburska asi nebudou dobrým příkladem k následování.</w:t>
      </w:r>
    </w:p>
    <w:p w:rsidR="00A95C69" w:rsidRPr="00A95C69" w:rsidRDefault="00A95C69" w:rsidP="00A95C69">
      <w:pPr>
        <w:rPr>
          <w:bCs/>
          <w:iCs/>
        </w:rPr>
      </w:pPr>
      <w:r>
        <w:rPr>
          <w:bCs/>
          <w:iCs/>
        </w:rPr>
        <w:tab/>
      </w:r>
      <w:r w:rsidRPr="00A95C69">
        <w:rPr>
          <w:bCs/>
          <w:iCs/>
        </w:rPr>
        <w:t>Ve </w:t>
      </w:r>
      <w:r w:rsidRPr="00A95C69">
        <w:rPr>
          <w:b/>
          <w:bCs/>
          <w:iCs/>
        </w:rPr>
        <w:t>Španělsku</w:t>
      </w:r>
      <w:r w:rsidRPr="00A95C69">
        <w:rPr>
          <w:bCs/>
          <w:iCs/>
        </w:rPr>
        <w:t> je to trochu komplikovanější. Frankistický režim po příchodu televize zrušil v roce 1965 poplatky s tím, ať se televize živí reklamou. Zpravodajství pak bylo dotováno ze státního rozpočtu. V tomto systému se pokračovalo i po pádu režimu v roce 1975, i po příchodu komerční televize (s financováním regionálních stanic je to trochu složitější). V roce 2009 zákon zrušil reklamu v RTVE a v podstatě dnes všechny náklady RTVE se hradí ze státního rozpočtu. Španělští občané tudíž ne</w:t>
      </w:r>
      <w:r>
        <w:rPr>
          <w:bCs/>
          <w:iCs/>
        </w:rPr>
        <w:t>platí žádnou zvláštní daň, neboť</w:t>
      </w:r>
      <w:r w:rsidRPr="00A95C69">
        <w:rPr>
          <w:bCs/>
          <w:iCs/>
        </w:rPr>
        <w:t xml:space="preserve"> zákon z roku 2009 zdanil jednak komerční vysílatele (soukromé televizní programy odvádějí 3% a placené televize 1,5 % ze svých příjmů do státního rozpočtu) a také telekomunikační operátory (daň </w:t>
      </w:r>
      <w:r w:rsidR="00614F7C">
        <w:rPr>
          <w:bCs/>
          <w:iCs/>
        </w:rPr>
        <w:t xml:space="preserve">ve výši 0,9 % z hrubých příjmů – </w:t>
      </w:r>
      <w:proofErr w:type="spellStart"/>
      <w:r w:rsidRPr="00A95C69">
        <w:rPr>
          <w:bCs/>
          <w:iCs/>
        </w:rPr>
        <w:t>gross</w:t>
      </w:r>
      <w:proofErr w:type="spellEnd"/>
      <w:r w:rsidR="00614F7C">
        <w:rPr>
          <w:bCs/>
          <w:iCs/>
        </w:rPr>
        <w:t xml:space="preserve"> </w:t>
      </w:r>
      <w:proofErr w:type="spellStart"/>
      <w:r w:rsidR="00614F7C">
        <w:rPr>
          <w:bCs/>
          <w:iCs/>
        </w:rPr>
        <w:t>operating</w:t>
      </w:r>
      <w:proofErr w:type="spellEnd"/>
      <w:r w:rsidR="00614F7C">
        <w:rPr>
          <w:bCs/>
          <w:iCs/>
        </w:rPr>
        <w:t xml:space="preserve"> </w:t>
      </w:r>
      <w:proofErr w:type="spellStart"/>
      <w:r w:rsidR="00614F7C">
        <w:rPr>
          <w:bCs/>
          <w:iCs/>
        </w:rPr>
        <w:t>revenue</w:t>
      </w:r>
      <w:proofErr w:type="spellEnd"/>
      <w:r w:rsidR="00614F7C">
        <w:rPr>
          <w:bCs/>
          <w:iCs/>
        </w:rPr>
        <w:t xml:space="preserve"> –</w:t>
      </w:r>
      <w:r w:rsidRPr="00A95C69">
        <w:rPr>
          <w:bCs/>
          <w:iCs/>
        </w:rPr>
        <w:t xml:space="preserve"> platí</w:t>
      </w:r>
      <w:r w:rsidR="00614F7C">
        <w:rPr>
          <w:bCs/>
          <w:iCs/>
        </w:rPr>
        <w:t xml:space="preserve"> </w:t>
      </w:r>
      <w:r w:rsidRPr="00A95C69">
        <w:rPr>
          <w:bCs/>
          <w:iCs/>
        </w:rPr>
        <w:t>telekomunikační společností s lice</w:t>
      </w:r>
      <w:r w:rsidR="00614F7C">
        <w:rPr>
          <w:bCs/>
          <w:iCs/>
        </w:rPr>
        <w:t>ncemi od španělského regulátora)</w:t>
      </w:r>
      <w:r w:rsidRPr="00A95C69">
        <w:rPr>
          <w:bCs/>
          <w:iCs/>
        </w:rPr>
        <w:t>. Jen tak na okraj, stát si za své dotování RTVE vybírá daň, ředitele RTVE volí poslanci parlamentu většinou hlasů. Mělo by to tak být i u nás?</w:t>
      </w:r>
    </w:p>
    <w:p w:rsidR="00A95C69" w:rsidRDefault="00A95C69" w:rsidP="00A95C69">
      <w:pPr>
        <w:rPr>
          <w:bCs/>
          <w:iCs/>
        </w:rPr>
      </w:pPr>
      <w:r>
        <w:rPr>
          <w:bCs/>
          <w:iCs/>
        </w:rPr>
        <w:tab/>
      </w:r>
      <w:r w:rsidRPr="00A95C69">
        <w:rPr>
          <w:bCs/>
          <w:iCs/>
        </w:rPr>
        <w:t xml:space="preserve">Nevím, odkud bere Miloš Zeman odvahu pouštět do světa povrchní informace nasbírané jeho encyklopedickým mozkem, aniž by si ověřil, zda to, co říká, je pravda či nikoliv. Nevím, zda si uvědomuje, jak podkopává hlásáním nepravd autoritu svého úřadu. Možná, že je mu to jedno, protože vše, co říká o televizním poplatku a veřejnoprávní televizi, je možné zaslechnout v diskusích štamgastů čtvrté cenové skupiny, a možná právě o podporu tohoto </w:t>
      </w:r>
      <w:proofErr w:type="spellStart"/>
      <w:r w:rsidRPr="00A95C69">
        <w:rPr>
          <w:bCs/>
          <w:iCs/>
        </w:rPr>
        <w:t>elektorátu</w:t>
      </w:r>
      <w:proofErr w:type="spellEnd"/>
      <w:r w:rsidRPr="00A95C69">
        <w:rPr>
          <w:bCs/>
          <w:iCs/>
        </w:rPr>
        <w:t xml:space="preserve"> on usiluje. Nebo že by měl neurolog Martin Stránský pravdu?</w:t>
      </w:r>
    </w:p>
    <w:p w:rsidR="00A95C69" w:rsidRDefault="00A95C69" w:rsidP="00A95C69">
      <w:pPr>
        <w:rPr>
          <w:bCs/>
          <w:iCs/>
        </w:rPr>
      </w:pPr>
    </w:p>
    <w:p w:rsidR="00A95C69" w:rsidRDefault="00A95C69" w:rsidP="00A95C69">
      <w:pPr>
        <w:pStyle w:val="Nadpis1"/>
      </w:pPr>
      <w:r w:rsidRPr="00A95C69">
        <w:t xml:space="preserve">Bilance aféry </w:t>
      </w:r>
      <w:proofErr w:type="spellStart"/>
      <w:r w:rsidRPr="00A95C69">
        <w:t>Schapiro</w:t>
      </w:r>
      <w:proofErr w:type="spellEnd"/>
      <w:r w:rsidRPr="00A95C69">
        <w:t xml:space="preserve"> Zeman </w:t>
      </w:r>
    </w:p>
    <w:p w:rsidR="00A95C69" w:rsidRDefault="00A95C69" w:rsidP="00A95C69">
      <w:pPr>
        <w:pStyle w:val="Nadpis2"/>
      </w:pPr>
      <w:r w:rsidRPr="00A95C69">
        <w:t>aneb Když média si libují v konfliktech a politici jim nahrávají na smeč</w:t>
      </w:r>
    </w:p>
    <w:p w:rsidR="00A95C69" w:rsidRPr="00A95C69" w:rsidRDefault="00A95C69" w:rsidP="00A95C69">
      <w:pPr>
        <w:pStyle w:val="Nadpis2"/>
      </w:pPr>
      <w:r>
        <w:t>11. dubna 2015</w:t>
      </w:r>
    </w:p>
    <w:p w:rsidR="00A95C69" w:rsidRPr="00A95C69" w:rsidRDefault="00A95C69" w:rsidP="00A95C69">
      <w:pPr>
        <w:rPr>
          <w:bCs/>
          <w:iCs/>
        </w:rPr>
      </w:pPr>
      <w:r>
        <w:rPr>
          <w:bCs/>
          <w:iCs/>
        </w:rPr>
        <w:tab/>
      </w:r>
      <w:r w:rsidRPr="00A95C69">
        <w:rPr>
          <w:bCs/>
          <w:iCs/>
        </w:rPr>
        <w:t xml:space="preserve">Po včerejší mimořádné tiskové konferenci prezidentova tiskového mluvčího Jiřího Ovčáčka už máme jasno: Prezident Miloš Zeman do Moskvy na oslavy výročí porážky německého nacismu pojede, ale vojenské přehlídky se nezúčastní. Dalo se to očekávat - zahraniční politika a diplomacie mají svoje pravidla, která výstřelky lokálních samorostů tolerují jen do určité míry. Do kategorie zahraničně politických samorostů zahrnuji všechny tři naše české prezidenty. Ovšem jen ten poslední jakoby stále nechápal, že by měl hrát roli představitele státu hájící jeho zájmy a nikoli jen táborového řečníka vycházejícího vstříc svému </w:t>
      </w:r>
      <w:proofErr w:type="spellStart"/>
      <w:r w:rsidRPr="00A95C69">
        <w:rPr>
          <w:bCs/>
          <w:iCs/>
        </w:rPr>
        <w:t>elektorátu</w:t>
      </w:r>
      <w:proofErr w:type="spellEnd"/>
      <w:r w:rsidRPr="00A95C69">
        <w:rPr>
          <w:bCs/>
          <w:iCs/>
        </w:rPr>
        <w:t xml:space="preserve"> peprnými bonmoty a silnými prohlášeními.</w:t>
      </w:r>
    </w:p>
    <w:p w:rsidR="00A95C69" w:rsidRPr="00A95C69" w:rsidRDefault="00A95C69" w:rsidP="00A95C69">
      <w:pPr>
        <w:rPr>
          <w:bCs/>
          <w:iCs/>
        </w:rPr>
      </w:pPr>
      <w:r>
        <w:rPr>
          <w:bCs/>
          <w:iCs/>
        </w:rPr>
        <w:tab/>
      </w:r>
      <w:r w:rsidRPr="00A95C69">
        <w:rPr>
          <w:bCs/>
          <w:iCs/>
        </w:rPr>
        <w:t xml:space="preserve">Že by ke státnickým kvalitám měla patřit zvýšená ostražitost při styku s médii, dokládá názorný příklad slovní přestřelky prezidenta s americkým velvyslancem </w:t>
      </w:r>
      <w:proofErr w:type="spellStart"/>
      <w:r w:rsidRPr="00A95C69">
        <w:rPr>
          <w:bCs/>
          <w:iCs/>
        </w:rPr>
        <w:t>Schapiro</w:t>
      </w:r>
      <w:proofErr w:type="spellEnd"/>
      <w:r w:rsidRPr="00A95C69">
        <w:rPr>
          <w:bCs/>
          <w:iCs/>
        </w:rPr>
        <w:t xml:space="preserve">, která proběhla právě v souvislosti s ohlášenou cestou Miloše Zemana do Moskvy. I když její příčinou byly výroky dvou politiků </w:t>
      </w:r>
      <w:proofErr w:type="spellStart"/>
      <w:r w:rsidRPr="00A95C69">
        <w:rPr>
          <w:bCs/>
          <w:iCs/>
        </w:rPr>
        <w:t>Andrew</w:t>
      </w:r>
      <w:proofErr w:type="spellEnd"/>
      <w:r w:rsidRPr="00A95C69">
        <w:rPr>
          <w:bCs/>
          <w:iCs/>
        </w:rPr>
        <w:t xml:space="preserve"> </w:t>
      </w:r>
      <w:proofErr w:type="spellStart"/>
      <w:r w:rsidRPr="00A95C69">
        <w:rPr>
          <w:bCs/>
          <w:iCs/>
        </w:rPr>
        <w:t>Schapira</w:t>
      </w:r>
      <w:proofErr w:type="spellEnd"/>
      <w:r w:rsidRPr="00A95C69">
        <w:rPr>
          <w:bCs/>
          <w:iCs/>
        </w:rPr>
        <w:t xml:space="preserve"> a Miloše Zemana, nelze přehlédnout vliv médií, které intenzitu konfliktu zesilovaly a umocňovaly tak, aby sloužil jejich účelu. Na jedné straně účelu propagandistickému, na straně druhé komerčnímu, snaze přitáhnout zájem publika.</w:t>
      </w:r>
    </w:p>
    <w:p w:rsidR="00A95C69" w:rsidRDefault="00A95C69" w:rsidP="00A95C69">
      <w:pPr>
        <w:rPr>
          <w:bCs/>
          <w:iCs/>
        </w:rPr>
      </w:pPr>
      <w:r>
        <w:rPr>
          <w:bCs/>
          <w:iCs/>
        </w:rPr>
        <w:tab/>
      </w:r>
      <w:r w:rsidRPr="00A95C69">
        <w:rPr>
          <w:bCs/>
          <w:iCs/>
        </w:rPr>
        <w:t xml:space="preserve">Vše začalo zpravodajstvím ČT o průjezdu vojenského konvoje NATO z Pobaltí do Německa. V pořadu Události komentáře vysílaném 30. března americký velvyslanec </w:t>
      </w:r>
      <w:proofErr w:type="spellStart"/>
      <w:r w:rsidRPr="00A95C69">
        <w:rPr>
          <w:bCs/>
          <w:iCs/>
        </w:rPr>
        <w:t>Andrew</w:t>
      </w:r>
      <w:proofErr w:type="spellEnd"/>
      <w:r w:rsidRPr="00A95C69">
        <w:rPr>
          <w:bCs/>
          <w:iCs/>
        </w:rPr>
        <w:t xml:space="preserve"> </w:t>
      </w:r>
      <w:proofErr w:type="spellStart"/>
      <w:r w:rsidRPr="00A95C69">
        <w:rPr>
          <w:bCs/>
          <w:iCs/>
        </w:rPr>
        <w:t>Schapiro</w:t>
      </w:r>
      <w:proofErr w:type="spellEnd"/>
      <w:r w:rsidRPr="00A95C69">
        <w:rPr>
          <w:bCs/>
          <w:iCs/>
        </w:rPr>
        <w:t xml:space="preserve"> v rozhovoru s Lukášem Dolanským odpověděl na otázku: </w:t>
      </w:r>
      <w:r w:rsidRPr="00A95C69">
        <w:rPr>
          <w:bCs/>
          <w:i/>
          <w:iCs/>
        </w:rPr>
        <w:t>"je politicky moudré od českého prezidenta, že navštíví Moskvu, aby zde oslavil konec druhé světové války?</w:t>
      </w:r>
      <w:r w:rsidRPr="00A95C69">
        <w:rPr>
          <w:bCs/>
          <w:iCs/>
        </w:rPr>
        <w:t> </w:t>
      </w:r>
      <w:proofErr w:type="gramStart"/>
      <w:r w:rsidRPr="00A95C69">
        <w:rPr>
          <w:bCs/>
          <w:iCs/>
        </w:rPr>
        <w:t>takto</w:t>
      </w:r>
      <w:proofErr w:type="gramEnd"/>
      <w:r w:rsidRPr="00A95C69">
        <w:rPr>
          <w:bCs/>
          <w:iCs/>
        </w:rPr>
        <w:t>:</w:t>
      </w:r>
    </w:p>
    <w:p w:rsidR="00A95C69" w:rsidRPr="00A95C69" w:rsidRDefault="00A95C69" w:rsidP="00A95C69">
      <w:pPr>
        <w:rPr>
          <w:bCs/>
          <w:iCs/>
        </w:rPr>
      </w:pPr>
      <w:r>
        <w:rPr>
          <w:bCs/>
          <w:i/>
          <w:iCs/>
        </w:rPr>
        <w:tab/>
      </w:r>
      <w:r w:rsidRPr="00A95C69">
        <w:rPr>
          <w:bCs/>
          <w:i/>
          <w:iCs/>
        </w:rPr>
        <w:t>"Není to na mně nebo na kterékoli jiné zemi, aby říkal, abychom říkali českému prezidentovi, co má, nebo nemá dělat. A chápu, že když prezident Zeman řekl, že je třeba vzdát hold oběti všem zemím v souvislosti s koncem druhé světové války, tak to chápu. Ta symbolika toho, že možná je jediným vůdčím představitelem EU, států EU, že prostě bude stát na tom pódiu, sledovat vojenský pochod, když ta armáda vlastně destabilizuje jeden ze států sousedících s EU, tak to možná je takové prekérní. Uvidíme, co se stane."</w:t>
      </w:r>
    </w:p>
    <w:p w:rsidR="00A95C69" w:rsidRPr="00A95C69" w:rsidRDefault="00A95C69" w:rsidP="00A95C69">
      <w:pPr>
        <w:rPr>
          <w:bCs/>
          <w:iCs/>
        </w:rPr>
      </w:pPr>
      <w:r>
        <w:rPr>
          <w:bCs/>
          <w:iCs/>
        </w:rPr>
        <w:tab/>
      </w:r>
      <w:r w:rsidRPr="00A95C69">
        <w:rPr>
          <w:bCs/>
          <w:iCs/>
        </w:rPr>
        <w:t>Uvedené znění pochází ze simultánního překladu v ČT24. Angličtina velvyslance je v televizním záznamu natolik překryta českým překladem, že nelze dohledat, do jaké míry česká verze odpovídala anglickému originálu. Ovšem u výrazu "prekérní" se dá s velkou pravděpodobností předpokládat, že v anglickém originále velvyslanec použil slovo "</w:t>
      </w:r>
      <w:proofErr w:type="spellStart"/>
      <w:r w:rsidRPr="00A95C69">
        <w:rPr>
          <w:bCs/>
          <w:iCs/>
        </w:rPr>
        <w:t>precarious</w:t>
      </w:r>
      <w:proofErr w:type="spellEnd"/>
      <w:r w:rsidRPr="00A95C69">
        <w:rPr>
          <w:bCs/>
          <w:iCs/>
        </w:rPr>
        <w:t>."</w:t>
      </w:r>
    </w:p>
    <w:p w:rsidR="00A95C69" w:rsidRPr="00A95C69" w:rsidRDefault="00A95C69" w:rsidP="00A95C69">
      <w:pPr>
        <w:rPr>
          <w:bCs/>
          <w:iCs/>
        </w:rPr>
      </w:pPr>
      <w:r>
        <w:rPr>
          <w:bCs/>
          <w:iCs/>
        </w:rPr>
        <w:tab/>
      </w:r>
      <w:r w:rsidRPr="00A95C69">
        <w:rPr>
          <w:bCs/>
          <w:iCs/>
        </w:rPr>
        <w:t>O týden později prezident republiky poskytl rozhovor webu Parlamentní listy, v němž mu redaktor Radim Panenka položil kromě jiného tuto otázku:</w:t>
      </w:r>
    </w:p>
    <w:p w:rsidR="00A95C69" w:rsidRPr="00A95C69" w:rsidRDefault="00A95C69" w:rsidP="00A95C69">
      <w:pPr>
        <w:rPr>
          <w:bCs/>
          <w:iCs/>
        </w:rPr>
      </w:pPr>
      <w:r>
        <w:rPr>
          <w:bCs/>
          <w:iCs/>
        </w:rPr>
        <w:tab/>
      </w:r>
      <w:r w:rsidRPr="00A95C69">
        <w:rPr>
          <w:bCs/>
          <w:iCs/>
        </w:rPr>
        <w:t>PL: </w:t>
      </w:r>
      <w:r w:rsidRPr="00A95C69">
        <w:rPr>
          <w:bCs/>
          <w:i/>
          <w:iCs/>
        </w:rPr>
        <w:t xml:space="preserve">Nedávno vás v ČT zkritizoval americký velvyslanec </w:t>
      </w:r>
      <w:proofErr w:type="spellStart"/>
      <w:r w:rsidRPr="00A95C69">
        <w:rPr>
          <w:bCs/>
          <w:i/>
          <w:iCs/>
        </w:rPr>
        <w:t>Andrew</w:t>
      </w:r>
      <w:proofErr w:type="spellEnd"/>
      <w:r w:rsidRPr="00A95C69">
        <w:rPr>
          <w:bCs/>
          <w:i/>
          <w:iCs/>
        </w:rPr>
        <w:t xml:space="preserve"> </w:t>
      </w:r>
      <w:proofErr w:type="spellStart"/>
      <w:r w:rsidRPr="00A95C69">
        <w:rPr>
          <w:bCs/>
          <w:i/>
          <w:iCs/>
        </w:rPr>
        <w:t>Schapiro</w:t>
      </w:r>
      <w:proofErr w:type="spellEnd"/>
      <w:r w:rsidRPr="00A95C69">
        <w:rPr>
          <w:bCs/>
          <w:i/>
          <w:iCs/>
        </w:rPr>
        <w:t xml:space="preserve"> v souvislosti s oslavou konce války v Moskvě. Prý bude prekérní, když na tribuně na Rudém náměstí budete jako jediný státník zemí EU. Co o tom soudíte? A je v pořádku, když velvyslanec takto komentuje politiku cizího státu?</w:t>
      </w:r>
    </w:p>
    <w:p w:rsidR="00A95C69" w:rsidRPr="00A95C69" w:rsidRDefault="00A95C69" w:rsidP="00A95C69">
      <w:pPr>
        <w:rPr>
          <w:bCs/>
          <w:iCs/>
        </w:rPr>
      </w:pPr>
      <w:r>
        <w:rPr>
          <w:bCs/>
          <w:iCs/>
        </w:rPr>
        <w:tab/>
      </w:r>
      <w:proofErr w:type="spellStart"/>
      <w:r w:rsidRPr="00A95C69">
        <w:rPr>
          <w:bCs/>
          <w:iCs/>
        </w:rPr>
        <w:t>Návodnost</w:t>
      </w:r>
      <w:proofErr w:type="spellEnd"/>
      <w:r w:rsidRPr="00A95C69">
        <w:rPr>
          <w:bCs/>
          <w:iCs/>
        </w:rPr>
        <w:t xml:space="preserve"> této otázky je téměř čítanková. Opatrné diplomatické vyjádření amerického velvyslance redaktor nazval "kritikou" a "komentováním politiky cizího státu" přestože </w:t>
      </w:r>
      <w:proofErr w:type="spellStart"/>
      <w:r w:rsidRPr="00A95C69">
        <w:rPr>
          <w:bCs/>
          <w:iCs/>
        </w:rPr>
        <w:t>Schapiro</w:t>
      </w:r>
      <w:proofErr w:type="spellEnd"/>
      <w:r w:rsidRPr="00A95C69">
        <w:rPr>
          <w:bCs/>
          <w:iCs/>
        </w:rPr>
        <w:t xml:space="preserve"> výslovně uvedl, že </w:t>
      </w:r>
      <w:r w:rsidRPr="00A95C69">
        <w:rPr>
          <w:bCs/>
          <w:i/>
          <w:iCs/>
        </w:rPr>
        <w:t>"Není to na mně nebo na kterékoli jiné zemi, aby říkal, abychom říkali českému prezidentovi, co má, nebo nemá dělat."</w:t>
      </w:r>
      <w:r w:rsidRPr="00A95C69">
        <w:rPr>
          <w:bCs/>
          <w:iCs/>
        </w:rPr>
        <w:t> Miloš Zeman však přijal tuto zkreslenou interpretaci redaktora jako nahrávku na smeč a odpověděl:</w:t>
      </w:r>
    </w:p>
    <w:p w:rsidR="00A95C69" w:rsidRPr="00A95C69" w:rsidRDefault="00A95C69" w:rsidP="00A95C69">
      <w:pPr>
        <w:rPr>
          <w:bCs/>
          <w:iCs/>
        </w:rPr>
      </w:pPr>
      <w:r>
        <w:rPr>
          <w:bCs/>
          <w:iCs/>
        </w:rPr>
        <w:tab/>
      </w:r>
      <w:hyperlink r:id="rId14" w:history="1">
        <w:r w:rsidRPr="00A95C69">
          <w:rPr>
            <w:rStyle w:val="Hypertextovodkaz"/>
            <w:bCs/>
            <w:iCs/>
            <w:noProof/>
            <w:lang w:eastAsia="cs-CZ" w:bidi="ar-SA"/>
          </w:rPr>
          <w:drawing>
            <wp:anchor distT="0" distB="0" distL="0" distR="180340" simplePos="0" relativeHeight="251663360" behindDoc="0" locked="0" layoutInCell="1" allowOverlap="0">
              <wp:simplePos x="0" y="0"/>
              <wp:positionH relativeFrom="column">
                <wp:align>left</wp:align>
              </wp:positionH>
              <wp:positionV relativeFrom="line">
                <wp:posOffset>0</wp:posOffset>
              </wp:positionV>
              <wp:extent cx="2857500" cy="2095500"/>
              <wp:effectExtent l="19050" t="0" r="0" b="0"/>
              <wp:wrapSquare wrapText="bothSides"/>
              <wp:docPr id="7" name="obrázek 7" descr="karikatura RIA Novost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ikatura RIA Novosti">
                        <a:hlinkClick r:id="rId14"/>
                      </pic:cNvPr>
                      <pic:cNvPicPr>
                        <a:picLocks noChangeAspect="1" noChangeArrowheads="1"/>
                      </pic:cNvPicPr>
                    </pic:nvPicPr>
                    <pic:blipFill>
                      <a:blip r:embed="rId15" cstate="print"/>
                      <a:srcRect/>
                      <a:stretch>
                        <a:fillRect/>
                      </a:stretch>
                    </pic:blipFill>
                    <pic:spPr bwMode="auto">
                      <a:xfrm>
                        <a:off x="0" y="0"/>
                        <a:ext cx="2857500" cy="2095500"/>
                      </a:xfrm>
                      <a:prstGeom prst="rect">
                        <a:avLst/>
                      </a:prstGeom>
                      <a:noFill/>
                      <a:ln w="9525">
                        <a:noFill/>
                        <a:miter lim="800000"/>
                        <a:headEnd/>
                        <a:tailEnd/>
                      </a:ln>
                    </pic:spPr>
                  </pic:pic>
                </a:graphicData>
              </a:graphic>
            </wp:anchor>
          </w:drawing>
        </w:r>
      </w:hyperlink>
      <w:r w:rsidRPr="00A95C69">
        <w:rPr>
          <w:bCs/>
          <w:i/>
          <w:iCs/>
        </w:rPr>
        <w:t>"Nedovedu si představit, že by český velvyslanec ve Washingtonu radil americkému prezidentovi, kam má cestovat. A nenechám si mluvit do plánů svých zahraničních cest žádným velvyslancem."</w:t>
      </w:r>
    </w:p>
    <w:p w:rsidR="00A95C69" w:rsidRPr="00A95C69" w:rsidRDefault="00A95C69" w:rsidP="00A95C69">
      <w:pPr>
        <w:rPr>
          <w:bCs/>
          <w:iCs/>
        </w:rPr>
      </w:pPr>
      <w:r>
        <w:rPr>
          <w:bCs/>
          <w:iCs/>
        </w:rPr>
        <w:tab/>
      </w:r>
      <w:r w:rsidRPr="00A95C69">
        <w:rPr>
          <w:bCs/>
          <w:iCs/>
        </w:rPr>
        <w:t>Když pak Radim Panenka přidal otázku: </w:t>
      </w:r>
      <w:r w:rsidRPr="00A95C69">
        <w:rPr>
          <w:bCs/>
          <w:i/>
          <w:iCs/>
        </w:rPr>
        <w:t xml:space="preserve">"Neuvažujete kupříkladu, že byste si velvyslance </w:t>
      </w:r>
      <w:proofErr w:type="spellStart"/>
      <w:r w:rsidRPr="00A95C69">
        <w:rPr>
          <w:bCs/>
          <w:i/>
          <w:iCs/>
        </w:rPr>
        <w:t>Schapira</w:t>
      </w:r>
      <w:proofErr w:type="spellEnd"/>
      <w:r w:rsidRPr="00A95C69">
        <w:rPr>
          <w:bCs/>
          <w:i/>
          <w:iCs/>
        </w:rPr>
        <w:t xml:space="preserve"> pozval na Pražský hrad a své postoje mu podrobně vysvětlil?"</w:t>
      </w:r>
      <w:r w:rsidRPr="00A95C69">
        <w:rPr>
          <w:bCs/>
          <w:iCs/>
        </w:rPr>
        <w:t xml:space="preserve">, přišla </w:t>
      </w:r>
      <w:proofErr w:type="spellStart"/>
      <w:r w:rsidRPr="00A95C69">
        <w:rPr>
          <w:bCs/>
          <w:iCs/>
        </w:rPr>
        <w:t>Zemanovsky</w:t>
      </w:r>
      <w:proofErr w:type="spellEnd"/>
      <w:r w:rsidRPr="00A95C69">
        <w:rPr>
          <w:bCs/>
          <w:iCs/>
        </w:rPr>
        <w:t xml:space="preserve"> rasantní odpověď, kterou média později často využívala ve svých titulcích: </w:t>
      </w:r>
      <w:r w:rsidRPr="00A95C69">
        <w:rPr>
          <w:bCs/>
          <w:i/>
          <w:iCs/>
        </w:rPr>
        <w:t xml:space="preserve">"Obávám se, že po tomto prohlášení má </w:t>
      </w:r>
      <w:proofErr w:type="spellStart"/>
      <w:r w:rsidRPr="00A95C69">
        <w:rPr>
          <w:bCs/>
          <w:i/>
          <w:iCs/>
        </w:rPr>
        <w:t>naopak</w:t>
      </w:r>
      <w:r w:rsidRPr="00A95C69">
        <w:rPr>
          <w:b/>
          <w:bCs/>
          <w:i/>
          <w:iCs/>
        </w:rPr>
        <w:t>velvyslanec</w:t>
      </w:r>
      <w:proofErr w:type="spellEnd"/>
      <w:r w:rsidRPr="00A95C69">
        <w:rPr>
          <w:b/>
          <w:bCs/>
          <w:i/>
          <w:iCs/>
        </w:rPr>
        <w:t xml:space="preserve"> </w:t>
      </w:r>
      <w:proofErr w:type="spellStart"/>
      <w:r w:rsidRPr="00A95C69">
        <w:rPr>
          <w:b/>
          <w:bCs/>
          <w:i/>
          <w:iCs/>
        </w:rPr>
        <w:t>Schapiro</w:t>
      </w:r>
      <w:proofErr w:type="spellEnd"/>
      <w:r w:rsidRPr="00A95C69">
        <w:rPr>
          <w:b/>
          <w:bCs/>
          <w:i/>
          <w:iCs/>
        </w:rPr>
        <w:t xml:space="preserve"> dveře na Hrad zavřené</w:t>
      </w:r>
      <w:r w:rsidRPr="00A95C69">
        <w:rPr>
          <w:bCs/>
          <w:i/>
          <w:iCs/>
        </w:rPr>
        <w:t>."</w:t>
      </w:r>
    </w:p>
    <w:p w:rsidR="00A95C69" w:rsidRPr="00A95C69" w:rsidRDefault="00A95C69" w:rsidP="00A95C69">
      <w:pPr>
        <w:rPr>
          <w:bCs/>
          <w:iCs/>
        </w:rPr>
      </w:pPr>
      <w:r>
        <w:rPr>
          <w:bCs/>
          <w:iCs/>
        </w:rPr>
        <w:tab/>
      </w:r>
      <w:r w:rsidRPr="00A95C69">
        <w:rPr>
          <w:bCs/>
          <w:iCs/>
        </w:rPr>
        <w:t xml:space="preserve">Konflikt a aféra byly na světě a média si je začala vychutnávat, a to na obou stranách současné studenoválečnické fronty. Ruská vládní "mezinárodní informační agentura </w:t>
      </w:r>
      <w:proofErr w:type="spellStart"/>
      <w:r w:rsidRPr="00A95C69">
        <w:rPr>
          <w:bCs/>
          <w:iCs/>
        </w:rPr>
        <w:t>Rossija</w:t>
      </w:r>
      <w:proofErr w:type="spellEnd"/>
      <w:r w:rsidRPr="00A95C69">
        <w:rPr>
          <w:bCs/>
          <w:iCs/>
        </w:rPr>
        <w:t xml:space="preserve"> </w:t>
      </w:r>
      <w:proofErr w:type="spellStart"/>
      <w:r w:rsidRPr="00A95C69">
        <w:rPr>
          <w:bCs/>
          <w:iCs/>
        </w:rPr>
        <w:t>Segodnja</w:t>
      </w:r>
      <w:proofErr w:type="spellEnd"/>
      <w:r w:rsidRPr="00A95C69">
        <w:rPr>
          <w:bCs/>
          <w:iCs/>
        </w:rPr>
        <w:t>" (servis RIA Novosti) svůj komentář doplnila karikaturou ve stylu někdejších kreseb </w:t>
      </w:r>
      <w:proofErr w:type="spellStart"/>
      <w:r>
        <w:rPr>
          <w:bCs/>
          <w:iCs/>
        </w:rPr>
        <w:t>Kukryniksy</w:t>
      </w:r>
      <w:proofErr w:type="spellEnd"/>
      <w:r w:rsidRPr="00A95C69">
        <w:rPr>
          <w:bCs/>
          <w:iCs/>
        </w:rPr>
        <w:t>.</w:t>
      </w:r>
    </w:p>
    <w:p w:rsidR="00A95C69" w:rsidRPr="00A95C69" w:rsidRDefault="00A95C69" w:rsidP="00A95C69">
      <w:pPr>
        <w:rPr>
          <w:bCs/>
          <w:iCs/>
        </w:rPr>
      </w:pPr>
      <w:r>
        <w:rPr>
          <w:bCs/>
          <w:iCs/>
        </w:rPr>
        <w:tab/>
      </w:r>
      <w:r w:rsidRPr="00A95C69">
        <w:rPr>
          <w:bCs/>
          <w:iCs/>
        </w:rPr>
        <w:t>Konflikt Zeman-</w:t>
      </w:r>
      <w:proofErr w:type="spellStart"/>
      <w:r w:rsidRPr="00A95C69">
        <w:rPr>
          <w:bCs/>
          <w:iCs/>
        </w:rPr>
        <w:t>Schapiro</w:t>
      </w:r>
      <w:proofErr w:type="spellEnd"/>
      <w:r w:rsidRPr="00A95C69">
        <w:rPr>
          <w:bCs/>
          <w:iCs/>
        </w:rPr>
        <w:t xml:space="preserve"> se dostal i na stránky západních médií. Že to pro ně nebyla jen okrajová zpráva, svědčí fakt, že celou aféru pečlivě sledovala, což se projevilo i v pohotovém informování o včerejší Ovčáčkově tiskové konferenci. Jejich zpravodajství se opíralo o verzi, kterou rozeslala do světa agentura </w:t>
      </w:r>
      <w:proofErr w:type="spellStart"/>
      <w:r>
        <w:rPr>
          <w:bCs/>
          <w:iCs/>
        </w:rPr>
        <w:t>Reuters</w:t>
      </w:r>
      <w:proofErr w:type="spellEnd"/>
      <w:r w:rsidRPr="00A95C69">
        <w:rPr>
          <w:bCs/>
          <w:iCs/>
        </w:rPr>
        <w:t>. Píše se v ní: </w:t>
      </w:r>
      <w:proofErr w:type="spellStart"/>
      <w:r w:rsidRPr="00A95C69">
        <w:rPr>
          <w:bCs/>
          <w:i/>
          <w:iCs/>
        </w:rPr>
        <w:t>Schapiro</w:t>
      </w:r>
      <w:proofErr w:type="spellEnd"/>
      <w:r w:rsidRPr="00A95C69">
        <w:rPr>
          <w:bCs/>
          <w:i/>
          <w:iCs/>
        </w:rPr>
        <w:t xml:space="preserve"> had </w:t>
      </w:r>
      <w:proofErr w:type="spellStart"/>
      <w:r w:rsidRPr="00A95C69">
        <w:rPr>
          <w:bCs/>
          <w:i/>
          <w:iCs/>
        </w:rPr>
        <w:t>told</w:t>
      </w:r>
      <w:proofErr w:type="spellEnd"/>
      <w:r w:rsidRPr="00A95C69">
        <w:rPr>
          <w:bCs/>
          <w:i/>
          <w:iCs/>
        </w:rPr>
        <w:t xml:space="preserve"> </w:t>
      </w:r>
      <w:proofErr w:type="spellStart"/>
      <w:r w:rsidRPr="00A95C69">
        <w:rPr>
          <w:bCs/>
          <w:i/>
          <w:iCs/>
        </w:rPr>
        <w:t>Czech</w:t>
      </w:r>
      <w:proofErr w:type="spellEnd"/>
      <w:r w:rsidRPr="00A95C69">
        <w:rPr>
          <w:bCs/>
          <w:i/>
          <w:iCs/>
        </w:rPr>
        <w:t xml:space="preserve"> </w:t>
      </w:r>
      <w:proofErr w:type="spellStart"/>
      <w:r w:rsidRPr="00A95C69">
        <w:rPr>
          <w:bCs/>
          <w:i/>
          <w:iCs/>
        </w:rPr>
        <w:t>television</w:t>
      </w:r>
      <w:proofErr w:type="spellEnd"/>
      <w:r w:rsidRPr="00A95C69">
        <w:rPr>
          <w:bCs/>
          <w:i/>
          <w:iCs/>
        </w:rPr>
        <w:t xml:space="preserve"> </w:t>
      </w:r>
      <w:proofErr w:type="spellStart"/>
      <w:r w:rsidRPr="00A95C69">
        <w:rPr>
          <w:bCs/>
          <w:i/>
          <w:iCs/>
        </w:rPr>
        <w:t>it</w:t>
      </w:r>
      <w:proofErr w:type="spellEnd"/>
      <w:r w:rsidRPr="00A95C69">
        <w:rPr>
          <w:bCs/>
          <w:i/>
          <w:iCs/>
        </w:rPr>
        <w:t xml:space="preserve"> </w:t>
      </w:r>
      <w:proofErr w:type="spellStart"/>
      <w:r w:rsidRPr="00A95C69">
        <w:rPr>
          <w:bCs/>
          <w:i/>
          <w:iCs/>
        </w:rPr>
        <w:t>would</w:t>
      </w:r>
      <w:proofErr w:type="spellEnd"/>
      <w:r w:rsidRPr="00A95C69">
        <w:rPr>
          <w:bCs/>
          <w:i/>
          <w:iCs/>
        </w:rPr>
        <w:t xml:space="preserve"> </w:t>
      </w:r>
      <w:proofErr w:type="spellStart"/>
      <w:r w:rsidRPr="00A95C69">
        <w:rPr>
          <w:bCs/>
          <w:i/>
          <w:iCs/>
        </w:rPr>
        <w:t>be</w:t>
      </w:r>
      <w:proofErr w:type="spellEnd"/>
      <w:r w:rsidRPr="00A95C69">
        <w:rPr>
          <w:bCs/>
          <w:i/>
          <w:iCs/>
        </w:rPr>
        <w:t xml:space="preserve"> "</w:t>
      </w:r>
      <w:proofErr w:type="spellStart"/>
      <w:r w:rsidRPr="00A95C69">
        <w:rPr>
          <w:bCs/>
          <w:i/>
          <w:iCs/>
        </w:rPr>
        <w:t>awkward</w:t>
      </w:r>
      <w:proofErr w:type="spellEnd"/>
      <w:r w:rsidRPr="00A95C69">
        <w:rPr>
          <w:bCs/>
          <w:i/>
          <w:iCs/>
        </w:rPr>
        <w:t xml:space="preserve">" </w:t>
      </w:r>
      <w:proofErr w:type="spellStart"/>
      <w:r w:rsidRPr="00A95C69">
        <w:rPr>
          <w:bCs/>
          <w:i/>
          <w:iCs/>
        </w:rPr>
        <w:t>if</w:t>
      </w:r>
      <w:proofErr w:type="spellEnd"/>
      <w:r w:rsidRPr="00A95C69">
        <w:rPr>
          <w:bCs/>
          <w:i/>
          <w:iCs/>
        </w:rPr>
        <w:t xml:space="preserve"> Zeman </w:t>
      </w:r>
      <w:proofErr w:type="spellStart"/>
      <w:r w:rsidRPr="00A95C69">
        <w:rPr>
          <w:bCs/>
          <w:i/>
          <w:iCs/>
        </w:rPr>
        <w:t>attended</w:t>
      </w:r>
      <w:proofErr w:type="spellEnd"/>
      <w:r w:rsidRPr="00A95C69">
        <w:rPr>
          <w:bCs/>
          <w:i/>
          <w:iCs/>
        </w:rPr>
        <w:t xml:space="preserve"> </w:t>
      </w:r>
      <w:proofErr w:type="spellStart"/>
      <w:r w:rsidRPr="00A95C69">
        <w:rPr>
          <w:bCs/>
          <w:i/>
          <w:iCs/>
        </w:rPr>
        <w:t>the</w:t>
      </w:r>
      <w:proofErr w:type="spellEnd"/>
      <w:r w:rsidRPr="00A95C69">
        <w:rPr>
          <w:bCs/>
          <w:i/>
          <w:iCs/>
        </w:rPr>
        <w:t xml:space="preserve"> </w:t>
      </w:r>
      <w:proofErr w:type="spellStart"/>
      <w:r w:rsidRPr="00A95C69">
        <w:rPr>
          <w:bCs/>
          <w:i/>
          <w:iCs/>
        </w:rPr>
        <w:t>ceremony</w:t>
      </w:r>
      <w:proofErr w:type="spellEnd"/>
      <w:r w:rsidRPr="00A95C69">
        <w:rPr>
          <w:bCs/>
          <w:i/>
          <w:iCs/>
        </w:rPr>
        <w:t xml:space="preserve"> as </w:t>
      </w:r>
      <w:proofErr w:type="spellStart"/>
      <w:r w:rsidRPr="00A95C69">
        <w:rPr>
          <w:bCs/>
          <w:i/>
          <w:iCs/>
        </w:rPr>
        <w:t>the</w:t>
      </w:r>
      <w:proofErr w:type="spellEnd"/>
      <w:r w:rsidRPr="00A95C69">
        <w:rPr>
          <w:bCs/>
          <w:i/>
          <w:iCs/>
        </w:rPr>
        <w:t xml:space="preserve"> </w:t>
      </w:r>
      <w:proofErr w:type="spellStart"/>
      <w:r w:rsidRPr="00A95C69">
        <w:rPr>
          <w:bCs/>
          <w:i/>
          <w:iCs/>
        </w:rPr>
        <w:t>only</w:t>
      </w:r>
      <w:proofErr w:type="spellEnd"/>
      <w:r w:rsidRPr="00A95C69">
        <w:rPr>
          <w:bCs/>
          <w:i/>
          <w:iCs/>
        </w:rPr>
        <w:t xml:space="preserve"> </w:t>
      </w:r>
      <w:proofErr w:type="spellStart"/>
      <w:r w:rsidRPr="00A95C69">
        <w:rPr>
          <w:bCs/>
          <w:i/>
          <w:iCs/>
        </w:rPr>
        <w:t>statesmen</w:t>
      </w:r>
      <w:proofErr w:type="spellEnd"/>
      <w:r w:rsidRPr="00A95C69">
        <w:rPr>
          <w:bCs/>
          <w:i/>
          <w:iCs/>
        </w:rPr>
        <w:t xml:space="preserve"> </w:t>
      </w:r>
      <w:proofErr w:type="spellStart"/>
      <w:r w:rsidRPr="00A95C69">
        <w:rPr>
          <w:bCs/>
          <w:i/>
          <w:iCs/>
        </w:rPr>
        <w:t>from</w:t>
      </w:r>
      <w:proofErr w:type="spellEnd"/>
      <w:r w:rsidRPr="00A95C69">
        <w:rPr>
          <w:bCs/>
          <w:i/>
          <w:iCs/>
        </w:rPr>
        <w:t xml:space="preserve"> </w:t>
      </w:r>
      <w:proofErr w:type="spellStart"/>
      <w:r w:rsidRPr="00A95C69">
        <w:rPr>
          <w:bCs/>
          <w:i/>
          <w:iCs/>
        </w:rPr>
        <w:t>an</w:t>
      </w:r>
      <w:proofErr w:type="spellEnd"/>
      <w:r w:rsidRPr="00A95C69">
        <w:rPr>
          <w:bCs/>
          <w:i/>
          <w:iCs/>
        </w:rPr>
        <w:t xml:space="preserve"> EU </w:t>
      </w:r>
      <w:proofErr w:type="gramStart"/>
      <w:r w:rsidRPr="00A95C69">
        <w:rPr>
          <w:bCs/>
          <w:i/>
          <w:iCs/>
        </w:rPr>
        <w:t>country...</w:t>
      </w:r>
      <w:proofErr w:type="gramEnd"/>
    </w:p>
    <w:p w:rsidR="00A95C69" w:rsidRPr="00A95C69" w:rsidRDefault="00A95C69" w:rsidP="00A95C69">
      <w:pPr>
        <w:rPr>
          <w:bCs/>
          <w:iCs/>
        </w:rPr>
      </w:pPr>
      <w:r>
        <w:rPr>
          <w:bCs/>
          <w:iCs/>
        </w:rPr>
        <w:tab/>
      </w:r>
      <w:r w:rsidRPr="00A95C69">
        <w:rPr>
          <w:bCs/>
          <w:iCs/>
        </w:rPr>
        <w:t>Za povšimnutí stojí slovo "</w:t>
      </w:r>
      <w:proofErr w:type="spellStart"/>
      <w:r w:rsidRPr="00A95C69">
        <w:rPr>
          <w:bCs/>
          <w:iCs/>
        </w:rPr>
        <w:t>awkward</w:t>
      </w:r>
      <w:proofErr w:type="spellEnd"/>
      <w:r w:rsidRPr="00A95C69">
        <w:rPr>
          <w:bCs/>
          <w:iCs/>
        </w:rPr>
        <w:t>," které se dá přeložit jako nemotorný, neohrabaný, neobratný, zatímco "</w:t>
      </w:r>
      <w:proofErr w:type="spellStart"/>
      <w:r w:rsidRPr="00A95C69">
        <w:rPr>
          <w:bCs/>
          <w:iCs/>
        </w:rPr>
        <w:t>precarious</w:t>
      </w:r>
      <w:proofErr w:type="spellEnd"/>
      <w:r w:rsidRPr="00A95C69">
        <w:rPr>
          <w:bCs/>
          <w:iCs/>
        </w:rPr>
        <w:t xml:space="preserve">" se dá přeložit nejen jako prekérní, ale také jako pochybný, povážlivý, nebezpečný či riskantní. Možná, že pražský zpravodaj </w:t>
      </w:r>
      <w:proofErr w:type="spellStart"/>
      <w:r w:rsidRPr="00A95C69">
        <w:rPr>
          <w:bCs/>
          <w:iCs/>
        </w:rPr>
        <w:t>Reuters</w:t>
      </w:r>
      <w:proofErr w:type="spellEnd"/>
      <w:r w:rsidRPr="00A95C69">
        <w:rPr>
          <w:bCs/>
          <w:iCs/>
        </w:rPr>
        <w:t xml:space="preserve"> Michael </w:t>
      </w:r>
      <w:proofErr w:type="spellStart"/>
      <w:r w:rsidRPr="00A95C69">
        <w:rPr>
          <w:bCs/>
          <w:iCs/>
        </w:rPr>
        <w:t>Kahn</w:t>
      </w:r>
      <w:proofErr w:type="spellEnd"/>
      <w:r w:rsidRPr="00A95C69">
        <w:rPr>
          <w:bCs/>
          <w:iCs/>
        </w:rPr>
        <w:t xml:space="preserve"> znal původní </w:t>
      </w:r>
      <w:proofErr w:type="spellStart"/>
      <w:r w:rsidRPr="00A95C69">
        <w:rPr>
          <w:bCs/>
          <w:iCs/>
        </w:rPr>
        <w:t>Schapirův</w:t>
      </w:r>
      <w:proofErr w:type="spellEnd"/>
      <w:r w:rsidRPr="00A95C69">
        <w:rPr>
          <w:bCs/>
          <w:iCs/>
        </w:rPr>
        <w:t xml:space="preserve"> </w:t>
      </w:r>
      <w:proofErr w:type="spellStart"/>
      <w:r w:rsidRPr="00A95C69">
        <w:rPr>
          <w:bCs/>
          <w:iCs/>
        </w:rPr>
        <w:t>origiál</w:t>
      </w:r>
      <w:proofErr w:type="spellEnd"/>
      <w:r w:rsidRPr="00A95C69">
        <w:rPr>
          <w:bCs/>
          <w:iCs/>
        </w:rPr>
        <w:t>, ale možná, že se rozhodl sám v překladu interpretovat výrok amerického velvyslance.</w:t>
      </w:r>
    </w:p>
    <w:p w:rsidR="00A95C69" w:rsidRPr="00A95C69" w:rsidRDefault="00A95C69" w:rsidP="00A95C69">
      <w:pPr>
        <w:rPr>
          <w:bCs/>
          <w:iCs/>
        </w:rPr>
      </w:pPr>
      <w:r>
        <w:rPr>
          <w:bCs/>
          <w:iCs/>
        </w:rPr>
        <w:tab/>
      </w:r>
      <w:r w:rsidRPr="00A95C69">
        <w:rPr>
          <w:bCs/>
          <w:iCs/>
        </w:rPr>
        <w:t xml:space="preserve">O tom, že překlad není mechanickým převodem, ale svého druhu interpretací, svědčí zpravodajství dalších, nikoli anglofonních médií. Podle německé verze </w:t>
      </w:r>
      <w:proofErr w:type="spellStart"/>
      <w:r w:rsidRPr="00A95C69">
        <w:rPr>
          <w:bCs/>
          <w:iCs/>
        </w:rPr>
        <w:t>Schapiro</w:t>
      </w:r>
      <w:proofErr w:type="spellEnd"/>
      <w:r w:rsidRPr="00A95C69">
        <w:rPr>
          <w:bCs/>
          <w:iCs/>
        </w:rPr>
        <w:t xml:space="preserve"> označil skutečnost, že Miloš Zeman by měl být jediným západním státníkem na vojenské přehlídce v době, kdy ruská vojska zasahují do událostí v Ukrajině, za</w:t>
      </w:r>
      <w:r>
        <w:rPr>
          <w:bCs/>
          <w:iCs/>
        </w:rPr>
        <w:t xml:space="preserve"> „</w:t>
      </w:r>
      <w:proofErr w:type="spellStart"/>
      <w:r>
        <w:rPr>
          <w:bCs/>
          <w:iCs/>
        </w:rPr>
        <w:t>ziemlich</w:t>
      </w:r>
      <w:proofErr w:type="spellEnd"/>
      <w:r>
        <w:rPr>
          <w:bCs/>
          <w:iCs/>
        </w:rPr>
        <w:t xml:space="preserve"> </w:t>
      </w:r>
      <w:proofErr w:type="spellStart"/>
      <w:r>
        <w:rPr>
          <w:bCs/>
          <w:iCs/>
        </w:rPr>
        <w:t>heikel</w:t>
      </w:r>
      <w:proofErr w:type="spellEnd"/>
      <w:r w:rsidR="001541F6">
        <w:rPr>
          <w:bCs/>
          <w:iCs/>
        </w:rPr>
        <w:t>.</w:t>
      </w:r>
      <w:r>
        <w:rPr>
          <w:bCs/>
          <w:iCs/>
        </w:rPr>
        <w:t>“</w:t>
      </w:r>
      <w:r w:rsidRPr="00A95C69">
        <w:rPr>
          <w:bCs/>
          <w:iCs/>
        </w:rPr>
        <w:t xml:space="preserve"> Ve fran</w:t>
      </w:r>
      <w:r w:rsidR="001541F6">
        <w:rPr>
          <w:bCs/>
          <w:iCs/>
        </w:rPr>
        <w:t>c</w:t>
      </w:r>
      <w:r w:rsidRPr="00A95C69">
        <w:rPr>
          <w:bCs/>
          <w:iCs/>
        </w:rPr>
        <w:t>ouzštině se prekérní přeložilo jako</w:t>
      </w:r>
      <w:r w:rsidR="001541F6">
        <w:rPr>
          <w:bCs/>
          <w:iCs/>
        </w:rPr>
        <w:t xml:space="preserve"> „</w:t>
      </w:r>
      <w:proofErr w:type="spellStart"/>
      <w:r w:rsidR="001541F6">
        <w:rPr>
          <w:bCs/>
          <w:iCs/>
        </w:rPr>
        <w:t>étrange</w:t>
      </w:r>
      <w:proofErr w:type="spellEnd"/>
      <w:r w:rsidR="001541F6">
        <w:rPr>
          <w:bCs/>
          <w:iCs/>
        </w:rPr>
        <w:t>“</w:t>
      </w:r>
      <w:r w:rsidRPr="00A95C69">
        <w:rPr>
          <w:bCs/>
          <w:iCs/>
        </w:rPr>
        <w:t xml:space="preserve">, a ve španělštině </w:t>
      </w:r>
      <w:proofErr w:type="gramStart"/>
      <w:r w:rsidRPr="00A95C69">
        <w:rPr>
          <w:bCs/>
          <w:iCs/>
        </w:rPr>
        <w:t>jako</w:t>
      </w:r>
      <w:r w:rsidR="001541F6">
        <w:rPr>
          <w:bCs/>
          <w:iCs/>
        </w:rPr>
        <w:t xml:space="preserve">  „</w:t>
      </w:r>
      <w:proofErr w:type="spellStart"/>
      <w:r w:rsidR="001541F6">
        <w:rPr>
          <w:bCs/>
          <w:iCs/>
        </w:rPr>
        <w:t>inoportuno</w:t>
      </w:r>
      <w:proofErr w:type="spellEnd"/>
      <w:proofErr w:type="gramEnd"/>
      <w:r w:rsidR="001541F6">
        <w:rPr>
          <w:bCs/>
          <w:iCs/>
        </w:rPr>
        <w:t>“</w:t>
      </w:r>
      <w:r w:rsidRPr="00A95C69">
        <w:rPr>
          <w:bCs/>
          <w:iCs/>
        </w:rPr>
        <w:t>.</w:t>
      </w:r>
    </w:p>
    <w:p w:rsidR="00A95C69" w:rsidRPr="00A95C69" w:rsidRDefault="001541F6" w:rsidP="00A95C69">
      <w:pPr>
        <w:rPr>
          <w:bCs/>
          <w:iCs/>
        </w:rPr>
      </w:pPr>
      <w:r>
        <w:rPr>
          <w:bCs/>
          <w:iCs/>
        </w:rPr>
        <w:tab/>
      </w:r>
      <w:r w:rsidR="00A95C69" w:rsidRPr="00A95C69">
        <w:rPr>
          <w:bCs/>
          <w:iCs/>
        </w:rPr>
        <w:t>Poučení z celé aféry? Nelze spoléhat na to, že média budou tlumit konflikty, spíše naopak. Je to v jejich povaze, i když nemusí patřit mezi ta média, která mají v popisu práce deformování informace a propagandu jako RIA Novosti. A právě to by měli mít neustále na mysli politici, když vypouštějí svoje výroky do veřejného prostoru. Měli by být schopni dohlédnout dopad a následky svých činů (slov), zvláště když "zastupují stát navenek" (Článek 63/a Ústavy ČR). Já osobně jsem z této aféry a z jejího ohlasu ve světě získal další nepříjemný pocit o klesající prestiži českého státu v rodině evropských společenství.</w:t>
      </w:r>
    </w:p>
    <w:p w:rsidR="00A95C69" w:rsidRDefault="00A95C69" w:rsidP="00A95C69">
      <w:pPr>
        <w:rPr>
          <w:bCs/>
          <w:iCs/>
        </w:rPr>
      </w:pPr>
    </w:p>
    <w:p w:rsidR="001541F6" w:rsidRDefault="001541F6" w:rsidP="00A95C69">
      <w:pPr>
        <w:rPr>
          <w:bCs/>
          <w:iCs/>
        </w:rPr>
      </w:pPr>
      <w:proofErr w:type="gramStart"/>
      <w:r>
        <w:rPr>
          <w:bCs/>
          <w:iCs/>
        </w:rPr>
        <w:t xml:space="preserve">x  </w:t>
      </w:r>
      <w:proofErr w:type="spellStart"/>
      <w:r>
        <w:rPr>
          <w:bCs/>
          <w:iCs/>
        </w:rPr>
        <w:t>x</w:t>
      </w:r>
      <w:proofErr w:type="spellEnd"/>
      <w:r>
        <w:rPr>
          <w:bCs/>
          <w:iCs/>
        </w:rPr>
        <w:t xml:space="preserve">  </w:t>
      </w:r>
      <w:proofErr w:type="spellStart"/>
      <w:r>
        <w:rPr>
          <w:bCs/>
          <w:iCs/>
        </w:rPr>
        <w:t>x</w:t>
      </w:r>
      <w:proofErr w:type="spellEnd"/>
      <w:proofErr w:type="gramEnd"/>
    </w:p>
    <w:p w:rsidR="00A95C69" w:rsidRDefault="00A95C69" w:rsidP="00A95C69">
      <w:pPr>
        <w:rPr>
          <w:bCs/>
          <w:iCs/>
        </w:rPr>
      </w:pPr>
    </w:p>
    <w:p w:rsidR="001541F6" w:rsidRDefault="001541F6" w:rsidP="00A95C69">
      <w:pPr>
        <w:rPr>
          <w:bCs/>
          <w:iCs/>
        </w:rPr>
      </w:pPr>
      <w:r>
        <w:rPr>
          <w:bCs/>
          <w:iCs/>
        </w:rPr>
        <w:tab/>
        <w:t xml:space="preserve">Na závěr této </w:t>
      </w:r>
      <w:proofErr w:type="spellStart"/>
      <w:r>
        <w:rPr>
          <w:bCs/>
          <w:iCs/>
        </w:rPr>
        <w:t>zemanovské</w:t>
      </w:r>
      <w:proofErr w:type="spellEnd"/>
      <w:r>
        <w:rPr>
          <w:bCs/>
          <w:iCs/>
        </w:rPr>
        <w:t xml:space="preserve"> kapitoly jsem vybral text, v němž se Miloš</w:t>
      </w:r>
      <w:r w:rsidR="009F75A0">
        <w:rPr>
          <w:bCs/>
          <w:iCs/>
        </w:rPr>
        <w:t>e</w:t>
      </w:r>
      <w:r>
        <w:rPr>
          <w:bCs/>
          <w:iCs/>
        </w:rPr>
        <w:t xml:space="preserve"> Zemana, kterého renomovaný komentátor nazval fašistou, zastávám.</w:t>
      </w:r>
    </w:p>
    <w:p w:rsidR="001541F6" w:rsidRDefault="001541F6" w:rsidP="00A95C69">
      <w:pPr>
        <w:rPr>
          <w:bCs/>
          <w:iCs/>
        </w:rPr>
      </w:pPr>
    </w:p>
    <w:p w:rsidR="001541F6" w:rsidRPr="001541F6" w:rsidRDefault="001541F6" w:rsidP="001541F6">
      <w:pPr>
        <w:pStyle w:val="Nadpis1"/>
      </w:pPr>
      <w:r w:rsidRPr="001541F6">
        <w:t>Čemu říkat fašismus? Úvaha nad jedním blogem</w:t>
      </w:r>
    </w:p>
    <w:p w:rsidR="001541F6" w:rsidRDefault="001541F6" w:rsidP="001541F6">
      <w:pPr>
        <w:pStyle w:val="Nadpis2"/>
      </w:pPr>
      <w:r>
        <w:t>1. listopadu 2015</w:t>
      </w:r>
    </w:p>
    <w:p w:rsidR="001541F6" w:rsidRPr="001541F6" w:rsidRDefault="001541F6" w:rsidP="001541F6">
      <w:pPr>
        <w:rPr>
          <w:bCs/>
          <w:iCs/>
        </w:rPr>
      </w:pPr>
      <w:r>
        <w:rPr>
          <w:bCs/>
          <w:iCs/>
        </w:rPr>
        <w:tab/>
      </w:r>
      <w:r w:rsidRPr="001541F6">
        <w:rPr>
          <w:bCs/>
          <w:iCs/>
        </w:rPr>
        <w:t xml:space="preserve">Úvodem citát Ferdinanda Peroutky z jeho </w:t>
      </w:r>
      <w:proofErr w:type="gramStart"/>
      <w:r w:rsidRPr="001541F6">
        <w:rPr>
          <w:bCs/>
          <w:iCs/>
        </w:rPr>
        <w:t>Demokratickém</w:t>
      </w:r>
      <w:proofErr w:type="gramEnd"/>
      <w:r w:rsidRPr="001541F6">
        <w:rPr>
          <w:bCs/>
          <w:iCs/>
        </w:rPr>
        <w:t xml:space="preserve"> manifestu: </w:t>
      </w:r>
      <w:r w:rsidRPr="001541F6">
        <w:rPr>
          <w:bCs/>
          <w:i/>
          <w:iCs/>
        </w:rPr>
        <w:t>"Sociální vztahy mezi lidmi jsou udržovány na základě důvěryhodných slov. Když propagandista po dlouhou dobu zacházel se slovy svým způsobem, důvěryhodnost slov zmizí, řeč přestává být spolehlivým komunikačním prostředkem, společnost se rozdrobuje. Pod povrchem připraven čeká chaos. Úsilí demokracie, aby slovům byl vrácen počestný obsah, aby pojmy znovu byly jasně definovány, je víc než politický boj."</w:t>
      </w:r>
      <w:r w:rsidRPr="001541F6">
        <w:rPr>
          <w:bCs/>
          <w:iCs/>
        </w:rPr>
        <w:t xml:space="preserve"> (vydání z roku 1991, </w:t>
      </w:r>
      <w:proofErr w:type="gramStart"/>
      <w:r w:rsidRPr="001541F6">
        <w:rPr>
          <w:bCs/>
          <w:iCs/>
        </w:rPr>
        <w:t>str.184</w:t>
      </w:r>
      <w:proofErr w:type="gramEnd"/>
      <w:r w:rsidRPr="001541F6">
        <w:rPr>
          <w:bCs/>
          <w:iCs/>
        </w:rPr>
        <w:t>)</w:t>
      </w:r>
    </w:p>
    <w:p w:rsidR="001541F6" w:rsidRPr="001541F6" w:rsidRDefault="001541F6" w:rsidP="001541F6">
      <w:pPr>
        <w:rPr>
          <w:bCs/>
          <w:iCs/>
        </w:rPr>
      </w:pPr>
      <w:r>
        <w:rPr>
          <w:bCs/>
          <w:iCs/>
        </w:rPr>
        <w:tab/>
      </w:r>
      <w:r w:rsidRPr="001541F6">
        <w:rPr>
          <w:bCs/>
          <w:iCs/>
        </w:rPr>
        <w:t>Atmosféra ve společnosti - alespoň té, která se aktivně zapojuje do sociálních komunikací - houstne a debaty se přiostřují. Silné akce vyvolávají silné reakce, silná slova na jedné straně vyvolávají neméně silnou odezvu na straně druhé. Tak si vysvětluji blog Martina M. Šimečky z 26. října s názvem </w:t>
      </w:r>
      <w:r w:rsidRPr="001541F6">
        <w:rPr>
          <w:b/>
          <w:bCs/>
          <w:iCs/>
        </w:rPr>
        <w:t>Říkejme tomu fašismus</w:t>
      </w:r>
      <w:r w:rsidRPr="001541F6">
        <w:rPr>
          <w:bCs/>
          <w:iCs/>
        </w:rPr>
        <w:t>.</w:t>
      </w:r>
    </w:p>
    <w:p w:rsidR="001541F6" w:rsidRPr="001541F6" w:rsidRDefault="001541F6" w:rsidP="001541F6">
      <w:pPr>
        <w:rPr>
          <w:bCs/>
          <w:iCs/>
        </w:rPr>
      </w:pPr>
      <w:r>
        <w:rPr>
          <w:bCs/>
          <w:iCs/>
        </w:rPr>
        <w:tab/>
      </w:r>
      <w:r w:rsidRPr="001541F6">
        <w:rPr>
          <w:bCs/>
          <w:iCs/>
        </w:rPr>
        <w:t>Uvádí se v něm: </w:t>
      </w:r>
      <w:r w:rsidRPr="001541F6">
        <w:rPr>
          <w:bCs/>
          <w:i/>
          <w:iCs/>
        </w:rPr>
        <w:t>"Problém je, že když se novodobí fašisté vysmívají politické korektnosti (jako úchylce liberálů a humanistů) a šmahem označují uprchlíky za islamisty, kteří ohrožují naši evropskou kulturu, zároveň se velmi urazí, když jsou označeni za fašisty. A nejen oni – pro celou společnost je slovo fašismus tím nejhorším, jímž může být někdo označen. Je asi pravda, že říkat lidem, že jsou fašisté, není velmi produktivní: urazí se, zatvrdí a budou se ještě více fašizovat. Ale jaký jazyk mám používat, když podle mého názoru </w:t>
      </w:r>
      <w:r w:rsidRPr="001541F6">
        <w:rPr>
          <w:b/>
          <w:bCs/>
          <w:i/>
          <w:iCs/>
        </w:rPr>
        <w:t>je takový Miloš Zeman klasickým fašistou?</w:t>
      </w:r>
      <w:r w:rsidRPr="001541F6">
        <w:rPr>
          <w:bCs/>
          <w:i/>
          <w:iCs/>
        </w:rPr>
        <w:t>"</w:t>
      </w:r>
    </w:p>
    <w:p w:rsidR="001541F6" w:rsidRPr="001541F6" w:rsidRDefault="001541F6" w:rsidP="001541F6">
      <w:pPr>
        <w:rPr>
          <w:bCs/>
          <w:iCs/>
        </w:rPr>
      </w:pPr>
      <w:r>
        <w:rPr>
          <w:bCs/>
          <w:iCs/>
        </w:rPr>
        <w:tab/>
      </w:r>
      <w:r w:rsidRPr="001541F6">
        <w:rPr>
          <w:bCs/>
          <w:iCs/>
        </w:rPr>
        <w:t>Oslavy státního svátku 28. října a komentování prezidentova výběru vyznamenaných laureátů překrylo tuto mediální epizodu, já se k ní však přesto vrátím.</w:t>
      </w:r>
    </w:p>
    <w:p w:rsidR="001541F6" w:rsidRPr="001541F6" w:rsidRDefault="001541F6" w:rsidP="001541F6">
      <w:pPr>
        <w:rPr>
          <w:bCs/>
          <w:iCs/>
        </w:rPr>
      </w:pPr>
      <w:r>
        <w:rPr>
          <w:bCs/>
          <w:iCs/>
        </w:rPr>
        <w:tab/>
      </w:r>
      <w:r w:rsidRPr="001541F6">
        <w:rPr>
          <w:bCs/>
          <w:iCs/>
        </w:rPr>
        <w:t xml:space="preserve">Použití silného - a podle mého názoru neadekvátního - výrazu Martinem </w:t>
      </w:r>
      <w:proofErr w:type="spellStart"/>
      <w:r w:rsidRPr="001541F6">
        <w:rPr>
          <w:bCs/>
          <w:iCs/>
        </w:rPr>
        <w:t>Šimečkou</w:t>
      </w:r>
      <w:proofErr w:type="spellEnd"/>
      <w:r w:rsidRPr="001541F6">
        <w:rPr>
          <w:bCs/>
          <w:iCs/>
        </w:rPr>
        <w:t xml:space="preserve"> si vysvětluji tím, že svůj blog psal krátce poté, co Miloš Zeman ve Zlíně strašil publikum hrůzami islámského práva </w:t>
      </w:r>
      <w:proofErr w:type="spellStart"/>
      <w:r w:rsidRPr="001541F6">
        <w:rPr>
          <w:bCs/>
          <w:iCs/>
        </w:rPr>
        <w:t>šária</w:t>
      </w:r>
      <w:proofErr w:type="spellEnd"/>
      <w:r w:rsidRPr="001541F6">
        <w:rPr>
          <w:bCs/>
          <w:iCs/>
        </w:rPr>
        <w:t xml:space="preserve"> a krátce nato poskytl záštitu senátní konferenci na téma "Evropa, imigrace, islám," jejímž spolupořadatelem měl být </w:t>
      </w:r>
      <w:proofErr w:type="spellStart"/>
      <w:r w:rsidRPr="001541F6">
        <w:rPr>
          <w:bCs/>
          <w:iCs/>
        </w:rPr>
        <w:t>Konvičkův</w:t>
      </w:r>
      <w:proofErr w:type="spellEnd"/>
      <w:r w:rsidRPr="001541F6">
        <w:rPr>
          <w:bCs/>
          <w:iCs/>
        </w:rPr>
        <w:t xml:space="preserve"> Blok proti islámu. Navíc minulou neděli 25. října ve svém kvartálním rozhovoru s bulvárním deníkem Blesk tyto své kroky bezostyšně hájil s odkazem na nezbytnost poskytnutí</w:t>
      </w:r>
      <w:r w:rsidRPr="001541F6">
        <w:rPr>
          <w:bCs/>
          <w:i/>
          <w:iCs/>
        </w:rPr>
        <w:t>"mediálního prostoru"</w:t>
      </w:r>
      <w:r w:rsidRPr="001541F6">
        <w:rPr>
          <w:bCs/>
          <w:iCs/>
        </w:rPr>
        <w:t> lidem opačného názoru, neboť </w:t>
      </w:r>
      <w:r w:rsidRPr="001541F6">
        <w:rPr>
          <w:bCs/>
          <w:i/>
          <w:iCs/>
        </w:rPr>
        <w:t>"podle průzkumu 83 českých obyvatel je proti uprchlíkům, ale devadesát procent českých novinářů je pro uprchlíky, což svědčí o kvalitě českých novinářů."</w:t>
      </w:r>
    </w:p>
    <w:p w:rsidR="001541F6" w:rsidRPr="001541F6" w:rsidRDefault="001541F6" w:rsidP="001541F6">
      <w:pPr>
        <w:rPr>
          <w:bCs/>
          <w:iCs/>
        </w:rPr>
      </w:pPr>
      <w:r w:rsidRPr="001541F6">
        <w:rPr>
          <w:bCs/>
          <w:iCs/>
        </w:rPr>
        <w:t xml:space="preserve">Senátní konference s prezidentovou záštitou se naštěstí nekonala. Senátor Veleba svoji žádost o její uspořádání stáhl, a </w:t>
      </w:r>
      <w:proofErr w:type="spellStart"/>
      <w:r w:rsidRPr="001541F6">
        <w:rPr>
          <w:bCs/>
          <w:iCs/>
        </w:rPr>
        <w:t>Benjamn</w:t>
      </w:r>
      <w:proofErr w:type="spellEnd"/>
      <w:r w:rsidRPr="001541F6">
        <w:rPr>
          <w:bCs/>
          <w:iCs/>
        </w:rPr>
        <w:t xml:space="preserve"> </w:t>
      </w:r>
      <w:proofErr w:type="spellStart"/>
      <w:r w:rsidRPr="001541F6">
        <w:rPr>
          <w:bCs/>
          <w:iCs/>
        </w:rPr>
        <w:t>Kuras</w:t>
      </w:r>
      <w:proofErr w:type="spellEnd"/>
      <w:r w:rsidRPr="001541F6">
        <w:rPr>
          <w:bCs/>
          <w:iCs/>
        </w:rPr>
        <w:t>, který zde měl rovněž vystupovat, včas z akce vycouval s výmluvou, že na žádné konferenci, kterou pořádají komunisté (senátní klub SPO+KSČM) vystupovat nebude.</w:t>
      </w:r>
    </w:p>
    <w:p w:rsidR="001541F6" w:rsidRPr="001541F6" w:rsidRDefault="001541F6" w:rsidP="001541F6">
      <w:pPr>
        <w:rPr>
          <w:bCs/>
          <w:iCs/>
        </w:rPr>
      </w:pPr>
      <w:r>
        <w:rPr>
          <w:bCs/>
          <w:iCs/>
        </w:rPr>
        <w:tab/>
      </w:r>
      <w:r w:rsidRPr="001541F6">
        <w:rPr>
          <w:bCs/>
          <w:iCs/>
        </w:rPr>
        <w:t xml:space="preserve">Vraťme se však k Šimečkovu blogu. Když někoho nazvu fašistou, měl bych být schopen definovat, co chápu pod pojmem fašismus. Tady však vzniká problém, neboť v definicích fašismu nepanuje jednota. Slovo fašismus se často používá, aniž by mluvčí měl o něm jinou představu, než jaká vznikla na konci druhé světové války v minulém století. Fašismus od té doby bývá nejčastěji spojován se zločiny hitlerovského Německa, aniž se rozlišuje, že německý nacismus nebyl tímtéž fašismem, jaký v Itálii provozoval </w:t>
      </w:r>
      <w:proofErr w:type="spellStart"/>
      <w:r w:rsidRPr="001541F6">
        <w:rPr>
          <w:bCs/>
          <w:iCs/>
        </w:rPr>
        <w:t>Mussolini</w:t>
      </w:r>
      <w:proofErr w:type="spellEnd"/>
      <w:r w:rsidRPr="001541F6">
        <w:rPr>
          <w:bCs/>
          <w:iCs/>
        </w:rPr>
        <w:t>, a proto nelze nacismus, nacionální německou odnož fašismu, ztotožňovat s fašismem jako obecnějším společenským a politickým fenoménem.</w:t>
      </w:r>
    </w:p>
    <w:p w:rsidR="001541F6" w:rsidRPr="001541F6" w:rsidRDefault="001541F6" w:rsidP="001541F6">
      <w:pPr>
        <w:rPr>
          <w:bCs/>
          <w:iCs/>
        </w:rPr>
      </w:pPr>
      <w:r>
        <w:rPr>
          <w:bCs/>
          <w:iCs/>
        </w:rPr>
        <w:tab/>
      </w:r>
      <w:r w:rsidRPr="001541F6">
        <w:rPr>
          <w:bCs/>
          <w:iCs/>
        </w:rPr>
        <w:t>Nemyslím, že Martin Šimečka patří do kategorie lidí se zjednodušeným chápáním pojmu fašista, tedy lidí, pro něž každý fašista je utajený válečný zločinec tak, jak to dnes často využívá ruská propaganda proti ukrajinským nacionalistům. Šimečka na svém blogu píše o </w:t>
      </w:r>
      <w:r w:rsidRPr="001541F6">
        <w:rPr>
          <w:bCs/>
          <w:i/>
          <w:iCs/>
        </w:rPr>
        <w:t>"novodobých fašistech, kteří se vysmívají politické korektnosti,"</w:t>
      </w:r>
      <w:r w:rsidRPr="001541F6">
        <w:rPr>
          <w:bCs/>
          <w:iCs/>
        </w:rPr>
        <w:t> kteří jsou přesvědčeni o tom, že </w:t>
      </w:r>
      <w:r w:rsidRPr="001541F6">
        <w:rPr>
          <w:bCs/>
          <w:i/>
          <w:iCs/>
        </w:rPr>
        <w:t>"liberální demokracie se svým trapným humanismem je podle nich slepou vývojovou větví – budoucnost patří silným, egoistickým a nemilosrdným: takovým, jako je Rusko a Čína. A pokud se Evropa nebude vyvíjet stejným směrem, zahyne na úbytě."</w:t>
      </w:r>
    </w:p>
    <w:p w:rsidR="001541F6" w:rsidRPr="001541F6" w:rsidRDefault="001541F6" w:rsidP="001541F6">
      <w:pPr>
        <w:rPr>
          <w:bCs/>
          <w:iCs/>
        </w:rPr>
      </w:pPr>
      <w:r>
        <w:rPr>
          <w:bCs/>
          <w:iCs/>
        </w:rPr>
        <w:tab/>
      </w:r>
      <w:r w:rsidRPr="001541F6">
        <w:rPr>
          <w:bCs/>
          <w:iCs/>
        </w:rPr>
        <w:t>Nicméně i v takovém obecnějším kontextu je podle mého názoru označení prezidenta Miloše Zemana jako "klasického fašisty" nepřípadné, logicky nezdůvodněné, a tudíž nepřijatelné. Oddělíme-li silná slova od prezidentových činů, pak nelze nevidět, že jeho činy zatím nepřekročily rámec pravidel demokratické společnosti. Když už se tedy má o jeho chování diskutovat, tak by stranou měly jít emoce, a </w:t>
      </w:r>
      <w:r w:rsidRPr="001541F6">
        <w:rPr>
          <w:b/>
          <w:bCs/>
          <w:iCs/>
        </w:rPr>
        <w:t>měla by se používat "důvěryhodná slova" a pojmy, které jsou "jasně definovány," jak o tom píše Ferdinand Peroutka.</w:t>
      </w:r>
      <w:r w:rsidRPr="001541F6">
        <w:rPr>
          <w:bCs/>
          <w:iCs/>
        </w:rPr>
        <w:t> Tedy včetně pojmu fašismus.</w:t>
      </w:r>
    </w:p>
    <w:p w:rsidR="001541F6" w:rsidRPr="001541F6" w:rsidRDefault="001541F6" w:rsidP="001541F6">
      <w:pPr>
        <w:rPr>
          <w:bCs/>
          <w:iCs/>
        </w:rPr>
      </w:pPr>
      <w:r>
        <w:rPr>
          <w:bCs/>
          <w:iCs/>
        </w:rPr>
        <w:tab/>
      </w:r>
      <w:r w:rsidRPr="001541F6">
        <w:rPr>
          <w:bCs/>
          <w:iCs/>
        </w:rPr>
        <w:t xml:space="preserve">Česká </w:t>
      </w:r>
      <w:proofErr w:type="spellStart"/>
      <w:r w:rsidRPr="001541F6">
        <w:rPr>
          <w:bCs/>
          <w:iCs/>
        </w:rPr>
        <w:t>Wikipedie</w:t>
      </w:r>
      <w:proofErr w:type="spellEnd"/>
      <w:r w:rsidRPr="001541F6">
        <w:rPr>
          <w:bCs/>
          <w:iCs/>
        </w:rPr>
        <w:t xml:space="preserve"> věnuje pojmu fašismu poměrně obsáhlý text, který jasně dokumentuje rozmanitost různých fašistických hnutí. Kromě toho zde </w:t>
      </w:r>
      <w:proofErr w:type="gramStart"/>
      <w:r w:rsidRPr="001541F6">
        <w:rPr>
          <w:bCs/>
          <w:iCs/>
        </w:rPr>
        <w:t>uvádí</w:t>
      </w:r>
      <w:proofErr w:type="gramEnd"/>
      <w:r w:rsidRPr="001541F6">
        <w:rPr>
          <w:bCs/>
          <w:iCs/>
        </w:rPr>
        <w:t xml:space="preserve"> definice fašismu snažící se </w:t>
      </w:r>
      <w:proofErr w:type="gramStart"/>
      <w:r w:rsidRPr="001541F6">
        <w:rPr>
          <w:bCs/>
          <w:iCs/>
        </w:rPr>
        <w:t>vyhmátnou</w:t>
      </w:r>
      <w:proofErr w:type="gramEnd"/>
      <w:r w:rsidRPr="001541F6">
        <w:rPr>
          <w:bCs/>
          <w:iCs/>
        </w:rPr>
        <w:t xml:space="preserve"> to společné, co spojovalo italský fašismus, německý nacismus či frankistickou diktaturu a další tak rozdílná fašistická hnutí.</w:t>
      </w:r>
    </w:p>
    <w:p w:rsidR="001541F6" w:rsidRPr="001541F6" w:rsidRDefault="001541F6" w:rsidP="001541F6">
      <w:pPr>
        <w:rPr>
          <w:bCs/>
          <w:iCs/>
        </w:rPr>
      </w:pPr>
      <w:r>
        <w:rPr>
          <w:bCs/>
          <w:iCs/>
        </w:rPr>
        <w:tab/>
      </w:r>
      <w:r w:rsidRPr="001541F6">
        <w:rPr>
          <w:bCs/>
          <w:iCs/>
        </w:rPr>
        <w:t xml:space="preserve">Mně osobně se zalíbila definice Roberta </w:t>
      </w:r>
      <w:proofErr w:type="spellStart"/>
      <w:r w:rsidRPr="001541F6">
        <w:rPr>
          <w:bCs/>
          <w:iCs/>
        </w:rPr>
        <w:t>Paxtona</w:t>
      </w:r>
      <w:proofErr w:type="spellEnd"/>
      <w:r w:rsidRPr="001541F6">
        <w:rPr>
          <w:bCs/>
          <w:iCs/>
        </w:rPr>
        <w:t xml:space="preserve">, kterou jsem si dovolil znovu přeložit z originálu, neboť podle mého názoru překlad ve </w:t>
      </w:r>
      <w:proofErr w:type="spellStart"/>
      <w:r w:rsidRPr="001541F6">
        <w:rPr>
          <w:bCs/>
          <w:iCs/>
        </w:rPr>
        <w:t>Wikipedii</w:t>
      </w:r>
      <w:proofErr w:type="spellEnd"/>
      <w:r w:rsidRPr="001541F6">
        <w:rPr>
          <w:bCs/>
          <w:iCs/>
        </w:rPr>
        <w:t xml:space="preserve"> není dostatečně přesný: </w:t>
      </w:r>
      <w:r w:rsidRPr="001541F6">
        <w:rPr>
          <w:bCs/>
          <w:iCs/>
        </w:rPr>
        <w:br/>
      </w:r>
      <w:r w:rsidRPr="001541F6">
        <w:rPr>
          <w:bCs/>
          <w:i/>
          <w:iCs/>
        </w:rPr>
        <w:t>"Fašismus může být definován jako forma politického chování vyznačující se </w:t>
      </w:r>
      <w:r w:rsidRPr="001541F6">
        <w:rPr>
          <w:bCs/>
          <w:i/>
          <w:iCs/>
          <w:u w:val="single"/>
        </w:rPr>
        <w:t>obsedantními (utkvělými) obavami ze společenského úpadku, z pokoření</w:t>
      </w:r>
      <w:r w:rsidRPr="001541F6">
        <w:rPr>
          <w:bCs/>
          <w:i/>
          <w:iCs/>
        </w:rPr>
        <w:t>, z možnosti být obětován, a vyznačující se </w:t>
      </w:r>
      <w:r w:rsidRPr="001541F6">
        <w:rPr>
          <w:bCs/>
          <w:i/>
          <w:iCs/>
          <w:u w:val="single"/>
        </w:rPr>
        <w:t>kompenzačním uctíváním jednoty, síly a čistoty</w:t>
      </w:r>
      <w:r w:rsidRPr="001541F6">
        <w:rPr>
          <w:bCs/>
          <w:i/>
          <w:iCs/>
        </w:rPr>
        <w:t> (ryzosti), v němž masová politická strana oddaných nacionalistických radikálů, jednající v nesnadné, ale efektivní spolupráci s tradičními elitami, </w:t>
      </w:r>
      <w:r w:rsidRPr="001541F6">
        <w:rPr>
          <w:bCs/>
          <w:i/>
          <w:iCs/>
          <w:u w:val="single"/>
        </w:rPr>
        <w:t>opouští demokratické svobody a s mesiášským násilím a bez etických a právních zábran</w:t>
      </w:r>
      <w:r w:rsidRPr="001541F6">
        <w:rPr>
          <w:bCs/>
          <w:i/>
          <w:iCs/>
        </w:rPr>
        <w:t> prosazuje cíle vnitřní očisty (vnitřních čistek) a zahraniční expanze."</w:t>
      </w:r>
    </w:p>
    <w:p w:rsidR="001541F6" w:rsidRPr="001541F6" w:rsidRDefault="001541F6" w:rsidP="001541F6">
      <w:pPr>
        <w:rPr>
          <w:bCs/>
          <w:iCs/>
        </w:rPr>
      </w:pPr>
      <w:r>
        <w:rPr>
          <w:bCs/>
          <w:iCs/>
        </w:rPr>
        <w:tab/>
      </w:r>
      <w:r w:rsidRPr="001541F6">
        <w:rPr>
          <w:bCs/>
          <w:iCs/>
        </w:rPr>
        <w:t>Právě při překládání této definice z angličtiny jsem si uvědomil, jak blízko mají některé názory, které kolují na internetu, a které občas pronikají i do tradičních médií přes výroky reprezentantů extrémních stran a díky senzacechtivosti mediálních manažerů, k základním postulátům fašismu. Panika vyvolaná poplašnými zprávami a dezinformacemi zveličujícími velikost současného problému s uprchlíky nemá daleko k "obsedantním obavám ze společenského úpadku." Objevují se silácké návrhy radikálního řešení problému, volání po vládě silné ruky, ať to stojí, co to stojí, i za cenu opuštění etiky, práva a demokratických svobod. Diskuse jsou plné verbálních projevů jedinců, kteří si svoje frustrace odreagovávají agresí vůči svému okolí.</w:t>
      </w:r>
    </w:p>
    <w:p w:rsidR="001541F6" w:rsidRPr="001541F6" w:rsidRDefault="001541F6" w:rsidP="001541F6">
      <w:pPr>
        <w:rPr>
          <w:bCs/>
          <w:iCs/>
        </w:rPr>
      </w:pPr>
      <w:r>
        <w:rPr>
          <w:bCs/>
          <w:iCs/>
        </w:rPr>
        <w:tab/>
      </w:r>
      <w:r w:rsidRPr="001541F6">
        <w:rPr>
          <w:bCs/>
          <w:iCs/>
        </w:rPr>
        <w:t>Jakkoli je marxistická definice fašismu tragicky neaktuální a lživá kvůli své ideologické konstrukci (viz Malý encyklopedický slovník Academia 1972: </w:t>
      </w:r>
      <w:r w:rsidRPr="001541F6">
        <w:rPr>
          <w:bCs/>
          <w:i/>
          <w:iCs/>
        </w:rPr>
        <w:t>"politické hnutí ústící v otevřenou teroristickou diktaturu nejreakčnějších živlů finančního kapitálu, opírající se sociálně o </w:t>
      </w:r>
      <w:r w:rsidRPr="001541F6">
        <w:rPr>
          <w:bCs/>
          <w:i/>
          <w:iCs/>
          <w:u w:val="single"/>
        </w:rPr>
        <w:t>deklasovanou část středních vrstev a lumpenproletariát</w:t>
      </w:r>
      <w:r w:rsidRPr="001541F6">
        <w:rPr>
          <w:bCs/>
          <w:i/>
          <w:iCs/>
        </w:rPr>
        <w:t>."</w:t>
      </w:r>
      <w:r w:rsidRPr="001541F6">
        <w:rPr>
          <w:bCs/>
          <w:iCs/>
        </w:rPr>
        <w:t>), pak popis podhoubí, z něhož fašismus těží, může i dnes být užitečným podnětem k zamyšlení.</w:t>
      </w:r>
    </w:p>
    <w:p w:rsidR="001541F6" w:rsidRPr="001541F6" w:rsidRDefault="001541F6" w:rsidP="001541F6">
      <w:pPr>
        <w:rPr>
          <w:bCs/>
          <w:iCs/>
        </w:rPr>
      </w:pPr>
      <w:r>
        <w:rPr>
          <w:bCs/>
          <w:iCs/>
        </w:rPr>
        <w:tab/>
      </w:r>
      <w:r w:rsidRPr="001541F6">
        <w:rPr>
          <w:bCs/>
          <w:iCs/>
        </w:rPr>
        <w:t>Jestliže je možné prezidentu Miloši Zemanovi něco vyčítat, pak zcela určitě to není nějaká náklonnost k fašismu nebo k nedemokratickým metodám vykonávání jeho funkce. Ovšem co je na pováženou, je jeho verbální nadbíhání právě těm vrstvám, na jejichž postojích a názorech bývají nedemokratické způsoby vládnutí, tedy i fašismus, vystavěny.</w:t>
      </w:r>
    </w:p>
    <w:p w:rsidR="001541F6" w:rsidRPr="001541F6" w:rsidRDefault="001541F6" w:rsidP="001541F6">
      <w:pPr>
        <w:rPr>
          <w:bCs/>
          <w:iCs/>
        </w:rPr>
      </w:pPr>
      <w:r>
        <w:rPr>
          <w:bCs/>
          <w:iCs/>
        </w:rPr>
        <w:tab/>
      </w:r>
      <w:r w:rsidRPr="001541F6">
        <w:rPr>
          <w:bCs/>
          <w:iCs/>
        </w:rPr>
        <w:t>Závěrem několik perliček z prezidentova nedělního rozhovoru pro Blesk. Poté, co v 10. minutě Miloš Zeman ve větě </w:t>
      </w:r>
      <w:r w:rsidRPr="001541F6">
        <w:rPr>
          <w:bCs/>
          <w:i/>
          <w:iCs/>
        </w:rPr>
        <w:t>"podle průzkumu 83 českých obyvatel je proti uprchlíkům“</w:t>
      </w:r>
      <w:r w:rsidRPr="001541F6">
        <w:rPr>
          <w:bCs/>
          <w:iCs/>
        </w:rPr>
        <w:t>se snaží podpořit svůj názor výsledky sociologického průzkumu, v 17. minutě při komentování stupně své popularity odpovídá: </w:t>
      </w:r>
      <w:r w:rsidRPr="001541F6">
        <w:rPr>
          <w:bCs/>
          <w:i/>
          <w:iCs/>
        </w:rPr>
        <w:t>“Víte pane redaktore, já mám obrovskou nedůvěru k jakémukoli průzkumu veřejného mínění, ať už je pro mě pozitivní nebo negativní.</w:t>
      </w:r>
      <w:r w:rsidRPr="001541F6">
        <w:rPr>
          <w:bCs/>
          <w:iCs/>
        </w:rPr>
        <w:t> Tak nevím, co si mám vybrat – průzkumy platí nebo neplatí? Nebo platí jenom tehdy, když se hodí do krámu?</w:t>
      </w:r>
    </w:p>
    <w:p w:rsidR="001541F6" w:rsidRPr="001541F6" w:rsidRDefault="001541F6" w:rsidP="001541F6">
      <w:pPr>
        <w:rPr>
          <w:bCs/>
          <w:iCs/>
        </w:rPr>
      </w:pPr>
      <w:r>
        <w:rPr>
          <w:bCs/>
          <w:iCs/>
        </w:rPr>
        <w:tab/>
      </w:r>
      <w:r w:rsidRPr="001541F6">
        <w:rPr>
          <w:bCs/>
          <w:iCs/>
        </w:rPr>
        <w:t>Kromě toho, že se zde Miloš Zeman opětovně přihlásil k „metodě šrapnelu“ Járy Cimrmana, která vyvoláním skandálu pomáhá publicitě (40. minuta), v 18. minutě uvedl následující zdůvodnění některých svých kontroverzních výroků: </w:t>
      </w:r>
      <w:r w:rsidRPr="001541F6">
        <w:rPr>
          <w:bCs/>
          <w:i/>
          <w:iCs/>
        </w:rPr>
        <w:t xml:space="preserve">“Pro mě základní kritérium je kompas, který mám v sobě, a ten kompas se jmenuje sebeúcta. Jinými slovy, když se kvůli takzvané politické </w:t>
      </w:r>
      <w:proofErr w:type="gramStart"/>
      <w:r w:rsidRPr="001541F6">
        <w:rPr>
          <w:bCs/>
          <w:i/>
          <w:iCs/>
        </w:rPr>
        <w:t>korektnosti ... budu</w:t>
      </w:r>
      <w:proofErr w:type="gramEnd"/>
      <w:r w:rsidRPr="001541F6">
        <w:rPr>
          <w:bCs/>
          <w:i/>
          <w:iCs/>
        </w:rPr>
        <w:t xml:space="preserve"> bát říct natvrdo a na rovinu nějaký názor, tak jsem zbabělec a ten kompas mě na tu zbabělost upozorní.“</w:t>
      </w:r>
    </w:p>
    <w:p w:rsidR="00117811" w:rsidRDefault="001541F6" w:rsidP="00261475">
      <w:pPr>
        <w:rPr>
          <w:bCs/>
          <w:iCs/>
        </w:rPr>
      </w:pPr>
      <w:r>
        <w:rPr>
          <w:bCs/>
          <w:iCs/>
        </w:rPr>
        <w:tab/>
      </w:r>
      <w:r w:rsidRPr="001541F6">
        <w:rPr>
          <w:bCs/>
          <w:iCs/>
        </w:rPr>
        <w:t>Sebeúcta jako kompas? Co takhle k ní přidat ještě sebereflexi?</w:t>
      </w:r>
    </w:p>
    <w:sectPr w:rsidR="00117811" w:rsidSect="009249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E5F" w:rsidRDefault="007C0E5F" w:rsidP="00B21E4F">
      <w:r>
        <w:separator/>
      </w:r>
    </w:p>
  </w:endnote>
  <w:endnote w:type="continuationSeparator" w:id="0">
    <w:p w:rsidR="007C0E5F" w:rsidRDefault="007C0E5F" w:rsidP="00B21E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E5F" w:rsidRDefault="007C0E5F" w:rsidP="00B21E4F">
      <w:r>
        <w:separator/>
      </w:r>
    </w:p>
  </w:footnote>
  <w:footnote w:type="continuationSeparator" w:id="0">
    <w:p w:rsidR="007C0E5F" w:rsidRDefault="007C0E5F" w:rsidP="00B21E4F">
      <w:r>
        <w:continuationSeparator/>
      </w:r>
    </w:p>
  </w:footnote>
  <w:footnote w:id="1">
    <w:p w:rsidR="00117811" w:rsidRDefault="00117811">
      <w:pPr>
        <w:pStyle w:val="Textpoznpodarou"/>
      </w:pPr>
      <w:r>
        <w:rPr>
          <w:rStyle w:val="Znakapoznpodarou"/>
        </w:rPr>
        <w:footnoteRef/>
      </w:r>
      <w:r>
        <w:t xml:space="preserve"> Odkazy na text projevu </w:t>
      </w:r>
      <w:proofErr w:type="spellStart"/>
      <w:r>
        <w:t>Dwighta</w:t>
      </w:r>
      <w:proofErr w:type="spellEnd"/>
      <w:r>
        <w:t xml:space="preserve"> </w:t>
      </w:r>
      <w:proofErr w:type="spellStart"/>
      <w:r>
        <w:t>Eisenhoowera</w:t>
      </w:r>
      <w:proofErr w:type="spellEnd"/>
      <w:r>
        <w:t xml:space="preserve"> uvádí heslo </w:t>
      </w:r>
      <w:proofErr w:type="spellStart"/>
      <w:r>
        <w:t>Wikipedie</w:t>
      </w:r>
      <w:proofErr w:type="spellEnd"/>
      <w:r>
        <w:t xml:space="preserve">, dostupné na www </w:t>
      </w:r>
      <w:r w:rsidRPr="00E42787">
        <w:t>https://en.wikipedia.org/wiki/Eisenhower%27s_farewell_address</w:t>
      </w:r>
    </w:p>
  </w:footnote>
  <w:footnote w:id="2">
    <w:p w:rsidR="00117811" w:rsidRDefault="00117811" w:rsidP="00B21E4F">
      <w:pPr>
        <w:pStyle w:val="Textpoznpodarou"/>
      </w:pPr>
      <w:r>
        <w:rPr>
          <w:rStyle w:val="Znakapoznpodarou"/>
        </w:rPr>
        <w:footnoteRef/>
      </w:r>
      <w:r>
        <w:t xml:space="preserve"> Text je dostupný na www </w:t>
      </w:r>
      <w:r w:rsidRPr="00B21E4F">
        <w:t>http://www.psp.cz/eknih/1998ps/stenprot/049schuz/s049010.htm#r3</w:t>
      </w:r>
    </w:p>
  </w:footnote>
  <w:footnote w:id="3">
    <w:p w:rsidR="00117811" w:rsidRDefault="00117811">
      <w:pPr>
        <w:pStyle w:val="Textpoznpodarou"/>
      </w:pPr>
      <w:r>
        <w:rPr>
          <w:rStyle w:val="Znakapoznpodarou"/>
        </w:rPr>
        <w:footnoteRef/>
      </w:r>
      <w:r>
        <w:t xml:space="preserve">  „Novinářští lumíci na pochodu“, dostupné na www </w:t>
      </w:r>
      <w:r w:rsidRPr="00733D6B">
        <w:t>http://www.louc.cz/05/1420303.html</w:t>
      </w:r>
    </w:p>
  </w:footnote>
  <w:footnote w:id="4">
    <w:p w:rsidR="00117811" w:rsidRDefault="00117811">
      <w:pPr>
        <w:pStyle w:val="Textpoznpodarou"/>
      </w:pPr>
      <w:r>
        <w:rPr>
          <w:rStyle w:val="Znakapoznpodarou"/>
        </w:rPr>
        <w:footnoteRef/>
      </w:r>
      <w:r>
        <w:t xml:space="preserve"> Před prvním kolem prezidentských voleb Česká televize zorganizovala 10. ledna v Kongresovém centru debatu, které se </w:t>
      </w:r>
      <w:proofErr w:type="gramStart"/>
      <w:r>
        <w:t>účastnili</w:t>
      </w:r>
      <w:proofErr w:type="gramEnd"/>
      <w:r>
        <w:t xml:space="preserve"> všech devět prezidentských kandidátů. Záznam debaty dostupný na www </w:t>
      </w:r>
      <w:r w:rsidRPr="001F0BA3">
        <w:t>http://www.ceskatelevize.cz/ivysilani/10483849868-prezidentska-superdebata/213411033150110/</w:t>
      </w:r>
    </w:p>
  </w:footnote>
  <w:footnote w:id="5">
    <w:p w:rsidR="00117811" w:rsidRDefault="00117811">
      <w:pPr>
        <w:pStyle w:val="Textpoznpodarou"/>
      </w:pPr>
      <w:r>
        <w:rPr>
          <w:rStyle w:val="Znakapoznpodarou"/>
        </w:rPr>
        <w:footnoteRef/>
      </w:r>
      <w:r>
        <w:t xml:space="preserve"> Projev je dostupný na www </w:t>
      </w:r>
      <w:hyperlink r:id="rId1" w:history="1">
        <w:r w:rsidRPr="00687C70">
          <w:rPr>
            <w:rStyle w:val="Hypertextovodkaz"/>
          </w:rPr>
          <w:t>http://www.hrad.cz/cs/prezident-cr/soucasny-prezident-cr-milos-zeman/vybrane-projevy-a-rozhovory/344.shtml</w:t>
        </w:r>
      </w:hyperlink>
      <w:r>
        <w:t xml:space="preserve"> nebo na www </w:t>
      </w:r>
      <w:hyperlink r:id="rId2" w:history="1">
        <w:r w:rsidRPr="00687C70">
          <w:rPr>
            <w:rStyle w:val="Hypertextovodkaz"/>
          </w:rPr>
          <w:t>http://zpravy.idnes.cz/inauguracni-projev-milose-zemana-dq6-/domaci.aspx?c=A130308_114547_domaci_jpl</w:t>
        </w:r>
      </w:hyperlink>
    </w:p>
  </w:footnote>
  <w:footnote w:id="6">
    <w:p w:rsidR="00117811" w:rsidRDefault="00117811">
      <w:pPr>
        <w:pStyle w:val="Textpoznpodarou"/>
      </w:pPr>
      <w:r>
        <w:rPr>
          <w:rStyle w:val="Znakapoznpodarou"/>
        </w:rPr>
        <w:footnoteRef/>
      </w:r>
      <w:r>
        <w:t xml:space="preserve"> Záznam této tiskové konference je dostupný na www </w:t>
      </w:r>
      <w:r w:rsidRPr="007D2FE3">
        <w:t>https://www.youtube.com/watch?v=6AmDkAV0KeI</w:t>
      </w:r>
    </w:p>
  </w:footnote>
  <w:footnote w:id="7">
    <w:p w:rsidR="00117811" w:rsidRDefault="00117811">
      <w:pPr>
        <w:pStyle w:val="Textpoznpodarou"/>
      </w:pPr>
      <w:r>
        <w:rPr>
          <w:rStyle w:val="Znakapoznpodarou"/>
        </w:rPr>
        <w:footnoteRef/>
      </w:r>
      <w:r>
        <w:t xml:space="preserve"> Blog je dostupný na www </w:t>
      </w:r>
      <w:r w:rsidRPr="00A50C06">
        <w:t>http://blog.aktualne.cz/blogy/milan-smid.php?itemid=19366</w:t>
      </w:r>
    </w:p>
  </w:footnote>
  <w:footnote w:id="8">
    <w:p w:rsidR="00117811" w:rsidRDefault="00117811">
      <w:pPr>
        <w:pStyle w:val="Textpoznpodarou"/>
      </w:pPr>
      <w:r>
        <w:rPr>
          <w:rStyle w:val="Znakapoznpodarou"/>
        </w:rPr>
        <w:footnoteRef/>
      </w:r>
      <w:r>
        <w:t xml:space="preserve"> Tzv. cenzurní aféru jsem komentoval v textech Louče, dostupných na www:</w:t>
      </w:r>
    </w:p>
    <w:p w:rsidR="00117811" w:rsidRDefault="00117811" w:rsidP="002D60A4">
      <w:pPr>
        <w:pStyle w:val="Textpoznpodarou"/>
      </w:pPr>
      <w:r>
        <w:t>- O tom televizním cenzurování – trochu jinak  (</w:t>
      </w:r>
      <w:proofErr w:type="gramStart"/>
      <w:r>
        <w:t>3.11.2013</w:t>
      </w:r>
      <w:proofErr w:type="gramEnd"/>
      <w:r>
        <w:t xml:space="preserve">), </w:t>
      </w:r>
      <w:r w:rsidRPr="002D60A4">
        <w:t>http://www.louc.cz/14/2621103.html</w:t>
      </w:r>
    </w:p>
    <w:p w:rsidR="00117811" w:rsidRDefault="00117811" w:rsidP="002D60A4">
      <w:pPr>
        <w:pStyle w:val="Textpoznpodarou"/>
      </w:pPr>
      <w:r>
        <w:t xml:space="preserve">- O televizním cenzurování – z diskuse na </w:t>
      </w:r>
      <w:proofErr w:type="spellStart"/>
      <w:r>
        <w:t>facebooku</w:t>
      </w:r>
      <w:proofErr w:type="spellEnd"/>
      <w:r>
        <w:t xml:space="preserve"> (</w:t>
      </w:r>
      <w:proofErr w:type="gramStart"/>
      <w:r>
        <w:t>7.11.2013</w:t>
      </w:r>
      <w:proofErr w:type="gramEnd"/>
      <w:r>
        <w:t xml:space="preserve">),  </w:t>
      </w:r>
      <w:r w:rsidRPr="002D60A4">
        <w:t>http://www.louc.cz/14/2621107.html</w:t>
      </w:r>
    </w:p>
    <w:p w:rsidR="00117811" w:rsidRDefault="00117811" w:rsidP="002D60A4">
      <w:pPr>
        <w:pStyle w:val="Textpoznpodarou"/>
      </w:pPr>
      <w:r>
        <w:t>- O tom televizním cenzurování – naposledy? (</w:t>
      </w:r>
      <w:proofErr w:type="gramStart"/>
      <w:r>
        <w:t>28.11.2013</w:t>
      </w:r>
      <w:proofErr w:type="gramEnd"/>
      <w:r>
        <w:t xml:space="preserve">), </w:t>
      </w:r>
      <w:r w:rsidRPr="002D60A4">
        <w:t>http://www.louc.cz/14/2621128.html</w:t>
      </w:r>
    </w:p>
    <w:p w:rsidR="00117811" w:rsidRDefault="00117811">
      <w:pPr>
        <w:pStyle w:val="Textpoznpodarou"/>
      </w:pPr>
      <w:r>
        <w:rPr>
          <w:bCs/>
        </w:rPr>
        <w:t xml:space="preserve">- </w:t>
      </w:r>
      <w:r w:rsidRPr="002D60A4">
        <w:rPr>
          <w:bCs/>
        </w:rPr>
        <w:t>Vyšetřování skončilo - nepříjemná pachuť zůstává? (</w:t>
      </w:r>
      <w:proofErr w:type="gramStart"/>
      <w:r w:rsidRPr="002D60A4">
        <w:rPr>
          <w:bCs/>
        </w:rPr>
        <w:t>9.1.2014</w:t>
      </w:r>
      <w:proofErr w:type="gramEnd"/>
      <w:r w:rsidRPr="002D60A4">
        <w:rPr>
          <w:bCs/>
        </w:rPr>
        <w:t>)</w:t>
      </w:r>
      <w:r>
        <w:rPr>
          <w:bCs/>
        </w:rPr>
        <w:t xml:space="preserve">, </w:t>
      </w:r>
      <w:r w:rsidRPr="002D60A4">
        <w:rPr>
          <w:bCs/>
        </w:rPr>
        <w:t>http://www.louc.cz/14/2640109.html</w:t>
      </w:r>
    </w:p>
  </w:footnote>
  <w:footnote w:id="9">
    <w:p w:rsidR="00117811" w:rsidRDefault="00117811">
      <w:pPr>
        <w:pStyle w:val="Textpoznpodarou"/>
      </w:pPr>
      <w:r>
        <w:rPr>
          <w:rStyle w:val="Znakapoznpodarou"/>
        </w:rPr>
        <w:footnoteRef/>
      </w:r>
      <w:r>
        <w:t xml:space="preserve">  </w:t>
      </w:r>
      <w:r w:rsidRPr="004839B8">
        <w:t>Projev prezidenta republiky při slavnostním ceremoniálu udílení státních vyznamenání</w:t>
      </w:r>
      <w:r>
        <w:t xml:space="preserve"> 28. října 2013, dostupný na </w:t>
      </w:r>
      <w:r w:rsidRPr="004839B8">
        <w:t>http://</w:t>
      </w:r>
      <w:proofErr w:type="gramStart"/>
      <w:r w:rsidRPr="004839B8">
        <w:t>www</w:t>
      </w:r>
      <w:proofErr w:type="gramEnd"/>
      <w:r w:rsidRPr="004839B8">
        <w:t>.</w:t>
      </w:r>
      <w:proofErr w:type="gramStart"/>
      <w:r w:rsidRPr="004839B8">
        <w:t>hrad</w:t>
      </w:r>
      <w:proofErr w:type="gramEnd"/>
      <w:r w:rsidRPr="004839B8">
        <w:t>.cz/cs/prezident-cr/soucasny-prezident-cr-milos-zeman/vybrane-projevy-a-rozhovory/480.shtml</w:t>
      </w:r>
    </w:p>
  </w:footnote>
  <w:footnote w:id="10">
    <w:p w:rsidR="00117811" w:rsidRDefault="00117811" w:rsidP="00F10B50">
      <w:pPr>
        <w:pStyle w:val="Textpoznpodarou"/>
      </w:pPr>
      <w:r>
        <w:rPr>
          <w:rStyle w:val="Znakapoznpodarou"/>
        </w:rPr>
        <w:footnoteRef/>
      </w:r>
      <w:r>
        <w:t xml:space="preserve">  Projev rakouského prezidenta </w:t>
      </w:r>
      <w:proofErr w:type="spellStart"/>
      <w:r>
        <w:t>Heinze</w:t>
      </w:r>
      <w:proofErr w:type="spellEnd"/>
      <w:r>
        <w:t xml:space="preserve"> Fischera ke státnímu svátku 26. října 2014, dostupný na </w:t>
      </w:r>
      <w:proofErr w:type="gramStart"/>
      <w:r>
        <w:t xml:space="preserve">www  </w:t>
      </w:r>
      <w:r w:rsidRPr="004839B8">
        <w:t>http</w:t>
      </w:r>
      <w:proofErr w:type="gramEnd"/>
      <w:r w:rsidRPr="004839B8">
        <w:t>://www.bundespraesident.at/newsdetail/artikel/demokratien-sind-staerker-als-terroristen/</w:t>
      </w:r>
    </w:p>
  </w:footnote>
  <w:footnote w:id="11">
    <w:p w:rsidR="00117811" w:rsidRDefault="00117811">
      <w:pPr>
        <w:pStyle w:val="Textpoznpodarou"/>
      </w:pPr>
      <w:r>
        <w:rPr>
          <w:rStyle w:val="Znakapoznpodarou"/>
        </w:rPr>
        <w:footnoteRef/>
      </w:r>
      <w:r>
        <w:t xml:space="preserve"> Uvedené texty jsou dostupné na www</w:t>
      </w:r>
    </w:p>
    <w:p w:rsidR="00117811" w:rsidRDefault="00117811" w:rsidP="00B80B4C">
      <w:pPr>
        <w:pStyle w:val="Textpoznpodarou"/>
      </w:pPr>
      <w:r>
        <w:t xml:space="preserve">- </w:t>
      </w:r>
      <w:proofErr w:type="spellStart"/>
      <w:r>
        <w:t>Wittgensteinův</w:t>
      </w:r>
      <w:proofErr w:type="spellEnd"/>
      <w:r>
        <w:t xml:space="preserve"> pohrabáč aneb Jak nás paměť může klamat http://www.louc.cz/pril01/p32wittg.html</w:t>
      </w:r>
    </w:p>
    <w:p w:rsidR="00117811" w:rsidRDefault="00117811" w:rsidP="00B80B4C">
      <w:pPr>
        <w:pStyle w:val="Textpoznpodarou"/>
      </w:pPr>
      <w:r>
        <w:t>- Televizní historie v nespolehlivém zrcadle paměti http://www.louc.cz/13/2550401.html</w:t>
      </w:r>
    </w:p>
    <w:p w:rsidR="00117811" w:rsidRDefault="00117811" w:rsidP="00B80B4C">
      <w:pPr>
        <w:pStyle w:val="Textpoznpodarou"/>
      </w:pPr>
      <w:r>
        <w:t>- Problémy s pamětí aneb Vrtochy pedantického staříka http://www.louc.cz/12/2360926.html</w:t>
      </w:r>
    </w:p>
    <w:p w:rsidR="00117811" w:rsidRDefault="00117811" w:rsidP="00B80B4C">
      <w:pPr>
        <w:pStyle w:val="Textpoznpodarou"/>
      </w:pPr>
      <w:r>
        <w:t>- Střežme se pamětníků http://www.louc.cz/08/1880927.html</w:t>
      </w:r>
    </w:p>
  </w:footnote>
  <w:footnote w:id="12">
    <w:p w:rsidR="00117811" w:rsidRDefault="00117811">
      <w:pPr>
        <w:pStyle w:val="Textpoznpodarou"/>
      </w:pPr>
      <w:r>
        <w:rPr>
          <w:rStyle w:val="Znakapoznpodarou"/>
        </w:rPr>
        <w:footnoteRef/>
      </w:r>
      <w:r>
        <w:t xml:space="preserve"> </w:t>
      </w:r>
      <w:r w:rsidRPr="00B80B4C">
        <w:t xml:space="preserve">Zeman chce vypsat odměnu pro toho, kdo najde článek o Peroutkovi! </w:t>
      </w:r>
      <w:r>
        <w:t xml:space="preserve">Záznam rozhovoru Miloše Zemana s reportérem Blesku dostupný na www </w:t>
      </w:r>
      <w:r w:rsidRPr="00B80B4C">
        <w:t>http://</w:t>
      </w:r>
      <w:proofErr w:type="gramStart"/>
      <w:r w:rsidRPr="00B80B4C">
        <w:t>www</w:t>
      </w:r>
      <w:proofErr w:type="gramEnd"/>
      <w:r w:rsidRPr="00B80B4C">
        <w:t>.</w:t>
      </w:r>
      <w:proofErr w:type="gramStart"/>
      <w:r w:rsidRPr="00B80B4C">
        <w:t>blesk</w:t>
      </w:r>
      <w:proofErr w:type="gramEnd"/>
      <w:r w:rsidRPr="00B80B4C">
        <w:t>.cz/galerie/zpravy-politika/411336/?video=2</w:t>
      </w:r>
      <w:r>
        <w:t xml:space="preserve"> </w:t>
      </w:r>
    </w:p>
  </w:footnote>
  <w:footnote w:id="13">
    <w:p w:rsidR="00117811" w:rsidRDefault="00117811">
      <w:pPr>
        <w:pStyle w:val="Textpoznpodarou"/>
      </w:pPr>
      <w:r>
        <w:rPr>
          <w:rStyle w:val="Znakapoznpodarou"/>
        </w:rPr>
        <w:footnoteRef/>
      </w:r>
      <w:r>
        <w:t xml:space="preserve"> </w:t>
      </w:r>
      <w:r w:rsidRPr="00B80B4C">
        <w:t xml:space="preserve">Archiv týdeníku Přítomnost od roku 1924 </w:t>
      </w:r>
      <w:r>
        <w:t xml:space="preserve">dostupný na www </w:t>
      </w:r>
      <w:r w:rsidRPr="00B80B4C">
        <w:t>http://www.pritomnost.cz/cz/archiv-od-r-1924</w:t>
      </w:r>
    </w:p>
  </w:footnote>
  <w:footnote w:id="14">
    <w:p w:rsidR="00117811" w:rsidRDefault="00117811">
      <w:pPr>
        <w:pStyle w:val="Textpoznpodarou"/>
      </w:pPr>
      <w:r>
        <w:rPr>
          <w:rStyle w:val="Znakapoznpodarou"/>
        </w:rPr>
        <w:footnoteRef/>
      </w:r>
      <w:r>
        <w:t xml:space="preserve"> Záznam pořadu </w:t>
      </w:r>
      <w:proofErr w:type="spellStart"/>
      <w:r>
        <w:t>Newsroom</w:t>
      </w:r>
      <w:proofErr w:type="spellEnd"/>
      <w:r>
        <w:t xml:space="preserve"> ČT24 z 8. února </w:t>
      </w:r>
      <w:r w:rsidRPr="002E10BF">
        <w:t xml:space="preserve">2015 </w:t>
      </w:r>
      <w:r>
        <w:t xml:space="preserve">dostupný na www </w:t>
      </w:r>
      <w:r w:rsidRPr="002E10BF">
        <w:t>http://www.ceskatelevize.cz/ivysilani/11030967025-newsroom-ct24/215411058170005/</w:t>
      </w:r>
    </w:p>
  </w:footnote>
  <w:footnote w:id="15">
    <w:p w:rsidR="00117811" w:rsidRDefault="00117811">
      <w:pPr>
        <w:pStyle w:val="Textpoznpodarou"/>
      </w:pPr>
      <w:r>
        <w:rPr>
          <w:rStyle w:val="Znakapoznpodarou"/>
        </w:rPr>
        <w:footnoteRef/>
      </w:r>
      <w:r>
        <w:t xml:space="preserve"> </w:t>
      </w:r>
      <w:r w:rsidRPr="002E10BF">
        <w:t>Peroutka kontra Hitler gentleman - Ať promluví obviněný</w:t>
      </w:r>
      <w:r>
        <w:t xml:space="preserve">. Dostupné na www </w:t>
      </w:r>
      <w:r w:rsidRPr="002E10BF">
        <w:t>http://www.abchistory.cz/cl1801739070-peroutka-kontra-hitler-gentleman---at-promluvi-obvineny.htm</w:t>
      </w:r>
    </w:p>
  </w:footnote>
  <w:footnote w:id="16">
    <w:p w:rsidR="00117811" w:rsidRDefault="00117811">
      <w:pPr>
        <w:pStyle w:val="Textpoznpodarou"/>
      </w:pPr>
      <w:r>
        <w:rPr>
          <w:rStyle w:val="Znakapoznpodarou"/>
        </w:rPr>
        <w:footnoteRef/>
      </w:r>
      <w:r>
        <w:t xml:space="preserve"> </w:t>
      </w:r>
      <w:r w:rsidRPr="002E10BF">
        <w:t>Peroutkovým „gentlemanem“ byl německý velvyslanec, ne Hitler</w:t>
      </w:r>
      <w:r>
        <w:t>. Dostupné na www</w:t>
      </w:r>
      <w:r w:rsidRPr="002E10BF">
        <w:t xml:space="preserve"> http://</w:t>
      </w:r>
      <w:proofErr w:type="gramStart"/>
      <w:r w:rsidRPr="002E10BF">
        <w:t>www</w:t>
      </w:r>
      <w:proofErr w:type="gramEnd"/>
      <w:r w:rsidRPr="002E10BF">
        <w:t>.</w:t>
      </w:r>
      <w:proofErr w:type="gramStart"/>
      <w:r w:rsidRPr="002E10BF">
        <w:t>novinky</w:t>
      </w:r>
      <w:proofErr w:type="gramEnd"/>
      <w:r w:rsidRPr="002E10BF">
        <w:t>.cz/domaci/369051-peroutkovym-gentlemanem-byl-nemecky-velvyslanec-ne-hitler.html</w:t>
      </w:r>
    </w:p>
  </w:footnote>
  <w:footnote w:id="17">
    <w:p w:rsidR="00117811" w:rsidRDefault="00117811">
      <w:pPr>
        <w:pStyle w:val="Textpoznpodarou"/>
      </w:pPr>
      <w:r>
        <w:rPr>
          <w:rStyle w:val="Znakapoznpodarou"/>
        </w:rPr>
        <w:footnoteRef/>
      </w:r>
      <w:r>
        <w:t xml:space="preserve"> </w:t>
      </w:r>
      <w:proofErr w:type="spellStart"/>
      <w:r w:rsidRPr="00F00542">
        <w:rPr>
          <w:bCs/>
          <w:iCs/>
        </w:rPr>
        <w:t>Kosatík</w:t>
      </w:r>
      <w:proofErr w:type="spellEnd"/>
      <w:r w:rsidRPr="00F00542">
        <w:rPr>
          <w:bCs/>
          <w:iCs/>
        </w:rPr>
        <w:t>, Pavel: Ferdinand Peroutka. Pozdější život (1938-1978),</w:t>
      </w:r>
      <w:r>
        <w:rPr>
          <w:bCs/>
          <w:iCs/>
        </w:rPr>
        <w:t xml:space="preserve"> Praha, Paseka 2000, str. 11-12</w:t>
      </w:r>
      <w:r w:rsidRPr="00F00542">
        <w:rPr>
          <w:bCs/>
          <w:iCs/>
        </w:rPr>
        <w:t>.</w:t>
      </w:r>
    </w:p>
  </w:footnote>
  <w:footnote w:id="18">
    <w:p w:rsidR="00117811" w:rsidRDefault="00117811">
      <w:pPr>
        <w:pStyle w:val="Textpoznpodarou"/>
      </w:pPr>
      <w:r>
        <w:rPr>
          <w:rStyle w:val="Znakapoznpodarou"/>
        </w:rPr>
        <w:footnoteRef/>
      </w:r>
      <w:r>
        <w:t xml:space="preserve"> </w:t>
      </w:r>
      <w:proofErr w:type="spellStart"/>
      <w:r w:rsidRPr="002E10BF">
        <w:rPr>
          <w:bCs/>
          <w:iCs/>
        </w:rPr>
        <w:t>Kosatík</w:t>
      </w:r>
      <w:proofErr w:type="spellEnd"/>
      <w:r w:rsidRPr="002E10BF">
        <w:rPr>
          <w:bCs/>
          <w:iCs/>
        </w:rPr>
        <w:t>, Pavel: Ferdinand Peroutka. Život v novinách (1895-1938</w:t>
      </w:r>
      <w:r>
        <w:rPr>
          <w:bCs/>
          <w:iCs/>
        </w:rPr>
        <w:t>), Praha, Paseka 2003, str. 281.</w:t>
      </w:r>
    </w:p>
  </w:footnote>
  <w:footnote w:id="19">
    <w:p w:rsidR="00117811" w:rsidRDefault="00117811" w:rsidP="002E10BF">
      <w:pPr>
        <w:pStyle w:val="Textpoznpodarou"/>
      </w:pPr>
      <w:r>
        <w:rPr>
          <w:rStyle w:val="Znakapoznpodarou"/>
        </w:rPr>
        <w:footnoteRef/>
      </w:r>
      <w:r>
        <w:t xml:space="preserve"> Ovčáček: Kdyby Peroutka mlčel, zůstal by novinářem. ČT4.cz. Dostupné na www http://www.ceskatelevize.cz/ct24/domaci/1504014-ovcacek-kdyby-peroutka-mlcel-zustal-novinarem</w:t>
      </w:r>
    </w:p>
  </w:footnote>
  <w:footnote w:id="20">
    <w:p w:rsidR="00117811" w:rsidRDefault="00117811" w:rsidP="002E10BF">
      <w:pPr>
        <w:pStyle w:val="Textpoznpodarou"/>
      </w:pPr>
      <w:r>
        <w:rPr>
          <w:rStyle w:val="Znakapoznpodarou"/>
        </w:rPr>
        <w:footnoteRef/>
      </w:r>
      <w:r>
        <w:t xml:space="preserve"> Drda, Jan: Dupli si na propadlišti. Literární noviny, březen 1958. Dostupné na www</w:t>
      </w:r>
    </w:p>
    <w:p w:rsidR="00117811" w:rsidRDefault="00117811" w:rsidP="002E10BF">
      <w:pPr>
        <w:pStyle w:val="Textpoznpodarou"/>
      </w:pPr>
      <w:r>
        <w:t>http://archiv.ucl.cas.cz/index.php?path=LitNII/7.1958/8/7.png</w:t>
      </w:r>
    </w:p>
    <w:p w:rsidR="00117811" w:rsidRDefault="00117811" w:rsidP="002E10BF">
      <w:pPr>
        <w:pStyle w:val="Textpoznpodarou"/>
      </w:pPr>
      <w:r>
        <w:t>http://archiv.ucl.cas.cz/index.php?path=LitNII/7.1958/9/7.png</w:t>
      </w:r>
    </w:p>
    <w:p w:rsidR="00117811" w:rsidRDefault="00117811" w:rsidP="002E10BF">
      <w:pPr>
        <w:pStyle w:val="Textpoznpodarou"/>
      </w:pPr>
      <w:r>
        <w:t>http://archiv.ucl.cas.cz/index.php?path=LitNII/7.1958/10/7.png</w:t>
      </w:r>
    </w:p>
  </w:footnote>
  <w:footnote w:id="21">
    <w:p w:rsidR="00117811" w:rsidRDefault="00117811">
      <w:pPr>
        <w:pStyle w:val="Textpoznpodarou"/>
      </w:pPr>
      <w:r>
        <w:rPr>
          <w:rStyle w:val="Znakapoznpodarou"/>
        </w:rPr>
        <w:footnoteRef/>
      </w:r>
      <w:r>
        <w:rPr>
          <w:bCs/>
          <w:iCs/>
        </w:rPr>
        <w:t xml:space="preserve"> </w:t>
      </w:r>
      <w:r w:rsidRPr="002E10BF">
        <w:rPr>
          <w:bCs/>
          <w:iCs/>
        </w:rPr>
        <w:t>Kusák, Alexej: Kultura a politika v Československu 1945-1</w:t>
      </w:r>
      <w:r>
        <w:rPr>
          <w:bCs/>
          <w:iCs/>
        </w:rPr>
        <w:t xml:space="preserve">956, Praha </w:t>
      </w:r>
      <w:proofErr w:type="spellStart"/>
      <w:r>
        <w:rPr>
          <w:bCs/>
          <w:iCs/>
        </w:rPr>
        <w:t>Torst</w:t>
      </w:r>
      <w:proofErr w:type="spellEnd"/>
      <w:r>
        <w:rPr>
          <w:bCs/>
          <w:iCs/>
        </w:rPr>
        <w:t xml:space="preserve"> 1998, str. 284.</w:t>
      </w:r>
    </w:p>
  </w:footnote>
  <w:footnote w:id="22">
    <w:p w:rsidR="00117811" w:rsidRDefault="00117811" w:rsidP="00AF6BC3">
      <w:pPr>
        <w:pStyle w:val="Textpoznpodarou"/>
      </w:pPr>
      <w:r>
        <w:rPr>
          <w:rStyle w:val="Znakapoznpodarou"/>
        </w:rPr>
        <w:footnoteRef/>
      </w:r>
      <w:r>
        <w:t xml:space="preserve"> Drda, Jan: Nezkřivte jim ani vlas, nedejte jim ani kapku vody. Rudé právo </w:t>
      </w:r>
      <w:proofErr w:type="gramStart"/>
      <w:r>
        <w:t>27.8.1968</w:t>
      </w:r>
      <w:proofErr w:type="gramEnd"/>
      <w:r>
        <w:t>. Dostupné na www</w:t>
      </w:r>
    </w:p>
    <w:p w:rsidR="00117811" w:rsidRDefault="00117811" w:rsidP="00AF6BC3">
      <w:pPr>
        <w:pStyle w:val="Textpoznpodarou"/>
      </w:pPr>
      <w:r>
        <w:t>http://archiv.ucl.cas.cz/index.php?path=RudePravo/1968/8/27/3.png</w:t>
      </w:r>
    </w:p>
  </w:footnote>
  <w:footnote w:id="23">
    <w:p w:rsidR="00117811" w:rsidRDefault="00117811">
      <w:pPr>
        <w:pStyle w:val="Textpoznpodarou"/>
      </w:pPr>
      <w:r>
        <w:rPr>
          <w:rStyle w:val="Znakapoznpodarou"/>
        </w:rPr>
        <w:footnoteRef/>
      </w:r>
      <w:r>
        <w:t xml:space="preserve"> </w:t>
      </w:r>
      <w:proofErr w:type="spellStart"/>
      <w:r>
        <w:t>Tacit</w:t>
      </w:r>
      <w:proofErr w:type="spellEnd"/>
      <w:r>
        <w:t xml:space="preserve">: Nebezpečné čtení díla Ferdinanda Peroutky. Dostupné na www </w:t>
      </w:r>
      <w:r w:rsidRPr="00AF6BC3">
        <w:t>https://vlkovobloguje.wordpress.com/2015/02/09/nebezpecne-cteni-dila-ferdinanda-peroutky/</w:t>
      </w:r>
    </w:p>
  </w:footnote>
  <w:footnote w:id="24">
    <w:p w:rsidR="00117811" w:rsidRDefault="00117811" w:rsidP="00117811">
      <w:pPr>
        <w:pStyle w:val="Textpoznpodarou"/>
      </w:pPr>
      <w:r>
        <w:rPr>
          <w:rStyle w:val="Znakapoznpodarou"/>
        </w:rPr>
        <w:footnoteRef/>
      </w:r>
      <w:r>
        <w:t xml:space="preserve"> Kromě aktualit Louče z listopadu 2014 (</w:t>
      </w:r>
      <w:r w:rsidRPr="00117811">
        <w:t>http://www.louc.cz/louc274.html</w:t>
      </w:r>
      <w:r>
        <w:t>) a března 2015 (</w:t>
      </w:r>
      <w:r w:rsidRPr="00117811">
        <w:t>http://www.louc.cz/louc278.html</w:t>
      </w:r>
      <w:r>
        <w:t xml:space="preserve">) se senátora Jana Veleby a hejtmana Michala Haška týkaly tyto komentáře a </w:t>
      </w:r>
      <w:proofErr w:type="gramStart"/>
      <w:r>
        <w:t>glosy :</w:t>
      </w:r>
      <w:proofErr w:type="gramEnd"/>
    </w:p>
    <w:p w:rsidR="00117811" w:rsidRDefault="00117811" w:rsidP="00117811">
      <w:pPr>
        <w:pStyle w:val="Textpoznpodarou"/>
      </w:pPr>
      <w:r>
        <w:t>- Hledači pravdy našli svého guru, http://www.louc.cz/15/2751213.html</w:t>
      </w:r>
    </w:p>
    <w:p w:rsidR="00117811" w:rsidRDefault="00117811" w:rsidP="00117811">
      <w:pPr>
        <w:pStyle w:val="Textpoznpodarou"/>
      </w:pPr>
      <w:r>
        <w:t xml:space="preserve">- Ad "falšování historie" a </w:t>
      </w:r>
      <w:proofErr w:type="spellStart"/>
      <w:r>
        <w:t>dehonestace</w:t>
      </w:r>
      <w:proofErr w:type="spellEnd"/>
      <w:r>
        <w:t xml:space="preserve"> Jana Veleby http://blog.aktualne.cz/blogy/milan-smid.php?itemid=24432</w:t>
      </w:r>
    </w:p>
  </w:footnote>
  <w:footnote w:id="25">
    <w:p w:rsidR="0009386A" w:rsidRDefault="0009386A" w:rsidP="0009386A">
      <w:pPr>
        <w:pStyle w:val="Textpoznpodarou"/>
      </w:pPr>
      <w:r>
        <w:rPr>
          <w:rStyle w:val="Znakapoznpodarou"/>
        </w:rPr>
        <w:footnoteRef/>
      </w:r>
      <w:r>
        <w:t xml:space="preserve"> Rusko si stěžuje na napadení ruských novinářů v Kyjevě. Citace zprávy dostupná na www</w:t>
      </w:r>
    </w:p>
    <w:p w:rsidR="0009386A" w:rsidRDefault="0009386A" w:rsidP="0009386A">
      <w:pPr>
        <w:pStyle w:val="Textpoznpodarou"/>
      </w:pPr>
      <w:r>
        <w:t>http://</w:t>
      </w:r>
      <w:proofErr w:type="gramStart"/>
      <w:r>
        <w:t>www</w:t>
      </w:r>
      <w:proofErr w:type="gramEnd"/>
      <w:r>
        <w:t>.</w:t>
      </w:r>
      <w:proofErr w:type="gramStart"/>
      <w:r>
        <w:t>novinky</w:t>
      </w:r>
      <w:proofErr w:type="gramEnd"/>
      <w:r>
        <w:t>.cz/zahranicni/evropa/357623-rusko-si-stezuje-na-napadeni-ruskych-novinaru-v-kyjeve.html</w:t>
      </w:r>
    </w:p>
  </w:footnote>
  <w:footnote w:id="26">
    <w:p w:rsidR="0009386A" w:rsidRDefault="0009386A" w:rsidP="0009386A">
      <w:pPr>
        <w:pStyle w:val="Textpoznpodarou"/>
      </w:pPr>
      <w:r>
        <w:rPr>
          <w:rStyle w:val="Znakapoznpodarou"/>
        </w:rPr>
        <w:footnoteRef/>
      </w:r>
      <w:r>
        <w:t xml:space="preserve"> Reportáž ČT v Událostech „Nový rok na Ukrajině“ dostupná na www http://www.ceskatelevize.cz/ivysilani/1097181328-udalosti/215411000100102?index%5B%5D=372144&amp;x=73&amp;y=1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C62999"/>
    <w:rsid w:val="00040EB1"/>
    <w:rsid w:val="00060171"/>
    <w:rsid w:val="0008120B"/>
    <w:rsid w:val="0009386A"/>
    <w:rsid w:val="000D7BFE"/>
    <w:rsid w:val="00117811"/>
    <w:rsid w:val="001541F6"/>
    <w:rsid w:val="001607DF"/>
    <w:rsid w:val="00177E85"/>
    <w:rsid w:val="001946BE"/>
    <w:rsid w:val="001D3B12"/>
    <w:rsid w:val="001E33CB"/>
    <w:rsid w:val="001F0BA3"/>
    <w:rsid w:val="002044D7"/>
    <w:rsid w:val="00205F6D"/>
    <w:rsid w:val="002066ED"/>
    <w:rsid w:val="00261475"/>
    <w:rsid w:val="002C2591"/>
    <w:rsid w:val="002D298F"/>
    <w:rsid w:val="002D60A4"/>
    <w:rsid w:val="002D769E"/>
    <w:rsid w:val="002E10BF"/>
    <w:rsid w:val="002E2BB9"/>
    <w:rsid w:val="002E7AA6"/>
    <w:rsid w:val="00305AD9"/>
    <w:rsid w:val="00316030"/>
    <w:rsid w:val="0033580C"/>
    <w:rsid w:val="00382BE8"/>
    <w:rsid w:val="003F5FED"/>
    <w:rsid w:val="0040033D"/>
    <w:rsid w:val="00471556"/>
    <w:rsid w:val="004839B8"/>
    <w:rsid w:val="004943A7"/>
    <w:rsid w:val="004A0016"/>
    <w:rsid w:val="004A3A6E"/>
    <w:rsid w:val="004B19F0"/>
    <w:rsid w:val="004E633B"/>
    <w:rsid w:val="00512F91"/>
    <w:rsid w:val="00553CD6"/>
    <w:rsid w:val="005641DE"/>
    <w:rsid w:val="00573093"/>
    <w:rsid w:val="00583F8A"/>
    <w:rsid w:val="005866A1"/>
    <w:rsid w:val="005A035F"/>
    <w:rsid w:val="005C1FED"/>
    <w:rsid w:val="005E1060"/>
    <w:rsid w:val="005F4994"/>
    <w:rsid w:val="00614F7C"/>
    <w:rsid w:val="0062546F"/>
    <w:rsid w:val="006310FD"/>
    <w:rsid w:val="00633A0D"/>
    <w:rsid w:val="00643817"/>
    <w:rsid w:val="006501E8"/>
    <w:rsid w:val="00650CF0"/>
    <w:rsid w:val="00691130"/>
    <w:rsid w:val="00691B54"/>
    <w:rsid w:val="006A7A7D"/>
    <w:rsid w:val="006B19D0"/>
    <w:rsid w:val="007109E5"/>
    <w:rsid w:val="00711F48"/>
    <w:rsid w:val="00721C7A"/>
    <w:rsid w:val="00733D6B"/>
    <w:rsid w:val="00734146"/>
    <w:rsid w:val="00761D89"/>
    <w:rsid w:val="007C0E5F"/>
    <w:rsid w:val="007C13AE"/>
    <w:rsid w:val="007C2766"/>
    <w:rsid w:val="007D2FE3"/>
    <w:rsid w:val="008005A8"/>
    <w:rsid w:val="00831DA8"/>
    <w:rsid w:val="00844E5D"/>
    <w:rsid w:val="00863FE8"/>
    <w:rsid w:val="00871828"/>
    <w:rsid w:val="008832B6"/>
    <w:rsid w:val="008B5DCD"/>
    <w:rsid w:val="008B7E88"/>
    <w:rsid w:val="008D2DCF"/>
    <w:rsid w:val="008F5ED2"/>
    <w:rsid w:val="009117A1"/>
    <w:rsid w:val="0092144C"/>
    <w:rsid w:val="00924942"/>
    <w:rsid w:val="00930225"/>
    <w:rsid w:val="0094738A"/>
    <w:rsid w:val="00951AA7"/>
    <w:rsid w:val="00965488"/>
    <w:rsid w:val="009767BE"/>
    <w:rsid w:val="009C0DF1"/>
    <w:rsid w:val="009E19FB"/>
    <w:rsid w:val="009F27C6"/>
    <w:rsid w:val="009F75A0"/>
    <w:rsid w:val="00A00C88"/>
    <w:rsid w:val="00A25946"/>
    <w:rsid w:val="00A50C06"/>
    <w:rsid w:val="00A62DB2"/>
    <w:rsid w:val="00A74481"/>
    <w:rsid w:val="00A9283C"/>
    <w:rsid w:val="00A95C69"/>
    <w:rsid w:val="00AF6BC3"/>
    <w:rsid w:val="00B0544A"/>
    <w:rsid w:val="00B05D7E"/>
    <w:rsid w:val="00B21E4F"/>
    <w:rsid w:val="00B80B4C"/>
    <w:rsid w:val="00BE3445"/>
    <w:rsid w:val="00BE4575"/>
    <w:rsid w:val="00BF4DCC"/>
    <w:rsid w:val="00BF50A8"/>
    <w:rsid w:val="00C07DD4"/>
    <w:rsid w:val="00C106B5"/>
    <w:rsid w:val="00C304D0"/>
    <w:rsid w:val="00C42BBB"/>
    <w:rsid w:val="00C62999"/>
    <w:rsid w:val="00C672CD"/>
    <w:rsid w:val="00C908F0"/>
    <w:rsid w:val="00C92F9D"/>
    <w:rsid w:val="00C94075"/>
    <w:rsid w:val="00CB4423"/>
    <w:rsid w:val="00CE3206"/>
    <w:rsid w:val="00CE5A2F"/>
    <w:rsid w:val="00D565CD"/>
    <w:rsid w:val="00D65050"/>
    <w:rsid w:val="00D91BE1"/>
    <w:rsid w:val="00DB15C8"/>
    <w:rsid w:val="00DB6553"/>
    <w:rsid w:val="00DC326E"/>
    <w:rsid w:val="00DE5A8F"/>
    <w:rsid w:val="00DF12DB"/>
    <w:rsid w:val="00DF198B"/>
    <w:rsid w:val="00DF4C9C"/>
    <w:rsid w:val="00E12CE8"/>
    <w:rsid w:val="00E27CF3"/>
    <w:rsid w:val="00E40EE1"/>
    <w:rsid w:val="00E42787"/>
    <w:rsid w:val="00E537D1"/>
    <w:rsid w:val="00E673CF"/>
    <w:rsid w:val="00E75F7E"/>
    <w:rsid w:val="00EA1C5D"/>
    <w:rsid w:val="00EA412E"/>
    <w:rsid w:val="00EC302C"/>
    <w:rsid w:val="00EE2D20"/>
    <w:rsid w:val="00EF3F85"/>
    <w:rsid w:val="00F00542"/>
    <w:rsid w:val="00F10B50"/>
    <w:rsid w:val="00F4232E"/>
    <w:rsid w:val="00F44FFC"/>
    <w:rsid w:val="00F86768"/>
    <w:rsid w:val="00FA2789"/>
    <w:rsid w:val="00FA3539"/>
    <w:rsid w:val="00FA4D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72CD"/>
    <w:pPr>
      <w:spacing w:after="0" w:line="240" w:lineRule="auto"/>
    </w:pPr>
    <w:rPr>
      <w:sz w:val="24"/>
      <w:szCs w:val="24"/>
      <w:lang w:val="cs-CZ"/>
    </w:rPr>
  </w:style>
  <w:style w:type="paragraph" w:styleId="Nadpis1">
    <w:name w:val="heading 1"/>
    <w:basedOn w:val="Normln"/>
    <w:next w:val="Normln"/>
    <w:link w:val="Nadpis1Char"/>
    <w:uiPriority w:val="9"/>
    <w:qFormat/>
    <w:rsid w:val="00C672CD"/>
    <w:pPr>
      <w:keepNext/>
      <w:spacing w:before="120" w:after="60"/>
      <w:outlineLvl w:val="0"/>
    </w:pPr>
    <w:rPr>
      <w:rFonts w:ascii="Times New Roman" w:eastAsiaTheme="majorEastAsia" w:hAnsi="Times New Roman" w:cstheme="majorBidi"/>
      <w:b/>
      <w:bCs/>
      <w:kern w:val="32"/>
      <w:sz w:val="32"/>
      <w:szCs w:val="32"/>
    </w:rPr>
  </w:style>
  <w:style w:type="paragraph" w:styleId="Nadpis2">
    <w:name w:val="heading 2"/>
    <w:basedOn w:val="Normln"/>
    <w:next w:val="Normln"/>
    <w:link w:val="Nadpis2Char"/>
    <w:uiPriority w:val="9"/>
    <w:unhideWhenUsed/>
    <w:qFormat/>
    <w:rsid w:val="00C672CD"/>
    <w:pPr>
      <w:keepNext/>
      <w:spacing w:before="120" w:after="60"/>
      <w:outlineLvl w:val="1"/>
    </w:pPr>
    <w:rPr>
      <w:rFonts w:ascii="Times New Roman" w:eastAsiaTheme="majorEastAsia" w:hAnsi="Times New Roman" w:cstheme="majorBidi"/>
      <w:b/>
      <w:bCs/>
      <w:iCs/>
      <w:szCs w:val="28"/>
    </w:rPr>
  </w:style>
  <w:style w:type="paragraph" w:styleId="Nadpis3">
    <w:name w:val="heading 3"/>
    <w:basedOn w:val="Normln"/>
    <w:next w:val="Normln"/>
    <w:link w:val="Nadpis3Char"/>
    <w:uiPriority w:val="9"/>
    <w:unhideWhenUsed/>
    <w:qFormat/>
    <w:rsid w:val="00C672CD"/>
    <w:pPr>
      <w:keepNext/>
      <w:spacing w:before="120" w:after="60"/>
      <w:outlineLvl w:val="2"/>
    </w:pPr>
    <w:rPr>
      <w:rFonts w:ascii="Times New Roman" w:eastAsiaTheme="majorEastAsia" w:hAnsi="Times New Roman" w:cstheme="majorBidi"/>
      <w:b/>
      <w:bCs/>
      <w:sz w:val="26"/>
      <w:szCs w:val="26"/>
    </w:rPr>
  </w:style>
  <w:style w:type="paragraph" w:styleId="Nadpis4">
    <w:name w:val="heading 4"/>
    <w:basedOn w:val="Normln"/>
    <w:next w:val="Normln"/>
    <w:link w:val="Nadpis4Char"/>
    <w:uiPriority w:val="9"/>
    <w:unhideWhenUsed/>
    <w:qFormat/>
    <w:rsid w:val="00C672CD"/>
    <w:pPr>
      <w:keepNext/>
      <w:spacing w:before="120" w:after="60"/>
      <w:outlineLvl w:val="3"/>
    </w:pPr>
    <w:rPr>
      <w:rFonts w:cstheme="majorBidi"/>
      <w:b/>
      <w:bCs/>
      <w:sz w:val="28"/>
      <w:szCs w:val="28"/>
    </w:rPr>
  </w:style>
  <w:style w:type="paragraph" w:styleId="Nadpis5">
    <w:name w:val="heading 5"/>
    <w:basedOn w:val="Normln"/>
    <w:next w:val="Normln"/>
    <w:link w:val="Nadpis5Char"/>
    <w:uiPriority w:val="9"/>
    <w:semiHidden/>
    <w:unhideWhenUsed/>
    <w:qFormat/>
    <w:rsid w:val="00650CF0"/>
    <w:pPr>
      <w:spacing w:before="240" w:after="60"/>
      <w:outlineLvl w:val="4"/>
    </w:pPr>
    <w:rPr>
      <w:rFonts w:cstheme="majorBidi"/>
      <w:b/>
      <w:bCs/>
      <w:i/>
      <w:iCs/>
      <w:sz w:val="26"/>
      <w:szCs w:val="26"/>
    </w:rPr>
  </w:style>
  <w:style w:type="paragraph" w:styleId="Nadpis6">
    <w:name w:val="heading 6"/>
    <w:basedOn w:val="Normln"/>
    <w:next w:val="Normln"/>
    <w:link w:val="Nadpis6Char"/>
    <w:uiPriority w:val="9"/>
    <w:semiHidden/>
    <w:unhideWhenUsed/>
    <w:qFormat/>
    <w:rsid w:val="00650CF0"/>
    <w:pPr>
      <w:spacing w:before="240" w:after="60"/>
      <w:outlineLvl w:val="5"/>
    </w:pPr>
    <w:rPr>
      <w:rFonts w:cstheme="majorBidi"/>
      <w:b/>
      <w:bCs/>
      <w:sz w:val="22"/>
      <w:szCs w:val="22"/>
    </w:rPr>
  </w:style>
  <w:style w:type="paragraph" w:styleId="Nadpis7">
    <w:name w:val="heading 7"/>
    <w:basedOn w:val="Normln"/>
    <w:next w:val="Normln"/>
    <w:link w:val="Nadpis7Char"/>
    <w:uiPriority w:val="9"/>
    <w:semiHidden/>
    <w:unhideWhenUsed/>
    <w:qFormat/>
    <w:rsid w:val="00650CF0"/>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650CF0"/>
    <w:pPr>
      <w:spacing w:before="240" w:after="60"/>
      <w:outlineLvl w:val="7"/>
    </w:pPr>
    <w:rPr>
      <w:rFonts w:cstheme="majorBidi"/>
      <w:i/>
      <w:iCs/>
    </w:rPr>
  </w:style>
  <w:style w:type="paragraph" w:styleId="Nadpis9">
    <w:name w:val="heading 9"/>
    <w:basedOn w:val="Normln"/>
    <w:next w:val="Normln"/>
    <w:link w:val="Nadpis9Char"/>
    <w:uiPriority w:val="9"/>
    <w:semiHidden/>
    <w:unhideWhenUsed/>
    <w:qFormat/>
    <w:rsid w:val="00650CF0"/>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50CF0"/>
    <w:rPr>
      <w:szCs w:val="32"/>
    </w:rPr>
  </w:style>
  <w:style w:type="character" w:customStyle="1" w:styleId="Nadpis1Char">
    <w:name w:val="Nadpis 1 Char"/>
    <w:basedOn w:val="Standardnpsmoodstavce"/>
    <w:link w:val="Nadpis1"/>
    <w:uiPriority w:val="9"/>
    <w:rsid w:val="00C672CD"/>
    <w:rPr>
      <w:rFonts w:ascii="Times New Roman" w:eastAsiaTheme="majorEastAsia" w:hAnsi="Times New Roman" w:cstheme="majorBidi"/>
      <w:b/>
      <w:bCs/>
      <w:kern w:val="32"/>
      <w:sz w:val="32"/>
      <w:szCs w:val="32"/>
      <w:lang w:val="cs-CZ"/>
    </w:rPr>
  </w:style>
  <w:style w:type="character" w:customStyle="1" w:styleId="Nadpis2Char">
    <w:name w:val="Nadpis 2 Char"/>
    <w:basedOn w:val="Standardnpsmoodstavce"/>
    <w:link w:val="Nadpis2"/>
    <w:uiPriority w:val="9"/>
    <w:rsid w:val="00C672CD"/>
    <w:rPr>
      <w:rFonts w:ascii="Times New Roman" w:eastAsiaTheme="majorEastAsia" w:hAnsi="Times New Roman" w:cstheme="majorBidi"/>
      <w:b/>
      <w:bCs/>
      <w:iCs/>
      <w:sz w:val="24"/>
      <w:szCs w:val="28"/>
      <w:lang w:val="cs-CZ"/>
    </w:rPr>
  </w:style>
  <w:style w:type="character" w:customStyle="1" w:styleId="Nadpis3Char">
    <w:name w:val="Nadpis 3 Char"/>
    <w:basedOn w:val="Standardnpsmoodstavce"/>
    <w:link w:val="Nadpis3"/>
    <w:uiPriority w:val="9"/>
    <w:rsid w:val="00C672CD"/>
    <w:rPr>
      <w:rFonts w:ascii="Times New Roman" w:eastAsiaTheme="majorEastAsia" w:hAnsi="Times New Roman" w:cstheme="majorBidi"/>
      <w:b/>
      <w:bCs/>
      <w:sz w:val="26"/>
      <w:szCs w:val="26"/>
      <w:lang w:val="cs-CZ"/>
    </w:rPr>
  </w:style>
  <w:style w:type="character" w:customStyle="1" w:styleId="Nadpis4Char">
    <w:name w:val="Nadpis 4 Char"/>
    <w:basedOn w:val="Standardnpsmoodstavce"/>
    <w:link w:val="Nadpis4"/>
    <w:uiPriority w:val="9"/>
    <w:rsid w:val="00C672CD"/>
    <w:rPr>
      <w:rFonts w:cstheme="majorBidi"/>
      <w:b/>
      <w:bCs/>
      <w:sz w:val="28"/>
      <w:szCs w:val="28"/>
      <w:lang w:val="cs-CZ"/>
    </w:rPr>
  </w:style>
  <w:style w:type="paragraph" w:styleId="Nzev">
    <w:name w:val="Title"/>
    <w:basedOn w:val="Normln"/>
    <w:next w:val="Normln"/>
    <w:link w:val="NzevChar"/>
    <w:uiPriority w:val="10"/>
    <w:qFormat/>
    <w:rsid w:val="00C672CD"/>
    <w:pPr>
      <w:spacing w:before="120" w:after="60"/>
      <w:jc w:val="center"/>
      <w:outlineLvl w:val="0"/>
    </w:pPr>
    <w:rPr>
      <w:rFonts w:ascii="Calibri" w:eastAsiaTheme="majorEastAsia" w:hAnsi="Calibri" w:cstheme="majorBidi"/>
      <w:b/>
      <w:bCs/>
      <w:kern w:val="28"/>
      <w:sz w:val="48"/>
      <w:szCs w:val="32"/>
    </w:rPr>
  </w:style>
  <w:style w:type="character" w:customStyle="1" w:styleId="NzevChar">
    <w:name w:val="Název Char"/>
    <w:basedOn w:val="Standardnpsmoodstavce"/>
    <w:link w:val="Nzev"/>
    <w:uiPriority w:val="10"/>
    <w:rsid w:val="00C672CD"/>
    <w:rPr>
      <w:rFonts w:ascii="Calibri" w:eastAsiaTheme="majorEastAsia" w:hAnsi="Calibri" w:cstheme="majorBidi"/>
      <w:b/>
      <w:bCs/>
      <w:kern w:val="28"/>
      <w:sz w:val="48"/>
      <w:szCs w:val="32"/>
      <w:lang w:val="cs-CZ"/>
    </w:rPr>
  </w:style>
  <w:style w:type="character" w:customStyle="1" w:styleId="Nadpis5Char">
    <w:name w:val="Nadpis 5 Char"/>
    <w:basedOn w:val="Standardnpsmoodstavce"/>
    <w:link w:val="Nadpis5"/>
    <w:uiPriority w:val="9"/>
    <w:semiHidden/>
    <w:rsid w:val="00650CF0"/>
    <w:rPr>
      <w:rFonts w:cstheme="majorBidi"/>
      <w:b/>
      <w:bCs/>
      <w:i/>
      <w:iCs/>
      <w:sz w:val="26"/>
      <w:szCs w:val="26"/>
    </w:rPr>
  </w:style>
  <w:style w:type="character" w:customStyle="1" w:styleId="Nadpis6Char">
    <w:name w:val="Nadpis 6 Char"/>
    <w:basedOn w:val="Standardnpsmoodstavce"/>
    <w:link w:val="Nadpis6"/>
    <w:uiPriority w:val="9"/>
    <w:semiHidden/>
    <w:rsid w:val="00650CF0"/>
    <w:rPr>
      <w:rFonts w:cstheme="majorBidi"/>
      <w:b/>
      <w:bCs/>
    </w:rPr>
  </w:style>
  <w:style w:type="character" w:customStyle="1" w:styleId="Nadpis7Char">
    <w:name w:val="Nadpis 7 Char"/>
    <w:basedOn w:val="Standardnpsmoodstavce"/>
    <w:link w:val="Nadpis7"/>
    <w:uiPriority w:val="9"/>
    <w:semiHidden/>
    <w:rsid w:val="00650CF0"/>
    <w:rPr>
      <w:rFonts w:cstheme="majorBidi"/>
      <w:sz w:val="24"/>
      <w:szCs w:val="24"/>
    </w:rPr>
  </w:style>
  <w:style w:type="character" w:customStyle="1" w:styleId="Nadpis8Char">
    <w:name w:val="Nadpis 8 Char"/>
    <w:basedOn w:val="Standardnpsmoodstavce"/>
    <w:link w:val="Nadpis8"/>
    <w:uiPriority w:val="9"/>
    <w:semiHidden/>
    <w:rsid w:val="00650CF0"/>
    <w:rPr>
      <w:rFonts w:cstheme="majorBidi"/>
      <w:i/>
      <w:iCs/>
      <w:sz w:val="24"/>
      <w:szCs w:val="24"/>
    </w:rPr>
  </w:style>
  <w:style w:type="character" w:customStyle="1" w:styleId="Nadpis9Char">
    <w:name w:val="Nadpis 9 Char"/>
    <w:basedOn w:val="Standardnpsmoodstavce"/>
    <w:link w:val="Nadpis9"/>
    <w:uiPriority w:val="9"/>
    <w:semiHidden/>
    <w:rsid w:val="00650CF0"/>
    <w:rPr>
      <w:rFonts w:asciiTheme="majorHAnsi" w:eastAsiaTheme="majorEastAsia" w:hAnsiTheme="majorHAnsi" w:cstheme="majorBidi"/>
    </w:rPr>
  </w:style>
  <w:style w:type="paragraph" w:styleId="Titulek">
    <w:name w:val="caption"/>
    <w:basedOn w:val="Normln"/>
    <w:next w:val="Normln"/>
    <w:uiPriority w:val="35"/>
    <w:semiHidden/>
    <w:unhideWhenUsed/>
    <w:rsid w:val="00650CF0"/>
    <w:rPr>
      <w:b/>
      <w:bCs/>
      <w:color w:val="4F81BD" w:themeColor="accent1"/>
      <w:sz w:val="18"/>
      <w:szCs w:val="18"/>
    </w:rPr>
  </w:style>
  <w:style w:type="paragraph" w:styleId="Podtitul">
    <w:name w:val="Subtitle"/>
    <w:basedOn w:val="Normln"/>
    <w:next w:val="Normln"/>
    <w:link w:val="PodtitulChar"/>
    <w:uiPriority w:val="11"/>
    <w:qFormat/>
    <w:rsid w:val="00C672CD"/>
    <w:pPr>
      <w:spacing w:before="120" w:after="60"/>
      <w:jc w:val="center"/>
      <w:outlineLvl w:val="1"/>
    </w:pPr>
    <w:rPr>
      <w:rFonts w:ascii="Calibri" w:eastAsiaTheme="majorEastAsia" w:hAnsi="Calibri" w:cstheme="majorBidi"/>
      <w:b/>
    </w:rPr>
  </w:style>
  <w:style w:type="character" w:customStyle="1" w:styleId="PodtitulChar">
    <w:name w:val="Podtitul Char"/>
    <w:basedOn w:val="Standardnpsmoodstavce"/>
    <w:link w:val="Podtitul"/>
    <w:uiPriority w:val="11"/>
    <w:rsid w:val="00C672CD"/>
    <w:rPr>
      <w:rFonts w:ascii="Calibri" w:eastAsiaTheme="majorEastAsia" w:hAnsi="Calibri" w:cstheme="majorBidi"/>
      <w:b/>
      <w:sz w:val="24"/>
      <w:szCs w:val="24"/>
      <w:lang w:val="cs-CZ"/>
    </w:rPr>
  </w:style>
  <w:style w:type="character" w:styleId="Siln">
    <w:name w:val="Strong"/>
    <w:basedOn w:val="Standardnpsmoodstavce"/>
    <w:uiPriority w:val="22"/>
    <w:qFormat/>
    <w:rsid w:val="00650CF0"/>
    <w:rPr>
      <w:b/>
      <w:bCs/>
    </w:rPr>
  </w:style>
  <w:style w:type="character" w:styleId="Zvraznn">
    <w:name w:val="Emphasis"/>
    <w:basedOn w:val="Standardnpsmoodstavce"/>
    <w:uiPriority w:val="20"/>
    <w:qFormat/>
    <w:rsid w:val="00650CF0"/>
    <w:rPr>
      <w:rFonts w:asciiTheme="minorHAnsi" w:hAnsiTheme="minorHAnsi"/>
      <w:b/>
      <w:i/>
      <w:iCs/>
    </w:rPr>
  </w:style>
  <w:style w:type="paragraph" w:styleId="Odstavecseseznamem">
    <w:name w:val="List Paragraph"/>
    <w:basedOn w:val="Normln"/>
    <w:uiPriority w:val="34"/>
    <w:qFormat/>
    <w:rsid w:val="00650CF0"/>
    <w:pPr>
      <w:ind w:left="720"/>
      <w:contextualSpacing/>
    </w:pPr>
  </w:style>
  <w:style w:type="paragraph" w:styleId="Citace">
    <w:name w:val="Quote"/>
    <w:basedOn w:val="Normln"/>
    <w:next w:val="Normln"/>
    <w:link w:val="CitaceChar"/>
    <w:uiPriority w:val="29"/>
    <w:qFormat/>
    <w:rsid w:val="00650CF0"/>
    <w:rPr>
      <w:i/>
    </w:rPr>
  </w:style>
  <w:style w:type="character" w:customStyle="1" w:styleId="CitaceChar">
    <w:name w:val="Citace Char"/>
    <w:basedOn w:val="Standardnpsmoodstavce"/>
    <w:link w:val="Citace"/>
    <w:uiPriority w:val="29"/>
    <w:rsid w:val="00650CF0"/>
    <w:rPr>
      <w:i/>
      <w:sz w:val="24"/>
      <w:szCs w:val="24"/>
    </w:rPr>
  </w:style>
  <w:style w:type="paragraph" w:styleId="Citaceintenzivn">
    <w:name w:val="Intense Quote"/>
    <w:basedOn w:val="Normln"/>
    <w:next w:val="Normln"/>
    <w:link w:val="CitaceintenzivnChar"/>
    <w:uiPriority w:val="30"/>
    <w:qFormat/>
    <w:rsid w:val="00650CF0"/>
    <w:pPr>
      <w:ind w:left="720" w:right="720"/>
    </w:pPr>
    <w:rPr>
      <w:b/>
      <w:i/>
      <w:szCs w:val="22"/>
    </w:rPr>
  </w:style>
  <w:style w:type="character" w:customStyle="1" w:styleId="CitaceintenzivnChar">
    <w:name w:val="Citace – intenzivní Char"/>
    <w:basedOn w:val="Standardnpsmoodstavce"/>
    <w:link w:val="Citaceintenzivn"/>
    <w:uiPriority w:val="30"/>
    <w:rsid w:val="00650CF0"/>
    <w:rPr>
      <w:b/>
      <w:i/>
      <w:sz w:val="24"/>
    </w:rPr>
  </w:style>
  <w:style w:type="character" w:styleId="Zdraznnjemn">
    <w:name w:val="Subtle Emphasis"/>
    <w:uiPriority w:val="19"/>
    <w:qFormat/>
    <w:rsid w:val="00650CF0"/>
    <w:rPr>
      <w:i/>
      <w:color w:val="5A5A5A" w:themeColor="text1" w:themeTint="A5"/>
    </w:rPr>
  </w:style>
  <w:style w:type="character" w:styleId="Zdraznnintenzivn">
    <w:name w:val="Intense Emphasis"/>
    <w:basedOn w:val="Standardnpsmoodstavce"/>
    <w:uiPriority w:val="21"/>
    <w:qFormat/>
    <w:rsid w:val="00650CF0"/>
    <w:rPr>
      <w:b/>
      <w:i/>
      <w:sz w:val="24"/>
      <w:szCs w:val="24"/>
      <w:u w:val="single"/>
    </w:rPr>
  </w:style>
  <w:style w:type="character" w:styleId="Odkazjemn">
    <w:name w:val="Subtle Reference"/>
    <w:basedOn w:val="Standardnpsmoodstavce"/>
    <w:uiPriority w:val="31"/>
    <w:qFormat/>
    <w:rsid w:val="00650CF0"/>
    <w:rPr>
      <w:sz w:val="24"/>
      <w:szCs w:val="24"/>
      <w:u w:val="single"/>
    </w:rPr>
  </w:style>
  <w:style w:type="character" w:styleId="Odkazintenzivn">
    <w:name w:val="Intense Reference"/>
    <w:basedOn w:val="Standardnpsmoodstavce"/>
    <w:uiPriority w:val="32"/>
    <w:qFormat/>
    <w:rsid w:val="00650CF0"/>
    <w:rPr>
      <w:b/>
      <w:sz w:val="24"/>
      <w:u w:val="single"/>
    </w:rPr>
  </w:style>
  <w:style w:type="character" w:styleId="Nzevknihy">
    <w:name w:val="Book Title"/>
    <w:basedOn w:val="Standardnpsmoodstavce"/>
    <w:uiPriority w:val="33"/>
    <w:qFormat/>
    <w:rsid w:val="00650CF0"/>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50CF0"/>
    <w:pPr>
      <w:outlineLvl w:val="9"/>
    </w:pPr>
  </w:style>
  <w:style w:type="paragraph" w:styleId="Normlnweb">
    <w:name w:val="Normal (Web)"/>
    <w:basedOn w:val="Normln"/>
    <w:uiPriority w:val="99"/>
    <w:semiHidden/>
    <w:unhideWhenUsed/>
    <w:rsid w:val="00512F91"/>
    <w:rPr>
      <w:rFonts w:ascii="Times New Roman" w:hAnsi="Times New Roman"/>
    </w:rPr>
  </w:style>
  <w:style w:type="character" w:styleId="Hypertextovodkaz">
    <w:name w:val="Hyperlink"/>
    <w:basedOn w:val="Standardnpsmoodstavce"/>
    <w:uiPriority w:val="99"/>
    <w:unhideWhenUsed/>
    <w:rsid w:val="00205F6D"/>
    <w:rPr>
      <w:color w:val="0000FF" w:themeColor="hyperlink"/>
      <w:u w:val="single"/>
    </w:rPr>
  </w:style>
  <w:style w:type="character" w:styleId="Sledovanodkaz">
    <w:name w:val="FollowedHyperlink"/>
    <w:basedOn w:val="Standardnpsmoodstavce"/>
    <w:uiPriority w:val="99"/>
    <w:semiHidden/>
    <w:unhideWhenUsed/>
    <w:rsid w:val="00734146"/>
    <w:rPr>
      <w:color w:val="800080" w:themeColor="followedHyperlink"/>
      <w:u w:val="single"/>
    </w:rPr>
  </w:style>
  <w:style w:type="paragraph" w:styleId="Textpoznpodarou">
    <w:name w:val="footnote text"/>
    <w:basedOn w:val="Normln"/>
    <w:link w:val="TextpoznpodarouChar"/>
    <w:uiPriority w:val="99"/>
    <w:semiHidden/>
    <w:unhideWhenUsed/>
    <w:rsid w:val="00B21E4F"/>
    <w:rPr>
      <w:sz w:val="20"/>
      <w:szCs w:val="20"/>
    </w:rPr>
  </w:style>
  <w:style w:type="character" w:customStyle="1" w:styleId="TextpoznpodarouChar">
    <w:name w:val="Text pozn. pod čarou Char"/>
    <w:basedOn w:val="Standardnpsmoodstavce"/>
    <w:link w:val="Textpoznpodarou"/>
    <w:uiPriority w:val="99"/>
    <w:semiHidden/>
    <w:rsid w:val="00B21E4F"/>
    <w:rPr>
      <w:sz w:val="20"/>
      <w:szCs w:val="20"/>
      <w:lang w:val="cs-CZ"/>
    </w:rPr>
  </w:style>
  <w:style w:type="character" w:styleId="Znakapoznpodarou">
    <w:name w:val="footnote reference"/>
    <w:basedOn w:val="Standardnpsmoodstavce"/>
    <w:uiPriority w:val="99"/>
    <w:semiHidden/>
    <w:unhideWhenUsed/>
    <w:rsid w:val="00B21E4F"/>
    <w:rPr>
      <w:vertAlign w:val="superscript"/>
    </w:rPr>
  </w:style>
</w:styles>
</file>

<file path=word/webSettings.xml><?xml version="1.0" encoding="utf-8"?>
<w:webSettings xmlns:r="http://schemas.openxmlformats.org/officeDocument/2006/relationships" xmlns:w="http://schemas.openxmlformats.org/wordprocessingml/2006/main">
  <w:divs>
    <w:div w:id="22630510">
      <w:bodyDiv w:val="1"/>
      <w:marLeft w:val="0"/>
      <w:marRight w:val="0"/>
      <w:marTop w:val="0"/>
      <w:marBottom w:val="0"/>
      <w:divBdr>
        <w:top w:val="none" w:sz="0" w:space="0" w:color="auto"/>
        <w:left w:val="none" w:sz="0" w:space="0" w:color="auto"/>
        <w:bottom w:val="none" w:sz="0" w:space="0" w:color="auto"/>
        <w:right w:val="none" w:sz="0" w:space="0" w:color="auto"/>
      </w:divBdr>
    </w:div>
    <w:div w:id="47536983">
      <w:bodyDiv w:val="1"/>
      <w:marLeft w:val="0"/>
      <w:marRight w:val="0"/>
      <w:marTop w:val="0"/>
      <w:marBottom w:val="0"/>
      <w:divBdr>
        <w:top w:val="none" w:sz="0" w:space="0" w:color="auto"/>
        <w:left w:val="none" w:sz="0" w:space="0" w:color="auto"/>
        <w:bottom w:val="none" w:sz="0" w:space="0" w:color="auto"/>
        <w:right w:val="none" w:sz="0" w:space="0" w:color="auto"/>
      </w:divBdr>
    </w:div>
    <w:div w:id="111362466">
      <w:bodyDiv w:val="1"/>
      <w:marLeft w:val="0"/>
      <w:marRight w:val="0"/>
      <w:marTop w:val="0"/>
      <w:marBottom w:val="0"/>
      <w:divBdr>
        <w:top w:val="none" w:sz="0" w:space="0" w:color="auto"/>
        <w:left w:val="none" w:sz="0" w:space="0" w:color="auto"/>
        <w:bottom w:val="none" w:sz="0" w:space="0" w:color="auto"/>
        <w:right w:val="none" w:sz="0" w:space="0" w:color="auto"/>
      </w:divBdr>
    </w:div>
    <w:div w:id="125248292">
      <w:bodyDiv w:val="1"/>
      <w:marLeft w:val="0"/>
      <w:marRight w:val="0"/>
      <w:marTop w:val="0"/>
      <w:marBottom w:val="0"/>
      <w:divBdr>
        <w:top w:val="none" w:sz="0" w:space="0" w:color="auto"/>
        <w:left w:val="none" w:sz="0" w:space="0" w:color="auto"/>
        <w:bottom w:val="none" w:sz="0" w:space="0" w:color="auto"/>
        <w:right w:val="none" w:sz="0" w:space="0" w:color="auto"/>
      </w:divBdr>
    </w:div>
    <w:div w:id="147400116">
      <w:bodyDiv w:val="1"/>
      <w:marLeft w:val="0"/>
      <w:marRight w:val="0"/>
      <w:marTop w:val="0"/>
      <w:marBottom w:val="0"/>
      <w:divBdr>
        <w:top w:val="none" w:sz="0" w:space="0" w:color="auto"/>
        <w:left w:val="none" w:sz="0" w:space="0" w:color="auto"/>
        <w:bottom w:val="none" w:sz="0" w:space="0" w:color="auto"/>
        <w:right w:val="none" w:sz="0" w:space="0" w:color="auto"/>
      </w:divBdr>
    </w:div>
    <w:div w:id="303852993">
      <w:bodyDiv w:val="1"/>
      <w:marLeft w:val="0"/>
      <w:marRight w:val="0"/>
      <w:marTop w:val="0"/>
      <w:marBottom w:val="0"/>
      <w:divBdr>
        <w:top w:val="none" w:sz="0" w:space="0" w:color="auto"/>
        <w:left w:val="none" w:sz="0" w:space="0" w:color="auto"/>
        <w:bottom w:val="none" w:sz="0" w:space="0" w:color="auto"/>
        <w:right w:val="none" w:sz="0" w:space="0" w:color="auto"/>
      </w:divBdr>
    </w:div>
    <w:div w:id="333455004">
      <w:bodyDiv w:val="1"/>
      <w:marLeft w:val="0"/>
      <w:marRight w:val="0"/>
      <w:marTop w:val="0"/>
      <w:marBottom w:val="0"/>
      <w:divBdr>
        <w:top w:val="none" w:sz="0" w:space="0" w:color="auto"/>
        <w:left w:val="none" w:sz="0" w:space="0" w:color="auto"/>
        <w:bottom w:val="none" w:sz="0" w:space="0" w:color="auto"/>
        <w:right w:val="none" w:sz="0" w:space="0" w:color="auto"/>
      </w:divBdr>
    </w:div>
    <w:div w:id="435171335">
      <w:bodyDiv w:val="1"/>
      <w:marLeft w:val="0"/>
      <w:marRight w:val="0"/>
      <w:marTop w:val="0"/>
      <w:marBottom w:val="0"/>
      <w:divBdr>
        <w:top w:val="none" w:sz="0" w:space="0" w:color="auto"/>
        <w:left w:val="none" w:sz="0" w:space="0" w:color="auto"/>
        <w:bottom w:val="none" w:sz="0" w:space="0" w:color="auto"/>
        <w:right w:val="none" w:sz="0" w:space="0" w:color="auto"/>
      </w:divBdr>
    </w:div>
    <w:div w:id="507716461">
      <w:bodyDiv w:val="1"/>
      <w:marLeft w:val="0"/>
      <w:marRight w:val="0"/>
      <w:marTop w:val="0"/>
      <w:marBottom w:val="0"/>
      <w:divBdr>
        <w:top w:val="none" w:sz="0" w:space="0" w:color="auto"/>
        <w:left w:val="none" w:sz="0" w:space="0" w:color="auto"/>
        <w:bottom w:val="none" w:sz="0" w:space="0" w:color="auto"/>
        <w:right w:val="none" w:sz="0" w:space="0" w:color="auto"/>
      </w:divBdr>
    </w:div>
    <w:div w:id="591865361">
      <w:bodyDiv w:val="1"/>
      <w:marLeft w:val="0"/>
      <w:marRight w:val="0"/>
      <w:marTop w:val="0"/>
      <w:marBottom w:val="0"/>
      <w:divBdr>
        <w:top w:val="none" w:sz="0" w:space="0" w:color="auto"/>
        <w:left w:val="none" w:sz="0" w:space="0" w:color="auto"/>
        <w:bottom w:val="none" w:sz="0" w:space="0" w:color="auto"/>
        <w:right w:val="none" w:sz="0" w:space="0" w:color="auto"/>
      </w:divBdr>
    </w:div>
    <w:div w:id="753892565">
      <w:bodyDiv w:val="1"/>
      <w:marLeft w:val="0"/>
      <w:marRight w:val="0"/>
      <w:marTop w:val="0"/>
      <w:marBottom w:val="0"/>
      <w:divBdr>
        <w:top w:val="none" w:sz="0" w:space="0" w:color="auto"/>
        <w:left w:val="none" w:sz="0" w:space="0" w:color="auto"/>
        <w:bottom w:val="none" w:sz="0" w:space="0" w:color="auto"/>
        <w:right w:val="none" w:sz="0" w:space="0" w:color="auto"/>
      </w:divBdr>
    </w:div>
    <w:div w:id="834803388">
      <w:bodyDiv w:val="1"/>
      <w:marLeft w:val="0"/>
      <w:marRight w:val="0"/>
      <w:marTop w:val="0"/>
      <w:marBottom w:val="0"/>
      <w:divBdr>
        <w:top w:val="none" w:sz="0" w:space="0" w:color="auto"/>
        <w:left w:val="none" w:sz="0" w:space="0" w:color="auto"/>
        <w:bottom w:val="none" w:sz="0" w:space="0" w:color="auto"/>
        <w:right w:val="none" w:sz="0" w:space="0" w:color="auto"/>
      </w:divBdr>
    </w:div>
    <w:div w:id="874537881">
      <w:bodyDiv w:val="1"/>
      <w:marLeft w:val="0"/>
      <w:marRight w:val="0"/>
      <w:marTop w:val="0"/>
      <w:marBottom w:val="0"/>
      <w:divBdr>
        <w:top w:val="none" w:sz="0" w:space="0" w:color="auto"/>
        <w:left w:val="none" w:sz="0" w:space="0" w:color="auto"/>
        <w:bottom w:val="none" w:sz="0" w:space="0" w:color="auto"/>
        <w:right w:val="none" w:sz="0" w:space="0" w:color="auto"/>
      </w:divBdr>
    </w:div>
    <w:div w:id="937374665">
      <w:bodyDiv w:val="1"/>
      <w:marLeft w:val="0"/>
      <w:marRight w:val="0"/>
      <w:marTop w:val="0"/>
      <w:marBottom w:val="0"/>
      <w:divBdr>
        <w:top w:val="none" w:sz="0" w:space="0" w:color="auto"/>
        <w:left w:val="none" w:sz="0" w:space="0" w:color="auto"/>
        <w:bottom w:val="none" w:sz="0" w:space="0" w:color="auto"/>
        <w:right w:val="none" w:sz="0" w:space="0" w:color="auto"/>
      </w:divBdr>
    </w:div>
    <w:div w:id="937518653">
      <w:bodyDiv w:val="1"/>
      <w:marLeft w:val="0"/>
      <w:marRight w:val="0"/>
      <w:marTop w:val="0"/>
      <w:marBottom w:val="0"/>
      <w:divBdr>
        <w:top w:val="none" w:sz="0" w:space="0" w:color="auto"/>
        <w:left w:val="none" w:sz="0" w:space="0" w:color="auto"/>
        <w:bottom w:val="none" w:sz="0" w:space="0" w:color="auto"/>
        <w:right w:val="none" w:sz="0" w:space="0" w:color="auto"/>
      </w:divBdr>
    </w:div>
    <w:div w:id="959530012">
      <w:bodyDiv w:val="1"/>
      <w:marLeft w:val="0"/>
      <w:marRight w:val="0"/>
      <w:marTop w:val="0"/>
      <w:marBottom w:val="0"/>
      <w:divBdr>
        <w:top w:val="none" w:sz="0" w:space="0" w:color="auto"/>
        <w:left w:val="none" w:sz="0" w:space="0" w:color="auto"/>
        <w:bottom w:val="none" w:sz="0" w:space="0" w:color="auto"/>
        <w:right w:val="none" w:sz="0" w:space="0" w:color="auto"/>
      </w:divBdr>
    </w:div>
    <w:div w:id="975569777">
      <w:bodyDiv w:val="1"/>
      <w:marLeft w:val="0"/>
      <w:marRight w:val="0"/>
      <w:marTop w:val="0"/>
      <w:marBottom w:val="0"/>
      <w:divBdr>
        <w:top w:val="none" w:sz="0" w:space="0" w:color="auto"/>
        <w:left w:val="none" w:sz="0" w:space="0" w:color="auto"/>
        <w:bottom w:val="none" w:sz="0" w:space="0" w:color="auto"/>
        <w:right w:val="none" w:sz="0" w:space="0" w:color="auto"/>
      </w:divBdr>
    </w:div>
    <w:div w:id="979378964">
      <w:bodyDiv w:val="1"/>
      <w:marLeft w:val="0"/>
      <w:marRight w:val="0"/>
      <w:marTop w:val="0"/>
      <w:marBottom w:val="0"/>
      <w:divBdr>
        <w:top w:val="none" w:sz="0" w:space="0" w:color="auto"/>
        <w:left w:val="none" w:sz="0" w:space="0" w:color="auto"/>
        <w:bottom w:val="none" w:sz="0" w:space="0" w:color="auto"/>
        <w:right w:val="none" w:sz="0" w:space="0" w:color="auto"/>
      </w:divBdr>
    </w:div>
    <w:div w:id="1051002223">
      <w:bodyDiv w:val="1"/>
      <w:marLeft w:val="0"/>
      <w:marRight w:val="0"/>
      <w:marTop w:val="0"/>
      <w:marBottom w:val="0"/>
      <w:divBdr>
        <w:top w:val="none" w:sz="0" w:space="0" w:color="auto"/>
        <w:left w:val="none" w:sz="0" w:space="0" w:color="auto"/>
        <w:bottom w:val="none" w:sz="0" w:space="0" w:color="auto"/>
        <w:right w:val="none" w:sz="0" w:space="0" w:color="auto"/>
      </w:divBdr>
    </w:div>
    <w:div w:id="1101412507">
      <w:bodyDiv w:val="1"/>
      <w:marLeft w:val="0"/>
      <w:marRight w:val="0"/>
      <w:marTop w:val="0"/>
      <w:marBottom w:val="0"/>
      <w:divBdr>
        <w:top w:val="none" w:sz="0" w:space="0" w:color="auto"/>
        <w:left w:val="none" w:sz="0" w:space="0" w:color="auto"/>
        <w:bottom w:val="none" w:sz="0" w:space="0" w:color="auto"/>
        <w:right w:val="none" w:sz="0" w:space="0" w:color="auto"/>
      </w:divBdr>
    </w:div>
    <w:div w:id="1189872017">
      <w:bodyDiv w:val="1"/>
      <w:marLeft w:val="0"/>
      <w:marRight w:val="0"/>
      <w:marTop w:val="0"/>
      <w:marBottom w:val="0"/>
      <w:divBdr>
        <w:top w:val="none" w:sz="0" w:space="0" w:color="auto"/>
        <w:left w:val="none" w:sz="0" w:space="0" w:color="auto"/>
        <w:bottom w:val="none" w:sz="0" w:space="0" w:color="auto"/>
        <w:right w:val="none" w:sz="0" w:space="0" w:color="auto"/>
      </w:divBdr>
    </w:div>
    <w:div w:id="1237469691">
      <w:bodyDiv w:val="1"/>
      <w:marLeft w:val="0"/>
      <w:marRight w:val="0"/>
      <w:marTop w:val="0"/>
      <w:marBottom w:val="0"/>
      <w:divBdr>
        <w:top w:val="none" w:sz="0" w:space="0" w:color="auto"/>
        <w:left w:val="none" w:sz="0" w:space="0" w:color="auto"/>
        <w:bottom w:val="none" w:sz="0" w:space="0" w:color="auto"/>
        <w:right w:val="none" w:sz="0" w:space="0" w:color="auto"/>
      </w:divBdr>
    </w:div>
    <w:div w:id="1319069949">
      <w:bodyDiv w:val="1"/>
      <w:marLeft w:val="0"/>
      <w:marRight w:val="0"/>
      <w:marTop w:val="0"/>
      <w:marBottom w:val="0"/>
      <w:divBdr>
        <w:top w:val="none" w:sz="0" w:space="0" w:color="auto"/>
        <w:left w:val="none" w:sz="0" w:space="0" w:color="auto"/>
        <w:bottom w:val="none" w:sz="0" w:space="0" w:color="auto"/>
        <w:right w:val="none" w:sz="0" w:space="0" w:color="auto"/>
      </w:divBdr>
    </w:div>
    <w:div w:id="1549222425">
      <w:bodyDiv w:val="1"/>
      <w:marLeft w:val="0"/>
      <w:marRight w:val="0"/>
      <w:marTop w:val="0"/>
      <w:marBottom w:val="0"/>
      <w:divBdr>
        <w:top w:val="none" w:sz="0" w:space="0" w:color="auto"/>
        <w:left w:val="none" w:sz="0" w:space="0" w:color="auto"/>
        <w:bottom w:val="none" w:sz="0" w:space="0" w:color="auto"/>
        <w:right w:val="none" w:sz="0" w:space="0" w:color="auto"/>
      </w:divBdr>
    </w:div>
    <w:div w:id="1605452188">
      <w:bodyDiv w:val="1"/>
      <w:marLeft w:val="0"/>
      <w:marRight w:val="0"/>
      <w:marTop w:val="0"/>
      <w:marBottom w:val="0"/>
      <w:divBdr>
        <w:top w:val="none" w:sz="0" w:space="0" w:color="auto"/>
        <w:left w:val="none" w:sz="0" w:space="0" w:color="auto"/>
        <w:bottom w:val="none" w:sz="0" w:space="0" w:color="auto"/>
        <w:right w:val="none" w:sz="0" w:space="0" w:color="auto"/>
      </w:divBdr>
    </w:div>
    <w:div w:id="1619945190">
      <w:bodyDiv w:val="1"/>
      <w:marLeft w:val="0"/>
      <w:marRight w:val="0"/>
      <w:marTop w:val="0"/>
      <w:marBottom w:val="0"/>
      <w:divBdr>
        <w:top w:val="none" w:sz="0" w:space="0" w:color="auto"/>
        <w:left w:val="none" w:sz="0" w:space="0" w:color="auto"/>
        <w:bottom w:val="none" w:sz="0" w:space="0" w:color="auto"/>
        <w:right w:val="none" w:sz="0" w:space="0" w:color="auto"/>
      </w:divBdr>
    </w:div>
    <w:div w:id="1693804953">
      <w:bodyDiv w:val="1"/>
      <w:marLeft w:val="0"/>
      <w:marRight w:val="0"/>
      <w:marTop w:val="0"/>
      <w:marBottom w:val="0"/>
      <w:divBdr>
        <w:top w:val="none" w:sz="0" w:space="0" w:color="auto"/>
        <w:left w:val="none" w:sz="0" w:space="0" w:color="auto"/>
        <w:bottom w:val="none" w:sz="0" w:space="0" w:color="auto"/>
        <w:right w:val="none" w:sz="0" w:space="0" w:color="auto"/>
      </w:divBdr>
      <w:divsChild>
        <w:div w:id="598564489">
          <w:marLeft w:val="0"/>
          <w:marRight w:val="0"/>
          <w:marTop w:val="115"/>
          <w:marBottom w:val="0"/>
          <w:divBdr>
            <w:top w:val="none" w:sz="0" w:space="0" w:color="auto"/>
            <w:left w:val="none" w:sz="0" w:space="0" w:color="auto"/>
            <w:bottom w:val="none" w:sz="0" w:space="0" w:color="auto"/>
            <w:right w:val="none" w:sz="0" w:space="0" w:color="auto"/>
          </w:divBdr>
        </w:div>
      </w:divsChild>
    </w:div>
    <w:div w:id="1790277484">
      <w:bodyDiv w:val="1"/>
      <w:marLeft w:val="0"/>
      <w:marRight w:val="0"/>
      <w:marTop w:val="0"/>
      <w:marBottom w:val="0"/>
      <w:divBdr>
        <w:top w:val="none" w:sz="0" w:space="0" w:color="auto"/>
        <w:left w:val="none" w:sz="0" w:space="0" w:color="auto"/>
        <w:bottom w:val="none" w:sz="0" w:space="0" w:color="auto"/>
        <w:right w:val="none" w:sz="0" w:space="0" w:color="auto"/>
      </w:divBdr>
    </w:div>
    <w:div w:id="2032681341">
      <w:bodyDiv w:val="1"/>
      <w:marLeft w:val="0"/>
      <w:marRight w:val="0"/>
      <w:marTop w:val="0"/>
      <w:marBottom w:val="0"/>
      <w:divBdr>
        <w:top w:val="none" w:sz="0" w:space="0" w:color="auto"/>
        <w:left w:val="none" w:sz="0" w:space="0" w:color="auto"/>
        <w:bottom w:val="none" w:sz="0" w:space="0" w:color="auto"/>
        <w:right w:val="none" w:sz="0" w:space="0" w:color="auto"/>
      </w:divBdr>
    </w:div>
    <w:div w:id="2034769463">
      <w:bodyDiv w:val="1"/>
      <w:marLeft w:val="0"/>
      <w:marRight w:val="0"/>
      <w:marTop w:val="0"/>
      <w:marBottom w:val="0"/>
      <w:divBdr>
        <w:top w:val="none" w:sz="0" w:space="0" w:color="auto"/>
        <w:left w:val="none" w:sz="0" w:space="0" w:color="auto"/>
        <w:bottom w:val="none" w:sz="0" w:space="0" w:color="auto"/>
        <w:right w:val="none" w:sz="0" w:space="0" w:color="auto"/>
      </w:divBdr>
      <w:divsChild>
        <w:div w:id="552352125">
          <w:marLeft w:val="0"/>
          <w:marRight w:val="0"/>
          <w:marTop w:val="150"/>
          <w:marBottom w:val="0"/>
          <w:divBdr>
            <w:top w:val="none" w:sz="0" w:space="0" w:color="auto"/>
            <w:left w:val="none" w:sz="0" w:space="0" w:color="auto"/>
            <w:bottom w:val="none" w:sz="0" w:space="0" w:color="auto"/>
            <w:right w:val="none" w:sz="0" w:space="0" w:color="auto"/>
          </w:divBdr>
        </w:div>
      </w:divsChild>
    </w:div>
    <w:div w:id="2058891962">
      <w:bodyDiv w:val="1"/>
      <w:marLeft w:val="0"/>
      <w:marRight w:val="0"/>
      <w:marTop w:val="0"/>
      <w:marBottom w:val="0"/>
      <w:divBdr>
        <w:top w:val="none" w:sz="0" w:space="0" w:color="auto"/>
        <w:left w:val="none" w:sz="0" w:space="0" w:color="auto"/>
        <w:bottom w:val="none" w:sz="0" w:space="0" w:color="auto"/>
        <w:right w:val="none" w:sz="0" w:space="0" w:color="auto"/>
      </w:divBdr>
    </w:div>
    <w:div w:id="21324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uc.cz/pict/pritomnosthitler.jpg" TargetMode="External"/><Relationship Id="rId13" Type="http://schemas.openxmlformats.org/officeDocument/2006/relationships/hyperlink" Target="http://www.novinky.cz/zahranicni/evropa/357623-rusko-si-stezuje-na-napadeni-ruskych-novinaru-v-kyjeve.html" TargetMode="External"/><Relationship Id="rId3" Type="http://schemas.openxmlformats.org/officeDocument/2006/relationships/settings" Target="settings.xml"/><Relationship Id="rId7" Type="http://schemas.openxmlformats.org/officeDocument/2006/relationships/hyperlink" Target="http://www.louc.cz/pict/medaile.jpg"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uc.cz/pict/drdaln1958.jpg"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http://www.louc.cz/pict/pritomnosthitler.jpg"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louc.cz/pict/zemanschapiro.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zpravy.idnes.cz/inauguracni-projev-milose-zemana-dq6-/domaci.aspx?c=A130308_114547_domaci_jpl" TargetMode="External"/><Relationship Id="rId1" Type="http://schemas.openxmlformats.org/officeDocument/2006/relationships/hyperlink" Target="http://www.hrad.cz/cs/prezident-cr/soucasny-prezident-cr-milos-zeman/vybrane-projevy-a-rozhovory/344.s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32C6E-8D83-473B-978C-36C0D360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27</Pages>
  <Words>12814</Words>
  <Characters>75609</Characters>
  <Application>Microsoft Office Word</Application>
  <DocSecurity>0</DocSecurity>
  <Lines>630</Lines>
  <Paragraphs>17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User</cp:lastModifiedBy>
  <cp:revision>12</cp:revision>
  <dcterms:created xsi:type="dcterms:W3CDTF">2015-11-03T17:59:00Z</dcterms:created>
  <dcterms:modified xsi:type="dcterms:W3CDTF">2020-07-03T11:24:00Z</dcterms:modified>
</cp:coreProperties>
</file>